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D5CA" w14:textId="77777777" w:rsidR="008E31D1" w:rsidRPr="0092778A" w:rsidRDefault="008E31D1" w:rsidP="00952FFD">
      <w:pPr>
        <w:rPr>
          <w:lang w:val="en-US"/>
        </w:rPr>
      </w:pPr>
      <w:bookmarkStart w:id="0" w:name="_GoBack"/>
      <w:bookmarkEnd w:id="0"/>
    </w:p>
    <w:p w14:paraId="65D8D5CB" w14:textId="77777777" w:rsidR="008E31D1" w:rsidRPr="0092778A" w:rsidRDefault="008E31D1" w:rsidP="00952FFD"/>
    <w:p w14:paraId="65D8D5CC" w14:textId="77777777" w:rsidR="008E31D1" w:rsidRPr="0092778A" w:rsidRDefault="008E31D1" w:rsidP="00952FFD"/>
    <w:p w14:paraId="65D8D5CD" w14:textId="77777777" w:rsidR="008E31D1" w:rsidRPr="0092778A" w:rsidRDefault="008E31D1" w:rsidP="00952FFD"/>
    <w:p w14:paraId="65D8D5CE" w14:textId="77777777" w:rsidR="008E31D1" w:rsidRPr="0092778A" w:rsidRDefault="008E31D1" w:rsidP="00952FFD"/>
    <w:p w14:paraId="65D8D5CF" w14:textId="3D2A0165" w:rsidR="008E31D1" w:rsidRPr="0092778A" w:rsidRDefault="008E31D1" w:rsidP="00952FFD"/>
    <w:p w14:paraId="65D8D5D0" w14:textId="77777777" w:rsidR="008E31D1" w:rsidRPr="0092778A" w:rsidRDefault="008E31D1" w:rsidP="00952FFD"/>
    <w:p w14:paraId="65D8D5D1" w14:textId="77777777" w:rsidR="008E31D1" w:rsidRPr="0092778A" w:rsidRDefault="008E31D1" w:rsidP="00952FFD"/>
    <w:p w14:paraId="65D8D5D2" w14:textId="77777777" w:rsidR="008E31D1" w:rsidRPr="0092778A" w:rsidRDefault="008E31D1" w:rsidP="00952FFD"/>
    <w:p w14:paraId="65D8D5D3" w14:textId="77777777" w:rsidR="008E31D1" w:rsidRPr="0092778A" w:rsidRDefault="008E31D1" w:rsidP="00952FFD"/>
    <w:p w14:paraId="65D8D5D4" w14:textId="77777777" w:rsidR="008E31D1" w:rsidRPr="0092778A" w:rsidRDefault="008E31D1" w:rsidP="00952FFD"/>
    <w:p w14:paraId="65D8D5D5" w14:textId="77777777" w:rsidR="008E31D1" w:rsidRPr="0092778A" w:rsidRDefault="008E31D1" w:rsidP="00952FFD"/>
    <w:p w14:paraId="65D8D5D6" w14:textId="77777777" w:rsidR="008E31D1" w:rsidRPr="0092778A" w:rsidRDefault="008E31D1" w:rsidP="00952FFD"/>
    <w:p w14:paraId="65D8D5D7" w14:textId="77777777" w:rsidR="008E31D1" w:rsidRPr="0092778A" w:rsidRDefault="008E31D1" w:rsidP="00952FFD"/>
    <w:p w14:paraId="65D8D5D8" w14:textId="77777777" w:rsidR="008E31D1" w:rsidRPr="0092778A" w:rsidRDefault="008E31D1" w:rsidP="00952FFD"/>
    <w:p w14:paraId="65D8D5D9" w14:textId="77777777" w:rsidR="008E31D1" w:rsidRPr="0092778A" w:rsidRDefault="008E31D1" w:rsidP="00952FFD"/>
    <w:p w14:paraId="65D8D5DA" w14:textId="77777777" w:rsidR="008E31D1" w:rsidRPr="0092778A" w:rsidRDefault="008E31D1" w:rsidP="00952FFD"/>
    <w:p w14:paraId="65D8D5DB" w14:textId="77777777" w:rsidR="008E31D1" w:rsidRPr="0092778A" w:rsidRDefault="008E31D1" w:rsidP="00952FFD"/>
    <w:p w14:paraId="65D8D5DC" w14:textId="04DD78B5" w:rsidR="008E31D1" w:rsidRPr="0092778A" w:rsidRDefault="00B005BF" w:rsidP="006C33CF">
      <w:pPr>
        <w:jc w:val="center"/>
        <w:rPr>
          <w:b/>
        </w:rPr>
      </w:pPr>
      <w:r w:rsidRPr="0092778A">
        <w:rPr>
          <w:b/>
          <w:sz w:val="32"/>
        </w:rPr>
        <w:t>Publiskās Sarunu Procedūras</w:t>
      </w:r>
    </w:p>
    <w:p w14:paraId="65D8D5DD" w14:textId="77777777" w:rsidR="008E31D1" w:rsidRPr="0092778A" w:rsidRDefault="008E31D1" w:rsidP="00952FFD">
      <w:pPr>
        <w:rPr>
          <w:b/>
        </w:rPr>
      </w:pPr>
    </w:p>
    <w:p w14:paraId="431B2535" w14:textId="7558BF0E" w:rsidR="00F44138" w:rsidRPr="0092778A" w:rsidRDefault="00F44138" w:rsidP="00F44138">
      <w:pPr>
        <w:jc w:val="center"/>
        <w:rPr>
          <w:b/>
          <w:bCs/>
          <w:sz w:val="28"/>
          <w:szCs w:val="28"/>
        </w:rPr>
      </w:pPr>
      <w:r w:rsidRPr="0092778A">
        <w:rPr>
          <w:b/>
          <w:bCs/>
          <w:iCs/>
        </w:rPr>
        <w:t>„</w:t>
      </w:r>
      <w:r w:rsidR="00282FF0" w:rsidRPr="0092778A">
        <w:rPr>
          <w:b/>
          <w:bCs/>
          <w:iCs/>
          <w:sz w:val="32"/>
        </w:rPr>
        <w:t>Dzelzsbetona izstrādājumu piegāde</w:t>
      </w:r>
      <w:r w:rsidRPr="0092778A">
        <w:rPr>
          <w:b/>
          <w:bCs/>
          <w:sz w:val="28"/>
          <w:szCs w:val="28"/>
        </w:rPr>
        <w:t>”</w:t>
      </w:r>
    </w:p>
    <w:p w14:paraId="036F3F52" w14:textId="556B3B18" w:rsidR="00F44138" w:rsidRPr="0092778A" w:rsidRDefault="00F44138" w:rsidP="00F44138">
      <w:pPr>
        <w:jc w:val="center"/>
        <w:rPr>
          <w:b/>
          <w:bCs/>
          <w:iCs/>
          <w:sz w:val="28"/>
          <w:szCs w:val="28"/>
        </w:rPr>
      </w:pPr>
      <w:r w:rsidRPr="0092778A">
        <w:rPr>
          <w:b/>
          <w:bCs/>
          <w:iCs/>
          <w:sz w:val="28"/>
          <w:szCs w:val="28"/>
        </w:rPr>
        <w:t xml:space="preserve"> (identifikācijas </w:t>
      </w:r>
      <w:r w:rsidRPr="0092778A">
        <w:rPr>
          <w:b/>
          <w:sz w:val="28"/>
          <w:szCs w:val="28"/>
        </w:rPr>
        <w:t>Nr. DŪ-2018/</w:t>
      </w:r>
      <w:r w:rsidR="00282FF0" w:rsidRPr="0092778A">
        <w:rPr>
          <w:b/>
          <w:sz w:val="28"/>
          <w:szCs w:val="28"/>
        </w:rPr>
        <w:t>7</w:t>
      </w:r>
      <w:r w:rsidRPr="0092778A">
        <w:rPr>
          <w:b/>
          <w:sz w:val="28"/>
          <w:szCs w:val="28"/>
        </w:rPr>
        <w:t>)</w:t>
      </w:r>
    </w:p>
    <w:p w14:paraId="65D8D5E0" w14:textId="77777777" w:rsidR="008E31D1" w:rsidRPr="0092778A" w:rsidRDefault="008E31D1" w:rsidP="00952FFD">
      <w:pPr>
        <w:rPr>
          <w:b/>
        </w:rPr>
      </w:pPr>
    </w:p>
    <w:p w14:paraId="65D8D5E1" w14:textId="77777777" w:rsidR="008E31D1" w:rsidRPr="0092778A" w:rsidRDefault="008E31D1" w:rsidP="006C33CF">
      <w:pPr>
        <w:jc w:val="center"/>
        <w:rPr>
          <w:b/>
        </w:rPr>
      </w:pPr>
      <w:r w:rsidRPr="0092778A">
        <w:rPr>
          <w:b/>
          <w:sz w:val="32"/>
        </w:rPr>
        <w:t>NOLIKUMS</w:t>
      </w:r>
    </w:p>
    <w:p w14:paraId="65D8D5F5" w14:textId="77777777" w:rsidR="008E31D1" w:rsidRPr="0092778A" w:rsidRDefault="008E31D1" w:rsidP="00952FFD"/>
    <w:p w14:paraId="65D8D5F6" w14:textId="61525398" w:rsidR="006C33CF" w:rsidRPr="0092778A" w:rsidRDefault="006C33CF">
      <w:pPr>
        <w:spacing w:after="160" w:line="259" w:lineRule="auto"/>
        <w:jc w:val="left"/>
      </w:pPr>
      <w:r w:rsidRPr="0092778A">
        <w:br w:type="page"/>
      </w:r>
    </w:p>
    <w:p w14:paraId="65D8D5F7" w14:textId="77777777" w:rsidR="008E31D1" w:rsidRPr="0092778A" w:rsidRDefault="008E31D1" w:rsidP="00E954C1">
      <w:pPr>
        <w:pStyle w:val="Heading1"/>
      </w:pPr>
      <w:bookmarkStart w:id="1" w:name="_Ref508186941"/>
      <w:r w:rsidRPr="0092778A">
        <w:lastRenderedPageBreak/>
        <w:t>Vispārīgā informācija</w:t>
      </w:r>
      <w:bookmarkEnd w:id="1"/>
    </w:p>
    <w:p w14:paraId="65D8D5F8" w14:textId="6E6A4D5E" w:rsidR="008E31D1" w:rsidRPr="0092778A" w:rsidRDefault="008E31D1" w:rsidP="00E954C1">
      <w:pPr>
        <w:pStyle w:val="List2"/>
        <w:numPr>
          <w:ilvl w:val="1"/>
          <w:numId w:val="1"/>
        </w:numPr>
        <w:rPr>
          <w:lang w:val="lv-LV"/>
        </w:rPr>
      </w:pPr>
      <w:r w:rsidRPr="0092778A">
        <w:rPr>
          <w:lang w:val="lv-LV"/>
        </w:rPr>
        <w:t xml:space="preserve"> Iepirkuma identifikācijas numurs: </w:t>
      </w:r>
      <w:r w:rsidR="00BE02F7" w:rsidRPr="0092778A">
        <w:rPr>
          <w:lang w:val="lv-LV"/>
        </w:rPr>
        <w:t>DŪ-</w:t>
      </w:r>
      <w:r w:rsidR="00F44138" w:rsidRPr="0092778A">
        <w:rPr>
          <w:lang w:val="lv-LV"/>
        </w:rPr>
        <w:t>2018/</w:t>
      </w:r>
      <w:r w:rsidR="00B63F9D" w:rsidRPr="0092778A">
        <w:rPr>
          <w:lang w:val="lv-LV"/>
        </w:rPr>
        <w:t>7</w:t>
      </w:r>
    </w:p>
    <w:p w14:paraId="65D8D5F9" w14:textId="77777777" w:rsidR="008E31D1" w:rsidRPr="0092778A" w:rsidRDefault="008E31D1" w:rsidP="00E954C1">
      <w:pPr>
        <w:pStyle w:val="List2"/>
        <w:numPr>
          <w:ilvl w:val="1"/>
          <w:numId w:val="1"/>
        </w:numPr>
        <w:rPr>
          <w:lang w:val="lv-LV"/>
        </w:rPr>
      </w:pPr>
      <w:r w:rsidRPr="0092778A">
        <w:rPr>
          <w:lang w:val="lv-LV"/>
        </w:rPr>
        <w:t xml:space="preserve"> Pasūtītājs: sabiedrība ar ierobežotu atbildību „Daugavpils ūdens”, reģistrācijas Nr.41503002432, Ūdensvada iela 3, Daugavpils, Latvijas Republika, LV-5401.</w:t>
      </w:r>
    </w:p>
    <w:p w14:paraId="65D8D5FB" w14:textId="261E4704" w:rsidR="008E31D1" w:rsidRPr="0092778A" w:rsidRDefault="001461EB" w:rsidP="00E954C1">
      <w:pPr>
        <w:pStyle w:val="List2"/>
        <w:numPr>
          <w:ilvl w:val="1"/>
          <w:numId w:val="1"/>
        </w:numPr>
        <w:rPr>
          <w:lang w:val="lv-LV"/>
        </w:rPr>
      </w:pPr>
      <w:r w:rsidRPr="0092778A">
        <w:rPr>
          <w:lang w:val="lv-LV"/>
        </w:rPr>
        <w:t xml:space="preserve"> Kontaktpersonas</w:t>
      </w:r>
      <w:r w:rsidR="008E31D1" w:rsidRPr="0092778A">
        <w:rPr>
          <w:lang w:val="lv-LV"/>
        </w:rPr>
        <w:t xml:space="preserve"> par iepirkumu norisi - iepirkumu speciāliste Elvīra Grabovska, tālrunis 65407512, fakss 65425547, e-pasts: </w:t>
      </w:r>
      <w:hyperlink r:id="rId11" w:history="1">
        <w:r w:rsidR="008E31D1" w:rsidRPr="0092778A">
          <w:rPr>
            <w:u w:val="single"/>
            <w:lang w:val="lv-LV"/>
          </w:rPr>
          <w:t>iepirkumu.komisija@daugavpils.udens.lv</w:t>
        </w:r>
      </w:hyperlink>
      <w:r w:rsidR="00B63F9D" w:rsidRPr="0092778A">
        <w:rPr>
          <w:lang w:val="lv-LV"/>
        </w:rPr>
        <w:t xml:space="preserve"> </w:t>
      </w:r>
    </w:p>
    <w:p w14:paraId="65D8D5FD" w14:textId="31E87A66" w:rsidR="008E31D1" w:rsidRPr="0092778A" w:rsidRDefault="008E31D1" w:rsidP="00E954C1">
      <w:pPr>
        <w:pStyle w:val="List2"/>
        <w:numPr>
          <w:ilvl w:val="1"/>
          <w:numId w:val="1"/>
        </w:numPr>
        <w:rPr>
          <w:lang w:val="lv-LV"/>
        </w:rPr>
      </w:pPr>
      <w:r w:rsidRPr="0092778A">
        <w:rPr>
          <w:lang w:val="lv-LV"/>
        </w:rPr>
        <w:t xml:space="preserve">Pasūtītāja prasībām atbilstošo piedāvājumu izvēles kritērijs: </w:t>
      </w:r>
      <w:r w:rsidR="00F44138" w:rsidRPr="0092778A">
        <w:rPr>
          <w:lang w:val="lv-LV"/>
        </w:rPr>
        <w:t>zemākā cena.</w:t>
      </w:r>
    </w:p>
    <w:p w14:paraId="65D8D5FE" w14:textId="77777777" w:rsidR="008E31D1" w:rsidRPr="0092778A" w:rsidRDefault="008E31D1" w:rsidP="00E954C1">
      <w:pPr>
        <w:pStyle w:val="List2"/>
        <w:numPr>
          <w:ilvl w:val="1"/>
          <w:numId w:val="1"/>
        </w:numPr>
        <w:rPr>
          <w:lang w:val="lv-LV"/>
        </w:rPr>
      </w:pPr>
      <w:r w:rsidRPr="0092778A">
        <w:rPr>
          <w:lang w:val="lv-LV"/>
        </w:rPr>
        <w:t>Pretendents nav tiesīgs iesniegt piedāvājuma variantus.</w:t>
      </w:r>
    </w:p>
    <w:p w14:paraId="65D8D5FF" w14:textId="3BE183D6" w:rsidR="008E31D1" w:rsidRPr="0092778A" w:rsidRDefault="008E31D1" w:rsidP="00E954C1">
      <w:pPr>
        <w:pStyle w:val="List2"/>
        <w:numPr>
          <w:ilvl w:val="1"/>
          <w:numId w:val="1"/>
        </w:numPr>
        <w:rPr>
          <w:lang w:val="lv-LV"/>
        </w:rPr>
      </w:pPr>
      <w:r w:rsidRPr="0092778A">
        <w:rPr>
          <w:lang w:val="lv-LV"/>
        </w:rPr>
        <w:t>Piedāvājuma nodrošinājums</w:t>
      </w:r>
      <w:r w:rsidR="00F44138" w:rsidRPr="0092778A">
        <w:rPr>
          <w:lang w:val="lv-LV"/>
        </w:rPr>
        <w:t xml:space="preserve"> nav</w:t>
      </w:r>
      <w:r w:rsidRPr="0092778A">
        <w:rPr>
          <w:lang w:val="lv-LV"/>
        </w:rPr>
        <w:t xml:space="preserve"> paredzēts.</w:t>
      </w:r>
    </w:p>
    <w:p w14:paraId="65D8D600" w14:textId="07C99F3A" w:rsidR="008E31D1" w:rsidRPr="0092778A" w:rsidRDefault="008E31D1" w:rsidP="00E954C1">
      <w:pPr>
        <w:pStyle w:val="List2"/>
        <w:numPr>
          <w:ilvl w:val="1"/>
          <w:numId w:val="1"/>
        </w:numPr>
        <w:rPr>
          <w:lang w:val="lv-LV"/>
        </w:rPr>
      </w:pPr>
      <w:r w:rsidRPr="0092778A">
        <w:rPr>
          <w:lang w:val="lv-LV"/>
        </w:rPr>
        <w:t xml:space="preserve">Līguma izpildes garantija </w:t>
      </w:r>
      <w:r w:rsidR="008B62DA" w:rsidRPr="0092778A">
        <w:rPr>
          <w:lang w:val="lv-LV"/>
        </w:rPr>
        <w:t>nav</w:t>
      </w:r>
      <w:r w:rsidRPr="0092778A">
        <w:rPr>
          <w:lang w:val="lv-LV"/>
        </w:rPr>
        <w:t xml:space="preserve"> paredzēta.</w:t>
      </w:r>
    </w:p>
    <w:p w14:paraId="65D8D602" w14:textId="77777777" w:rsidR="008E31D1" w:rsidRPr="0092778A" w:rsidRDefault="008E31D1" w:rsidP="00E954C1">
      <w:pPr>
        <w:pStyle w:val="Heading1"/>
      </w:pPr>
      <w:r w:rsidRPr="0092778A">
        <w:t>Informācija attiecībā uz iepirkuma procedūras rezultātā noslēdzamā tiesiskā darījuma būtiskām sastāvdaļām.</w:t>
      </w:r>
    </w:p>
    <w:p w14:paraId="65D8D603" w14:textId="7D4EAAA9" w:rsidR="008E31D1" w:rsidRPr="0092778A" w:rsidRDefault="008E31D1" w:rsidP="00E954C1">
      <w:pPr>
        <w:pStyle w:val="List2"/>
        <w:numPr>
          <w:ilvl w:val="1"/>
          <w:numId w:val="1"/>
        </w:numPr>
        <w:rPr>
          <w:lang w:val="lv-LV"/>
        </w:rPr>
      </w:pPr>
      <w:r w:rsidRPr="0092778A">
        <w:rPr>
          <w:lang w:val="lv-LV"/>
        </w:rPr>
        <w:t>Iepirkuma priekšmets</w:t>
      </w:r>
      <w:r w:rsidR="00B83664" w:rsidRPr="0092778A">
        <w:rPr>
          <w:lang w:val="lv-LV"/>
        </w:rPr>
        <w:t>:</w:t>
      </w:r>
      <w:r w:rsidR="00F44138" w:rsidRPr="0092778A">
        <w:rPr>
          <w:lang w:val="lv-LV"/>
        </w:rPr>
        <w:t xml:space="preserve"> </w:t>
      </w:r>
      <w:r w:rsidR="002726F4" w:rsidRPr="0092778A">
        <w:rPr>
          <w:lang w:val="lv-LV"/>
        </w:rPr>
        <w:t xml:space="preserve">dzelzsbetona izstrādājumu </w:t>
      </w:r>
      <w:r w:rsidR="00F44138" w:rsidRPr="0092778A">
        <w:rPr>
          <w:lang w:val="lv-LV"/>
        </w:rPr>
        <w:t xml:space="preserve">piegāde (turpmāk – prece, preces) saskaņā ar tehniskās specifikācijas </w:t>
      </w:r>
      <w:r w:rsidR="00002CF4" w:rsidRPr="0092778A">
        <w:rPr>
          <w:lang w:val="lv-LV"/>
        </w:rPr>
        <w:t>(</w:t>
      </w:r>
      <w:r w:rsidR="007462D3" w:rsidRPr="0092778A">
        <w:rPr>
          <w:lang w:val="lv-LV"/>
        </w:rPr>
        <w:fldChar w:fldCharType="begin"/>
      </w:r>
      <w:r w:rsidR="007462D3" w:rsidRPr="0092778A">
        <w:rPr>
          <w:lang w:val="lv-LV"/>
        </w:rPr>
        <w:instrText xml:space="preserve"> REF _Ref508354119 \r \h </w:instrText>
      </w:r>
      <w:r w:rsidR="0092778A" w:rsidRPr="0092778A">
        <w:rPr>
          <w:lang w:val="lv-LV"/>
        </w:rPr>
        <w:instrText xml:space="preserve"> \* MERGEFORMAT </w:instrText>
      </w:r>
      <w:r w:rsidR="007462D3" w:rsidRPr="0092778A">
        <w:rPr>
          <w:lang w:val="lv-LV"/>
        </w:rPr>
      </w:r>
      <w:r w:rsidR="007462D3" w:rsidRPr="0092778A">
        <w:rPr>
          <w:lang w:val="lv-LV"/>
        </w:rPr>
        <w:fldChar w:fldCharType="separate"/>
      </w:r>
      <w:r w:rsidR="002F7EC2" w:rsidRPr="0092778A">
        <w:rPr>
          <w:lang w:val="lv-LV"/>
        </w:rPr>
        <w:t>1</w:t>
      </w:r>
      <w:r w:rsidR="007462D3" w:rsidRPr="0092778A">
        <w:rPr>
          <w:lang w:val="lv-LV"/>
        </w:rPr>
        <w:fldChar w:fldCharType="end"/>
      </w:r>
      <w:r w:rsidR="00002CF4" w:rsidRPr="0092778A">
        <w:rPr>
          <w:lang w:val="lv-LV"/>
        </w:rPr>
        <w:t>.pielikums</w:t>
      </w:r>
      <w:r w:rsidR="00F44138" w:rsidRPr="0092778A">
        <w:rPr>
          <w:lang w:val="lv-LV"/>
        </w:rPr>
        <w:t>) un iepirkuma līguma prasībām (</w:t>
      </w:r>
      <w:r w:rsidR="003900E0" w:rsidRPr="0092778A">
        <w:rPr>
          <w:lang w:val="lv-LV"/>
        </w:rPr>
        <w:t>4</w:t>
      </w:r>
      <w:r w:rsidR="007462D3" w:rsidRPr="0092778A">
        <w:rPr>
          <w:lang w:val="lv-LV"/>
        </w:rPr>
        <w:t>.</w:t>
      </w:r>
      <w:r w:rsidR="00002CF4" w:rsidRPr="0092778A">
        <w:rPr>
          <w:lang w:val="lv-LV"/>
        </w:rPr>
        <w:t>pielikums</w:t>
      </w:r>
      <w:r w:rsidR="00F44138" w:rsidRPr="0092778A">
        <w:rPr>
          <w:lang w:val="lv-LV"/>
        </w:rPr>
        <w:t>).</w:t>
      </w:r>
    </w:p>
    <w:p w14:paraId="65D8D604" w14:textId="77777777" w:rsidR="008E31D1" w:rsidRPr="0092778A" w:rsidRDefault="008E31D1" w:rsidP="00E954C1">
      <w:pPr>
        <w:pStyle w:val="List2"/>
        <w:numPr>
          <w:ilvl w:val="1"/>
          <w:numId w:val="1"/>
        </w:numPr>
        <w:rPr>
          <w:lang w:val="lv-LV"/>
        </w:rPr>
      </w:pPr>
      <w:r w:rsidRPr="0092778A">
        <w:rPr>
          <w:lang w:val="lv-LV"/>
        </w:rPr>
        <w:t xml:space="preserve">CPV kods: </w:t>
      </w:r>
    </w:p>
    <w:p w14:paraId="3673E415" w14:textId="77777777" w:rsidR="009A1AB4" w:rsidRPr="0092778A" w:rsidRDefault="009A1AB4" w:rsidP="009A1AB4">
      <w:pPr>
        <w:ind w:left="720"/>
      </w:pPr>
      <w:r w:rsidRPr="0092778A">
        <w:t>44111600-7 Bloki.</w:t>
      </w:r>
    </w:p>
    <w:p w14:paraId="1701DC03" w14:textId="77777777" w:rsidR="009A1AB4" w:rsidRPr="0092778A" w:rsidRDefault="009A1AB4" w:rsidP="009A1AB4">
      <w:pPr>
        <w:ind w:left="720"/>
      </w:pPr>
      <w:r w:rsidRPr="0092778A">
        <w:t>44211000-2 Saliekamās būvkonstrukcijas.</w:t>
      </w:r>
    </w:p>
    <w:p w14:paraId="6E9711D4" w14:textId="287F18D5" w:rsidR="007462D3" w:rsidRPr="0092778A" w:rsidRDefault="008E31D1" w:rsidP="00313F79">
      <w:pPr>
        <w:pStyle w:val="List2"/>
        <w:numPr>
          <w:ilvl w:val="1"/>
          <w:numId w:val="1"/>
        </w:numPr>
        <w:rPr>
          <w:lang w:val="lv-LV"/>
        </w:rPr>
      </w:pPr>
      <w:r w:rsidRPr="0092778A">
        <w:rPr>
          <w:lang w:val="lv-LV"/>
        </w:rPr>
        <w:t xml:space="preserve">Iepirkuma priekšmets </w:t>
      </w:r>
      <w:r w:rsidR="002726F4" w:rsidRPr="0092778A">
        <w:rPr>
          <w:lang w:val="lv-LV"/>
        </w:rPr>
        <w:t>nav</w:t>
      </w:r>
      <w:r w:rsidRPr="0092778A">
        <w:rPr>
          <w:lang w:val="lv-LV"/>
        </w:rPr>
        <w:t xml:space="preserve"> sadalīts daļās.</w:t>
      </w:r>
    </w:p>
    <w:p w14:paraId="2BEF3736" w14:textId="4BEAEF17" w:rsidR="00BD26ED" w:rsidRPr="0092778A" w:rsidRDefault="007462D3" w:rsidP="00001611">
      <w:pPr>
        <w:pStyle w:val="List2"/>
        <w:numPr>
          <w:ilvl w:val="1"/>
          <w:numId w:val="1"/>
        </w:numPr>
        <w:rPr>
          <w:lang w:val="lv-LV"/>
        </w:rPr>
      </w:pPr>
      <w:r w:rsidRPr="0092778A">
        <w:rPr>
          <w:lang w:val="lv-LV"/>
        </w:rPr>
        <w:t xml:space="preserve">Iepirkumu kopēja paredzamā līgumcena ir </w:t>
      </w:r>
      <w:r w:rsidR="00001611" w:rsidRPr="0092778A">
        <w:rPr>
          <w:b/>
          <w:lang w:val="lv-LV"/>
        </w:rPr>
        <w:t>16 500.00</w:t>
      </w:r>
      <w:r w:rsidRPr="0092778A">
        <w:rPr>
          <w:b/>
          <w:lang w:val="lv-LV"/>
        </w:rPr>
        <w:t xml:space="preserve"> EUR</w:t>
      </w:r>
      <w:r w:rsidRPr="0092778A">
        <w:rPr>
          <w:lang w:val="lv-LV"/>
        </w:rPr>
        <w:t xml:space="preserve"> (bez PVN). </w:t>
      </w:r>
    </w:p>
    <w:p w14:paraId="59D84E6A" w14:textId="63BBF3AD" w:rsidR="00692B19" w:rsidRPr="0092778A" w:rsidRDefault="003F3D80" w:rsidP="00001611">
      <w:pPr>
        <w:pStyle w:val="List2"/>
        <w:numPr>
          <w:ilvl w:val="1"/>
          <w:numId w:val="1"/>
        </w:numPr>
        <w:rPr>
          <w:lang w:val="lv-LV"/>
        </w:rPr>
      </w:pPr>
      <w:r w:rsidRPr="0092778A">
        <w:rPr>
          <w:lang w:val="lv-LV"/>
        </w:rPr>
        <w:t>Piegādes vietas: SIA „Daugavpils ūdens”,</w:t>
      </w:r>
      <w:r w:rsidR="00FC4726" w:rsidRPr="0092778A">
        <w:rPr>
          <w:lang w:val="lv-LV"/>
        </w:rPr>
        <w:t xml:space="preserve"> Ūdensvada ielā 3,</w:t>
      </w:r>
      <w:r w:rsidRPr="0092778A">
        <w:rPr>
          <w:lang w:val="lv-LV"/>
        </w:rPr>
        <w:t xml:space="preserve"> </w:t>
      </w:r>
      <w:r w:rsidR="006A223C" w:rsidRPr="0092778A">
        <w:rPr>
          <w:lang w:val="lv-LV"/>
        </w:rPr>
        <w:t>Daugavpils, Latvijas Republika.</w:t>
      </w:r>
    </w:p>
    <w:p w14:paraId="382B8DBC" w14:textId="6D82CB64" w:rsidR="00ED2E04" w:rsidRPr="0092778A" w:rsidRDefault="00ED2E04" w:rsidP="00ED2E04">
      <w:pPr>
        <w:widowControl w:val="0"/>
        <w:numPr>
          <w:ilvl w:val="1"/>
          <w:numId w:val="15"/>
        </w:numPr>
      </w:pPr>
      <w:r w:rsidRPr="0092778A">
        <w:t>Pretendents nav tiesīgs iesniegt piedāvājumu variantus.</w:t>
      </w:r>
    </w:p>
    <w:p w14:paraId="4DC1A966" w14:textId="00F7034E" w:rsidR="006E74C0" w:rsidRPr="0092778A" w:rsidRDefault="006E74C0" w:rsidP="00ED2E04">
      <w:pPr>
        <w:widowControl w:val="0"/>
        <w:numPr>
          <w:ilvl w:val="1"/>
          <w:numId w:val="15"/>
        </w:numPr>
      </w:pPr>
      <w:r w:rsidRPr="0092778A">
        <w:t>Piegādātājam ir jānodrošina piedāvājuma iesniegšana ar visām tehniskajā specifikācijā norādītām pozīcijām.</w:t>
      </w:r>
    </w:p>
    <w:p w14:paraId="65D8D609" w14:textId="79E93C23" w:rsidR="008E31D1" w:rsidRPr="0092778A" w:rsidRDefault="00FC4726" w:rsidP="00E954C1">
      <w:pPr>
        <w:pStyle w:val="List2"/>
        <w:numPr>
          <w:ilvl w:val="1"/>
          <w:numId w:val="1"/>
        </w:numPr>
        <w:rPr>
          <w:lang w:val="lv-LV"/>
        </w:rPr>
      </w:pPr>
      <w:r w:rsidRPr="0092778A">
        <w:rPr>
          <w:lang w:val="lv-LV"/>
        </w:rPr>
        <w:t>Iepirkuma rezultātā paredzēts slēgt Iepirkuma līgumu</w:t>
      </w:r>
      <w:r w:rsidR="007462D3" w:rsidRPr="0092778A">
        <w:rPr>
          <w:lang w:val="lv-LV"/>
        </w:rPr>
        <w:t xml:space="preserve"> </w:t>
      </w:r>
      <w:r w:rsidRPr="0092778A">
        <w:rPr>
          <w:lang w:val="lv-LV"/>
        </w:rPr>
        <w:t xml:space="preserve">līdz saistību pilnīgai izpildei no tās noslēgšanas dienas. </w:t>
      </w:r>
    </w:p>
    <w:p w14:paraId="65D8D60B" w14:textId="69B4695A" w:rsidR="008E31D1" w:rsidRPr="0092778A" w:rsidRDefault="008E31D1" w:rsidP="007462D3">
      <w:pPr>
        <w:pStyle w:val="Heading1"/>
      </w:pPr>
      <w:r w:rsidRPr="0092778A">
        <w:t>Informācija par iepirkumu</w:t>
      </w:r>
    </w:p>
    <w:p w14:paraId="65D8D60C" w14:textId="495B2F6F" w:rsidR="008E31D1" w:rsidRPr="0092778A" w:rsidRDefault="008E31D1" w:rsidP="00E954C1">
      <w:pPr>
        <w:pStyle w:val="List2"/>
        <w:numPr>
          <w:ilvl w:val="1"/>
          <w:numId w:val="1"/>
        </w:numPr>
        <w:rPr>
          <w:lang w:val="lv-LV"/>
        </w:rPr>
      </w:pPr>
      <w:r w:rsidRPr="0092778A">
        <w:rPr>
          <w:lang w:val="lv-LV"/>
        </w:rPr>
        <w:t xml:space="preserve">Informāciju par iepirkumu pasūtītājs publicē savā mājas lapā internetā </w:t>
      </w:r>
      <w:hyperlink r:id="rId12" w:history="1">
        <w:r w:rsidRPr="0092778A">
          <w:rPr>
            <w:lang w:val="lv-LV"/>
          </w:rPr>
          <w:t>www.daugavpils.udens.lv</w:t>
        </w:r>
      </w:hyperlink>
      <w:r w:rsidRPr="0092778A">
        <w:rPr>
          <w:lang w:val="lv-LV"/>
        </w:rPr>
        <w:t xml:space="preserve"> – informatīvajā daļā, sadaļā “Iepirkumi un mantas atsavināšana”, kā arī Daugavpils pašvaldības mājas lapā internetā </w:t>
      </w:r>
      <w:hyperlink r:id="rId13" w:history="1">
        <w:r w:rsidRPr="0092778A">
          <w:rPr>
            <w:lang w:val="lv-LV"/>
          </w:rPr>
          <w:t>www.daugavpils.lv</w:t>
        </w:r>
      </w:hyperlink>
    </w:p>
    <w:p w14:paraId="65D8D60D" w14:textId="77777777" w:rsidR="008E31D1" w:rsidRPr="0092778A" w:rsidRDefault="008E31D1" w:rsidP="00E954C1">
      <w:pPr>
        <w:pStyle w:val="List2"/>
        <w:numPr>
          <w:ilvl w:val="1"/>
          <w:numId w:val="1"/>
        </w:numPr>
        <w:rPr>
          <w:lang w:val="lv-LV"/>
        </w:rPr>
      </w:pPr>
      <w:r w:rsidRPr="0092778A">
        <w:rPr>
          <w:lang w:val="lv-LV"/>
        </w:rPr>
        <w:t>Ieinteresēto piegādātāju pienākums ir pastāvīgi sekot līdzi aktuālajai informācijai minētajās mājas lapās par konkrēto iepirkumu. Komisija nav atbildīga par to, ja kāda ieinteresētā persona nav iepazinusies ar informāciju, kurai ir nodrošināta brīva un tieša elektroniskā pieeja.</w:t>
      </w:r>
    </w:p>
    <w:p w14:paraId="65D8D60F" w14:textId="6E87DA21" w:rsidR="008E31D1" w:rsidRPr="0092778A" w:rsidRDefault="008E31D1" w:rsidP="007462D3">
      <w:pPr>
        <w:pStyle w:val="Heading1"/>
      </w:pPr>
      <w:r w:rsidRPr="0092778A">
        <w:t>Piedāvājumu iesniegšanas kārtība</w:t>
      </w:r>
    </w:p>
    <w:p w14:paraId="65D8D610" w14:textId="77777777" w:rsidR="008E31D1" w:rsidRPr="0092778A" w:rsidRDefault="008E31D1" w:rsidP="00E954C1">
      <w:pPr>
        <w:pStyle w:val="List2"/>
        <w:numPr>
          <w:ilvl w:val="1"/>
          <w:numId w:val="1"/>
        </w:numPr>
        <w:rPr>
          <w:lang w:val="lv-LV"/>
        </w:rPr>
      </w:pPr>
      <w:r w:rsidRPr="0092778A">
        <w:rPr>
          <w:lang w:val="lv-LV"/>
        </w:rPr>
        <w:t>Piedāvājumi jāiesniedz personīgi vai nosūtot pa pastu.</w:t>
      </w:r>
    </w:p>
    <w:p w14:paraId="65D8D611" w14:textId="77777777" w:rsidR="008E31D1" w:rsidRPr="0092778A" w:rsidRDefault="008E31D1" w:rsidP="00E954C1">
      <w:pPr>
        <w:pStyle w:val="List2"/>
        <w:numPr>
          <w:ilvl w:val="1"/>
          <w:numId w:val="1"/>
        </w:numPr>
        <w:rPr>
          <w:lang w:val="lv-LV"/>
        </w:rPr>
      </w:pPr>
      <w:bookmarkStart w:id="2" w:name="_Ref505343689"/>
      <w:r w:rsidRPr="0092778A">
        <w:rPr>
          <w:lang w:val="lv-LV"/>
        </w:rPr>
        <w:t>Iesniegšanas vieta – SIA „Daugavpils ūdens”, 107.kab., Ūdensvada ielā 3, Daugavpilī, LV-5401, Latvijas Republika.</w:t>
      </w:r>
      <w:bookmarkEnd w:id="2"/>
    </w:p>
    <w:p w14:paraId="65D8D612" w14:textId="077DC96D" w:rsidR="008E31D1" w:rsidRPr="0092778A" w:rsidRDefault="008E31D1" w:rsidP="00E954C1">
      <w:pPr>
        <w:pStyle w:val="List2"/>
        <w:numPr>
          <w:ilvl w:val="1"/>
          <w:numId w:val="1"/>
        </w:numPr>
        <w:rPr>
          <w:lang w:val="lv-LV"/>
        </w:rPr>
      </w:pPr>
      <w:r w:rsidRPr="0092778A">
        <w:rPr>
          <w:lang w:val="lv-LV"/>
        </w:rPr>
        <w:t>Pasta sūtījumam jābūt nogādātam</w:t>
      </w:r>
      <w:r w:rsidR="00135B9A" w:rsidRPr="0092778A">
        <w:rPr>
          <w:lang w:val="lv-LV"/>
        </w:rPr>
        <w:t xml:space="preserve"> </w:t>
      </w:r>
      <w:r w:rsidR="00135B9A" w:rsidRPr="0092778A">
        <w:rPr>
          <w:lang w:val="lv-LV"/>
        </w:rPr>
        <w:fldChar w:fldCharType="begin"/>
      </w:r>
      <w:r w:rsidR="00135B9A" w:rsidRPr="0092778A">
        <w:rPr>
          <w:lang w:val="lv-LV"/>
        </w:rPr>
        <w:instrText xml:space="preserve"> REF _Ref505343689 \r \h </w:instrText>
      </w:r>
      <w:r w:rsidR="00E954C1" w:rsidRPr="0092778A">
        <w:rPr>
          <w:lang w:val="lv-LV"/>
        </w:rPr>
        <w:instrText xml:space="preserve"> \* MERGEFORMAT </w:instrText>
      </w:r>
      <w:r w:rsidR="00135B9A" w:rsidRPr="0092778A">
        <w:rPr>
          <w:lang w:val="lv-LV"/>
        </w:rPr>
      </w:r>
      <w:r w:rsidR="00135B9A" w:rsidRPr="0092778A">
        <w:rPr>
          <w:lang w:val="lv-LV"/>
        </w:rPr>
        <w:fldChar w:fldCharType="separate"/>
      </w:r>
      <w:r w:rsidR="002F7EC2" w:rsidRPr="0092778A">
        <w:rPr>
          <w:lang w:val="lv-LV"/>
        </w:rPr>
        <w:t>4.2</w:t>
      </w:r>
      <w:r w:rsidR="00135B9A" w:rsidRPr="0092778A">
        <w:rPr>
          <w:lang w:val="lv-LV"/>
        </w:rPr>
        <w:fldChar w:fldCharType="end"/>
      </w:r>
      <w:r w:rsidRPr="0092778A">
        <w:rPr>
          <w:lang w:val="lv-LV"/>
        </w:rPr>
        <w:t xml:space="preserve">.punktā norādītajā adresē līdz </w:t>
      </w:r>
      <w:r w:rsidR="00135B9A" w:rsidRPr="0092778A">
        <w:rPr>
          <w:lang w:val="lv-LV"/>
        </w:rPr>
        <w:fldChar w:fldCharType="begin"/>
      </w:r>
      <w:r w:rsidR="00135B9A" w:rsidRPr="0092778A">
        <w:rPr>
          <w:lang w:val="lv-LV"/>
        </w:rPr>
        <w:instrText xml:space="preserve"> REF _Ref505343701 \r \h </w:instrText>
      </w:r>
      <w:r w:rsidR="00E954C1" w:rsidRPr="0092778A">
        <w:rPr>
          <w:lang w:val="lv-LV"/>
        </w:rPr>
        <w:instrText xml:space="preserve"> \* MERGEFORMAT </w:instrText>
      </w:r>
      <w:r w:rsidR="00135B9A" w:rsidRPr="0092778A">
        <w:rPr>
          <w:lang w:val="lv-LV"/>
        </w:rPr>
      </w:r>
      <w:r w:rsidR="00135B9A" w:rsidRPr="0092778A">
        <w:rPr>
          <w:lang w:val="lv-LV"/>
        </w:rPr>
        <w:fldChar w:fldCharType="separate"/>
      </w:r>
      <w:r w:rsidR="002F7EC2" w:rsidRPr="0092778A">
        <w:rPr>
          <w:lang w:val="lv-LV"/>
        </w:rPr>
        <w:t>4.4</w:t>
      </w:r>
      <w:r w:rsidR="00135B9A" w:rsidRPr="0092778A">
        <w:rPr>
          <w:lang w:val="lv-LV"/>
        </w:rPr>
        <w:fldChar w:fldCharType="end"/>
      </w:r>
      <w:r w:rsidRPr="0092778A">
        <w:rPr>
          <w:lang w:val="lv-LV"/>
        </w:rPr>
        <w:t>.</w:t>
      </w:r>
      <w:r w:rsidR="00135B9A" w:rsidRPr="0092778A">
        <w:rPr>
          <w:lang w:val="lv-LV"/>
        </w:rPr>
        <w:t xml:space="preserve"> </w:t>
      </w:r>
      <w:r w:rsidRPr="0092778A">
        <w:rPr>
          <w:lang w:val="lv-LV"/>
        </w:rPr>
        <w:t xml:space="preserve">punktā noteiktajam termiņam un par to pilnu atbildību uzņemas </w:t>
      </w:r>
      <w:r w:rsidR="00537024" w:rsidRPr="0092778A">
        <w:rPr>
          <w:lang w:val="lv-LV"/>
        </w:rPr>
        <w:t>Pretendents</w:t>
      </w:r>
      <w:r w:rsidRPr="0092778A">
        <w:rPr>
          <w:lang w:val="lv-LV"/>
        </w:rPr>
        <w:t>.</w:t>
      </w:r>
    </w:p>
    <w:p w14:paraId="65D8D613" w14:textId="4C074A6A" w:rsidR="008E31D1" w:rsidRPr="0092778A" w:rsidRDefault="008E31D1" w:rsidP="00E954C1">
      <w:pPr>
        <w:pStyle w:val="List2"/>
        <w:numPr>
          <w:ilvl w:val="1"/>
          <w:numId w:val="1"/>
        </w:numPr>
        <w:rPr>
          <w:lang w:val="lv-LV"/>
        </w:rPr>
      </w:pPr>
      <w:bookmarkStart w:id="3" w:name="_Ref505343701"/>
      <w:r w:rsidRPr="0092778A">
        <w:rPr>
          <w:lang w:val="lv-LV"/>
        </w:rPr>
        <w:t xml:space="preserve">Piedāvājuma iesniegšanas termiņš – līdz </w:t>
      </w:r>
      <w:r w:rsidRPr="0092778A">
        <w:rPr>
          <w:b/>
          <w:lang w:val="lv-LV"/>
        </w:rPr>
        <w:t>201</w:t>
      </w:r>
      <w:r w:rsidR="002A6DF0" w:rsidRPr="0092778A">
        <w:rPr>
          <w:b/>
          <w:lang w:val="lv-LV"/>
        </w:rPr>
        <w:t>8</w:t>
      </w:r>
      <w:r w:rsidRPr="0092778A">
        <w:rPr>
          <w:b/>
          <w:lang w:val="lv-LV"/>
        </w:rPr>
        <w:t xml:space="preserve">.gada </w:t>
      </w:r>
      <w:r w:rsidR="0092778A" w:rsidRPr="0092778A">
        <w:rPr>
          <w:b/>
          <w:lang w:val="lv-LV"/>
        </w:rPr>
        <w:t>18</w:t>
      </w:r>
      <w:r w:rsidR="00C62A16" w:rsidRPr="0092778A">
        <w:rPr>
          <w:b/>
          <w:lang w:val="lv-LV"/>
        </w:rPr>
        <w:t>.ma</w:t>
      </w:r>
      <w:r w:rsidR="002726F4" w:rsidRPr="0092778A">
        <w:rPr>
          <w:b/>
          <w:lang w:val="lv-LV"/>
        </w:rPr>
        <w:t>ijam</w:t>
      </w:r>
      <w:r w:rsidRPr="0092778A">
        <w:rPr>
          <w:b/>
          <w:lang w:val="lv-LV"/>
        </w:rPr>
        <w:t xml:space="preserve"> plkst.10:00</w:t>
      </w:r>
      <w:bookmarkEnd w:id="3"/>
    </w:p>
    <w:p w14:paraId="65D8D614" w14:textId="4451305F" w:rsidR="008E31D1" w:rsidRPr="0092778A" w:rsidRDefault="008E31D1" w:rsidP="00E954C1">
      <w:pPr>
        <w:pStyle w:val="List2"/>
        <w:numPr>
          <w:ilvl w:val="1"/>
          <w:numId w:val="1"/>
        </w:numPr>
        <w:rPr>
          <w:lang w:val="lv-LV"/>
        </w:rPr>
      </w:pPr>
      <w:r w:rsidRPr="0092778A">
        <w:rPr>
          <w:lang w:val="lv-LV"/>
        </w:rPr>
        <w:lastRenderedPageBreak/>
        <w:t xml:space="preserve">Iesniegto piedāvājumu atvēršana notiks </w:t>
      </w:r>
      <w:r w:rsidRPr="0092778A">
        <w:rPr>
          <w:b/>
          <w:lang w:val="lv-LV"/>
        </w:rPr>
        <w:t>201</w:t>
      </w:r>
      <w:r w:rsidR="002A6DF0" w:rsidRPr="0092778A">
        <w:rPr>
          <w:b/>
          <w:lang w:val="lv-LV"/>
        </w:rPr>
        <w:t>8</w:t>
      </w:r>
      <w:r w:rsidRPr="0092778A">
        <w:rPr>
          <w:b/>
          <w:lang w:val="lv-LV"/>
        </w:rPr>
        <w:t xml:space="preserve">.gada </w:t>
      </w:r>
      <w:r w:rsidR="0092778A" w:rsidRPr="0092778A">
        <w:rPr>
          <w:b/>
          <w:lang w:val="lv-LV"/>
        </w:rPr>
        <w:t>18</w:t>
      </w:r>
      <w:r w:rsidR="00C62A16" w:rsidRPr="0092778A">
        <w:rPr>
          <w:b/>
          <w:lang w:val="lv-LV"/>
        </w:rPr>
        <w:t>.m</w:t>
      </w:r>
      <w:r w:rsidR="002726F4" w:rsidRPr="0092778A">
        <w:rPr>
          <w:b/>
          <w:lang w:val="lv-LV"/>
        </w:rPr>
        <w:t>aijā</w:t>
      </w:r>
      <w:r w:rsidRPr="0092778A">
        <w:rPr>
          <w:b/>
          <w:lang w:val="lv-LV"/>
        </w:rPr>
        <w:t xml:space="preserve"> plkst.10:00</w:t>
      </w:r>
      <w:r w:rsidRPr="0092778A">
        <w:rPr>
          <w:lang w:val="lv-LV"/>
        </w:rPr>
        <w:t>, Ūdensvada ielā 3, Daugavpilī, SIA „Daugavpils ūdens” pārvaldes ēkas sanāksmju zālē. Iesniegto piedāvājumu atvēršana ir atklāta.</w:t>
      </w:r>
    </w:p>
    <w:p w14:paraId="65D8D615" w14:textId="77777777" w:rsidR="008E31D1" w:rsidRPr="0092778A" w:rsidRDefault="008E31D1" w:rsidP="00E954C1">
      <w:pPr>
        <w:pStyle w:val="List2"/>
        <w:numPr>
          <w:ilvl w:val="1"/>
          <w:numId w:val="1"/>
        </w:numPr>
        <w:rPr>
          <w:lang w:val="lv-LV"/>
        </w:rPr>
      </w:pPr>
      <w:r w:rsidRPr="0092778A">
        <w:rPr>
          <w:lang w:val="lv-LV"/>
        </w:rPr>
        <w:t>Piedāvājums, kas iesniegts pēc minētā termiņa, netiks izskatīts un neatvērts tiks atdots vai nosūtīts atpakaļ pretendentam.</w:t>
      </w:r>
    </w:p>
    <w:p w14:paraId="65D8D616" w14:textId="77777777" w:rsidR="008E31D1" w:rsidRPr="0092778A" w:rsidRDefault="008E31D1" w:rsidP="00E954C1">
      <w:pPr>
        <w:pStyle w:val="List2"/>
        <w:numPr>
          <w:ilvl w:val="1"/>
          <w:numId w:val="1"/>
        </w:numPr>
        <w:rPr>
          <w:lang w:val="lv-LV"/>
        </w:rPr>
      </w:pPr>
      <w:r w:rsidRPr="0092778A">
        <w:rPr>
          <w:lang w:val="lv-LV"/>
        </w:rPr>
        <w:t>Piedāvājumu vērtēšanu un lēmumu pieņemšanu komisijas veic slēgtā sēdē.</w:t>
      </w:r>
    </w:p>
    <w:p w14:paraId="65D8D617" w14:textId="77777777" w:rsidR="008E31D1" w:rsidRPr="0092778A" w:rsidRDefault="008E31D1" w:rsidP="00E954C1">
      <w:pPr>
        <w:pStyle w:val="List2"/>
        <w:numPr>
          <w:ilvl w:val="1"/>
          <w:numId w:val="1"/>
        </w:numPr>
        <w:rPr>
          <w:lang w:val="lv-LV"/>
        </w:rPr>
      </w:pPr>
      <w:r w:rsidRPr="0092778A">
        <w:rPr>
          <w:lang w:val="lv-LV"/>
        </w:rPr>
        <w:t>Pretendenta iesniegtais piedāvājums nozīmē pilnīgu šīs iepirkuma procedūras nolikuma  noteikumu pieņemšanu un atbildību par to izpildi.</w:t>
      </w:r>
    </w:p>
    <w:p w14:paraId="65D8D618" w14:textId="166EDDEB" w:rsidR="008E31D1" w:rsidRPr="0092778A" w:rsidRDefault="008E31D1" w:rsidP="00E954C1">
      <w:pPr>
        <w:pStyle w:val="List2"/>
        <w:numPr>
          <w:ilvl w:val="1"/>
          <w:numId w:val="1"/>
        </w:numPr>
        <w:rPr>
          <w:lang w:val="lv-LV"/>
        </w:rPr>
      </w:pPr>
      <w:r w:rsidRPr="0092778A">
        <w:rPr>
          <w:lang w:val="lv-LV"/>
        </w:rPr>
        <w:t>Piedāvājuma derīguma termiņš:</w:t>
      </w:r>
      <w:r w:rsidR="00F44138" w:rsidRPr="0092778A">
        <w:rPr>
          <w:lang w:val="lv-LV"/>
        </w:rPr>
        <w:t xml:space="preserve"> </w:t>
      </w:r>
      <w:r w:rsidR="00D246A2" w:rsidRPr="0092778A">
        <w:rPr>
          <w:lang w:val="lv-LV"/>
        </w:rPr>
        <w:t>30</w:t>
      </w:r>
      <w:r w:rsidRPr="0092778A">
        <w:rPr>
          <w:lang w:val="lv-LV"/>
        </w:rPr>
        <w:t xml:space="preserve"> dienas no piedāvājumu iesniegšanas termiņa beigām.</w:t>
      </w:r>
    </w:p>
    <w:p w14:paraId="65D8D61A" w14:textId="77777777" w:rsidR="008E31D1" w:rsidRPr="0092778A" w:rsidRDefault="008E31D1" w:rsidP="00E954C1">
      <w:pPr>
        <w:pStyle w:val="Heading1"/>
        <w:rPr>
          <w:bCs/>
        </w:rPr>
      </w:pPr>
      <w:r w:rsidRPr="0092778A">
        <w:t>Piedāvājuma noformēšana</w:t>
      </w:r>
    </w:p>
    <w:p w14:paraId="65D8D61B" w14:textId="77777777" w:rsidR="008E31D1" w:rsidRPr="0092778A" w:rsidRDefault="008E31D1" w:rsidP="00E954C1">
      <w:pPr>
        <w:pStyle w:val="List2"/>
        <w:numPr>
          <w:ilvl w:val="1"/>
          <w:numId w:val="1"/>
        </w:numPr>
        <w:rPr>
          <w:lang w:val="lv-LV"/>
        </w:rPr>
      </w:pPr>
      <w:r w:rsidRPr="0092778A">
        <w:rPr>
          <w:lang w:val="lv-LV"/>
        </w:rPr>
        <w:t>Pretendents sagatavo un iesniedz  piedāvājumu saskaņā ar iepirkuma procedūras dokumentu prasībām.</w:t>
      </w:r>
    </w:p>
    <w:p w14:paraId="65D8D61C" w14:textId="52A787C9" w:rsidR="008E31D1" w:rsidRPr="0092778A" w:rsidRDefault="008E31D1" w:rsidP="003D244E">
      <w:pPr>
        <w:pStyle w:val="List2"/>
        <w:numPr>
          <w:ilvl w:val="1"/>
          <w:numId w:val="1"/>
        </w:numPr>
        <w:rPr>
          <w:lang w:val="lv-LV"/>
        </w:rPr>
      </w:pPr>
      <w:r w:rsidRPr="0092778A">
        <w:rPr>
          <w:lang w:val="lv-LV"/>
        </w:rPr>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65D8D61D" w14:textId="77777777" w:rsidR="008E31D1" w:rsidRPr="0092778A" w:rsidRDefault="008E31D1" w:rsidP="00E954C1">
      <w:pPr>
        <w:pStyle w:val="List2"/>
        <w:numPr>
          <w:ilvl w:val="1"/>
          <w:numId w:val="1"/>
        </w:numPr>
        <w:rPr>
          <w:lang w:val="lv-LV"/>
        </w:rPr>
      </w:pPr>
      <w:r w:rsidRPr="0092778A">
        <w:rPr>
          <w:lang w:val="lv-LV"/>
        </w:rPr>
        <w:t xml:space="preserve">Piedāvājums jāiesniedz slēgtā aploksnē un aizzīmogotā iepakojumā (aploksnē). Uz iepakojuma jānorāda: </w:t>
      </w:r>
    </w:p>
    <w:p w14:paraId="65D8D61E" w14:textId="77777777" w:rsidR="008E31D1" w:rsidRPr="0092778A" w:rsidRDefault="008E31D1" w:rsidP="00952FFD">
      <w:pPr>
        <w:rPr>
          <w:snapToGrid w:val="0"/>
        </w:rPr>
      </w:pPr>
    </w:p>
    <w:p w14:paraId="65D8D61F" w14:textId="77777777" w:rsidR="008E31D1" w:rsidRPr="0092778A" w:rsidRDefault="008E31D1" w:rsidP="00135B9A">
      <w:pPr>
        <w:jc w:val="center"/>
        <w:rPr>
          <w:snapToGrid w:val="0"/>
        </w:rPr>
      </w:pPr>
      <w:r w:rsidRPr="0092778A">
        <w:rPr>
          <w:snapToGrid w:val="0"/>
        </w:rPr>
        <w:t>SIA “Daugavpils ūdens”</w:t>
      </w:r>
    </w:p>
    <w:p w14:paraId="65D8D620" w14:textId="77777777" w:rsidR="008E31D1" w:rsidRPr="0092778A" w:rsidRDefault="008E31D1" w:rsidP="00135B9A">
      <w:pPr>
        <w:jc w:val="center"/>
        <w:rPr>
          <w:snapToGrid w:val="0"/>
        </w:rPr>
      </w:pPr>
      <w:r w:rsidRPr="0092778A">
        <w:rPr>
          <w:snapToGrid w:val="0"/>
        </w:rPr>
        <w:t>Ūdensvada iela 3, Daugavpils , Latvija, LV – 5401</w:t>
      </w:r>
    </w:p>
    <w:p w14:paraId="65D8D621" w14:textId="71906883" w:rsidR="008E31D1" w:rsidRPr="0092778A" w:rsidRDefault="008E31D1" w:rsidP="00135B9A">
      <w:pPr>
        <w:jc w:val="center"/>
        <w:rPr>
          <w:snapToGrid w:val="0"/>
        </w:rPr>
      </w:pPr>
      <w:r w:rsidRPr="0092778A">
        <w:rPr>
          <w:snapToGrid w:val="0"/>
        </w:rPr>
        <w:t xml:space="preserve">Piedāvājums </w:t>
      </w:r>
      <w:r w:rsidR="009D6BF0">
        <w:rPr>
          <w:snapToGrid w:val="0"/>
        </w:rPr>
        <w:t>publiskai sarunu procedūrai</w:t>
      </w:r>
    </w:p>
    <w:p w14:paraId="65D8D622" w14:textId="77777777" w:rsidR="008E31D1" w:rsidRPr="0092778A" w:rsidRDefault="008E31D1" w:rsidP="00135B9A">
      <w:pPr>
        <w:jc w:val="center"/>
      </w:pPr>
      <w:r w:rsidRPr="0092778A">
        <w:rPr>
          <w:snapToGrid w:val="0"/>
        </w:rPr>
        <w:t>“</w:t>
      </w:r>
      <w:r w:rsidRPr="0092778A">
        <w:t>&lt;norādīt iepirkuma procedūras nosaukumu un numuru&gt;”</w:t>
      </w:r>
    </w:p>
    <w:p w14:paraId="65D8D623" w14:textId="77777777" w:rsidR="008E31D1" w:rsidRPr="0092778A" w:rsidRDefault="008E31D1" w:rsidP="00135B9A">
      <w:pPr>
        <w:jc w:val="center"/>
        <w:rPr>
          <w:snapToGrid w:val="0"/>
        </w:rPr>
      </w:pPr>
      <w:r w:rsidRPr="0092778A">
        <w:rPr>
          <w:snapToGrid w:val="0"/>
        </w:rPr>
        <w:t>iepirkuma identifikācijas Nr. ___________</w:t>
      </w:r>
    </w:p>
    <w:p w14:paraId="65D8D624" w14:textId="77777777" w:rsidR="008E31D1" w:rsidRPr="0092778A" w:rsidRDefault="008E31D1" w:rsidP="00135B9A">
      <w:pPr>
        <w:jc w:val="center"/>
        <w:rPr>
          <w:snapToGrid w:val="0"/>
        </w:rPr>
      </w:pPr>
      <w:r w:rsidRPr="0092778A">
        <w:rPr>
          <w:snapToGrid w:val="0"/>
        </w:rPr>
        <w:t>Neatvērt līdz  201</w:t>
      </w:r>
      <w:r w:rsidR="002A6DF0" w:rsidRPr="0092778A">
        <w:rPr>
          <w:snapToGrid w:val="0"/>
        </w:rPr>
        <w:t>8</w:t>
      </w:r>
      <w:r w:rsidRPr="0092778A">
        <w:rPr>
          <w:snapToGrid w:val="0"/>
        </w:rPr>
        <w:t>.gada ___ plkst.____</w:t>
      </w:r>
    </w:p>
    <w:p w14:paraId="65D8D625" w14:textId="77777777" w:rsidR="008E31D1" w:rsidRPr="0092778A" w:rsidRDefault="008E31D1" w:rsidP="00135B9A">
      <w:pPr>
        <w:jc w:val="center"/>
        <w:rPr>
          <w:snapToGrid w:val="0"/>
        </w:rPr>
      </w:pPr>
      <w:r w:rsidRPr="0092778A">
        <w:rPr>
          <w:snapToGrid w:val="0"/>
        </w:rPr>
        <w:t>&lt;Pretendenta nosaukums, juridiskā adrese un reģistrācijas numurs, kontaktpersona, tālrunis&gt;</w:t>
      </w:r>
    </w:p>
    <w:p w14:paraId="65D8D626" w14:textId="77777777" w:rsidR="008E31D1" w:rsidRPr="0092778A" w:rsidRDefault="008E31D1" w:rsidP="00952FFD">
      <w:pPr>
        <w:rPr>
          <w:snapToGrid w:val="0"/>
        </w:rPr>
      </w:pPr>
    </w:p>
    <w:p w14:paraId="65D8D627" w14:textId="77777777" w:rsidR="008E31D1" w:rsidRPr="0092778A" w:rsidRDefault="008E31D1" w:rsidP="00E954C1">
      <w:pPr>
        <w:pStyle w:val="List2"/>
        <w:numPr>
          <w:ilvl w:val="1"/>
          <w:numId w:val="1"/>
        </w:numPr>
        <w:rPr>
          <w:lang w:val="lv-LV"/>
        </w:rPr>
      </w:pPr>
      <w:r w:rsidRPr="0092778A">
        <w:rPr>
          <w:lang w:val="lv-LV"/>
        </w:rPr>
        <w:t>Piedāvājuma sākumā pēc titullapas jābūt piedāvājuma satura radītājam, aiz kura seko  visi pārējie piedāvājumā iekļaujamie dokumenti.</w:t>
      </w:r>
    </w:p>
    <w:p w14:paraId="65D8D628" w14:textId="77777777" w:rsidR="008E31D1" w:rsidRPr="0092778A" w:rsidRDefault="008E31D1" w:rsidP="00E954C1">
      <w:pPr>
        <w:pStyle w:val="List2"/>
        <w:numPr>
          <w:ilvl w:val="1"/>
          <w:numId w:val="1"/>
        </w:numPr>
        <w:rPr>
          <w:lang w:val="lv-LV"/>
        </w:rPr>
      </w:pPr>
      <w:r w:rsidRPr="0092778A">
        <w:rPr>
          <w:lang w:val="lv-LV"/>
        </w:rPr>
        <w:t>Piedāvājumā iekļautajiem dokumentiem, kā arī kopijām un tulkojumiem jābūt noformētiem atbilstoši spēkā esošo dokumentu izstrādāšanas un noformēšanas kārtību regulējošo normatīvo aktu prasībām.</w:t>
      </w:r>
    </w:p>
    <w:p w14:paraId="65D8D629" w14:textId="77777777" w:rsidR="008E31D1" w:rsidRPr="0092778A" w:rsidRDefault="008E31D1" w:rsidP="00E954C1">
      <w:pPr>
        <w:pStyle w:val="List2"/>
        <w:numPr>
          <w:ilvl w:val="1"/>
          <w:numId w:val="1"/>
        </w:numPr>
        <w:rPr>
          <w:lang w:val="lv-LV"/>
        </w:rPr>
      </w:pPr>
      <w:r w:rsidRPr="0092778A">
        <w:rPr>
          <w:lang w:val="lv-LV"/>
        </w:rPr>
        <w:t>Visiem piedāvājumā iekļautajiem dokumentiem (izņemot piedāvājuma nodrošinājumu, ja tāds ir paredzēts) jābūt caurauklotiem un apzīmogotiem tā, lai to nebūtu iespējams atdalīt, visām lapām jābūt sanumurētām. Piedāvājuma nodrošinājums, ja tāds paredzēts,  iesniedzams kā atsevišķs dokuments.</w:t>
      </w:r>
    </w:p>
    <w:p w14:paraId="65D8D62A" w14:textId="77777777" w:rsidR="008E31D1" w:rsidRPr="0092778A" w:rsidRDefault="008E31D1" w:rsidP="00E954C1">
      <w:pPr>
        <w:pStyle w:val="List2"/>
        <w:numPr>
          <w:ilvl w:val="1"/>
          <w:numId w:val="1"/>
        </w:numPr>
        <w:rPr>
          <w:lang w:val="lv-LV"/>
        </w:rPr>
      </w:pPr>
      <w:r w:rsidRPr="0092778A">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14:paraId="65D8D62B" w14:textId="77777777" w:rsidR="008E31D1" w:rsidRPr="0092778A" w:rsidRDefault="008E31D1" w:rsidP="00E954C1">
      <w:pPr>
        <w:pStyle w:val="List2"/>
        <w:numPr>
          <w:ilvl w:val="1"/>
          <w:numId w:val="1"/>
        </w:numPr>
        <w:rPr>
          <w:lang w:val="lv-LV"/>
        </w:rPr>
      </w:pPr>
      <w:r w:rsidRPr="0092778A">
        <w:rPr>
          <w:lang w:val="lv-LV"/>
        </w:rPr>
        <w:t>Pieteikums, apliecinājums un finanšu piedāvājums jāsagatavo saskaņā ar iepirkuma procedūras  nolikumam pievienotajām veidnēm.</w:t>
      </w:r>
    </w:p>
    <w:p w14:paraId="65D8D637" w14:textId="14C49A36" w:rsidR="008E31D1" w:rsidRPr="0092778A" w:rsidRDefault="008E31D1" w:rsidP="00E954C1">
      <w:pPr>
        <w:pStyle w:val="List2"/>
        <w:numPr>
          <w:ilvl w:val="1"/>
          <w:numId w:val="1"/>
        </w:numPr>
        <w:rPr>
          <w:lang w:val="lv-LV"/>
        </w:rPr>
      </w:pPr>
      <w:r w:rsidRPr="0092778A">
        <w:rPr>
          <w:lang w:val="lv-LV"/>
        </w:rPr>
        <w:t>Pretendentu iesniegtie dokumenti pēc iepirkuma pabeigšanas netiek atdoti atpakaļ (izņemot piedāvājuma nodrošinājumu, ja tāds paredzēts).</w:t>
      </w:r>
    </w:p>
    <w:p w14:paraId="65D8D638" w14:textId="48C9AB9F" w:rsidR="008E31D1" w:rsidRPr="0092778A" w:rsidRDefault="002726F4" w:rsidP="002726F4">
      <w:pPr>
        <w:pStyle w:val="Heading1"/>
      </w:pPr>
      <w:r w:rsidRPr="0092778A">
        <w:lastRenderedPageBreak/>
        <w:t>Prasības pretendentiem un iesniedzamie dokumenti</w:t>
      </w:r>
    </w:p>
    <w:p w14:paraId="65D8D639" w14:textId="7BC9D61D" w:rsidR="008E31D1" w:rsidRPr="0092778A" w:rsidRDefault="008E31D1" w:rsidP="00E954C1">
      <w:pPr>
        <w:pStyle w:val="List2"/>
        <w:numPr>
          <w:ilvl w:val="1"/>
          <w:numId w:val="1"/>
        </w:numPr>
        <w:rPr>
          <w:lang w:val="lv-LV"/>
        </w:rPr>
      </w:pPr>
      <w:r w:rsidRPr="0092778A">
        <w:rPr>
          <w:lang w:val="lv-LV"/>
        </w:rPr>
        <w:t>Pretendentu kvalifikācijas prasības ir obligātas visiem pretendentiem, kas vēlas iegūt tiesības noslēgt līgumu.</w:t>
      </w:r>
    </w:p>
    <w:tbl>
      <w:tblPr>
        <w:tblStyle w:val="TableGrid"/>
        <w:tblW w:w="0" w:type="auto"/>
        <w:tblInd w:w="502" w:type="dxa"/>
        <w:tblLook w:val="04A0" w:firstRow="1" w:lastRow="0" w:firstColumn="1" w:lastColumn="0" w:noHBand="0" w:noVBand="1"/>
      </w:tblPr>
      <w:tblGrid>
        <w:gridCol w:w="756"/>
        <w:gridCol w:w="3495"/>
        <w:gridCol w:w="4597"/>
      </w:tblGrid>
      <w:tr w:rsidR="002726F4" w:rsidRPr="0092778A" w14:paraId="239C6D86" w14:textId="77777777" w:rsidTr="002726F4">
        <w:tc>
          <w:tcPr>
            <w:tcW w:w="756" w:type="dxa"/>
            <w:vAlign w:val="center"/>
          </w:tcPr>
          <w:p w14:paraId="78E37495" w14:textId="77777777" w:rsidR="002726F4" w:rsidRPr="0092778A" w:rsidRDefault="002726F4" w:rsidP="002726F4">
            <w:pPr>
              <w:ind w:right="-58"/>
              <w:rPr>
                <w:b/>
              </w:rPr>
            </w:pPr>
            <w:r w:rsidRPr="0092778A">
              <w:rPr>
                <w:b/>
              </w:rPr>
              <w:t>Nr.</w:t>
            </w:r>
          </w:p>
          <w:p w14:paraId="27301CEC" w14:textId="48FC78B5" w:rsidR="002726F4" w:rsidRPr="0092778A" w:rsidRDefault="002726F4" w:rsidP="002726F4">
            <w:pPr>
              <w:pStyle w:val="List2"/>
              <w:ind w:left="0" w:firstLine="0"/>
              <w:rPr>
                <w:lang w:val="lv-LV"/>
              </w:rPr>
            </w:pPr>
            <w:r w:rsidRPr="0092778A">
              <w:rPr>
                <w:b/>
              </w:rPr>
              <w:t>p.k.</w:t>
            </w:r>
          </w:p>
        </w:tc>
        <w:tc>
          <w:tcPr>
            <w:tcW w:w="3495" w:type="dxa"/>
            <w:vAlign w:val="center"/>
          </w:tcPr>
          <w:p w14:paraId="18AF85E8" w14:textId="77777777" w:rsidR="002726F4" w:rsidRPr="0092778A" w:rsidRDefault="002726F4" w:rsidP="002726F4">
            <w:pPr>
              <w:ind w:right="-58"/>
              <w:rPr>
                <w:b/>
              </w:rPr>
            </w:pPr>
            <w:r w:rsidRPr="0092778A">
              <w:rPr>
                <w:b/>
              </w:rPr>
              <w:t xml:space="preserve">Prasības </w:t>
            </w:r>
          </w:p>
          <w:p w14:paraId="7BD244A0" w14:textId="77777777" w:rsidR="002726F4" w:rsidRPr="0092778A" w:rsidRDefault="002726F4" w:rsidP="002726F4">
            <w:pPr>
              <w:pStyle w:val="List2"/>
              <w:ind w:left="0" w:firstLine="0"/>
              <w:rPr>
                <w:lang w:val="lv-LV"/>
              </w:rPr>
            </w:pPr>
          </w:p>
        </w:tc>
        <w:tc>
          <w:tcPr>
            <w:tcW w:w="4597" w:type="dxa"/>
            <w:vAlign w:val="center"/>
          </w:tcPr>
          <w:p w14:paraId="4C9FA57C" w14:textId="20B0DA11" w:rsidR="002726F4" w:rsidRPr="0092778A" w:rsidRDefault="002726F4" w:rsidP="002726F4">
            <w:pPr>
              <w:pStyle w:val="List2"/>
              <w:ind w:left="0" w:firstLine="0"/>
              <w:rPr>
                <w:lang w:val="lv-LV"/>
              </w:rPr>
            </w:pPr>
            <w:r w:rsidRPr="0092778A">
              <w:rPr>
                <w:b/>
                <w:lang w:val="lv-LV"/>
              </w:rPr>
              <w:t>Iesniedzamā informācija, kas nepieciešama, lai Pretendentu novērtētu saskaņā ar minētajām prasībām:</w:t>
            </w:r>
          </w:p>
        </w:tc>
      </w:tr>
      <w:tr w:rsidR="002726F4" w:rsidRPr="0092778A" w14:paraId="09CC092F" w14:textId="77777777" w:rsidTr="002726F4">
        <w:tc>
          <w:tcPr>
            <w:tcW w:w="756" w:type="dxa"/>
          </w:tcPr>
          <w:p w14:paraId="43228199" w14:textId="5DE6B859" w:rsidR="002726F4" w:rsidRPr="0092778A" w:rsidRDefault="002726F4" w:rsidP="002726F4">
            <w:pPr>
              <w:pStyle w:val="List2"/>
              <w:ind w:left="0" w:firstLine="0"/>
              <w:jc w:val="center"/>
              <w:rPr>
                <w:lang w:val="lv-LV"/>
              </w:rPr>
            </w:pPr>
            <w:r w:rsidRPr="0092778A">
              <w:rPr>
                <w:lang w:val="lv-LV"/>
              </w:rPr>
              <w:t>6.1.1.</w:t>
            </w:r>
          </w:p>
        </w:tc>
        <w:tc>
          <w:tcPr>
            <w:tcW w:w="3495" w:type="dxa"/>
            <w:vAlign w:val="center"/>
          </w:tcPr>
          <w:p w14:paraId="1DD2B535" w14:textId="6C477209" w:rsidR="002726F4" w:rsidRPr="0092778A" w:rsidRDefault="002726F4" w:rsidP="002726F4">
            <w:pPr>
              <w:pStyle w:val="List2"/>
              <w:ind w:left="0" w:firstLine="0"/>
              <w:rPr>
                <w:lang w:val="lv-LV"/>
              </w:rPr>
            </w:pPr>
            <w:r w:rsidRPr="0092778A">
              <w:rPr>
                <w:lang w:val="lv-LV"/>
              </w:rPr>
              <w:t>Pretendents normatīvajos aktos noteiktajā kārtībā ir reģistrēts Latvijas Republikas (turpmāk – LR) Komercreģistrā vai līdzvērtīgā reģistrā ārvalstīs atbilstoši attiecīgās valsts normatīvo aktu prasībām.</w:t>
            </w:r>
          </w:p>
        </w:tc>
        <w:tc>
          <w:tcPr>
            <w:tcW w:w="4597" w:type="dxa"/>
            <w:vAlign w:val="center"/>
          </w:tcPr>
          <w:p w14:paraId="0BEEBB15" w14:textId="77777777" w:rsidR="002726F4" w:rsidRPr="0092778A" w:rsidRDefault="002726F4" w:rsidP="002726F4">
            <w:pPr>
              <w:ind w:right="-58"/>
            </w:pPr>
            <w:r w:rsidRPr="0092778A">
              <w:t>Reģistrācijas faktu par Latvijas Republikā reģistrēto pretendentu reģistrāciju atbilstoši normatīvo aktu prasībām, Pasūtītājs iegūs publiskās datubāzēs.</w:t>
            </w:r>
          </w:p>
          <w:p w14:paraId="377E77F0" w14:textId="608BD930" w:rsidR="002726F4" w:rsidRPr="0092778A" w:rsidRDefault="002726F4" w:rsidP="002726F4">
            <w:pPr>
              <w:pStyle w:val="List2"/>
              <w:ind w:left="0" w:firstLine="0"/>
              <w:rPr>
                <w:lang w:val="lv-LV"/>
              </w:rPr>
            </w:pPr>
            <w:r w:rsidRPr="0092778A">
              <w:rPr>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2726F4" w:rsidRPr="0092778A" w14:paraId="6943D942" w14:textId="77777777" w:rsidTr="002726F4">
        <w:tc>
          <w:tcPr>
            <w:tcW w:w="756" w:type="dxa"/>
          </w:tcPr>
          <w:p w14:paraId="7388FF20" w14:textId="4F5ED72D" w:rsidR="002726F4" w:rsidRPr="0092778A" w:rsidRDefault="002726F4" w:rsidP="002726F4">
            <w:pPr>
              <w:pStyle w:val="List2"/>
              <w:ind w:left="0" w:firstLine="0"/>
              <w:rPr>
                <w:lang w:val="lv-LV"/>
              </w:rPr>
            </w:pPr>
            <w:r w:rsidRPr="0092778A">
              <w:rPr>
                <w:lang w:val="lv-LV"/>
              </w:rPr>
              <w:t>6.1.2.</w:t>
            </w:r>
          </w:p>
        </w:tc>
        <w:tc>
          <w:tcPr>
            <w:tcW w:w="3495" w:type="dxa"/>
            <w:vAlign w:val="center"/>
          </w:tcPr>
          <w:p w14:paraId="69B07186" w14:textId="7017E7FE" w:rsidR="002726F4" w:rsidRPr="0092778A" w:rsidRDefault="002726F4" w:rsidP="002726F4">
            <w:pPr>
              <w:pStyle w:val="List2"/>
              <w:ind w:left="0" w:firstLine="0"/>
              <w:rPr>
                <w:lang w:val="lv-LV"/>
              </w:rPr>
            </w:pPr>
            <w:r w:rsidRPr="0092778A">
              <w:rPr>
                <w:lang w:val="lv-LV"/>
              </w:rPr>
              <w:t>Attiecībā uz pretendentu nepastāv Sabiedrisko pakalpojumu sniedzēju iepirkumu likuma 48.panta pirmajā daļā minētie izslēgšanas nosacījumi.</w:t>
            </w:r>
          </w:p>
        </w:tc>
        <w:tc>
          <w:tcPr>
            <w:tcW w:w="4597" w:type="dxa"/>
            <w:vAlign w:val="center"/>
          </w:tcPr>
          <w:p w14:paraId="602BE825" w14:textId="77777777" w:rsidR="002726F4" w:rsidRPr="0092778A" w:rsidRDefault="002726F4" w:rsidP="002726F4">
            <w:r w:rsidRPr="0092778A">
              <w:t>Komisijai ir tiesības nepieprasīt minētās izziņas, ja tā pati ātri un sekmīgi var pārliecināties par izslēgšanas nosacījumu neesamību Elektronisko iepirkumu sistēmā (EIS).</w:t>
            </w:r>
          </w:p>
          <w:p w14:paraId="3100081C" w14:textId="77777777" w:rsidR="002726F4" w:rsidRPr="0092778A" w:rsidRDefault="002726F4" w:rsidP="002726F4">
            <w:pPr>
              <w:pStyle w:val="List2"/>
              <w:ind w:left="0" w:firstLine="0"/>
              <w:rPr>
                <w:lang w:val="lv-LV"/>
              </w:rPr>
            </w:pPr>
          </w:p>
        </w:tc>
      </w:tr>
      <w:tr w:rsidR="002726F4" w:rsidRPr="0092778A" w14:paraId="738F637D" w14:textId="77777777" w:rsidTr="002726F4">
        <w:tc>
          <w:tcPr>
            <w:tcW w:w="756" w:type="dxa"/>
          </w:tcPr>
          <w:p w14:paraId="6AF2B6EE" w14:textId="62656F84" w:rsidR="002726F4" w:rsidRPr="0092778A" w:rsidRDefault="002726F4" w:rsidP="002726F4">
            <w:pPr>
              <w:pStyle w:val="List2"/>
              <w:ind w:left="0" w:firstLine="0"/>
              <w:rPr>
                <w:lang w:val="lv-LV"/>
              </w:rPr>
            </w:pPr>
            <w:r w:rsidRPr="0092778A">
              <w:rPr>
                <w:lang w:val="lv-LV"/>
              </w:rPr>
              <w:t>6.1.3.</w:t>
            </w:r>
          </w:p>
        </w:tc>
        <w:tc>
          <w:tcPr>
            <w:tcW w:w="3495" w:type="dxa"/>
            <w:vAlign w:val="center"/>
          </w:tcPr>
          <w:p w14:paraId="7C60AF42" w14:textId="0F75AA70" w:rsidR="002726F4" w:rsidRPr="0092778A" w:rsidRDefault="002726F4" w:rsidP="002726F4">
            <w:pPr>
              <w:pStyle w:val="List2"/>
              <w:ind w:left="0" w:firstLine="0"/>
              <w:rPr>
                <w:lang w:val="lv-LV"/>
              </w:rPr>
            </w:pPr>
            <w:r w:rsidRPr="0092778A">
              <w:rPr>
                <w:lang w:val="lv-LV"/>
              </w:rPr>
              <w:t xml:space="preserve">Pretendenta pieteikums dalībai iepirkumā, kas apliecina Pretendenta apņemšanos piegādāt preces saskaņā ar nolikuma prasībām. </w:t>
            </w:r>
          </w:p>
        </w:tc>
        <w:tc>
          <w:tcPr>
            <w:tcW w:w="4597" w:type="dxa"/>
            <w:vAlign w:val="center"/>
          </w:tcPr>
          <w:p w14:paraId="24307F46" w14:textId="301839BE" w:rsidR="002726F4" w:rsidRPr="0092778A" w:rsidRDefault="002726F4" w:rsidP="002726F4">
            <w:pPr>
              <w:pStyle w:val="List2"/>
              <w:ind w:left="0" w:firstLine="0"/>
              <w:rPr>
                <w:lang w:val="lv-LV"/>
              </w:rPr>
            </w:pPr>
            <w:r w:rsidRPr="0092778A">
              <w:rPr>
                <w:lang w:val="lv-LV"/>
              </w:rPr>
              <w:t>Pieteikums jāsagatavo atbilstoši pievienotajai veidnei (2.pielikums). Pieteikumu paraksta paraksttiesīgā vai pilnvarotā persona. Ja pieteikumu paraksta pilnvarotā persona, pieteikumam jāpievieno pilnvaras oriģināl vai apliecināta kopija.</w:t>
            </w:r>
          </w:p>
        </w:tc>
      </w:tr>
      <w:tr w:rsidR="002726F4" w:rsidRPr="0092778A" w14:paraId="1355F7A4" w14:textId="77777777" w:rsidTr="002726F4">
        <w:tc>
          <w:tcPr>
            <w:tcW w:w="756" w:type="dxa"/>
          </w:tcPr>
          <w:p w14:paraId="5EE8A20D" w14:textId="086F4AC5" w:rsidR="002726F4" w:rsidRPr="0092778A" w:rsidRDefault="002726F4" w:rsidP="002726F4">
            <w:pPr>
              <w:pStyle w:val="List2"/>
              <w:ind w:left="0" w:firstLine="0"/>
              <w:rPr>
                <w:lang w:val="lv-LV"/>
              </w:rPr>
            </w:pPr>
            <w:r w:rsidRPr="0092778A">
              <w:rPr>
                <w:lang w:val="lv-LV"/>
              </w:rPr>
              <w:t>6.1.4.</w:t>
            </w:r>
          </w:p>
        </w:tc>
        <w:tc>
          <w:tcPr>
            <w:tcW w:w="3495" w:type="dxa"/>
            <w:vAlign w:val="center"/>
          </w:tcPr>
          <w:p w14:paraId="1D9DBF71" w14:textId="0395EA3A" w:rsidR="002726F4" w:rsidRPr="0092778A" w:rsidRDefault="002726F4" w:rsidP="002726F4">
            <w:pPr>
              <w:pStyle w:val="List2"/>
              <w:ind w:left="0" w:firstLine="0"/>
              <w:rPr>
                <w:lang w:val="lv-LV"/>
              </w:rPr>
            </w:pPr>
            <w:r w:rsidRPr="0092778A">
              <w:rPr>
                <w:lang w:val="lv-LV"/>
              </w:rPr>
              <w:t>Parakstīts tehniskais un finanšu piedāvājums.</w:t>
            </w:r>
          </w:p>
        </w:tc>
        <w:tc>
          <w:tcPr>
            <w:tcW w:w="4597" w:type="dxa"/>
            <w:vAlign w:val="center"/>
          </w:tcPr>
          <w:p w14:paraId="47C6090C" w14:textId="4DF610BA" w:rsidR="002726F4" w:rsidRPr="0092778A" w:rsidRDefault="002726F4" w:rsidP="00061175">
            <w:r w:rsidRPr="0092778A">
              <w:t>Parakstīts Tehniskais un Finanšu piedāvājums saskaņā ar pasūtītāja izstrādātajām vadlīnijām un finanšu piedāvājuma veidni (</w:t>
            </w:r>
            <w:r w:rsidRPr="0092778A">
              <w:fldChar w:fldCharType="begin"/>
            </w:r>
            <w:r w:rsidRPr="0092778A">
              <w:instrText xml:space="preserve"> REF _Ref505244405 \r \h </w:instrText>
            </w:r>
            <w:r w:rsidR="0092778A" w:rsidRPr="0092778A">
              <w:instrText xml:space="preserve"> \* MERGEFORMAT </w:instrText>
            </w:r>
            <w:r w:rsidRPr="0092778A">
              <w:fldChar w:fldCharType="separate"/>
            </w:r>
            <w:r w:rsidR="002F7EC2" w:rsidRPr="0092778A">
              <w:t>3</w:t>
            </w:r>
            <w:r w:rsidRPr="0092778A">
              <w:fldChar w:fldCharType="end"/>
            </w:r>
            <w:r w:rsidRPr="0092778A">
              <w:t>.pielikums), iesniedzams papīra formātā</w:t>
            </w:r>
            <w:r w:rsidR="00ED2E04" w:rsidRPr="0092778A">
              <w:t xml:space="preserve"> un Excel formātā uz CD diska vai zibatmiņas.</w:t>
            </w:r>
            <w:r w:rsidRPr="0092778A">
              <w:t xml:space="preserve"> Pretendentu piedāvātās vienību cenas līguma izpildes laikā netiks mainītas. Tehnisko piedāvājumu pretendents sagatavo atbilstoši Tehniskajai specifikācijai</w:t>
            </w:r>
            <w:r w:rsidR="00061175" w:rsidRPr="0092778A">
              <w:t xml:space="preserve">. </w:t>
            </w:r>
            <w:r w:rsidRPr="0092778A">
              <w:t>Piedāvājumu paraksta pretendenta vadītājs vai tā pilnvarota persona.</w:t>
            </w:r>
          </w:p>
        </w:tc>
      </w:tr>
      <w:tr w:rsidR="002726F4" w:rsidRPr="0092778A" w14:paraId="0F467FBE" w14:textId="77777777" w:rsidTr="002726F4">
        <w:tc>
          <w:tcPr>
            <w:tcW w:w="756" w:type="dxa"/>
          </w:tcPr>
          <w:p w14:paraId="6409FFBB" w14:textId="2CD58239" w:rsidR="002726F4" w:rsidRPr="0092778A" w:rsidRDefault="002726F4" w:rsidP="002726F4">
            <w:pPr>
              <w:pStyle w:val="List2"/>
              <w:ind w:left="0" w:firstLine="0"/>
              <w:rPr>
                <w:lang w:val="lv-LV"/>
              </w:rPr>
            </w:pPr>
            <w:r w:rsidRPr="0092778A">
              <w:rPr>
                <w:lang w:val="lv-LV"/>
              </w:rPr>
              <w:t>6.1.5.</w:t>
            </w:r>
          </w:p>
        </w:tc>
        <w:tc>
          <w:tcPr>
            <w:tcW w:w="3495" w:type="dxa"/>
          </w:tcPr>
          <w:p w14:paraId="6EA488C4" w14:textId="553C3998" w:rsidR="002726F4" w:rsidRPr="0092778A" w:rsidRDefault="001A1F6B" w:rsidP="002726F4">
            <w:pPr>
              <w:pStyle w:val="List2"/>
              <w:ind w:left="0" w:firstLine="0"/>
              <w:rPr>
                <w:lang w:val="lv-LV"/>
              </w:rPr>
            </w:pPr>
            <w:r w:rsidRPr="0092778A">
              <w:rPr>
                <w:lang w:val="lv-LV"/>
              </w:rPr>
              <w:t>Dokumenti, kas apliecina piedāvātās preces atbilstību iepirkuma procedūras tehniskajai specifikācijai</w:t>
            </w:r>
          </w:p>
        </w:tc>
        <w:tc>
          <w:tcPr>
            <w:tcW w:w="4597" w:type="dxa"/>
          </w:tcPr>
          <w:p w14:paraId="391FAD42" w14:textId="6BDB4839" w:rsidR="002726F4" w:rsidRPr="0092778A" w:rsidRDefault="00061175" w:rsidP="002726F4">
            <w:pPr>
              <w:pStyle w:val="List2"/>
              <w:ind w:left="0" w:firstLine="0"/>
              <w:rPr>
                <w:lang w:val="lv-LV"/>
              </w:rPr>
            </w:pPr>
            <w:r w:rsidRPr="0092778A">
              <w:rPr>
                <w:szCs w:val="22"/>
                <w:lang w:val="lv-LV"/>
              </w:rPr>
              <w:t>Jāpievieno attiecīgu atbilstības deklarāciju vai sertifikātu,</w:t>
            </w:r>
            <w:r w:rsidR="001A1F6B" w:rsidRPr="0092778A">
              <w:rPr>
                <w:szCs w:val="22"/>
                <w:lang w:val="lv-LV"/>
              </w:rPr>
              <w:t xml:space="preserve"> vai cit</w:t>
            </w:r>
            <w:r w:rsidRPr="0092778A">
              <w:rPr>
                <w:szCs w:val="22"/>
                <w:lang w:val="lv-LV"/>
              </w:rPr>
              <w:t>u</w:t>
            </w:r>
            <w:r w:rsidR="001A1F6B" w:rsidRPr="0092778A">
              <w:rPr>
                <w:szCs w:val="22"/>
                <w:lang w:val="lv-LV"/>
              </w:rPr>
              <w:t xml:space="preserve"> piedāvāto preču ražotāju dokument</w:t>
            </w:r>
            <w:r w:rsidRPr="0092778A">
              <w:rPr>
                <w:szCs w:val="22"/>
                <w:lang w:val="lv-LV"/>
              </w:rPr>
              <w:t>u</w:t>
            </w:r>
            <w:r w:rsidR="001A1F6B" w:rsidRPr="0092778A">
              <w:rPr>
                <w:szCs w:val="22"/>
                <w:lang w:val="lv-LV"/>
              </w:rPr>
              <w:t>.</w:t>
            </w:r>
          </w:p>
        </w:tc>
      </w:tr>
      <w:tr w:rsidR="002726F4" w:rsidRPr="0092778A" w14:paraId="60C068AD" w14:textId="77777777" w:rsidTr="002726F4">
        <w:tc>
          <w:tcPr>
            <w:tcW w:w="756" w:type="dxa"/>
          </w:tcPr>
          <w:p w14:paraId="1E9F496F" w14:textId="70E60310" w:rsidR="002726F4" w:rsidRPr="0092778A" w:rsidRDefault="002726F4" w:rsidP="002726F4">
            <w:pPr>
              <w:pStyle w:val="List2"/>
              <w:ind w:left="0" w:firstLine="0"/>
              <w:rPr>
                <w:lang w:val="lv-LV"/>
              </w:rPr>
            </w:pPr>
            <w:r w:rsidRPr="0092778A">
              <w:rPr>
                <w:lang w:val="lv-LV"/>
              </w:rPr>
              <w:t>6.1.6.</w:t>
            </w:r>
          </w:p>
        </w:tc>
        <w:tc>
          <w:tcPr>
            <w:tcW w:w="3495" w:type="dxa"/>
          </w:tcPr>
          <w:p w14:paraId="5FD0DDA5" w14:textId="3D718712" w:rsidR="002726F4" w:rsidRPr="0092778A" w:rsidRDefault="00ED2E04" w:rsidP="002726F4">
            <w:pPr>
              <w:pStyle w:val="List2"/>
              <w:ind w:left="0" w:firstLine="0"/>
              <w:rPr>
                <w:lang w:val="lv-LV"/>
              </w:rPr>
            </w:pPr>
            <w:r w:rsidRPr="0092778A">
              <w:rPr>
                <w:lang w:val="lv-LV"/>
              </w:rPr>
              <w:t>Dokuments, kas apliecina pretendenta parakst</w:t>
            </w:r>
            <w:r w:rsidR="00B005BF" w:rsidRPr="0092778A">
              <w:rPr>
                <w:lang w:val="lv-LV"/>
              </w:rPr>
              <w:t xml:space="preserve">a </w:t>
            </w:r>
            <w:r w:rsidRPr="0092778A">
              <w:rPr>
                <w:lang w:val="lv-LV"/>
              </w:rPr>
              <w:t xml:space="preserve">tiesības un tā tiesības pārstāvēt iepirkumos. </w:t>
            </w:r>
          </w:p>
        </w:tc>
        <w:tc>
          <w:tcPr>
            <w:tcW w:w="4597" w:type="dxa"/>
          </w:tcPr>
          <w:p w14:paraId="444D7B24" w14:textId="77777777" w:rsidR="001A1F6B" w:rsidRPr="0092778A" w:rsidRDefault="001A1F6B" w:rsidP="001A1F6B">
            <w:pPr>
              <w:pStyle w:val="List2"/>
              <w:ind w:left="0" w:firstLine="0"/>
              <w:rPr>
                <w:lang w:val="lv-LV"/>
              </w:rPr>
            </w:pPr>
            <w:r w:rsidRPr="0092778A">
              <w:rPr>
                <w:lang w:val="lv-LV"/>
              </w:rPr>
              <w:t xml:space="preserve">Uzņēmumu reģistra izsniegts dokuments ar norādi uz pretendenta piedāvājumu (pilnvaru) parakstījušās personas tiesībām pārstāvēt </w:t>
            </w:r>
            <w:r w:rsidRPr="0092778A">
              <w:rPr>
                <w:lang w:val="lv-LV"/>
              </w:rPr>
              <w:lastRenderedPageBreak/>
              <w:t>pretendentu, pilnvaras oriģināls, ja pretendenta piedāvājumu paraksta pilnvarota persona.</w:t>
            </w:r>
          </w:p>
          <w:p w14:paraId="6AD3F73A" w14:textId="77777777" w:rsidR="002726F4" w:rsidRPr="0092778A" w:rsidRDefault="002726F4" w:rsidP="002726F4">
            <w:pPr>
              <w:pStyle w:val="List2"/>
              <w:ind w:left="0" w:firstLine="0"/>
              <w:rPr>
                <w:lang w:val="lv-LV"/>
              </w:rPr>
            </w:pPr>
          </w:p>
        </w:tc>
      </w:tr>
    </w:tbl>
    <w:p w14:paraId="09281132" w14:textId="77777777" w:rsidR="002726F4" w:rsidRPr="0092778A" w:rsidRDefault="002726F4" w:rsidP="002726F4">
      <w:pPr>
        <w:pStyle w:val="List2"/>
        <w:ind w:left="502" w:firstLine="0"/>
        <w:rPr>
          <w:lang w:val="lv-LV"/>
        </w:rPr>
      </w:pPr>
    </w:p>
    <w:p w14:paraId="51B6D4FB" w14:textId="77777777" w:rsidR="00944132" w:rsidRPr="0092778A" w:rsidRDefault="00BA08B6" w:rsidP="00E954C1">
      <w:pPr>
        <w:pStyle w:val="Heading1"/>
      </w:pPr>
      <w:r w:rsidRPr="0092778A">
        <w:t>Iepirkuma līgums</w:t>
      </w:r>
    </w:p>
    <w:p w14:paraId="65D8D654" w14:textId="1FBD0F81" w:rsidR="00F110A0" w:rsidRPr="0092778A" w:rsidRDefault="00944132" w:rsidP="00E954C1">
      <w:pPr>
        <w:pStyle w:val="List2"/>
        <w:numPr>
          <w:ilvl w:val="1"/>
          <w:numId w:val="1"/>
        </w:numPr>
        <w:rPr>
          <w:lang w:val="lv-LV"/>
        </w:rPr>
      </w:pPr>
      <w:r w:rsidRPr="0092778A">
        <w:rPr>
          <w:lang w:val="lv-LV"/>
        </w:rPr>
        <w:t xml:space="preserve">Iepirkuma rezultātā </w:t>
      </w:r>
      <w:r w:rsidR="00E81952" w:rsidRPr="0092778A">
        <w:rPr>
          <w:lang w:val="lv-LV"/>
        </w:rPr>
        <w:t xml:space="preserve">Pasūtītājs izvēlas piegādātāju, kurš piedāvāja </w:t>
      </w:r>
      <w:r w:rsidR="00850BDD" w:rsidRPr="0092778A">
        <w:rPr>
          <w:lang w:val="lv-LV"/>
        </w:rPr>
        <w:t>iepirkum</w:t>
      </w:r>
      <w:r w:rsidR="00ED2E04" w:rsidRPr="0092778A">
        <w:rPr>
          <w:lang w:val="lv-LV"/>
        </w:rPr>
        <w:t xml:space="preserve">a ietvaros </w:t>
      </w:r>
      <w:r w:rsidR="00E81952" w:rsidRPr="0092778A">
        <w:rPr>
          <w:lang w:val="lv-LV"/>
        </w:rPr>
        <w:t xml:space="preserve">viszemāko cenu, ja viņa tehniskais piedāvājums atzīts par atbilstošu. </w:t>
      </w:r>
      <w:r w:rsidR="00ED2E04" w:rsidRPr="0092778A">
        <w:rPr>
          <w:lang w:val="lv-LV"/>
        </w:rPr>
        <w:t xml:space="preserve">Iepirkuma rezultātā paredzēts </w:t>
      </w:r>
      <w:r w:rsidRPr="0092778A">
        <w:rPr>
          <w:lang w:val="lv-LV"/>
        </w:rPr>
        <w:t>noslēgt iepirkuma līgumu saskaņā ar tā projektu, kurš pievienots nolikuma</w:t>
      </w:r>
      <w:r w:rsidR="00850BDD" w:rsidRPr="0092778A">
        <w:rPr>
          <w:lang w:val="lv-LV"/>
        </w:rPr>
        <w:t xml:space="preserve"> </w:t>
      </w:r>
      <w:r w:rsidR="00001611" w:rsidRPr="0092778A">
        <w:rPr>
          <w:lang w:val="lv-LV"/>
        </w:rPr>
        <w:t>4</w:t>
      </w:r>
      <w:r w:rsidR="00850BDD" w:rsidRPr="0092778A">
        <w:rPr>
          <w:lang w:val="lv-LV"/>
        </w:rPr>
        <w:t>.pielikumā</w:t>
      </w:r>
      <w:r w:rsidR="00E81952" w:rsidRPr="0092778A">
        <w:rPr>
          <w:lang w:val="lv-LV"/>
        </w:rPr>
        <w:t>,</w:t>
      </w:r>
      <w:r w:rsidRPr="0092778A">
        <w:rPr>
          <w:lang w:val="lv-LV"/>
        </w:rPr>
        <w:t xml:space="preserve"> ar pretendentu, kurš būs piedāvājis viszemāko cenu</w:t>
      </w:r>
      <w:r w:rsidR="00ED2E04" w:rsidRPr="0092778A">
        <w:rPr>
          <w:lang w:val="lv-LV"/>
        </w:rPr>
        <w:t>.</w:t>
      </w:r>
      <w:r w:rsidRPr="0092778A">
        <w:rPr>
          <w:lang w:val="lv-LV"/>
        </w:rPr>
        <w:t xml:space="preserve"> </w:t>
      </w:r>
    </w:p>
    <w:p w14:paraId="27E01EF9" w14:textId="1B1DA222" w:rsidR="003E65B5" w:rsidRPr="0092778A" w:rsidRDefault="00F110A0" w:rsidP="00E954C1">
      <w:pPr>
        <w:pStyle w:val="List2"/>
        <w:numPr>
          <w:ilvl w:val="1"/>
          <w:numId w:val="1"/>
        </w:numPr>
        <w:rPr>
          <w:lang w:val="lv-LV"/>
        </w:rPr>
      </w:pPr>
      <w:r w:rsidRPr="0092778A">
        <w:rPr>
          <w:lang w:val="lv-LV"/>
        </w:rPr>
        <w:t>Iepirkuma līgums tiks slēgts starp Pasūtītāju un uzvarētāj</w:t>
      </w:r>
      <w:r w:rsidR="001A1F6B" w:rsidRPr="0092778A">
        <w:rPr>
          <w:lang w:val="lv-LV"/>
        </w:rPr>
        <w:t>u</w:t>
      </w:r>
      <w:r w:rsidR="00277A90" w:rsidRPr="0092778A">
        <w:rPr>
          <w:lang w:val="lv-LV"/>
        </w:rPr>
        <w:t xml:space="preserve"> </w:t>
      </w:r>
      <w:r w:rsidRPr="0092778A">
        <w:rPr>
          <w:lang w:val="lv-LV"/>
        </w:rPr>
        <w:t xml:space="preserve">iepirkuma </w:t>
      </w:r>
      <w:r w:rsidR="00D246A2" w:rsidRPr="0092778A">
        <w:rPr>
          <w:lang w:val="lv-LV"/>
        </w:rPr>
        <w:t xml:space="preserve">procedūras </w:t>
      </w:r>
      <w:r w:rsidR="001563DD" w:rsidRPr="0092778A">
        <w:rPr>
          <w:lang w:val="lv-LV"/>
        </w:rPr>
        <w:t>rezultātā</w:t>
      </w:r>
      <w:r w:rsidRPr="0092778A">
        <w:rPr>
          <w:lang w:val="lv-LV"/>
        </w:rPr>
        <w:t>. Aprēķinot piedāvājuma cenu un slēdzot iepirkuma līgumu, pretendents ņem vērā iepirkuma līguma projektā ietvertos nosacījumus (</w:t>
      </w:r>
      <w:r w:rsidR="00001611" w:rsidRPr="0092778A">
        <w:rPr>
          <w:lang w:val="lv-LV"/>
        </w:rPr>
        <w:t>4</w:t>
      </w:r>
      <w:r w:rsidR="00850BDD" w:rsidRPr="0092778A">
        <w:rPr>
          <w:lang w:val="lv-LV"/>
        </w:rPr>
        <w:t>.pielikums</w:t>
      </w:r>
      <w:r w:rsidRPr="0092778A">
        <w:rPr>
          <w:lang w:val="lv-LV"/>
        </w:rPr>
        <w:t>). Noslēdzamā iepirkuma līguma noteikumi un pamatprasības izstrādāti, pamatojoties uz šīs iepirkuma procedūras doku</w:t>
      </w:r>
      <w:r w:rsidR="00944132" w:rsidRPr="0092778A">
        <w:rPr>
          <w:lang w:val="lv-LV"/>
        </w:rPr>
        <w:t>mentācijā norādīto informāciju.</w:t>
      </w:r>
    </w:p>
    <w:p w14:paraId="44254A21" w14:textId="7D7AC34C" w:rsidR="003E65B5" w:rsidRPr="0092778A" w:rsidRDefault="003E65B5" w:rsidP="00E954C1">
      <w:pPr>
        <w:pStyle w:val="List2"/>
        <w:numPr>
          <w:ilvl w:val="1"/>
          <w:numId w:val="1"/>
        </w:numPr>
        <w:rPr>
          <w:lang w:val="lv-LV"/>
        </w:rPr>
      </w:pPr>
      <w:r w:rsidRPr="0092778A">
        <w:rPr>
          <w:lang w:val="lv-LV"/>
        </w:rPr>
        <w:t>Ja pretendents ir gatavs parakstīt līgumu ar drošu elektronisko parakstu, tas piedāvājumam pievieno par to brīvā formā sastādīto apliecinājumu.</w:t>
      </w:r>
    </w:p>
    <w:p w14:paraId="557551D5" w14:textId="65E3F676" w:rsidR="009A69F1" w:rsidRPr="0092778A" w:rsidRDefault="008E31D1" w:rsidP="00537024">
      <w:pPr>
        <w:pStyle w:val="Heading1"/>
      </w:pPr>
      <w:r w:rsidRPr="0092778A">
        <w:t>Piedāvājuma vērtēšana un izvēle</w:t>
      </w:r>
      <w:bookmarkStart w:id="4" w:name="_Toc61422145"/>
    </w:p>
    <w:p w14:paraId="383CC70A" w14:textId="23FAEFA7" w:rsidR="00FD3EC8" w:rsidRPr="0092778A" w:rsidRDefault="009A69F1" w:rsidP="00E954C1">
      <w:pPr>
        <w:pStyle w:val="List2"/>
        <w:numPr>
          <w:ilvl w:val="1"/>
          <w:numId w:val="1"/>
        </w:numPr>
        <w:rPr>
          <w:lang w:val="lv-LV"/>
        </w:rPr>
      </w:pPr>
      <w:r w:rsidRPr="0092778A">
        <w:rPr>
          <w:lang w:val="lv-LV"/>
        </w:rPr>
        <w:t xml:space="preserve">Pēc piedāvājumu atvēršanas Iepirkumu komisija slēgtā sēdē veic piedāvājumu vērtēšanu katrai iepirkuma </w:t>
      </w:r>
      <w:r w:rsidR="0074109D" w:rsidRPr="0092778A">
        <w:rPr>
          <w:lang w:val="lv-LV"/>
        </w:rPr>
        <w:t>daļai</w:t>
      </w:r>
      <w:r w:rsidRPr="0092778A">
        <w:rPr>
          <w:lang w:val="lv-LV"/>
        </w:rPr>
        <w:t xml:space="preserve"> atsevišķi. </w:t>
      </w:r>
    </w:p>
    <w:p w14:paraId="61EE7FCE" w14:textId="698FEF8A" w:rsidR="00D82DD7" w:rsidRPr="0092778A" w:rsidRDefault="009A69F1" w:rsidP="00E954C1">
      <w:pPr>
        <w:pStyle w:val="List2"/>
        <w:numPr>
          <w:ilvl w:val="1"/>
          <w:numId w:val="1"/>
        </w:numPr>
        <w:rPr>
          <w:lang w:val="lv-LV"/>
        </w:rPr>
      </w:pPr>
      <w:r w:rsidRPr="0092778A">
        <w:rPr>
          <w:lang w:val="lv-LV"/>
        </w:rPr>
        <w:t xml:space="preserve">Piedāvājumu vērtēšanas laikā komisija pārbauda pretendentu atbilstību noteiktajām pretendentu kvalifikācijas prasībām, kā arī pārbauda piedāvājuma atbilstību nolikuma prasībām. Vērtējot pretendenta piedāvājumu, </w:t>
      </w:r>
      <w:r w:rsidR="00BE4CE5" w:rsidRPr="0092778A">
        <w:rPr>
          <w:lang w:val="lv-LV"/>
        </w:rPr>
        <w:t>P</w:t>
      </w:r>
      <w:r w:rsidRPr="0092778A">
        <w:rPr>
          <w:lang w:val="lv-LV"/>
        </w:rPr>
        <w:t>asūtītājs pārbauda tajā esošas informācijas atbilstību pasūtītāja izvirzītajām prasībām. Neatbilstoši piedāvājumi tiek noraidīti.</w:t>
      </w:r>
    </w:p>
    <w:p w14:paraId="2B075DE1" w14:textId="2DAAABA8" w:rsidR="00D82DD7" w:rsidRPr="0092778A" w:rsidRDefault="009A69F1" w:rsidP="00E954C1">
      <w:pPr>
        <w:pStyle w:val="List2"/>
        <w:numPr>
          <w:ilvl w:val="1"/>
          <w:numId w:val="1"/>
        </w:numPr>
        <w:rPr>
          <w:lang w:val="lv-LV"/>
        </w:rPr>
      </w:pPr>
      <w:r w:rsidRPr="0092778A">
        <w:rPr>
          <w:lang w:val="lv-LV"/>
        </w:rPr>
        <w:t xml:space="preserve">Pretendentu piedāvājumu pārbaudes laikā komisija noskaidro pretendenta kompetenci un atbilstību </w:t>
      </w:r>
      <w:r w:rsidR="00BE4CE5" w:rsidRPr="0092778A">
        <w:rPr>
          <w:lang w:val="lv-LV"/>
        </w:rPr>
        <w:t>P</w:t>
      </w:r>
      <w:r w:rsidRPr="0092778A">
        <w:rPr>
          <w:lang w:val="lv-LV"/>
        </w:rPr>
        <w:t xml:space="preserve">asūtītāja prasībām pēc dokumentiem, kas pretendentam jāiesniedz saskaņā ar šī nolikuma prasībām, kā arī no publiskajā apritē esošās </w:t>
      </w:r>
      <w:r w:rsidR="00BE4CE5" w:rsidRPr="0092778A">
        <w:rPr>
          <w:lang w:val="lv-LV"/>
        </w:rPr>
        <w:t>P</w:t>
      </w:r>
      <w:r w:rsidRPr="0092778A">
        <w:rPr>
          <w:lang w:val="lv-LV"/>
        </w:rPr>
        <w:t>asūtītāja iegūtās informācijas.</w:t>
      </w:r>
    </w:p>
    <w:p w14:paraId="3A15A424" w14:textId="0BD9FC6E" w:rsidR="00D82DD7" w:rsidRPr="0092778A" w:rsidRDefault="009A69F1" w:rsidP="00E954C1">
      <w:pPr>
        <w:pStyle w:val="List2"/>
        <w:numPr>
          <w:ilvl w:val="1"/>
          <w:numId w:val="1"/>
        </w:numPr>
        <w:rPr>
          <w:lang w:val="lv-LV"/>
        </w:rPr>
      </w:pPr>
      <w:r w:rsidRPr="0092778A">
        <w:rPr>
          <w:lang w:val="lv-LV"/>
        </w:rPr>
        <w:t xml:space="preserve">Ja pretendenta piedāvājums neatbilst kādai </w:t>
      </w:r>
      <w:r w:rsidR="00BE4CE5" w:rsidRPr="0092778A">
        <w:rPr>
          <w:lang w:val="lv-LV"/>
        </w:rPr>
        <w:t>P</w:t>
      </w:r>
      <w:r w:rsidRPr="0092778A">
        <w:rPr>
          <w:lang w:val="lv-LV"/>
        </w:rPr>
        <w:t>asūtītāja izvirzītajai prasībai, komisija tā piedāvājumu tālāk neizskata un pretendentu izslēdz no turpmākās dalības iepirkumā.</w:t>
      </w:r>
    </w:p>
    <w:p w14:paraId="188C6145" w14:textId="77777777" w:rsidR="00D82DD7" w:rsidRPr="0092778A" w:rsidRDefault="009A69F1" w:rsidP="00E954C1">
      <w:pPr>
        <w:pStyle w:val="List2"/>
        <w:numPr>
          <w:ilvl w:val="1"/>
          <w:numId w:val="1"/>
        </w:numPr>
        <w:rPr>
          <w:lang w:val="lv-LV"/>
        </w:rPr>
      </w:pPr>
      <w:r w:rsidRPr="0092778A">
        <w:rPr>
          <w:lang w:val="lv-LV"/>
        </w:rPr>
        <w:t>Ja pretendenta piedāvājums skaidri, viennozīmīgi un nepārprotami neatspoguļo izvirzīto prasību izpildi, komisija šo piedāvājumu noraida un tālāk neizskata.</w:t>
      </w:r>
    </w:p>
    <w:p w14:paraId="23D28AA3" w14:textId="77777777" w:rsidR="00D82DD7" w:rsidRPr="0092778A" w:rsidRDefault="009A69F1" w:rsidP="00E954C1">
      <w:pPr>
        <w:pStyle w:val="List2"/>
        <w:numPr>
          <w:ilvl w:val="1"/>
          <w:numId w:val="1"/>
        </w:numPr>
        <w:rPr>
          <w:lang w:val="lv-LV"/>
        </w:rPr>
      </w:pPr>
      <w:r w:rsidRPr="0092778A">
        <w:rPr>
          <w:lang w:val="lv-LV"/>
        </w:rPr>
        <w:t>Piedāvājumu vērtēšanas laikā komisija pārbauda, vai piedāvājumos nav aritmētisko kļūdu. Ja kļūdas tiek konstatētas, komisija tās izlabo.</w:t>
      </w:r>
    </w:p>
    <w:p w14:paraId="5195E0BA" w14:textId="33553720" w:rsidR="004D7BDA" w:rsidRPr="0092778A" w:rsidRDefault="00C036A2" w:rsidP="00E954C1">
      <w:pPr>
        <w:pStyle w:val="List2"/>
        <w:numPr>
          <w:ilvl w:val="1"/>
          <w:numId w:val="1"/>
        </w:numPr>
        <w:rPr>
          <w:lang w:val="lv-LV"/>
        </w:rPr>
      </w:pPr>
      <w:r w:rsidRPr="0092778A">
        <w:rPr>
          <w:lang w:val="lv-LV"/>
        </w:rPr>
        <w:t>Pasūtītājs izvēlas piedāvājumu ar finanšu piedāvājumā norādīto viszemāko cenu (EUR bez PVN) no piedāvājumiem, kas atbilst Nolikuma un Tehniskās specifikācijas izvirzītajām prasībām</w:t>
      </w:r>
      <w:r w:rsidR="009A69F1" w:rsidRPr="0092778A">
        <w:rPr>
          <w:lang w:val="lv-LV"/>
        </w:rPr>
        <w:t>.</w:t>
      </w:r>
    </w:p>
    <w:p w14:paraId="65D8D660" w14:textId="77777777" w:rsidR="008E31D1" w:rsidRPr="0092778A" w:rsidRDefault="008E31D1" w:rsidP="00E954C1">
      <w:pPr>
        <w:pStyle w:val="Heading1"/>
      </w:pPr>
      <w:bookmarkStart w:id="5" w:name="_Toc90952314"/>
      <w:bookmarkStart w:id="6" w:name="_Toc84670151"/>
      <w:bookmarkStart w:id="7" w:name="_Toc84670065"/>
      <w:bookmarkStart w:id="8" w:name="_Toc84670047"/>
      <w:bookmarkStart w:id="9" w:name="_Toc84669325"/>
      <w:bookmarkStart w:id="10" w:name="_Toc84669275"/>
      <w:bookmarkStart w:id="11" w:name="_Toc84669161"/>
      <w:bookmarkStart w:id="12" w:name="_Toc59188047"/>
      <w:bookmarkStart w:id="13" w:name="_Toc26600584"/>
      <w:bookmarkEnd w:id="4"/>
      <w:r w:rsidRPr="0092778A">
        <w:t>Pretendenta pienākumi un tiesības:</w:t>
      </w:r>
    </w:p>
    <w:p w14:paraId="65D8D661" w14:textId="77777777" w:rsidR="008E31D1" w:rsidRPr="0092778A" w:rsidRDefault="008E31D1" w:rsidP="00E954C1">
      <w:pPr>
        <w:pStyle w:val="List2"/>
        <w:numPr>
          <w:ilvl w:val="1"/>
          <w:numId w:val="1"/>
        </w:numPr>
        <w:rPr>
          <w:lang w:val="lv-LV"/>
        </w:rPr>
      </w:pPr>
      <w:r w:rsidRPr="0092778A">
        <w:rPr>
          <w:lang w:val="lv-LV"/>
        </w:rPr>
        <w:t>Pienākums iepirkuma komisijas noteiktajā termiņā sniegt atbildes uz iepirkuma komisijas pieprasījumiem.</w:t>
      </w:r>
    </w:p>
    <w:p w14:paraId="65D8D662" w14:textId="77777777" w:rsidR="008E31D1" w:rsidRPr="0092778A" w:rsidRDefault="008E31D1" w:rsidP="00E954C1">
      <w:pPr>
        <w:pStyle w:val="List2"/>
        <w:numPr>
          <w:ilvl w:val="1"/>
          <w:numId w:val="1"/>
        </w:numPr>
        <w:rPr>
          <w:lang w:val="lv-LV"/>
        </w:rPr>
      </w:pPr>
      <w:r w:rsidRPr="0092778A">
        <w:rPr>
          <w:lang w:val="lv-LV"/>
        </w:rPr>
        <w:t>Pienākums segt visas un jebkuras izmaksas, kas saistītas ar piedāvājumu sagatavošanu un iesniegšanu neatkarīgi no iepirkuma rezultāta.</w:t>
      </w:r>
    </w:p>
    <w:p w14:paraId="65D8D663" w14:textId="77777777" w:rsidR="008E31D1" w:rsidRPr="0092778A" w:rsidRDefault="008E31D1" w:rsidP="00E954C1">
      <w:pPr>
        <w:pStyle w:val="List2"/>
        <w:numPr>
          <w:ilvl w:val="1"/>
          <w:numId w:val="1"/>
        </w:numPr>
        <w:rPr>
          <w:lang w:val="lv-LV"/>
        </w:rPr>
      </w:pPr>
      <w:r w:rsidRPr="0092778A">
        <w:rPr>
          <w:lang w:val="lv-LV"/>
        </w:rPr>
        <w:lastRenderedPageBreak/>
        <w:t>Tiesības pirms piedāvājumu iesniegšanas termiņa beigām grozīt vai atsaukt iesniegto piedāvājumu. Ja pretendents groza piedāvājumu, tas iesniedz jaunu piedāvājumu ar atzīmi “GROZĪTAIS”. Tādā gadījumā komisija vērtē grozīto piedāvājumu.</w:t>
      </w:r>
    </w:p>
    <w:p w14:paraId="65D8D664" w14:textId="77777777" w:rsidR="008E31D1" w:rsidRPr="0092778A" w:rsidRDefault="008E31D1" w:rsidP="00E954C1">
      <w:pPr>
        <w:pStyle w:val="List2"/>
        <w:numPr>
          <w:ilvl w:val="1"/>
          <w:numId w:val="1"/>
        </w:numPr>
        <w:rPr>
          <w:lang w:val="lv-LV"/>
        </w:rPr>
      </w:pPr>
      <w:r w:rsidRPr="0092778A">
        <w:rPr>
          <w:lang w:val="lv-LV"/>
        </w:rPr>
        <w:t>Tiesības ne vēlāk kā 6 (sešas) darba dienas pirms piedāvājumu iesniegšanas termiņa beigām pieprasīt iepirkuma komisijai papildus informāciju par iepirkuma procedūras norises kārtību un iepirkuma priekšmetu.</w:t>
      </w:r>
    </w:p>
    <w:p w14:paraId="65D8D667" w14:textId="27CAACFE" w:rsidR="00F110A0" w:rsidRPr="0092778A" w:rsidRDefault="008E31D1" w:rsidP="00E954C1">
      <w:pPr>
        <w:pStyle w:val="List2"/>
        <w:numPr>
          <w:ilvl w:val="1"/>
          <w:numId w:val="1"/>
        </w:numPr>
        <w:rPr>
          <w:lang w:val="lv-LV"/>
        </w:rPr>
      </w:pPr>
      <w:r w:rsidRPr="0092778A">
        <w:rPr>
          <w:lang w:val="lv-LV"/>
        </w:rPr>
        <w:t xml:space="preserve">Tiesības apstrīdēt iepirkuma komisijas lēmumu par </w:t>
      </w:r>
      <w:r w:rsidR="00BE4CE5" w:rsidRPr="0092778A">
        <w:rPr>
          <w:lang w:val="lv-LV"/>
        </w:rPr>
        <w:t>iepirkuma</w:t>
      </w:r>
      <w:r w:rsidRPr="0092778A">
        <w:rPr>
          <w:lang w:val="lv-LV"/>
        </w:rPr>
        <w:t xml:space="preserve"> līguma slēgšanas tiesību piešķiršanu, sūdzību nosūtot SIA “Daugavpils ūdens” </w:t>
      </w:r>
      <w:r w:rsidR="00466D4D" w:rsidRPr="0092778A">
        <w:rPr>
          <w:lang w:val="lv-LV"/>
        </w:rPr>
        <w:t>5</w:t>
      </w:r>
      <w:r w:rsidRPr="0092778A">
        <w:rPr>
          <w:lang w:val="lv-LV"/>
        </w:rPr>
        <w:t xml:space="preserve"> dienu laikā no lēmuma publicēšanas dienas SIA “Daugavpils ūdens” mājas lapā </w:t>
      </w:r>
      <w:r w:rsidR="00BE4CE5" w:rsidRPr="0092778A">
        <w:rPr>
          <w:lang w:val="lv-LV"/>
        </w:rPr>
        <w:t>un Daugavpils pilsētas pašvaldības mājas lapā</w:t>
      </w:r>
      <w:r w:rsidRPr="0092778A">
        <w:rPr>
          <w:lang w:val="lv-LV"/>
        </w:rPr>
        <w:t>, kur izvietota informācija par iepirkumu.</w:t>
      </w:r>
    </w:p>
    <w:p w14:paraId="65D8D668" w14:textId="77777777" w:rsidR="008E31D1" w:rsidRPr="0092778A" w:rsidRDefault="008E31D1" w:rsidP="00E954C1">
      <w:pPr>
        <w:pStyle w:val="Heading1"/>
      </w:pPr>
      <w:r w:rsidRPr="0092778A">
        <w:t>Iepirkuma komisijas pienākumi un tiesības:</w:t>
      </w:r>
    </w:p>
    <w:p w14:paraId="65D8D669" w14:textId="77777777" w:rsidR="008E31D1" w:rsidRPr="0092778A" w:rsidRDefault="008E31D1" w:rsidP="00E954C1">
      <w:pPr>
        <w:pStyle w:val="List2"/>
        <w:numPr>
          <w:ilvl w:val="1"/>
          <w:numId w:val="1"/>
        </w:numPr>
        <w:rPr>
          <w:lang w:val="lv-LV"/>
        </w:rPr>
      </w:pPr>
      <w:r w:rsidRPr="0092778A">
        <w:rPr>
          <w:lang w:val="lv-LV"/>
        </w:rPr>
        <w:t>Pienākums nodrošināt pretendentu brīvu konkurenci, kā arī vienlīdzīgu un taisnīgu attieksmi pret tiem.</w:t>
      </w:r>
    </w:p>
    <w:p w14:paraId="65D8D66A" w14:textId="7C3D33A1" w:rsidR="008E31D1" w:rsidRPr="0092778A" w:rsidRDefault="008E31D1" w:rsidP="00E954C1">
      <w:pPr>
        <w:pStyle w:val="List2"/>
        <w:numPr>
          <w:ilvl w:val="1"/>
          <w:numId w:val="1"/>
        </w:numPr>
        <w:rPr>
          <w:lang w:val="lv-LV"/>
        </w:rPr>
      </w:pPr>
      <w:r w:rsidRPr="0092778A">
        <w:rPr>
          <w:lang w:val="lv-LV"/>
        </w:rPr>
        <w:t>Tiesības pārbaudīt nepieciešamo informāciju kompetentā institūcijā, publiski pieejamās datu bāzēs vai citos publiski pieejamos avotos, kā arī lūgt, lai pretendents izskaidro dokumentus, kas iesniegti komisijai.</w:t>
      </w:r>
    </w:p>
    <w:p w14:paraId="65D8D66B" w14:textId="77777777" w:rsidR="008E31D1" w:rsidRPr="0092778A" w:rsidRDefault="008E31D1" w:rsidP="00E954C1">
      <w:pPr>
        <w:pStyle w:val="List2"/>
        <w:numPr>
          <w:ilvl w:val="1"/>
          <w:numId w:val="1"/>
        </w:numPr>
        <w:rPr>
          <w:lang w:val="lv-LV"/>
        </w:rPr>
      </w:pPr>
      <w:r w:rsidRPr="0092778A">
        <w:rPr>
          <w:lang w:val="lv-LV"/>
        </w:rPr>
        <w:t>Tiesības labot aritmētiskās kļūdas pretendenta piedāvājumā, informējot par to pretendentu.</w:t>
      </w:r>
    </w:p>
    <w:p w14:paraId="65D8D66C" w14:textId="77777777" w:rsidR="008E31D1" w:rsidRPr="0092778A" w:rsidRDefault="008E31D1" w:rsidP="00E954C1">
      <w:pPr>
        <w:pStyle w:val="List2"/>
        <w:numPr>
          <w:ilvl w:val="1"/>
          <w:numId w:val="1"/>
        </w:numPr>
        <w:rPr>
          <w:lang w:val="lv-LV"/>
        </w:rPr>
      </w:pPr>
      <w:r w:rsidRPr="0092778A">
        <w:rPr>
          <w:lang w:val="lv-LV"/>
        </w:rPr>
        <w:t>Tiesības pieaicināt atzinumu sniegšanai neatkarīgus ekspertus ar padomdevēja tiesībām.</w:t>
      </w:r>
    </w:p>
    <w:p w14:paraId="55D37A69" w14:textId="77777777" w:rsidR="00BE4CE5" w:rsidRPr="0092778A" w:rsidRDefault="008E31D1" w:rsidP="00BE4CE5">
      <w:pPr>
        <w:pStyle w:val="List2"/>
        <w:numPr>
          <w:ilvl w:val="1"/>
          <w:numId w:val="1"/>
        </w:numPr>
        <w:rPr>
          <w:lang w:val="lv-LV"/>
        </w:rPr>
      </w:pPr>
      <w:r w:rsidRPr="0092778A">
        <w:rPr>
          <w:lang w:val="lv-LV"/>
        </w:rPr>
        <w:t>Pasūtītājs ir tiesīgs pārtraukt iepirkumu un neslēgt līgumu,</w:t>
      </w:r>
      <w:r w:rsidR="00BE4CE5" w:rsidRPr="0092778A">
        <w:rPr>
          <w:lang w:val="lv-LV"/>
        </w:rPr>
        <w:t xml:space="preserve"> ja tam ir objektīvs pamatojums.</w:t>
      </w:r>
    </w:p>
    <w:p w14:paraId="297B4BFF" w14:textId="77777777" w:rsidR="00BE4CE5" w:rsidRPr="0092778A" w:rsidRDefault="008E31D1" w:rsidP="00BE4CE5">
      <w:pPr>
        <w:pStyle w:val="List2"/>
        <w:numPr>
          <w:ilvl w:val="1"/>
          <w:numId w:val="1"/>
        </w:numPr>
        <w:rPr>
          <w:lang w:val="lv-LV"/>
        </w:rPr>
      </w:pPr>
      <w:r w:rsidRPr="0092778A">
        <w:rPr>
          <w:lang w:val="lv-LV"/>
        </w:rPr>
        <w:t>Tiesības izvēlēties nākamo piedāvājumu ar viszemāko cenu, ja izraudzītais pretendents atsakās slēgt līgumu ar pasūtītāju</w:t>
      </w:r>
      <w:bookmarkEnd w:id="5"/>
      <w:bookmarkEnd w:id="6"/>
      <w:bookmarkEnd w:id="7"/>
      <w:bookmarkEnd w:id="8"/>
      <w:bookmarkEnd w:id="9"/>
      <w:bookmarkEnd w:id="10"/>
      <w:bookmarkEnd w:id="11"/>
      <w:bookmarkEnd w:id="12"/>
      <w:bookmarkEnd w:id="13"/>
      <w:r w:rsidR="00377D9C" w:rsidRPr="0092778A">
        <w:rPr>
          <w:lang w:val="lv-LV"/>
        </w:rPr>
        <w:t>,</w:t>
      </w:r>
      <w:r w:rsidR="00377D9C" w:rsidRPr="0092778A">
        <w:rPr>
          <w:szCs w:val="22"/>
          <w:lang w:val="lv-LV"/>
        </w:rPr>
        <w:t xml:space="preserve"> vai pārtraukt iepirkumu attiecīgajā pozīcijā, neizvēloties nevienu piedāvājumu.</w:t>
      </w:r>
    </w:p>
    <w:p w14:paraId="65D8D66F" w14:textId="42E4D1AF" w:rsidR="008E31D1" w:rsidRPr="0092778A" w:rsidRDefault="008E31D1" w:rsidP="00BE4CE5">
      <w:pPr>
        <w:pStyle w:val="List2"/>
        <w:numPr>
          <w:ilvl w:val="1"/>
          <w:numId w:val="1"/>
        </w:numPr>
        <w:rPr>
          <w:lang w:val="lv-LV"/>
        </w:rPr>
      </w:pPr>
      <w:r w:rsidRPr="0092778A">
        <w:rPr>
          <w:lang w:val="lv-LV"/>
        </w:rPr>
        <w:t xml:space="preserve">Tiesības izdarīt grozījumus šajā iepirkuma procedūras nolikumā pirms piedāvājumu iesniegšanas termiņa beigām, publiskojot to saturu savā mājas lapā internetā </w:t>
      </w:r>
      <w:hyperlink r:id="rId14" w:history="1">
        <w:r w:rsidRPr="0092778A">
          <w:rPr>
            <w:lang w:val="lv-LV"/>
          </w:rPr>
          <w:t>www.daugavpils.udens.lv</w:t>
        </w:r>
      </w:hyperlink>
      <w:r w:rsidRPr="0092778A">
        <w:rPr>
          <w:lang w:val="lv-LV"/>
        </w:rPr>
        <w:t xml:space="preserve"> – informatīvajā daļā, sadaļā “Iepirkumi un mantas atsavināšana”, kā arī Daugavpils pašvaldības mājas lapā internetā </w:t>
      </w:r>
      <w:hyperlink r:id="rId15" w:history="1">
        <w:r w:rsidRPr="0092778A">
          <w:rPr>
            <w:lang w:val="lv-LV"/>
          </w:rPr>
          <w:t>www.daugavpils.lv</w:t>
        </w:r>
      </w:hyperlink>
      <w:r w:rsidRPr="0092778A">
        <w:rPr>
          <w:lang w:val="lv-LV"/>
        </w:rPr>
        <w:t xml:space="preserve"> </w:t>
      </w:r>
    </w:p>
    <w:p w14:paraId="2489C48D" w14:textId="77777777" w:rsidR="0099438A" w:rsidRPr="0092778A" w:rsidRDefault="0099438A" w:rsidP="0099438A"/>
    <w:p w14:paraId="65D8D670" w14:textId="63BB1CD0" w:rsidR="008E31D1" w:rsidRPr="0092778A" w:rsidRDefault="0099438A" w:rsidP="00BE4CE5">
      <w:pPr>
        <w:pStyle w:val="Heading1"/>
        <w:numPr>
          <w:ilvl w:val="0"/>
          <w:numId w:val="0"/>
        </w:numPr>
        <w:ind w:left="360"/>
        <w:jc w:val="left"/>
      </w:pPr>
      <w:bookmarkStart w:id="14" w:name="PielikumuSaraksts"/>
      <w:bookmarkEnd w:id="14"/>
      <w:r w:rsidRPr="0092778A">
        <w:t>Pielikumi</w:t>
      </w:r>
    </w:p>
    <w:bookmarkStart w:id="15" w:name="_Ref505243877"/>
    <w:bookmarkStart w:id="16" w:name="_Ref508186665"/>
    <w:p w14:paraId="7A8BD902" w14:textId="544953DA" w:rsidR="00AF69C6" w:rsidRPr="0092778A" w:rsidRDefault="00AF69C6" w:rsidP="00AF69C6">
      <w:r w:rsidRPr="0092778A">
        <w:fldChar w:fldCharType="begin"/>
      </w:r>
      <w:r w:rsidRPr="0092778A">
        <w:instrText xml:space="preserve"> REF _Ref508354119 \r \h </w:instrText>
      </w:r>
      <w:r w:rsidR="0092778A" w:rsidRPr="0092778A">
        <w:instrText xml:space="preserve"> \* MERGEFORMAT </w:instrText>
      </w:r>
      <w:r w:rsidRPr="0092778A">
        <w:fldChar w:fldCharType="separate"/>
      </w:r>
      <w:r w:rsidR="002F7EC2" w:rsidRPr="0092778A">
        <w:t>1</w:t>
      </w:r>
      <w:r w:rsidRPr="0092778A">
        <w:fldChar w:fldCharType="end"/>
      </w:r>
      <w:r w:rsidRPr="0092778A">
        <w:t>.</w:t>
      </w:r>
      <w:r w:rsidRPr="0092778A">
        <w:fldChar w:fldCharType="begin"/>
      </w:r>
      <w:r w:rsidRPr="0092778A">
        <w:instrText xml:space="preserve"> REF _Ref508354119 \h </w:instrText>
      </w:r>
      <w:r w:rsidR="0092778A" w:rsidRPr="0092778A">
        <w:instrText xml:space="preserve"> \* MERGEFORMAT </w:instrText>
      </w:r>
      <w:r w:rsidRPr="0092778A">
        <w:fldChar w:fldCharType="separate"/>
      </w:r>
      <w:r w:rsidR="002F7EC2" w:rsidRPr="0092778A">
        <w:rPr>
          <w:sz w:val="22"/>
        </w:rPr>
        <w:t>pielikums. Tehniskā specifikācija.</w:t>
      </w:r>
      <w:r w:rsidRPr="0092778A">
        <w:fldChar w:fldCharType="end"/>
      </w:r>
    </w:p>
    <w:p w14:paraId="16B891C0" w14:textId="785430C4" w:rsidR="00AF69C6" w:rsidRPr="0092778A" w:rsidRDefault="00AF69C6" w:rsidP="00AF69C6">
      <w:r w:rsidRPr="0092778A">
        <w:fldChar w:fldCharType="begin"/>
      </w:r>
      <w:r w:rsidRPr="0092778A">
        <w:instrText xml:space="preserve"> REF _Ref508354173 \r \h </w:instrText>
      </w:r>
      <w:r w:rsidR="0092778A" w:rsidRPr="0092778A">
        <w:instrText xml:space="preserve"> \* MERGEFORMAT </w:instrText>
      </w:r>
      <w:r w:rsidRPr="0092778A">
        <w:fldChar w:fldCharType="separate"/>
      </w:r>
      <w:r w:rsidR="002F7EC2" w:rsidRPr="0092778A">
        <w:t>2</w:t>
      </w:r>
      <w:r w:rsidRPr="0092778A">
        <w:fldChar w:fldCharType="end"/>
      </w:r>
      <w:r w:rsidRPr="0092778A">
        <w:t>.</w:t>
      </w:r>
      <w:r w:rsidRPr="0092778A">
        <w:fldChar w:fldCharType="begin"/>
      </w:r>
      <w:r w:rsidRPr="0092778A">
        <w:instrText xml:space="preserve"> REF _Ref508354173 \h </w:instrText>
      </w:r>
      <w:r w:rsidR="0092778A" w:rsidRPr="0092778A">
        <w:instrText xml:space="preserve"> \* MERGEFORMAT </w:instrText>
      </w:r>
      <w:r w:rsidRPr="0092778A">
        <w:fldChar w:fldCharType="separate"/>
      </w:r>
      <w:r w:rsidR="002F7EC2" w:rsidRPr="0092778A">
        <w:rPr>
          <w:sz w:val="22"/>
        </w:rPr>
        <w:t>pielikums. Pieteikuma dalībai iepirkuma procedūrā veidne.</w:t>
      </w:r>
      <w:r w:rsidRPr="0092778A">
        <w:fldChar w:fldCharType="end"/>
      </w:r>
    </w:p>
    <w:p w14:paraId="3D868223" w14:textId="3604D071" w:rsidR="00C036A2" w:rsidRPr="0092778A" w:rsidRDefault="00BE4CE5" w:rsidP="00AF69C6">
      <w:r w:rsidRPr="0092778A">
        <w:fldChar w:fldCharType="begin"/>
      </w:r>
      <w:r w:rsidRPr="0092778A">
        <w:instrText xml:space="preserve"> REF _Ref505244405 \r \h </w:instrText>
      </w:r>
      <w:r w:rsidR="0092778A" w:rsidRPr="0092778A">
        <w:instrText xml:space="preserve"> \* MERGEFORMAT </w:instrText>
      </w:r>
      <w:r w:rsidRPr="0092778A">
        <w:fldChar w:fldCharType="separate"/>
      </w:r>
      <w:r w:rsidR="002F7EC2" w:rsidRPr="0092778A">
        <w:t>3</w:t>
      </w:r>
      <w:r w:rsidRPr="0092778A">
        <w:fldChar w:fldCharType="end"/>
      </w:r>
      <w:r w:rsidRPr="0092778A">
        <w:t>.</w:t>
      </w:r>
      <w:r w:rsidRPr="0092778A">
        <w:fldChar w:fldCharType="begin"/>
      </w:r>
      <w:r w:rsidRPr="0092778A">
        <w:instrText xml:space="preserve"> REF _Ref505244405 \h </w:instrText>
      </w:r>
      <w:r w:rsidR="0092778A" w:rsidRPr="0092778A">
        <w:instrText xml:space="preserve"> \* MERGEFORMAT </w:instrText>
      </w:r>
      <w:r w:rsidRPr="0092778A">
        <w:fldChar w:fldCharType="separate"/>
      </w:r>
      <w:r w:rsidR="002F7EC2" w:rsidRPr="0092778A">
        <w:rPr>
          <w:sz w:val="22"/>
        </w:rPr>
        <w:t>pielikums. Finanšu piedāvājuma sagatavošanas vadlīnijas un finanšu piedāvājuma veidne.</w:t>
      </w:r>
      <w:r w:rsidRPr="0092778A">
        <w:fldChar w:fldCharType="end"/>
      </w:r>
    </w:p>
    <w:p w14:paraId="4229F1B3" w14:textId="71BD50DF" w:rsidR="00AF69C6" w:rsidRPr="0092778A" w:rsidRDefault="00C036A2" w:rsidP="00AF69C6">
      <w:r w:rsidRPr="0092778A">
        <w:t>4.</w:t>
      </w:r>
      <w:r w:rsidRPr="0092778A">
        <w:fldChar w:fldCharType="begin"/>
      </w:r>
      <w:r w:rsidRPr="0092778A">
        <w:instrText xml:space="preserve"> REF _Ref511906623 \h </w:instrText>
      </w:r>
      <w:r w:rsidR="0092778A" w:rsidRPr="0092778A">
        <w:instrText xml:space="preserve"> \* MERGEFORMAT </w:instrText>
      </w:r>
      <w:r w:rsidRPr="0092778A">
        <w:fldChar w:fldCharType="separate"/>
      </w:r>
      <w:r w:rsidRPr="0092778A">
        <w:rPr>
          <w:sz w:val="22"/>
        </w:rPr>
        <w:t>pielikums. Iepirkuma līguma projekts.</w:t>
      </w:r>
      <w:r w:rsidRPr="0092778A">
        <w:fldChar w:fldCharType="end"/>
      </w:r>
      <w:r w:rsidR="00AF69C6" w:rsidRPr="0092778A">
        <w:t xml:space="preserve"> </w:t>
      </w:r>
    </w:p>
    <w:p w14:paraId="12EFA2DC" w14:textId="77777777" w:rsidR="00AF69C6" w:rsidRPr="0092778A" w:rsidRDefault="00AF69C6">
      <w:pPr>
        <w:spacing w:after="160" w:line="259" w:lineRule="auto"/>
        <w:jc w:val="left"/>
      </w:pPr>
      <w:r w:rsidRPr="0092778A">
        <w:br w:type="page"/>
      </w:r>
    </w:p>
    <w:p w14:paraId="3A7FD0EB" w14:textId="5E2A2C3A" w:rsidR="001461B6" w:rsidRPr="0092778A" w:rsidRDefault="001461B6" w:rsidP="003900E0">
      <w:pPr>
        <w:pStyle w:val="Heading3"/>
        <w:ind w:left="567" w:hanging="141"/>
        <w:jc w:val="right"/>
        <w:rPr>
          <w:sz w:val="22"/>
        </w:rPr>
      </w:pPr>
      <w:bookmarkStart w:id="17" w:name="_Ref508354119"/>
      <w:r w:rsidRPr="0092778A">
        <w:rPr>
          <w:sz w:val="22"/>
        </w:rPr>
        <w:lastRenderedPageBreak/>
        <w:t>pielikums</w:t>
      </w:r>
      <w:r w:rsidR="00C569E3" w:rsidRPr="0092778A">
        <w:rPr>
          <w:sz w:val="22"/>
        </w:rPr>
        <w:t>. Tehniskā specifikācija</w:t>
      </w:r>
      <w:bookmarkEnd w:id="15"/>
      <w:bookmarkEnd w:id="16"/>
      <w:r w:rsidR="00101AFE" w:rsidRPr="0092778A">
        <w:rPr>
          <w:sz w:val="22"/>
        </w:rPr>
        <w:t>.</w:t>
      </w:r>
      <w:bookmarkEnd w:id="17"/>
      <w:r w:rsidR="00C569E3" w:rsidRPr="0092778A">
        <w:rPr>
          <w:sz w:val="22"/>
        </w:rPr>
        <w:t xml:space="preserve"> </w:t>
      </w:r>
    </w:p>
    <w:p w14:paraId="100145BE" w14:textId="77777777" w:rsidR="004C662C" w:rsidRPr="0092778A" w:rsidRDefault="004C662C" w:rsidP="004C662C">
      <w:pPr>
        <w:pStyle w:val="Header"/>
        <w:jc w:val="center"/>
        <w:rPr>
          <w:b/>
        </w:rPr>
      </w:pPr>
      <w:r w:rsidRPr="0092778A">
        <w:rPr>
          <w:b/>
        </w:rPr>
        <w:t>TEHNISKĀ SPECIFIKĀCIJA</w:t>
      </w:r>
    </w:p>
    <w:p w14:paraId="1BDD3E70" w14:textId="77777777" w:rsidR="004C662C" w:rsidRPr="0092778A" w:rsidRDefault="004C662C" w:rsidP="004C662C">
      <w:pPr>
        <w:pStyle w:val="Header"/>
        <w:jc w:val="center"/>
      </w:pPr>
      <w:r w:rsidRPr="0092778A">
        <w:t>Iepirkuma procedūras</w:t>
      </w:r>
    </w:p>
    <w:p w14:paraId="11B1178F" w14:textId="14ECEFE9" w:rsidR="004C662C" w:rsidRPr="0092778A" w:rsidRDefault="004C662C" w:rsidP="004C662C">
      <w:pPr>
        <w:pStyle w:val="Header"/>
        <w:jc w:val="center"/>
        <w:rPr>
          <w:b/>
        </w:rPr>
      </w:pPr>
      <w:r w:rsidRPr="0092778A">
        <w:rPr>
          <w:b/>
        </w:rPr>
        <w:t>„</w:t>
      </w:r>
      <w:r w:rsidR="00525BF8" w:rsidRPr="0092778A">
        <w:rPr>
          <w:b/>
        </w:rPr>
        <w:t>Dzelzsbetona izstrādājumu</w:t>
      </w:r>
      <w:r w:rsidRPr="0092778A">
        <w:rPr>
          <w:b/>
        </w:rPr>
        <w:t xml:space="preserve"> piegāde”</w:t>
      </w:r>
    </w:p>
    <w:p w14:paraId="62CA59C2" w14:textId="2D7E025B" w:rsidR="004C662C" w:rsidRPr="0092778A" w:rsidRDefault="00BF395B" w:rsidP="000377D7">
      <w:pPr>
        <w:jc w:val="center"/>
      </w:pPr>
      <w:r w:rsidRPr="0092778A">
        <w:t>identifikācijas</w:t>
      </w:r>
      <w:r w:rsidR="004C662C" w:rsidRPr="0092778A">
        <w:t xml:space="preserve"> Nr. DŪ-2018/</w:t>
      </w:r>
      <w:r w:rsidR="00525BF8" w:rsidRPr="0092778A">
        <w:t>7</w:t>
      </w:r>
      <w:r w:rsidR="004C662C" w:rsidRPr="0092778A">
        <w:t xml:space="preserve"> ietvaros</w:t>
      </w:r>
    </w:p>
    <w:p w14:paraId="289B5341" w14:textId="77777777" w:rsidR="004C662C" w:rsidRPr="0092778A" w:rsidRDefault="004C662C" w:rsidP="004C662C"/>
    <w:p w14:paraId="4ADF04F0" w14:textId="77777777" w:rsidR="007877D7" w:rsidRPr="0092778A" w:rsidRDefault="007877D7" w:rsidP="007877D7">
      <w:bookmarkStart w:id="18" w:name="_Ref505244125"/>
      <w:r w:rsidRPr="0092778A">
        <w:t xml:space="preserve">                 Betona izstrādājumiem jāatbilst LVS EN 1917:2003 “Betona, dzelzsbetona  un tērauda šķiedru betona skatakas un kontrolakas” par ko Piegādātājiem  jāsniedz attiecīgu atbilstības deklarāciju vai sertifikātu.</w:t>
      </w:r>
    </w:p>
    <w:p w14:paraId="68CD372A" w14:textId="77777777" w:rsidR="007877D7" w:rsidRPr="0092778A" w:rsidRDefault="007877D7" w:rsidP="007877D7">
      <w:pPr>
        <w:ind w:firstLine="850"/>
        <w:rPr>
          <w:b/>
          <w:bCs/>
        </w:rPr>
      </w:pPr>
    </w:p>
    <w:p w14:paraId="23CA2724" w14:textId="77777777" w:rsidR="007877D7" w:rsidRPr="0092778A" w:rsidRDefault="007877D7" w:rsidP="007877D7">
      <w:pPr>
        <w:ind w:firstLine="915"/>
        <w:rPr>
          <w:b/>
          <w:bCs/>
        </w:rPr>
      </w:pPr>
      <w:r w:rsidRPr="0092778A">
        <w:rPr>
          <w:b/>
          <w:bCs/>
        </w:rPr>
        <w:t>Minimālas prasības dzelzsbetona izstrādājumu betonam ir sekojošas:</w:t>
      </w:r>
    </w:p>
    <w:p w14:paraId="1D4C649A" w14:textId="77777777" w:rsidR="007877D7" w:rsidRPr="0092778A" w:rsidRDefault="007877D7" w:rsidP="007877D7">
      <w:pPr>
        <w:ind w:firstLine="915"/>
        <w:rPr>
          <w:b/>
          <w:bCs/>
        </w:rPr>
      </w:pPr>
    </w:p>
    <w:tbl>
      <w:tblPr>
        <w:tblW w:w="9735" w:type="dxa"/>
        <w:tblInd w:w="-44" w:type="dxa"/>
        <w:tblLayout w:type="fixed"/>
        <w:tblCellMar>
          <w:left w:w="10" w:type="dxa"/>
          <w:right w:w="10" w:type="dxa"/>
        </w:tblCellMar>
        <w:tblLook w:val="04A0" w:firstRow="1" w:lastRow="0" w:firstColumn="1" w:lastColumn="0" w:noHBand="0" w:noVBand="1"/>
      </w:tblPr>
      <w:tblGrid>
        <w:gridCol w:w="3800"/>
        <w:gridCol w:w="5935"/>
      </w:tblGrid>
      <w:tr w:rsidR="007877D7" w:rsidRPr="0092778A" w14:paraId="01F1A6CC" w14:textId="77777777" w:rsidTr="007877D7">
        <w:tc>
          <w:tcPr>
            <w:tcW w:w="38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6BC173A" w14:textId="77777777" w:rsidR="007877D7" w:rsidRPr="0092778A" w:rsidRDefault="007877D7">
            <w:pPr>
              <w:pStyle w:val="TableContents"/>
            </w:pPr>
            <w:r w:rsidRPr="0092778A">
              <w:t>Spiedes stiprība, N/mm</w:t>
            </w:r>
            <w:r w:rsidRPr="0092778A">
              <w:rPr>
                <w:vertAlign w:val="superscript"/>
              </w:rPr>
              <w:t>2</w:t>
            </w:r>
          </w:p>
        </w:tc>
        <w:tc>
          <w:tcPr>
            <w:tcW w:w="5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8D3D726" w14:textId="77777777" w:rsidR="007877D7" w:rsidRPr="0092778A" w:rsidRDefault="007877D7">
            <w:pPr>
              <w:pStyle w:val="TableContents"/>
              <w:jc w:val="center"/>
            </w:pPr>
            <w:r w:rsidRPr="0092778A">
              <w:t>min C 35/45</w:t>
            </w:r>
          </w:p>
        </w:tc>
      </w:tr>
      <w:tr w:rsidR="007877D7" w:rsidRPr="0092778A" w14:paraId="46AE1C3B" w14:textId="77777777" w:rsidTr="007877D7">
        <w:tc>
          <w:tcPr>
            <w:tcW w:w="3800" w:type="dxa"/>
            <w:tcBorders>
              <w:top w:val="nil"/>
              <w:left w:val="single" w:sz="2" w:space="0" w:color="000000"/>
              <w:bottom w:val="single" w:sz="2" w:space="0" w:color="000000"/>
              <w:right w:val="nil"/>
            </w:tcBorders>
            <w:tcMar>
              <w:top w:w="55" w:type="dxa"/>
              <w:left w:w="55" w:type="dxa"/>
              <w:bottom w:w="55" w:type="dxa"/>
              <w:right w:w="55" w:type="dxa"/>
            </w:tcMar>
            <w:hideMark/>
          </w:tcPr>
          <w:p w14:paraId="2E98995B" w14:textId="77777777" w:rsidR="007877D7" w:rsidRPr="0092778A" w:rsidRDefault="007877D7">
            <w:pPr>
              <w:pStyle w:val="TableContents"/>
            </w:pPr>
            <w:r w:rsidRPr="0092778A">
              <w:t>Salizturība</w:t>
            </w:r>
          </w:p>
        </w:tc>
        <w:tc>
          <w:tcPr>
            <w:tcW w:w="593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F400936" w14:textId="77777777" w:rsidR="007877D7" w:rsidRPr="0092778A" w:rsidRDefault="007877D7">
            <w:pPr>
              <w:pStyle w:val="TableContents"/>
              <w:jc w:val="center"/>
            </w:pPr>
            <w:r w:rsidRPr="0092778A">
              <w:t>min F200</w:t>
            </w:r>
          </w:p>
        </w:tc>
      </w:tr>
      <w:tr w:rsidR="007877D7" w:rsidRPr="0092778A" w14:paraId="2E390CEB" w14:textId="77777777" w:rsidTr="007877D7">
        <w:tc>
          <w:tcPr>
            <w:tcW w:w="3800" w:type="dxa"/>
            <w:tcBorders>
              <w:top w:val="nil"/>
              <w:left w:val="single" w:sz="2" w:space="0" w:color="000000"/>
              <w:bottom w:val="single" w:sz="2" w:space="0" w:color="000000"/>
              <w:right w:val="nil"/>
            </w:tcBorders>
            <w:tcMar>
              <w:top w:w="55" w:type="dxa"/>
              <w:left w:w="55" w:type="dxa"/>
              <w:bottom w:w="55" w:type="dxa"/>
              <w:right w:w="55" w:type="dxa"/>
            </w:tcMar>
            <w:hideMark/>
          </w:tcPr>
          <w:p w14:paraId="207DE571" w14:textId="77777777" w:rsidR="007877D7" w:rsidRPr="0092778A" w:rsidRDefault="007877D7">
            <w:pPr>
              <w:pStyle w:val="TableContents"/>
            </w:pPr>
            <w:r w:rsidRPr="0092778A">
              <w:t>Ūdens necaurlaidība</w:t>
            </w:r>
          </w:p>
        </w:tc>
        <w:tc>
          <w:tcPr>
            <w:tcW w:w="593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8D7EA02" w14:textId="77777777" w:rsidR="007877D7" w:rsidRPr="0092778A" w:rsidRDefault="007877D7">
            <w:pPr>
              <w:pStyle w:val="TableContents"/>
              <w:jc w:val="center"/>
            </w:pPr>
            <w:r w:rsidRPr="0092778A">
              <w:t>min W10</w:t>
            </w:r>
          </w:p>
        </w:tc>
      </w:tr>
    </w:tbl>
    <w:p w14:paraId="5DB16411" w14:textId="77777777" w:rsidR="007877D7" w:rsidRPr="0092778A" w:rsidRDefault="007877D7" w:rsidP="007877D7">
      <w:pPr>
        <w:ind w:firstLine="850"/>
        <w:rPr>
          <w:rFonts w:eastAsia="Andale Sans UI"/>
          <w:kern w:val="3"/>
        </w:rPr>
      </w:pPr>
    </w:p>
    <w:p w14:paraId="7958D210" w14:textId="77777777" w:rsidR="007877D7" w:rsidRPr="0092778A" w:rsidRDefault="007877D7" w:rsidP="007877D7">
      <w:pPr>
        <w:ind w:firstLine="850"/>
      </w:pPr>
      <w:r w:rsidRPr="0092778A">
        <w:t>Vertikālas slodzes izturība pārseguma plātnēm – min 300kN.</w:t>
      </w:r>
    </w:p>
    <w:p w14:paraId="5F7FB39C" w14:textId="77777777" w:rsidR="007877D7" w:rsidRPr="0092778A" w:rsidRDefault="007877D7" w:rsidP="007877D7">
      <w:pPr>
        <w:ind w:firstLine="850"/>
      </w:pPr>
    </w:p>
    <w:p w14:paraId="45103F4D" w14:textId="284FAC0F" w:rsidR="007877D7" w:rsidRPr="0092778A" w:rsidRDefault="007877D7" w:rsidP="00C036A2">
      <w:pPr>
        <w:ind w:firstLine="850"/>
        <w:rPr>
          <w:b/>
          <w:bCs/>
        </w:rPr>
      </w:pPr>
      <w:r w:rsidRPr="0092778A">
        <w:rPr>
          <w:b/>
          <w:bCs/>
        </w:rPr>
        <w:t>Visiem šajā specifikācijā minētiem dzelzsbetona izstrādājumiem (izņemot izlīdzināšanas gredzenus) jābūt  paredzētam rūpnieciski izgatavotam un ierīkotam montāžas cilpām vai speciālām atverēm, dzelzsbetonu izstrādājumu iekraušanai/izkraušanai un montāžai.</w:t>
      </w:r>
    </w:p>
    <w:p w14:paraId="1388888E" w14:textId="77777777" w:rsidR="00C036A2" w:rsidRPr="0092778A" w:rsidRDefault="00C036A2" w:rsidP="00C036A2">
      <w:pPr>
        <w:ind w:firstLine="850"/>
        <w:rPr>
          <w:b/>
          <w:bCs/>
        </w:rPr>
      </w:pPr>
    </w:p>
    <w:p w14:paraId="4C5A3B96" w14:textId="4DE6A9B0" w:rsidR="007877D7" w:rsidRPr="0092778A" w:rsidRDefault="007877D7" w:rsidP="00C036A2">
      <w:pPr>
        <w:pStyle w:val="ListParagraph"/>
        <w:numPr>
          <w:ilvl w:val="1"/>
          <w:numId w:val="9"/>
        </w:numPr>
        <w:rPr>
          <w:i/>
          <w:iCs/>
        </w:rPr>
      </w:pPr>
      <w:r w:rsidRPr="0092778A">
        <w:rPr>
          <w:i/>
          <w:iCs/>
        </w:rPr>
        <w:t>Aku grodi</w:t>
      </w:r>
    </w:p>
    <w:p w14:paraId="3D0D9A56" w14:textId="77777777" w:rsidR="00C036A2" w:rsidRPr="0092778A" w:rsidRDefault="00C036A2" w:rsidP="007877D7">
      <w:pPr>
        <w:rPr>
          <w:b/>
          <w:bCs/>
        </w:rPr>
      </w:pPr>
    </w:p>
    <w:p w14:paraId="4AC00632" w14:textId="7BC9951F" w:rsidR="007877D7" w:rsidRPr="0092778A" w:rsidRDefault="007877D7" w:rsidP="007877D7">
      <w:pPr>
        <w:rPr>
          <w:b/>
          <w:bCs/>
        </w:rPr>
      </w:pPr>
      <w:r w:rsidRPr="0092778A">
        <w:t xml:space="preserve">Informācija par aku grodu izmēriem un daudzumu ir apkopota tabulā </w:t>
      </w:r>
      <w:r w:rsidR="00C036A2" w:rsidRPr="0092778A">
        <w:t>zemāk</w:t>
      </w:r>
      <w:r w:rsidRPr="0092778A">
        <w:t>:</w:t>
      </w:r>
    </w:p>
    <w:tbl>
      <w:tblPr>
        <w:tblW w:w="9615" w:type="dxa"/>
        <w:tblLayout w:type="fixed"/>
        <w:tblCellMar>
          <w:left w:w="10" w:type="dxa"/>
          <w:right w:w="10" w:type="dxa"/>
        </w:tblCellMar>
        <w:tblLook w:val="04A0" w:firstRow="1" w:lastRow="0" w:firstColumn="1" w:lastColumn="0" w:noHBand="0" w:noVBand="1"/>
      </w:tblPr>
      <w:tblGrid>
        <w:gridCol w:w="541"/>
        <w:gridCol w:w="1270"/>
        <w:gridCol w:w="1909"/>
        <w:gridCol w:w="1289"/>
        <w:gridCol w:w="1209"/>
        <w:gridCol w:w="1119"/>
        <w:gridCol w:w="1019"/>
        <w:gridCol w:w="1259"/>
      </w:tblGrid>
      <w:tr w:rsidR="007877D7" w:rsidRPr="0092778A" w14:paraId="189D1E7B" w14:textId="77777777" w:rsidTr="007877D7">
        <w:tc>
          <w:tcPr>
            <w:tcW w:w="54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3BA9A29" w14:textId="77777777" w:rsidR="007877D7" w:rsidRPr="0092778A" w:rsidRDefault="007877D7">
            <w:pPr>
              <w:pStyle w:val="TableContents"/>
              <w:jc w:val="center"/>
              <w:rPr>
                <w:sz w:val="20"/>
              </w:rPr>
            </w:pPr>
          </w:p>
          <w:p w14:paraId="68B8E33F" w14:textId="77777777" w:rsidR="007877D7" w:rsidRPr="0092778A" w:rsidRDefault="007877D7">
            <w:pPr>
              <w:pStyle w:val="TableContents"/>
              <w:jc w:val="center"/>
              <w:rPr>
                <w:sz w:val="20"/>
              </w:rPr>
            </w:pPr>
          </w:p>
          <w:p w14:paraId="17F2C540" w14:textId="77777777" w:rsidR="007877D7" w:rsidRPr="0092778A" w:rsidRDefault="007877D7">
            <w:pPr>
              <w:pStyle w:val="TableContents"/>
              <w:jc w:val="center"/>
              <w:rPr>
                <w:sz w:val="20"/>
              </w:rPr>
            </w:pPr>
            <w:r w:rsidRPr="0092778A">
              <w:rPr>
                <w:sz w:val="20"/>
              </w:rPr>
              <w:t>Nr. p/k</w:t>
            </w:r>
          </w:p>
        </w:tc>
        <w:tc>
          <w:tcPr>
            <w:tcW w:w="127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785E82A" w14:textId="77777777" w:rsidR="007877D7" w:rsidRPr="0092778A" w:rsidRDefault="007877D7">
            <w:pPr>
              <w:pStyle w:val="TableContents"/>
              <w:jc w:val="center"/>
              <w:rPr>
                <w:sz w:val="20"/>
              </w:rPr>
            </w:pPr>
            <w:r w:rsidRPr="0092778A">
              <w:rPr>
                <w:sz w:val="20"/>
              </w:rPr>
              <w:t>Apzīmējums*</w:t>
            </w:r>
          </w:p>
        </w:tc>
        <w:tc>
          <w:tcPr>
            <w:tcW w:w="191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47286AC6" w14:textId="77777777" w:rsidR="007877D7" w:rsidRPr="0092778A" w:rsidRDefault="007877D7">
            <w:pPr>
              <w:pStyle w:val="TableContents"/>
              <w:jc w:val="center"/>
              <w:rPr>
                <w:sz w:val="20"/>
              </w:rPr>
            </w:pPr>
            <w:r w:rsidRPr="0092778A">
              <w:rPr>
                <w:sz w:val="20"/>
              </w:rPr>
              <w:t>Iekšējais diametrs DN, mm (+/- 5 mm)</w:t>
            </w:r>
          </w:p>
        </w:tc>
        <w:tc>
          <w:tcPr>
            <w:tcW w:w="129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4950DC3" w14:textId="77777777" w:rsidR="007877D7" w:rsidRPr="0092778A" w:rsidRDefault="007877D7">
            <w:pPr>
              <w:pStyle w:val="TableContents"/>
              <w:jc w:val="center"/>
              <w:rPr>
                <w:sz w:val="20"/>
              </w:rPr>
            </w:pPr>
            <w:r w:rsidRPr="0092778A">
              <w:rPr>
                <w:sz w:val="20"/>
              </w:rPr>
              <w:t>Augstums</w:t>
            </w:r>
          </w:p>
          <w:p w14:paraId="153DD7E5" w14:textId="77777777" w:rsidR="007877D7" w:rsidRPr="0092778A" w:rsidRDefault="007877D7">
            <w:pPr>
              <w:pStyle w:val="TableContents"/>
              <w:jc w:val="center"/>
              <w:rPr>
                <w:sz w:val="20"/>
              </w:rPr>
            </w:pPr>
            <w:r w:rsidRPr="0092778A">
              <w:rPr>
                <w:sz w:val="20"/>
              </w:rPr>
              <w:t>BH, mm (+/- 10mm)</w:t>
            </w:r>
          </w:p>
        </w:tc>
        <w:tc>
          <w:tcPr>
            <w:tcW w:w="121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0902EF5" w14:textId="77777777" w:rsidR="007877D7" w:rsidRPr="0092778A" w:rsidRDefault="007877D7">
            <w:pPr>
              <w:pStyle w:val="TableContents"/>
              <w:jc w:val="center"/>
              <w:rPr>
                <w:sz w:val="20"/>
              </w:rPr>
            </w:pPr>
            <w:r w:rsidRPr="0092778A">
              <w:rPr>
                <w:sz w:val="20"/>
              </w:rPr>
              <w:t>Min sieniņu biezums</w:t>
            </w:r>
          </w:p>
          <w:p w14:paraId="36661A69" w14:textId="77777777" w:rsidR="007877D7" w:rsidRPr="0092778A" w:rsidRDefault="007877D7">
            <w:pPr>
              <w:pStyle w:val="TableContents"/>
              <w:jc w:val="center"/>
              <w:rPr>
                <w:sz w:val="20"/>
              </w:rPr>
            </w:pPr>
            <w:r w:rsidRPr="0092778A">
              <w:rPr>
                <w:sz w:val="20"/>
              </w:rPr>
              <w:t>S, mm (+/- 3mm)</w:t>
            </w:r>
          </w:p>
        </w:tc>
        <w:tc>
          <w:tcPr>
            <w:tcW w:w="112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6100AD6" w14:textId="77777777" w:rsidR="007877D7" w:rsidRPr="0092778A" w:rsidRDefault="007877D7">
            <w:pPr>
              <w:pStyle w:val="TableContents"/>
              <w:jc w:val="center"/>
              <w:rPr>
                <w:sz w:val="20"/>
              </w:rPr>
            </w:pPr>
            <w:r w:rsidRPr="0092778A">
              <w:rPr>
                <w:sz w:val="20"/>
              </w:rPr>
              <w:t>Cena par 1.gab, EUR (bez PVN)</w:t>
            </w:r>
          </w:p>
        </w:tc>
        <w:tc>
          <w:tcPr>
            <w:tcW w:w="102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07C66C5" w14:textId="77777777" w:rsidR="007877D7" w:rsidRPr="0092778A" w:rsidRDefault="007877D7">
            <w:pPr>
              <w:pStyle w:val="TableContents"/>
              <w:jc w:val="center"/>
              <w:rPr>
                <w:sz w:val="20"/>
              </w:rPr>
            </w:pPr>
          </w:p>
          <w:p w14:paraId="2F7F61CB" w14:textId="77777777" w:rsidR="007877D7" w:rsidRPr="0092778A" w:rsidRDefault="007877D7">
            <w:pPr>
              <w:pStyle w:val="TableContents"/>
              <w:jc w:val="center"/>
              <w:rPr>
                <w:sz w:val="20"/>
              </w:rPr>
            </w:pPr>
            <w:r w:rsidRPr="0092778A">
              <w:rPr>
                <w:sz w:val="20"/>
              </w:rPr>
              <w:t>Daudzums, gab</w:t>
            </w:r>
          </w:p>
        </w:tc>
        <w:tc>
          <w:tcPr>
            <w:tcW w:w="1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4D77480" w14:textId="77777777" w:rsidR="007877D7" w:rsidRPr="0092778A" w:rsidRDefault="007877D7">
            <w:pPr>
              <w:pStyle w:val="TableContents"/>
              <w:jc w:val="center"/>
              <w:rPr>
                <w:sz w:val="20"/>
              </w:rPr>
            </w:pPr>
            <w:r w:rsidRPr="0092778A">
              <w:rPr>
                <w:sz w:val="20"/>
              </w:rPr>
              <w:t>Kopēja cena, EUR (bez PVN)</w:t>
            </w:r>
          </w:p>
        </w:tc>
      </w:tr>
      <w:tr w:rsidR="007877D7" w:rsidRPr="0092778A" w14:paraId="2356DF35" w14:textId="77777777" w:rsidTr="007877D7">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14:paraId="5EA70F33" w14:textId="77777777" w:rsidR="007877D7" w:rsidRPr="0092778A" w:rsidRDefault="007877D7">
            <w:pPr>
              <w:pStyle w:val="TableContents"/>
              <w:rPr>
                <w:szCs w:val="24"/>
              </w:rPr>
            </w:pPr>
            <w:bookmarkStart w:id="19" w:name="_Hlk511901914"/>
            <w:r w:rsidRPr="0092778A">
              <w:t>1.</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49FF1269" w14:textId="77777777" w:rsidR="007877D7" w:rsidRPr="0092778A" w:rsidRDefault="007877D7">
            <w:pPr>
              <w:pStyle w:val="TableContents"/>
            </w:pPr>
            <w:r w:rsidRPr="0092778A">
              <w:t>KC-10-6</w:t>
            </w:r>
          </w:p>
        </w:tc>
        <w:tc>
          <w:tcPr>
            <w:tcW w:w="1910" w:type="dxa"/>
            <w:tcBorders>
              <w:top w:val="nil"/>
              <w:left w:val="single" w:sz="2" w:space="0" w:color="000000"/>
              <w:bottom w:val="single" w:sz="2" w:space="0" w:color="000000"/>
              <w:right w:val="nil"/>
            </w:tcBorders>
            <w:tcMar>
              <w:top w:w="55" w:type="dxa"/>
              <w:left w:w="55" w:type="dxa"/>
              <w:bottom w:w="55" w:type="dxa"/>
              <w:right w:w="55" w:type="dxa"/>
            </w:tcMar>
            <w:hideMark/>
          </w:tcPr>
          <w:p w14:paraId="59721BC9" w14:textId="77777777" w:rsidR="007877D7" w:rsidRPr="0092778A" w:rsidRDefault="007877D7">
            <w:pPr>
              <w:pStyle w:val="TableContents"/>
              <w:jc w:val="center"/>
            </w:pPr>
            <w:r w:rsidRPr="0092778A">
              <w:t>1000</w:t>
            </w:r>
          </w:p>
        </w:tc>
        <w:tc>
          <w:tcPr>
            <w:tcW w:w="1290" w:type="dxa"/>
            <w:tcBorders>
              <w:top w:val="nil"/>
              <w:left w:val="single" w:sz="2" w:space="0" w:color="000000"/>
              <w:bottom w:val="single" w:sz="2" w:space="0" w:color="000000"/>
              <w:right w:val="nil"/>
            </w:tcBorders>
            <w:tcMar>
              <w:top w:w="55" w:type="dxa"/>
              <w:left w:w="55" w:type="dxa"/>
              <w:bottom w:w="55" w:type="dxa"/>
              <w:right w:w="55" w:type="dxa"/>
            </w:tcMar>
            <w:hideMark/>
          </w:tcPr>
          <w:p w14:paraId="09A0DF77" w14:textId="77777777" w:rsidR="007877D7" w:rsidRPr="0092778A" w:rsidRDefault="007877D7">
            <w:pPr>
              <w:pStyle w:val="TableContents"/>
              <w:jc w:val="center"/>
            </w:pPr>
            <w:r w:rsidRPr="0092778A">
              <w:t>59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7BA98BDA" w14:textId="77777777" w:rsidR="007877D7" w:rsidRPr="0092778A" w:rsidRDefault="007877D7">
            <w:pPr>
              <w:pStyle w:val="TableContents"/>
              <w:jc w:val="center"/>
            </w:pPr>
            <w:r w:rsidRPr="0092778A">
              <w:t>80</w:t>
            </w:r>
          </w:p>
        </w:tc>
        <w:tc>
          <w:tcPr>
            <w:tcW w:w="1120" w:type="dxa"/>
            <w:tcBorders>
              <w:top w:val="nil"/>
              <w:left w:val="single" w:sz="2" w:space="0" w:color="000000"/>
              <w:bottom w:val="single" w:sz="2" w:space="0" w:color="000000"/>
              <w:right w:val="nil"/>
            </w:tcBorders>
            <w:tcMar>
              <w:top w:w="55" w:type="dxa"/>
              <w:left w:w="55" w:type="dxa"/>
              <w:bottom w:w="55" w:type="dxa"/>
              <w:right w:w="55" w:type="dxa"/>
            </w:tcMar>
          </w:tcPr>
          <w:p w14:paraId="3267302B" w14:textId="77777777" w:rsidR="007877D7" w:rsidRPr="0092778A" w:rsidRDefault="007877D7">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3BAFB2C5" w14:textId="77777777" w:rsidR="007877D7" w:rsidRPr="0092778A" w:rsidRDefault="007877D7">
            <w:pPr>
              <w:pStyle w:val="TableContents"/>
              <w:jc w:val="center"/>
            </w:pPr>
            <w:r w:rsidRPr="0092778A">
              <w:t>35</w:t>
            </w:r>
          </w:p>
        </w:tc>
        <w:tc>
          <w:tcPr>
            <w:tcW w:w="126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E69FE8A" w14:textId="77777777" w:rsidR="007877D7" w:rsidRPr="0092778A" w:rsidRDefault="007877D7">
            <w:pPr>
              <w:pStyle w:val="TableContents"/>
              <w:jc w:val="center"/>
            </w:pPr>
          </w:p>
        </w:tc>
      </w:tr>
      <w:tr w:rsidR="007877D7" w:rsidRPr="0092778A" w14:paraId="76B97499" w14:textId="77777777" w:rsidTr="007877D7">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14:paraId="56BDBD62" w14:textId="77777777" w:rsidR="007877D7" w:rsidRPr="0092778A" w:rsidRDefault="007877D7">
            <w:pPr>
              <w:pStyle w:val="TableContents"/>
            </w:pPr>
            <w:r w:rsidRPr="0092778A">
              <w:t>2.</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48173D3B" w14:textId="77777777" w:rsidR="007877D7" w:rsidRPr="0092778A" w:rsidRDefault="007877D7">
            <w:pPr>
              <w:pStyle w:val="TableContents"/>
            </w:pPr>
            <w:r w:rsidRPr="0092778A">
              <w:t>KC-10-9</w:t>
            </w:r>
          </w:p>
        </w:tc>
        <w:tc>
          <w:tcPr>
            <w:tcW w:w="1910" w:type="dxa"/>
            <w:tcBorders>
              <w:top w:val="nil"/>
              <w:left w:val="single" w:sz="2" w:space="0" w:color="000000"/>
              <w:bottom w:val="single" w:sz="2" w:space="0" w:color="000000"/>
              <w:right w:val="nil"/>
            </w:tcBorders>
            <w:tcMar>
              <w:top w:w="55" w:type="dxa"/>
              <w:left w:w="55" w:type="dxa"/>
              <w:bottom w:w="55" w:type="dxa"/>
              <w:right w:w="55" w:type="dxa"/>
            </w:tcMar>
            <w:hideMark/>
          </w:tcPr>
          <w:p w14:paraId="3E94D81A" w14:textId="77777777" w:rsidR="007877D7" w:rsidRPr="0092778A" w:rsidRDefault="007877D7">
            <w:pPr>
              <w:pStyle w:val="TableContents"/>
              <w:jc w:val="center"/>
            </w:pPr>
            <w:r w:rsidRPr="0092778A">
              <w:t>1000</w:t>
            </w:r>
          </w:p>
        </w:tc>
        <w:tc>
          <w:tcPr>
            <w:tcW w:w="1290" w:type="dxa"/>
            <w:tcBorders>
              <w:top w:val="nil"/>
              <w:left w:val="single" w:sz="2" w:space="0" w:color="000000"/>
              <w:bottom w:val="single" w:sz="2" w:space="0" w:color="000000"/>
              <w:right w:val="nil"/>
            </w:tcBorders>
            <w:tcMar>
              <w:top w:w="55" w:type="dxa"/>
              <w:left w:w="55" w:type="dxa"/>
              <w:bottom w:w="55" w:type="dxa"/>
              <w:right w:w="55" w:type="dxa"/>
            </w:tcMar>
            <w:hideMark/>
          </w:tcPr>
          <w:p w14:paraId="6F3324D9" w14:textId="77777777" w:rsidR="007877D7" w:rsidRPr="0092778A" w:rsidRDefault="007877D7">
            <w:pPr>
              <w:pStyle w:val="TableContents"/>
              <w:jc w:val="center"/>
            </w:pPr>
            <w:r w:rsidRPr="0092778A">
              <w:t>89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18199D02" w14:textId="77777777" w:rsidR="007877D7" w:rsidRPr="0092778A" w:rsidRDefault="007877D7">
            <w:pPr>
              <w:pStyle w:val="TableContents"/>
              <w:jc w:val="center"/>
            </w:pPr>
            <w:r w:rsidRPr="0092778A">
              <w:t>80</w:t>
            </w:r>
          </w:p>
        </w:tc>
        <w:tc>
          <w:tcPr>
            <w:tcW w:w="1120" w:type="dxa"/>
            <w:tcBorders>
              <w:top w:val="nil"/>
              <w:left w:val="single" w:sz="2" w:space="0" w:color="000000"/>
              <w:bottom w:val="single" w:sz="2" w:space="0" w:color="000000"/>
              <w:right w:val="nil"/>
            </w:tcBorders>
            <w:tcMar>
              <w:top w:w="55" w:type="dxa"/>
              <w:left w:w="55" w:type="dxa"/>
              <w:bottom w:w="55" w:type="dxa"/>
              <w:right w:w="55" w:type="dxa"/>
            </w:tcMar>
          </w:tcPr>
          <w:p w14:paraId="29A91917" w14:textId="77777777" w:rsidR="007877D7" w:rsidRPr="0092778A" w:rsidRDefault="007877D7">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57344625" w14:textId="77777777" w:rsidR="007877D7" w:rsidRPr="0092778A" w:rsidRDefault="007877D7">
            <w:pPr>
              <w:pStyle w:val="TableContents"/>
              <w:jc w:val="center"/>
            </w:pPr>
            <w:r w:rsidRPr="0092778A">
              <w:t>55</w:t>
            </w:r>
          </w:p>
        </w:tc>
        <w:tc>
          <w:tcPr>
            <w:tcW w:w="126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B73DB87" w14:textId="77777777" w:rsidR="007877D7" w:rsidRPr="0092778A" w:rsidRDefault="007877D7">
            <w:pPr>
              <w:pStyle w:val="TableContents"/>
              <w:jc w:val="center"/>
            </w:pPr>
          </w:p>
        </w:tc>
      </w:tr>
      <w:tr w:rsidR="007877D7" w:rsidRPr="0092778A" w14:paraId="143DC714" w14:textId="77777777" w:rsidTr="007877D7">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14:paraId="43BB1861" w14:textId="77777777" w:rsidR="007877D7" w:rsidRPr="0092778A" w:rsidRDefault="007877D7">
            <w:pPr>
              <w:pStyle w:val="TableContents"/>
            </w:pPr>
            <w:r w:rsidRPr="0092778A">
              <w:t>3.</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7BA31262" w14:textId="77777777" w:rsidR="007877D7" w:rsidRPr="0092778A" w:rsidRDefault="007877D7">
            <w:pPr>
              <w:pStyle w:val="TableContents"/>
            </w:pPr>
            <w:r w:rsidRPr="0092778A">
              <w:t>KC-15-6</w:t>
            </w:r>
          </w:p>
        </w:tc>
        <w:tc>
          <w:tcPr>
            <w:tcW w:w="1910" w:type="dxa"/>
            <w:tcBorders>
              <w:top w:val="nil"/>
              <w:left w:val="single" w:sz="2" w:space="0" w:color="000000"/>
              <w:bottom w:val="single" w:sz="2" w:space="0" w:color="000000"/>
              <w:right w:val="nil"/>
            </w:tcBorders>
            <w:tcMar>
              <w:top w:w="55" w:type="dxa"/>
              <w:left w:w="55" w:type="dxa"/>
              <w:bottom w:w="55" w:type="dxa"/>
              <w:right w:w="55" w:type="dxa"/>
            </w:tcMar>
            <w:hideMark/>
          </w:tcPr>
          <w:p w14:paraId="3A052EF1" w14:textId="77777777" w:rsidR="007877D7" w:rsidRPr="0092778A" w:rsidRDefault="007877D7">
            <w:pPr>
              <w:pStyle w:val="TableContents"/>
              <w:jc w:val="center"/>
            </w:pPr>
            <w:r w:rsidRPr="0092778A">
              <w:t>1500</w:t>
            </w:r>
          </w:p>
        </w:tc>
        <w:tc>
          <w:tcPr>
            <w:tcW w:w="1290" w:type="dxa"/>
            <w:tcBorders>
              <w:top w:val="nil"/>
              <w:left w:val="single" w:sz="2" w:space="0" w:color="000000"/>
              <w:bottom w:val="single" w:sz="2" w:space="0" w:color="000000"/>
              <w:right w:val="nil"/>
            </w:tcBorders>
            <w:tcMar>
              <w:top w:w="55" w:type="dxa"/>
              <w:left w:w="55" w:type="dxa"/>
              <w:bottom w:w="55" w:type="dxa"/>
              <w:right w:w="55" w:type="dxa"/>
            </w:tcMar>
            <w:hideMark/>
          </w:tcPr>
          <w:p w14:paraId="73E69868" w14:textId="77777777" w:rsidR="007877D7" w:rsidRPr="0092778A" w:rsidRDefault="007877D7">
            <w:pPr>
              <w:pStyle w:val="TableContents"/>
              <w:jc w:val="center"/>
            </w:pPr>
            <w:r w:rsidRPr="0092778A">
              <w:t>59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7071CB35" w14:textId="77777777" w:rsidR="007877D7" w:rsidRPr="0092778A" w:rsidRDefault="007877D7">
            <w:pPr>
              <w:pStyle w:val="TableContents"/>
              <w:jc w:val="center"/>
            </w:pPr>
            <w:r w:rsidRPr="0092778A">
              <w:t>90</w:t>
            </w:r>
          </w:p>
        </w:tc>
        <w:tc>
          <w:tcPr>
            <w:tcW w:w="1120" w:type="dxa"/>
            <w:tcBorders>
              <w:top w:val="nil"/>
              <w:left w:val="single" w:sz="2" w:space="0" w:color="000000"/>
              <w:bottom w:val="single" w:sz="2" w:space="0" w:color="000000"/>
              <w:right w:val="nil"/>
            </w:tcBorders>
            <w:tcMar>
              <w:top w:w="55" w:type="dxa"/>
              <w:left w:w="55" w:type="dxa"/>
              <w:bottom w:w="55" w:type="dxa"/>
              <w:right w:w="55" w:type="dxa"/>
            </w:tcMar>
          </w:tcPr>
          <w:p w14:paraId="588DB327" w14:textId="77777777" w:rsidR="007877D7" w:rsidRPr="0092778A" w:rsidRDefault="007877D7">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4F1EC598" w14:textId="77777777" w:rsidR="007877D7" w:rsidRPr="0092778A" w:rsidRDefault="007877D7">
            <w:pPr>
              <w:pStyle w:val="TableContents"/>
              <w:jc w:val="center"/>
            </w:pPr>
            <w:r w:rsidRPr="0092778A">
              <w:t>10</w:t>
            </w:r>
          </w:p>
        </w:tc>
        <w:tc>
          <w:tcPr>
            <w:tcW w:w="126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A8F3DAB" w14:textId="77777777" w:rsidR="007877D7" w:rsidRPr="0092778A" w:rsidRDefault="007877D7">
            <w:pPr>
              <w:pStyle w:val="TableContents"/>
              <w:jc w:val="center"/>
            </w:pPr>
          </w:p>
        </w:tc>
      </w:tr>
      <w:tr w:rsidR="007877D7" w:rsidRPr="0092778A" w14:paraId="3282CB50" w14:textId="77777777" w:rsidTr="007877D7">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14:paraId="210B0AB5" w14:textId="77777777" w:rsidR="007877D7" w:rsidRPr="0092778A" w:rsidRDefault="007877D7">
            <w:pPr>
              <w:pStyle w:val="TableContents"/>
            </w:pPr>
            <w:r w:rsidRPr="0092778A">
              <w:t>4.</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3FA67D52" w14:textId="77777777" w:rsidR="007877D7" w:rsidRPr="0092778A" w:rsidRDefault="007877D7">
            <w:pPr>
              <w:pStyle w:val="TableContents"/>
            </w:pPr>
            <w:r w:rsidRPr="0092778A">
              <w:t>KC-15-9</w:t>
            </w:r>
          </w:p>
        </w:tc>
        <w:tc>
          <w:tcPr>
            <w:tcW w:w="1910" w:type="dxa"/>
            <w:tcBorders>
              <w:top w:val="nil"/>
              <w:left w:val="single" w:sz="2" w:space="0" w:color="000000"/>
              <w:bottom w:val="single" w:sz="2" w:space="0" w:color="000000"/>
              <w:right w:val="nil"/>
            </w:tcBorders>
            <w:tcMar>
              <w:top w:w="55" w:type="dxa"/>
              <w:left w:w="55" w:type="dxa"/>
              <w:bottom w:w="55" w:type="dxa"/>
              <w:right w:w="55" w:type="dxa"/>
            </w:tcMar>
            <w:hideMark/>
          </w:tcPr>
          <w:p w14:paraId="71229C23" w14:textId="77777777" w:rsidR="007877D7" w:rsidRPr="0092778A" w:rsidRDefault="007877D7">
            <w:pPr>
              <w:pStyle w:val="TableContents"/>
              <w:jc w:val="center"/>
            </w:pPr>
            <w:r w:rsidRPr="0092778A">
              <w:t>1500</w:t>
            </w:r>
          </w:p>
        </w:tc>
        <w:tc>
          <w:tcPr>
            <w:tcW w:w="1290" w:type="dxa"/>
            <w:tcBorders>
              <w:top w:val="nil"/>
              <w:left w:val="single" w:sz="2" w:space="0" w:color="000000"/>
              <w:bottom w:val="single" w:sz="2" w:space="0" w:color="000000"/>
              <w:right w:val="nil"/>
            </w:tcBorders>
            <w:tcMar>
              <w:top w:w="55" w:type="dxa"/>
              <w:left w:w="55" w:type="dxa"/>
              <w:bottom w:w="55" w:type="dxa"/>
              <w:right w:w="55" w:type="dxa"/>
            </w:tcMar>
            <w:hideMark/>
          </w:tcPr>
          <w:p w14:paraId="57CCD363" w14:textId="77777777" w:rsidR="007877D7" w:rsidRPr="0092778A" w:rsidRDefault="007877D7">
            <w:pPr>
              <w:pStyle w:val="TableContents"/>
              <w:jc w:val="center"/>
            </w:pPr>
            <w:r w:rsidRPr="0092778A">
              <w:t>89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67D673B9" w14:textId="77777777" w:rsidR="007877D7" w:rsidRPr="0092778A" w:rsidRDefault="007877D7">
            <w:pPr>
              <w:pStyle w:val="TableContents"/>
              <w:jc w:val="center"/>
            </w:pPr>
            <w:r w:rsidRPr="0092778A">
              <w:t>90</w:t>
            </w:r>
          </w:p>
        </w:tc>
        <w:tc>
          <w:tcPr>
            <w:tcW w:w="1120" w:type="dxa"/>
            <w:tcBorders>
              <w:top w:val="nil"/>
              <w:left w:val="single" w:sz="2" w:space="0" w:color="000000"/>
              <w:bottom w:val="single" w:sz="2" w:space="0" w:color="000000"/>
              <w:right w:val="nil"/>
            </w:tcBorders>
            <w:tcMar>
              <w:top w:w="55" w:type="dxa"/>
              <w:left w:w="55" w:type="dxa"/>
              <w:bottom w:w="55" w:type="dxa"/>
              <w:right w:w="55" w:type="dxa"/>
            </w:tcMar>
          </w:tcPr>
          <w:p w14:paraId="29227C97" w14:textId="77777777" w:rsidR="007877D7" w:rsidRPr="0092778A" w:rsidRDefault="007877D7">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2B12746A" w14:textId="77777777" w:rsidR="007877D7" w:rsidRPr="0092778A" w:rsidRDefault="007877D7">
            <w:pPr>
              <w:pStyle w:val="TableContents"/>
              <w:jc w:val="center"/>
            </w:pPr>
            <w:r w:rsidRPr="0092778A">
              <w:t>35</w:t>
            </w:r>
          </w:p>
        </w:tc>
        <w:tc>
          <w:tcPr>
            <w:tcW w:w="126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E08CBE3" w14:textId="77777777" w:rsidR="007877D7" w:rsidRPr="0092778A" w:rsidRDefault="007877D7">
            <w:pPr>
              <w:pStyle w:val="TableContents"/>
              <w:jc w:val="center"/>
            </w:pPr>
          </w:p>
        </w:tc>
      </w:tr>
      <w:tr w:rsidR="007877D7" w:rsidRPr="0092778A" w14:paraId="0B417F8F" w14:textId="77777777" w:rsidTr="007877D7">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14:paraId="5EBE7BAD" w14:textId="77777777" w:rsidR="007877D7" w:rsidRPr="0092778A" w:rsidRDefault="007877D7">
            <w:pPr>
              <w:pStyle w:val="TableContents"/>
            </w:pPr>
            <w:r w:rsidRPr="0092778A">
              <w:t>5.</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4C9B7DDA" w14:textId="77777777" w:rsidR="007877D7" w:rsidRPr="0092778A" w:rsidRDefault="007877D7">
            <w:pPr>
              <w:pStyle w:val="TableContents"/>
            </w:pPr>
            <w:r w:rsidRPr="0092778A">
              <w:t>KC-20-6</w:t>
            </w:r>
          </w:p>
        </w:tc>
        <w:tc>
          <w:tcPr>
            <w:tcW w:w="1910" w:type="dxa"/>
            <w:tcBorders>
              <w:top w:val="nil"/>
              <w:left w:val="single" w:sz="2" w:space="0" w:color="000000"/>
              <w:bottom w:val="single" w:sz="2" w:space="0" w:color="000000"/>
              <w:right w:val="nil"/>
            </w:tcBorders>
            <w:tcMar>
              <w:top w:w="55" w:type="dxa"/>
              <w:left w:w="55" w:type="dxa"/>
              <w:bottom w:w="55" w:type="dxa"/>
              <w:right w:w="55" w:type="dxa"/>
            </w:tcMar>
            <w:hideMark/>
          </w:tcPr>
          <w:p w14:paraId="04380484" w14:textId="77777777" w:rsidR="007877D7" w:rsidRPr="0092778A" w:rsidRDefault="007877D7">
            <w:pPr>
              <w:pStyle w:val="TableContents"/>
              <w:jc w:val="center"/>
            </w:pPr>
            <w:r w:rsidRPr="0092778A">
              <w:t>2000</w:t>
            </w:r>
          </w:p>
        </w:tc>
        <w:tc>
          <w:tcPr>
            <w:tcW w:w="1290" w:type="dxa"/>
            <w:tcBorders>
              <w:top w:val="nil"/>
              <w:left w:val="single" w:sz="2" w:space="0" w:color="000000"/>
              <w:bottom w:val="single" w:sz="2" w:space="0" w:color="000000"/>
              <w:right w:val="nil"/>
            </w:tcBorders>
            <w:tcMar>
              <w:top w:w="55" w:type="dxa"/>
              <w:left w:w="55" w:type="dxa"/>
              <w:bottom w:w="55" w:type="dxa"/>
              <w:right w:w="55" w:type="dxa"/>
            </w:tcMar>
            <w:hideMark/>
          </w:tcPr>
          <w:p w14:paraId="7411FA24" w14:textId="77777777" w:rsidR="007877D7" w:rsidRPr="0092778A" w:rsidRDefault="007877D7">
            <w:pPr>
              <w:pStyle w:val="TableContents"/>
              <w:jc w:val="center"/>
            </w:pPr>
            <w:r w:rsidRPr="0092778A">
              <w:t>59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70B62E23" w14:textId="77777777" w:rsidR="007877D7" w:rsidRPr="0092778A" w:rsidRDefault="007877D7">
            <w:pPr>
              <w:pStyle w:val="TableContents"/>
              <w:jc w:val="center"/>
            </w:pPr>
            <w:r w:rsidRPr="0092778A">
              <w:t>100</w:t>
            </w:r>
          </w:p>
        </w:tc>
        <w:tc>
          <w:tcPr>
            <w:tcW w:w="1120" w:type="dxa"/>
            <w:tcBorders>
              <w:top w:val="nil"/>
              <w:left w:val="single" w:sz="2" w:space="0" w:color="000000"/>
              <w:bottom w:val="single" w:sz="2" w:space="0" w:color="000000"/>
              <w:right w:val="nil"/>
            </w:tcBorders>
            <w:tcMar>
              <w:top w:w="55" w:type="dxa"/>
              <w:left w:w="55" w:type="dxa"/>
              <w:bottom w:w="55" w:type="dxa"/>
              <w:right w:w="55" w:type="dxa"/>
            </w:tcMar>
          </w:tcPr>
          <w:p w14:paraId="1814E6AF" w14:textId="77777777" w:rsidR="007877D7" w:rsidRPr="0092778A" w:rsidRDefault="007877D7">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74E285B0" w14:textId="77777777" w:rsidR="007877D7" w:rsidRPr="0092778A" w:rsidRDefault="007877D7">
            <w:pPr>
              <w:pStyle w:val="TableContents"/>
              <w:jc w:val="center"/>
            </w:pPr>
            <w:r w:rsidRPr="0092778A">
              <w:t>5</w:t>
            </w:r>
          </w:p>
        </w:tc>
        <w:tc>
          <w:tcPr>
            <w:tcW w:w="126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12FA108" w14:textId="77777777" w:rsidR="007877D7" w:rsidRPr="0092778A" w:rsidRDefault="007877D7">
            <w:pPr>
              <w:pStyle w:val="TableContents"/>
              <w:jc w:val="center"/>
            </w:pPr>
          </w:p>
        </w:tc>
      </w:tr>
      <w:tr w:rsidR="007877D7" w:rsidRPr="0092778A" w14:paraId="176C04ED" w14:textId="77777777" w:rsidTr="007877D7">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14:paraId="6AC747A5" w14:textId="77777777" w:rsidR="007877D7" w:rsidRPr="0092778A" w:rsidRDefault="007877D7">
            <w:pPr>
              <w:pStyle w:val="TableContents"/>
            </w:pPr>
            <w:r w:rsidRPr="0092778A">
              <w:t>6.</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7A1475B5" w14:textId="77777777" w:rsidR="007877D7" w:rsidRPr="0092778A" w:rsidRDefault="007877D7">
            <w:pPr>
              <w:pStyle w:val="TableContents"/>
            </w:pPr>
            <w:r w:rsidRPr="0092778A">
              <w:t>KC-20-9</w:t>
            </w:r>
          </w:p>
        </w:tc>
        <w:tc>
          <w:tcPr>
            <w:tcW w:w="1910" w:type="dxa"/>
            <w:tcBorders>
              <w:top w:val="nil"/>
              <w:left w:val="single" w:sz="2" w:space="0" w:color="000000"/>
              <w:bottom w:val="single" w:sz="2" w:space="0" w:color="000000"/>
              <w:right w:val="nil"/>
            </w:tcBorders>
            <w:tcMar>
              <w:top w:w="55" w:type="dxa"/>
              <w:left w:w="55" w:type="dxa"/>
              <w:bottom w:w="55" w:type="dxa"/>
              <w:right w:w="55" w:type="dxa"/>
            </w:tcMar>
            <w:hideMark/>
          </w:tcPr>
          <w:p w14:paraId="7DF488D3" w14:textId="77777777" w:rsidR="007877D7" w:rsidRPr="0092778A" w:rsidRDefault="007877D7">
            <w:pPr>
              <w:pStyle w:val="TableContents"/>
              <w:jc w:val="center"/>
            </w:pPr>
            <w:r w:rsidRPr="0092778A">
              <w:t>2000</w:t>
            </w:r>
          </w:p>
        </w:tc>
        <w:tc>
          <w:tcPr>
            <w:tcW w:w="1290" w:type="dxa"/>
            <w:tcBorders>
              <w:top w:val="nil"/>
              <w:left w:val="single" w:sz="2" w:space="0" w:color="000000"/>
              <w:bottom w:val="single" w:sz="2" w:space="0" w:color="000000"/>
              <w:right w:val="nil"/>
            </w:tcBorders>
            <w:tcMar>
              <w:top w:w="55" w:type="dxa"/>
              <w:left w:w="55" w:type="dxa"/>
              <w:bottom w:w="55" w:type="dxa"/>
              <w:right w:w="55" w:type="dxa"/>
            </w:tcMar>
            <w:hideMark/>
          </w:tcPr>
          <w:p w14:paraId="29321265" w14:textId="77777777" w:rsidR="007877D7" w:rsidRPr="0092778A" w:rsidRDefault="007877D7">
            <w:pPr>
              <w:pStyle w:val="TableContents"/>
              <w:jc w:val="center"/>
            </w:pPr>
            <w:r w:rsidRPr="0092778A">
              <w:t>89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00F87D65" w14:textId="77777777" w:rsidR="007877D7" w:rsidRPr="0092778A" w:rsidRDefault="007877D7">
            <w:pPr>
              <w:pStyle w:val="TableContents"/>
              <w:jc w:val="center"/>
            </w:pPr>
            <w:r w:rsidRPr="0092778A">
              <w:t>100</w:t>
            </w:r>
          </w:p>
        </w:tc>
        <w:tc>
          <w:tcPr>
            <w:tcW w:w="1120" w:type="dxa"/>
            <w:tcBorders>
              <w:top w:val="nil"/>
              <w:left w:val="single" w:sz="2" w:space="0" w:color="000000"/>
              <w:bottom w:val="single" w:sz="2" w:space="0" w:color="000000"/>
              <w:right w:val="nil"/>
            </w:tcBorders>
            <w:tcMar>
              <w:top w:w="55" w:type="dxa"/>
              <w:left w:w="55" w:type="dxa"/>
              <w:bottom w:w="55" w:type="dxa"/>
              <w:right w:w="55" w:type="dxa"/>
            </w:tcMar>
          </w:tcPr>
          <w:p w14:paraId="57EF30DB" w14:textId="77777777" w:rsidR="007877D7" w:rsidRPr="0092778A" w:rsidRDefault="007877D7">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0E321F00" w14:textId="77777777" w:rsidR="007877D7" w:rsidRPr="0092778A" w:rsidRDefault="007877D7">
            <w:pPr>
              <w:pStyle w:val="TableContents"/>
              <w:jc w:val="center"/>
            </w:pPr>
            <w:r w:rsidRPr="0092778A">
              <w:t>3</w:t>
            </w:r>
          </w:p>
        </w:tc>
        <w:tc>
          <w:tcPr>
            <w:tcW w:w="126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3DBEEFC" w14:textId="77777777" w:rsidR="007877D7" w:rsidRPr="0092778A" w:rsidRDefault="007877D7">
            <w:pPr>
              <w:pStyle w:val="TableContents"/>
              <w:jc w:val="center"/>
            </w:pPr>
          </w:p>
        </w:tc>
      </w:tr>
      <w:bookmarkEnd w:id="19"/>
    </w:tbl>
    <w:p w14:paraId="2605C799" w14:textId="77777777" w:rsidR="007877D7" w:rsidRPr="0092778A" w:rsidRDefault="007877D7" w:rsidP="007877D7">
      <w:pPr>
        <w:rPr>
          <w:rFonts w:eastAsia="Andale Sans UI"/>
          <w:b/>
          <w:bCs/>
          <w:kern w:val="3"/>
        </w:rPr>
      </w:pPr>
    </w:p>
    <w:p w14:paraId="2B354C22" w14:textId="65B82801" w:rsidR="007877D7" w:rsidRPr="0092778A" w:rsidRDefault="007877D7" w:rsidP="007877D7">
      <w:pPr>
        <w:rPr>
          <w:b/>
          <w:bCs/>
        </w:rPr>
      </w:pPr>
      <w:r w:rsidRPr="0092778A">
        <w:t xml:space="preserve">*Piegādātājs ir tiesīgs norādīt savu apzīmējumu, ievērojot tabulā norādītus izmērus. </w:t>
      </w:r>
      <w:r w:rsidR="00C036A2" w:rsidRPr="0092778A">
        <w:t xml:space="preserve">Šādā </w:t>
      </w:r>
      <w:r w:rsidRPr="0092778A">
        <w:t xml:space="preserve"> gadījumā piedāvājuma novērtēšanas skaidrībai, lūdzam minēt izmantotas šī</w:t>
      </w:r>
      <w:r w:rsidR="00C036A2" w:rsidRPr="0092778A">
        <w:t>s</w:t>
      </w:r>
      <w:r w:rsidRPr="0092778A">
        <w:t xml:space="preserve"> tabul</w:t>
      </w:r>
      <w:r w:rsidR="00C036A2" w:rsidRPr="0092778A">
        <w:t>as</w:t>
      </w:r>
      <w:r w:rsidRPr="0092778A">
        <w:t xml:space="preserve"> apzīmējumus iekavās.</w:t>
      </w:r>
    </w:p>
    <w:p w14:paraId="36B68726" w14:textId="0EB15DE5" w:rsidR="007877D7" w:rsidRPr="0092778A" w:rsidRDefault="007877D7" w:rsidP="00C036A2">
      <w:pPr>
        <w:pStyle w:val="ListParagraph"/>
        <w:numPr>
          <w:ilvl w:val="1"/>
          <w:numId w:val="9"/>
        </w:numPr>
        <w:rPr>
          <w:i/>
          <w:iCs/>
        </w:rPr>
      </w:pPr>
      <w:r w:rsidRPr="0092778A">
        <w:rPr>
          <w:i/>
          <w:iCs/>
        </w:rPr>
        <w:lastRenderedPageBreak/>
        <w:t>Aku  pamatnes plātnes</w:t>
      </w:r>
    </w:p>
    <w:p w14:paraId="136B8BA2" w14:textId="77777777" w:rsidR="007877D7" w:rsidRPr="0092778A" w:rsidRDefault="007877D7" w:rsidP="007877D7">
      <w:pPr>
        <w:rPr>
          <w:b/>
          <w:bCs/>
        </w:rPr>
      </w:pPr>
    </w:p>
    <w:p w14:paraId="1FD87CA0" w14:textId="13EB1772" w:rsidR="007877D7" w:rsidRPr="0092778A" w:rsidRDefault="007877D7" w:rsidP="007877D7">
      <w:pPr>
        <w:rPr>
          <w:b/>
          <w:bCs/>
        </w:rPr>
      </w:pPr>
      <w:r w:rsidRPr="0092778A">
        <w:t xml:space="preserve">Informācija par aku grodu pamatnes plātņu izmēriem un daudzumu ir apkopota tabulā </w:t>
      </w:r>
      <w:r w:rsidR="00C036A2" w:rsidRPr="0092778A">
        <w:t>zemāk</w:t>
      </w:r>
      <w:r w:rsidRPr="0092778A">
        <w:t>:</w:t>
      </w:r>
    </w:p>
    <w:p w14:paraId="4F31D77F" w14:textId="77777777" w:rsidR="007877D7" w:rsidRPr="0092778A" w:rsidRDefault="007877D7" w:rsidP="007877D7">
      <w:pPr>
        <w:rPr>
          <w:b/>
          <w:bCs/>
        </w:rPr>
      </w:pPr>
    </w:p>
    <w:tbl>
      <w:tblPr>
        <w:tblW w:w="9615" w:type="dxa"/>
        <w:tblLayout w:type="fixed"/>
        <w:tblCellMar>
          <w:left w:w="10" w:type="dxa"/>
          <w:right w:w="10" w:type="dxa"/>
        </w:tblCellMar>
        <w:tblLook w:val="04A0" w:firstRow="1" w:lastRow="0" w:firstColumn="1" w:lastColumn="0" w:noHBand="0" w:noVBand="1"/>
      </w:tblPr>
      <w:tblGrid>
        <w:gridCol w:w="560"/>
        <w:gridCol w:w="1589"/>
        <w:gridCol w:w="1699"/>
        <w:gridCol w:w="2379"/>
        <w:gridCol w:w="1130"/>
        <w:gridCol w:w="1020"/>
        <w:gridCol w:w="1238"/>
      </w:tblGrid>
      <w:tr w:rsidR="007877D7" w:rsidRPr="0092778A" w14:paraId="03F73AB0" w14:textId="77777777" w:rsidTr="007877D7">
        <w:tc>
          <w:tcPr>
            <w:tcW w:w="5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6250704" w14:textId="77777777" w:rsidR="007877D7" w:rsidRPr="0092778A" w:rsidRDefault="007877D7">
            <w:pPr>
              <w:pStyle w:val="TableContents"/>
              <w:jc w:val="center"/>
              <w:rPr>
                <w:sz w:val="20"/>
              </w:rPr>
            </w:pPr>
          </w:p>
          <w:p w14:paraId="158B032A" w14:textId="77777777" w:rsidR="007877D7" w:rsidRPr="0092778A" w:rsidRDefault="007877D7">
            <w:pPr>
              <w:pStyle w:val="TableContents"/>
              <w:jc w:val="center"/>
              <w:rPr>
                <w:sz w:val="20"/>
              </w:rPr>
            </w:pPr>
          </w:p>
          <w:p w14:paraId="11052C84" w14:textId="77777777" w:rsidR="007877D7" w:rsidRPr="0092778A" w:rsidRDefault="007877D7">
            <w:pPr>
              <w:pStyle w:val="TableContents"/>
              <w:jc w:val="center"/>
              <w:rPr>
                <w:sz w:val="20"/>
              </w:rPr>
            </w:pPr>
            <w:r w:rsidRPr="0092778A">
              <w:rPr>
                <w:sz w:val="20"/>
              </w:rPr>
              <w:t>Nr. p/k</w:t>
            </w:r>
          </w:p>
        </w:tc>
        <w:tc>
          <w:tcPr>
            <w:tcW w:w="159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E8977A8" w14:textId="77777777" w:rsidR="007877D7" w:rsidRPr="0092778A" w:rsidRDefault="007877D7">
            <w:pPr>
              <w:pStyle w:val="TableContents"/>
              <w:jc w:val="center"/>
              <w:rPr>
                <w:sz w:val="20"/>
              </w:rPr>
            </w:pPr>
            <w:r w:rsidRPr="0092778A">
              <w:rPr>
                <w:sz w:val="20"/>
              </w:rPr>
              <w:t>Apzīmējums*</w:t>
            </w:r>
          </w:p>
        </w:tc>
        <w:tc>
          <w:tcPr>
            <w:tcW w:w="17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4AC0283F" w14:textId="77777777" w:rsidR="007877D7" w:rsidRPr="0092778A" w:rsidRDefault="007877D7">
            <w:pPr>
              <w:pStyle w:val="TableContents"/>
              <w:jc w:val="center"/>
              <w:rPr>
                <w:sz w:val="20"/>
              </w:rPr>
            </w:pPr>
            <w:r w:rsidRPr="0092778A">
              <w:rPr>
                <w:sz w:val="20"/>
              </w:rPr>
              <w:t>Diametrs D, mm</w:t>
            </w:r>
          </w:p>
          <w:p w14:paraId="48D4C5EA" w14:textId="77777777" w:rsidR="007877D7" w:rsidRPr="0092778A" w:rsidRDefault="007877D7">
            <w:pPr>
              <w:pStyle w:val="TableContents"/>
              <w:jc w:val="center"/>
              <w:rPr>
                <w:sz w:val="20"/>
              </w:rPr>
            </w:pPr>
            <w:r w:rsidRPr="0092778A">
              <w:rPr>
                <w:sz w:val="20"/>
              </w:rPr>
              <w:t>(+/- 5mm)</w:t>
            </w:r>
          </w:p>
        </w:tc>
        <w:tc>
          <w:tcPr>
            <w:tcW w:w="238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5B9715C" w14:textId="77777777" w:rsidR="007877D7" w:rsidRPr="0092778A" w:rsidRDefault="007877D7">
            <w:pPr>
              <w:pStyle w:val="TableContents"/>
              <w:jc w:val="center"/>
              <w:rPr>
                <w:sz w:val="20"/>
              </w:rPr>
            </w:pPr>
            <w:r w:rsidRPr="0092778A">
              <w:rPr>
                <w:sz w:val="20"/>
              </w:rPr>
              <w:t>Minimālais pamatnes plātnes augstums (biezums)</w:t>
            </w:r>
          </w:p>
          <w:p w14:paraId="563E979C" w14:textId="77777777" w:rsidR="007877D7" w:rsidRPr="0092778A" w:rsidRDefault="007877D7">
            <w:pPr>
              <w:pStyle w:val="TableContents"/>
              <w:jc w:val="center"/>
              <w:rPr>
                <w:sz w:val="20"/>
              </w:rPr>
            </w:pPr>
            <w:r w:rsidRPr="0092778A">
              <w:rPr>
                <w:sz w:val="20"/>
              </w:rPr>
              <w:t>H, mm (+/- 3mm)</w:t>
            </w:r>
          </w:p>
        </w:tc>
        <w:tc>
          <w:tcPr>
            <w:tcW w:w="113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3A4B1690" w14:textId="77777777" w:rsidR="007877D7" w:rsidRPr="0092778A" w:rsidRDefault="007877D7">
            <w:pPr>
              <w:pStyle w:val="TableContents"/>
              <w:jc w:val="center"/>
              <w:rPr>
                <w:sz w:val="20"/>
              </w:rPr>
            </w:pPr>
            <w:r w:rsidRPr="0092778A">
              <w:rPr>
                <w:sz w:val="20"/>
              </w:rPr>
              <w:t>Cena par 1.gab, EUR (bez PVN)</w:t>
            </w:r>
          </w:p>
        </w:tc>
        <w:tc>
          <w:tcPr>
            <w:tcW w:w="102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DAD5273" w14:textId="77777777" w:rsidR="007877D7" w:rsidRPr="0092778A" w:rsidRDefault="007877D7">
            <w:pPr>
              <w:pStyle w:val="TableContents"/>
              <w:jc w:val="center"/>
              <w:rPr>
                <w:sz w:val="20"/>
              </w:rPr>
            </w:pPr>
          </w:p>
          <w:p w14:paraId="2D40F233" w14:textId="77777777" w:rsidR="007877D7" w:rsidRPr="0092778A" w:rsidRDefault="007877D7">
            <w:pPr>
              <w:pStyle w:val="TableContents"/>
              <w:jc w:val="center"/>
              <w:rPr>
                <w:sz w:val="20"/>
              </w:rPr>
            </w:pPr>
            <w:r w:rsidRPr="0092778A">
              <w:rPr>
                <w:sz w:val="20"/>
              </w:rPr>
              <w:t>Daudzums, gab</w:t>
            </w:r>
          </w:p>
        </w:tc>
        <w:tc>
          <w:tcPr>
            <w:tcW w:w="12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F986213" w14:textId="77777777" w:rsidR="007877D7" w:rsidRPr="0092778A" w:rsidRDefault="007877D7">
            <w:pPr>
              <w:pStyle w:val="TableContents"/>
              <w:jc w:val="center"/>
              <w:rPr>
                <w:sz w:val="20"/>
              </w:rPr>
            </w:pPr>
            <w:r w:rsidRPr="0092778A">
              <w:rPr>
                <w:sz w:val="20"/>
              </w:rPr>
              <w:t>Kopēja cena, EUR (bez PVN)</w:t>
            </w:r>
          </w:p>
        </w:tc>
      </w:tr>
      <w:tr w:rsidR="007877D7" w:rsidRPr="0092778A" w14:paraId="55EC02A4" w14:textId="77777777" w:rsidTr="007877D7">
        <w:tc>
          <w:tcPr>
            <w:tcW w:w="560" w:type="dxa"/>
            <w:tcBorders>
              <w:top w:val="nil"/>
              <w:left w:val="single" w:sz="2" w:space="0" w:color="000000"/>
              <w:bottom w:val="single" w:sz="2" w:space="0" w:color="000000"/>
              <w:right w:val="nil"/>
            </w:tcBorders>
            <w:tcMar>
              <w:top w:w="55" w:type="dxa"/>
              <w:left w:w="55" w:type="dxa"/>
              <w:bottom w:w="55" w:type="dxa"/>
              <w:right w:w="55" w:type="dxa"/>
            </w:tcMar>
            <w:hideMark/>
          </w:tcPr>
          <w:p w14:paraId="3E9325DD" w14:textId="77777777" w:rsidR="007877D7" w:rsidRPr="0092778A" w:rsidRDefault="007877D7">
            <w:pPr>
              <w:pStyle w:val="TableContents"/>
              <w:rPr>
                <w:szCs w:val="24"/>
              </w:rPr>
            </w:pPr>
            <w:r w:rsidRPr="0092778A">
              <w:t>1.</w:t>
            </w:r>
          </w:p>
        </w:tc>
        <w:tc>
          <w:tcPr>
            <w:tcW w:w="1590" w:type="dxa"/>
            <w:tcBorders>
              <w:top w:val="nil"/>
              <w:left w:val="single" w:sz="2" w:space="0" w:color="000000"/>
              <w:bottom w:val="single" w:sz="2" w:space="0" w:color="000000"/>
              <w:right w:val="nil"/>
            </w:tcBorders>
            <w:tcMar>
              <w:top w:w="55" w:type="dxa"/>
              <w:left w:w="55" w:type="dxa"/>
              <w:bottom w:w="55" w:type="dxa"/>
              <w:right w:w="55" w:type="dxa"/>
            </w:tcMar>
            <w:hideMark/>
          </w:tcPr>
          <w:p w14:paraId="2E206468" w14:textId="77777777" w:rsidR="007877D7" w:rsidRPr="0092778A" w:rsidRDefault="007877D7">
            <w:pPr>
              <w:pStyle w:val="TableContents"/>
            </w:pPr>
            <w:r w:rsidRPr="0092778A">
              <w:t>KCD -10</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14:paraId="2BB8AA72" w14:textId="77777777" w:rsidR="007877D7" w:rsidRPr="0092778A" w:rsidRDefault="007877D7">
            <w:pPr>
              <w:pStyle w:val="TableContents"/>
              <w:jc w:val="center"/>
            </w:pPr>
            <w:r w:rsidRPr="0092778A">
              <w:t>1500</w:t>
            </w:r>
          </w:p>
        </w:tc>
        <w:tc>
          <w:tcPr>
            <w:tcW w:w="2380" w:type="dxa"/>
            <w:tcBorders>
              <w:top w:val="nil"/>
              <w:left w:val="single" w:sz="2" w:space="0" w:color="000000"/>
              <w:bottom w:val="single" w:sz="2" w:space="0" w:color="000000"/>
              <w:right w:val="nil"/>
            </w:tcBorders>
            <w:tcMar>
              <w:top w:w="55" w:type="dxa"/>
              <w:left w:w="55" w:type="dxa"/>
              <w:bottom w:w="55" w:type="dxa"/>
              <w:right w:w="55" w:type="dxa"/>
            </w:tcMar>
            <w:hideMark/>
          </w:tcPr>
          <w:p w14:paraId="666FA7E3" w14:textId="77777777" w:rsidR="007877D7" w:rsidRPr="0092778A" w:rsidRDefault="007877D7">
            <w:pPr>
              <w:pStyle w:val="TableContents"/>
              <w:jc w:val="center"/>
            </w:pPr>
            <w:r w:rsidRPr="0092778A">
              <w:t>100</w:t>
            </w:r>
          </w:p>
        </w:tc>
        <w:tc>
          <w:tcPr>
            <w:tcW w:w="1130" w:type="dxa"/>
            <w:tcBorders>
              <w:top w:val="nil"/>
              <w:left w:val="single" w:sz="2" w:space="0" w:color="000000"/>
              <w:bottom w:val="single" w:sz="2" w:space="0" w:color="000000"/>
              <w:right w:val="nil"/>
            </w:tcBorders>
            <w:tcMar>
              <w:top w:w="55" w:type="dxa"/>
              <w:left w:w="55" w:type="dxa"/>
              <w:bottom w:w="55" w:type="dxa"/>
              <w:right w:w="55" w:type="dxa"/>
            </w:tcMar>
          </w:tcPr>
          <w:p w14:paraId="64888C73" w14:textId="77777777" w:rsidR="007877D7" w:rsidRPr="0092778A" w:rsidRDefault="007877D7">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65810193" w14:textId="77777777" w:rsidR="007877D7" w:rsidRPr="0092778A" w:rsidRDefault="007877D7">
            <w:pPr>
              <w:pStyle w:val="TableContents"/>
              <w:jc w:val="center"/>
            </w:pPr>
            <w:r w:rsidRPr="0092778A">
              <w:t>40</w:t>
            </w:r>
          </w:p>
        </w:tc>
        <w:tc>
          <w:tcPr>
            <w:tcW w:w="123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265087" w14:textId="77777777" w:rsidR="007877D7" w:rsidRPr="0092778A" w:rsidRDefault="007877D7">
            <w:pPr>
              <w:pStyle w:val="TableContents"/>
              <w:jc w:val="center"/>
            </w:pPr>
          </w:p>
        </w:tc>
      </w:tr>
      <w:tr w:rsidR="007877D7" w:rsidRPr="0092778A" w14:paraId="69686D06" w14:textId="77777777" w:rsidTr="007877D7">
        <w:tc>
          <w:tcPr>
            <w:tcW w:w="560" w:type="dxa"/>
            <w:tcBorders>
              <w:top w:val="nil"/>
              <w:left w:val="single" w:sz="2" w:space="0" w:color="000000"/>
              <w:bottom w:val="single" w:sz="2" w:space="0" w:color="000000"/>
              <w:right w:val="nil"/>
            </w:tcBorders>
            <w:tcMar>
              <w:top w:w="55" w:type="dxa"/>
              <w:left w:w="55" w:type="dxa"/>
              <w:bottom w:w="55" w:type="dxa"/>
              <w:right w:w="55" w:type="dxa"/>
            </w:tcMar>
            <w:hideMark/>
          </w:tcPr>
          <w:p w14:paraId="5A2E1EE0" w14:textId="77777777" w:rsidR="007877D7" w:rsidRPr="0092778A" w:rsidRDefault="007877D7">
            <w:pPr>
              <w:pStyle w:val="TableContents"/>
            </w:pPr>
            <w:r w:rsidRPr="0092778A">
              <w:t>2.</w:t>
            </w:r>
          </w:p>
        </w:tc>
        <w:tc>
          <w:tcPr>
            <w:tcW w:w="1590" w:type="dxa"/>
            <w:tcBorders>
              <w:top w:val="nil"/>
              <w:left w:val="single" w:sz="2" w:space="0" w:color="000000"/>
              <w:bottom w:val="single" w:sz="2" w:space="0" w:color="000000"/>
              <w:right w:val="nil"/>
            </w:tcBorders>
            <w:tcMar>
              <w:top w:w="55" w:type="dxa"/>
              <w:left w:w="55" w:type="dxa"/>
              <w:bottom w:w="55" w:type="dxa"/>
              <w:right w:w="55" w:type="dxa"/>
            </w:tcMar>
            <w:hideMark/>
          </w:tcPr>
          <w:p w14:paraId="36635449" w14:textId="77777777" w:rsidR="007877D7" w:rsidRPr="0092778A" w:rsidRDefault="007877D7">
            <w:pPr>
              <w:pStyle w:val="TableContents"/>
            </w:pPr>
            <w:r w:rsidRPr="0092778A">
              <w:t>KCD -15</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14:paraId="1BA5575A" w14:textId="77777777" w:rsidR="007877D7" w:rsidRPr="0092778A" w:rsidRDefault="007877D7">
            <w:pPr>
              <w:pStyle w:val="TableContents"/>
              <w:jc w:val="center"/>
            </w:pPr>
            <w:r w:rsidRPr="0092778A">
              <w:t>2000</w:t>
            </w:r>
          </w:p>
        </w:tc>
        <w:tc>
          <w:tcPr>
            <w:tcW w:w="2380" w:type="dxa"/>
            <w:tcBorders>
              <w:top w:val="nil"/>
              <w:left w:val="single" w:sz="2" w:space="0" w:color="000000"/>
              <w:bottom w:val="single" w:sz="2" w:space="0" w:color="000000"/>
              <w:right w:val="nil"/>
            </w:tcBorders>
            <w:tcMar>
              <w:top w:w="55" w:type="dxa"/>
              <w:left w:w="55" w:type="dxa"/>
              <w:bottom w:w="55" w:type="dxa"/>
              <w:right w:w="55" w:type="dxa"/>
            </w:tcMar>
            <w:hideMark/>
          </w:tcPr>
          <w:p w14:paraId="3114E193" w14:textId="77777777" w:rsidR="007877D7" w:rsidRPr="0092778A" w:rsidRDefault="007877D7">
            <w:pPr>
              <w:pStyle w:val="TableContents"/>
              <w:jc w:val="center"/>
            </w:pPr>
            <w:r w:rsidRPr="0092778A">
              <w:t>150</w:t>
            </w:r>
          </w:p>
        </w:tc>
        <w:tc>
          <w:tcPr>
            <w:tcW w:w="1130" w:type="dxa"/>
            <w:tcBorders>
              <w:top w:val="nil"/>
              <w:left w:val="single" w:sz="2" w:space="0" w:color="000000"/>
              <w:bottom w:val="single" w:sz="2" w:space="0" w:color="000000"/>
              <w:right w:val="nil"/>
            </w:tcBorders>
            <w:tcMar>
              <w:top w:w="55" w:type="dxa"/>
              <w:left w:w="55" w:type="dxa"/>
              <w:bottom w:w="55" w:type="dxa"/>
              <w:right w:w="55" w:type="dxa"/>
            </w:tcMar>
          </w:tcPr>
          <w:p w14:paraId="091EA1FE" w14:textId="77777777" w:rsidR="007877D7" w:rsidRPr="0092778A" w:rsidRDefault="007877D7">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77393BBA" w14:textId="77777777" w:rsidR="007877D7" w:rsidRPr="0092778A" w:rsidRDefault="007877D7">
            <w:pPr>
              <w:pStyle w:val="TableContents"/>
              <w:jc w:val="center"/>
            </w:pPr>
            <w:r w:rsidRPr="0092778A">
              <w:t>15</w:t>
            </w:r>
          </w:p>
        </w:tc>
        <w:tc>
          <w:tcPr>
            <w:tcW w:w="123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9B54016" w14:textId="77777777" w:rsidR="007877D7" w:rsidRPr="0092778A" w:rsidRDefault="007877D7">
            <w:pPr>
              <w:pStyle w:val="TableContents"/>
              <w:jc w:val="center"/>
            </w:pPr>
          </w:p>
        </w:tc>
      </w:tr>
      <w:tr w:rsidR="007877D7" w:rsidRPr="0092778A" w14:paraId="2381B3FA" w14:textId="77777777" w:rsidTr="007877D7">
        <w:tc>
          <w:tcPr>
            <w:tcW w:w="560" w:type="dxa"/>
            <w:tcBorders>
              <w:top w:val="nil"/>
              <w:left w:val="single" w:sz="2" w:space="0" w:color="000000"/>
              <w:bottom w:val="single" w:sz="2" w:space="0" w:color="000000"/>
              <w:right w:val="nil"/>
            </w:tcBorders>
            <w:tcMar>
              <w:top w:w="55" w:type="dxa"/>
              <w:left w:w="55" w:type="dxa"/>
              <w:bottom w:w="55" w:type="dxa"/>
              <w:right w:w="55" w:type="dxa"/>
            </w:tcMar>
            <w:hideMark/>
          </w:tcPr>
          <w:p w14:paraId="662B61A2" w14:textId="77777777" w:rsidR="007877D7" w:rsidRPr="0092778A" w:rsidRDefault="007877D7">
            <w:pPr>
              <w:pStyle w:val="TableContents"/>
            </w:pPr>
            <w:r w:rsidRPr="0092778A">
              <w:t>3.</w:t>
            </w:r>
          </w:p>
        </w:tc>
        <w:tc>
          <w:tcPr>
            <w:tcW w:w="1590" w:type="dxa"/>
            <w:tcBorders>
              <w:top w:val="nil"/>
              <w:left w:val="single" w:sz="2" w:space="0" w:color="000000"/>
              <w:bottom w:val="single" w:sz="2" w:space="0" w:color="000000"/>
              <w:right w:val="nil"/>
            </w:tcBorders>
            <w:tcMar>
              <w:top w:w="55" w:type="dxa"/>
              <w:left w:w="55" w:type="dxa"/>
              <w:bottom w:w="55" w:type="dxa"/>
              <w:right w:w="55" w:type="dxa"/>
            </w:tcMar>
            <w:hideMark/>
          </w:tcPr>
          <w:p w14:paraId="294D779E" w14:textId="77777777" w:rsidR="007877D7" w:rsidRPr="0092778A" w:rsidRDefault="007877D7">
            <w:pPr>
              <w:pStyle w:val="TableContents"/>
            </w:pPr>
            <w:r w:rsidRPr="0092778A">
              <w:t>KCD - 20</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14:paraId="1BF2B43A" w14:textId="77777777" w:rsidR="007877D7" w:rsidRPr="0092778A" w:rsidRDefault="007877D7">
            <w:pPr>
              <w:pStyle w:val="TableContents"/>
              <w:jc w:val="center"/>
            </w:pPr>
            <w:r w:rsidRPr="0092778A">
              <w:t>2500</w:t>
            </w:r>
          </w:p>
        </w:tc>
        <w:tc>
          <w:tcPr>
            <w:tcW w:w="2380" w:type="dxa"/>
            <w:tcBorders>
              <w:top w:val="nil"/>
              <w:left w:val="single" w:sz="2" w:space="0" w:color="000000"/>
              <w:bottom w:val="single" w:sz="2" w:space="0" w:color="000000"/>
              <w:right w:val="nil"/>
            </w:tcBorders>
            <w:tcMar>
              <w:top w:w="55" w:type="dxa"/>
              <w:left w:w="55" w:type="dxa"/>
              <w:bottom w:w="55" w:type="dxa"/>
              <w:right w:w="55" w:type="dxa"/>
            </w:tcMar>
            <w:hideMark/>
          </w:tcPr>
          <w:p w14:paraId="48F8E804" w14:textId="77777777" w:rsidR="007877D7" w:rsidRPr="0092778A" w:rsidRDefault="007877D7">
            <w:pPr>
              <w:pStyle w:val="TableContents"/>
              <w:jc w:val="center"/>
            </w:pPr>
            <w:r w:rsidRPr="0092778A">
              <w:t>150</w:t>
            </w:r>
          </w:p>
        </w:tc>
        <w:tc>
          <w:tcPr>
            <w:tcW w:w="1130" w:type="dxa"/>
            <w:tcBorders>
              <w:top w:val="nil"/>
              <w:left w:val="single" w:sz="2" w:space="0" w:color="000000"/>
              <w:bottom w:val="single" w:sz="2" w:space="0" w:color="000000"/>
              <w:right w:val="nil"/>
            </w:tcBorders>
            <w:tcMar>
              <w:top w:w="55" w:type="dxa"/>
              <w:left w:w="55" w:type="dxa"/>
              <w:bottom w:w="55" w:type="dxa"/>
              <w:right w:w="55" w:type="dxa"/>
            </w:tcMar>
          </w:tcPr>
          <w:p w14:paraId="0FE9BE38" w14:textId="77777777" w:rsidR="007877D7" w:rsidRPr="0092778A" w:rsidRDefault="007877D7">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153318E1" w14:textId="77777777" w:rsidR="007877D7" w:rsidRPr="0092778A" w:rsidRDefault="007877D7">
            <w:pPr>
              <w:pStyle w:val="TableContents"/>
              <w:jc w:val="center"/>
            </w:pPr>
            <w:r w:rsidRPr="0092778A">
              <w:t>3</w:t>
            </w:r>
          </w:p>
        </w:tc>
        <w:tc>
          <w:tcPr>
            <w:tcW w:w="123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4E1B7F" w14:textId="77777777" w:rsidR="007877D7" w:rsidRPr="0092778A" w:rsidRDefault="007877D7">
            <w:pPr>
              <w:pStyle w:val="TableContents"/>
              <w:jc w:val="center"/>
            </w:pPr>
          </w:p>
        </w:tc>
      </w:tr>
    </w:tbl>
    <w:p w14:paraId="41E23352" w14:textId="77777777" w:rsidR="007877D7" w:rsidRPr="0092778A" w:rsidRDefault="007877D7" w:rsidP="007877D7">
      <w:pPr>
        <w:rPr>
          <w:rFonts w:eastAsia="Andale Sans UI"/>
          <w:b/>
          <w:bCs/>
          <w:kern w:val="3"/>
        </w:rPr>
      </w:pPr>
    </w:p>
    <w:p w14:paraId="5D1C398A" w14:textId="1ED858D9" w:rsidR="00C036A2" w:rsidRPr="0092778A" w:rsidRDefault="00C036A2" w:rsidP="00C036A2">
      <w:pPr>
        <w:rPr>
          <w:b/>
          <w:bCs/>
        </w:rPr>
      </w:pPr>
      <w:r w:rsidRPr="0092778A">
        <w:t>*Piegādātājs ir tiesīgs norādīt savu apzīmējumu, ievērojot tabulā norādītus izmērus. Šādā  gadījumā piedāvājuma novērtēšanas skaidrībai, lūdzam minēt izmantotas šīs tabulas apzīmējumus iekavās.</w:t>
      </w:r>
    </w:p>
    <w:p w14:paraId="73F38897" w14:textId="3574CE54" w:rsidR="007877D7" w:rsidRPr="0092778A" w:rsidRDefault="007877D7" w:rsidP="007877D7">
      <w:pPr>
        <w:rPr>
          <w:b/>
          <w:bCs/>
        </w:rPr>
      </w:pPr>
    </w:p>
    <w:p w14:paraId="60CC078F" w14:textId="1091D29D" w:rsidR="007877D7" w:rsidRPr="0092778A" w:rsidRDefault="007877D7" w:rsidP="00C036A2">
      <w:pPr>
        <w:pStyle w:val="ListParagraph"/>
        <w:numPr>
          <w:ilvl w:val="1"/>
          <w:numId w:val="9"/>
        </w:numPr>
        <w:rPr>
          <w:i/>
          <w:iCs/>
        </w:rPr>
      </w:pPr>
      <w:r w:rsidRPr="0092778A">
        <w:rPr>
          <w:i/>
          <w:iCs/>
        </w:rPr>
        <w:t>Aku  pārseguma plātnes</w:t>
      </w:r>
    </w:p>
    <w:p w14:paraId="0E4AD8C9" w14:textId="574BD639" w:rsidR="007877D7" w:rsidRPr="0092778A" w:rsidRDefault="007877D7" w:rsidP="007877D7">
      <w:pPr>
        <w:rPr>
          <w:b/>
          <w:bCs/>
        </w:rPr>
      </w:pPr>
      <w:r w:rsidRPr="0092778A">
        <w:t xml:space="preserve">Informācija par aku grodu pamatnes plātņu izmēriem un daudzumu ir apkopota tabulā </w:t>
      </w:r>
      <w:r w:rsidR="00C036A2" w:rsidRPr="0092778A">
        <w:t>zemāk</w:t>
      </w:r>
      <w:r w:rsidRPr="0092778A">
        <w:t>:</w:t>
      </w:r>
    </w:p>
    <w:p w14:paraId="686B56B5" w14:textId="77777777" w:rsidR="007877D7" w:rsidRPr="0092778A" w:rsidRDefault="007877D7" w:rsidP="007877D7">
      <w:pPr>
        <w:pStyle w:val="Standard"/>
        <w:rPr>
          <w:b/>
          <w:bCs/>
        </w:rPr>
      </w:pPr>
    </w:p>
    <w:tbl>
      <w:tblPr>
        <w:tblW w:w="9615" w:type="dxa"/>
        <w:tblLayout w:type="fixed"/>
        <w:tblCellMar>
          <w:left w:w="10" w:type="dxa"/>
          <w:right w:w="10" w:type="dxa"/>
        </w:tblCellMar>
        <w:tblLook w:val="04A0" w:firstRow="1" w:lastRow="0" w:firstColumn="1" w:lastColumn="0" w:noHBand="0" w:noVBand="1"/>
      </w:tblPr>
      <w:tblGrid>
        <w:gridCol w:w="560"/>
        <w:gridCol w:w="1629"/>
        <w:gridCol w:w="1529"/>
        <w:gridCol w:w="1699"/>
        <w:gridCol w:w="1209"/>
        <w:gridCol w:w="960"/>
        <w:gridCol w:w="1038"/>
        <w:gridCol w:w="991"/>
      </w:tblGrid>
      <w:tr w:rsidR="007877D7" w:rsidRPr="0092778A" w14:paraId="68C3D731" w14:textId="77777777" w:rsidTr="007877D7">
        <w:tc>
          <w:tcPr>
            <w:tcW w:w="5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8EA46BA" w14:textId="77777777" w:rsidR="007877D7" w:rsidRPr="0092778A" w:rsidRDefault="007877D7">
            <w:pPr>
              <w:pStyle w:val="TableContents"/>
              <w:jc w:val="center"/>
              <w:rPr>
                <w:sz w:val="20"/>
              </w:rPr>
            </w:pPr>
          </w:p>
          <w:p w14:paraId="4EA839C4" w14:textId="77777777" w:rsidR="007877D7" w:rsidRPr="0092778A" w:rsidRDefault="007877D7">
            <w:pPr>
              <w:pStyle w:val="TableContents"/>
              <w:jc w:val="center"/>
              <w:rPr>
                <w:sz w:val="20"/>
              </w:rPr>
            </w:pPr>
          </w:p>
          <w:p w14:paraId="26BCF922" w14:textId="77777777" w:rsidR="007877D7" w:rsidRPr="0092778A" w:rsidRDefault="007877D7">
            <w:pPr>
              <w:pStyle w:val="TableContents"/>
              <w:jc w:val="center"/>
              <w:rPr>
                <w:sz w:val="20"/>
              </w:rPr>
            </w:pPr>
            <w:r w:rsidRPr="0092778A">
              <w:rPr>
                <w:sz w:val="20"/>
              </w:rPr>
              <w:t>Nr. p/k</w:t>
            </w:r>
          </w:p>
        </w:tc>
        <w:tc>
          <w:tcPr>
            <w:tcW w:w="163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3AAE5A87" w14:textId="77777777" w:rsidR="007877D7" w:rsidRPr="0092778A" w:rsidRDefault="007877D7">
            <w:pPr>
              <w:pStyle w:val="TableContents"/>
              <w:jc w:val="center"/>
              <w:rPr>
                <w:sz w:val="20"/>
              </w:rPr>
            </w:pPr>
            <w:r w:rsidRPr="0092778A">
              <w:rPr>
                <w:sz w:val="20"/>
              </w:rPr>
              <w:t>Apzīmējums*</w:t>
            </w:r>
          </w:p>
        </w:tc>
        <w:tc>
          <w:tcPr>
            <w:tcW w:w="153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4DD3CA54" w14:textId="77777777" w:rsidR="007877D7" w:rsidRPr="0092778A" w:rsidRDefault="007877D7">
            <w:pPr>
              <w:pStyle w:val="TableContents"/>
              <w:jc w:val="center"/>
              <w:rPr>
                <w:sz w:val="20"/>
              </w:rPr>
            </w:pPr>
            <w:r w:rsidRPr="0092778A">
              <w:rPr>
                <w:sz w:val="20"/>
              </w:rPr>
              <w:t>Diametrs D, mm</w:t>
            </w:r>
          </w:p>
          <w:p w14:paraId="5105D7D3" w14:textId="77777777" w:rsidR="007877D7" w:rsidRPr="0092778A" w:rsidRDefault="007877D7">
            <w:pPr>
              <w:pStyle w:val="TableContents"/>
              <w:jc w:val="center"/>
              <w:rPr>
                <w:sz w:val="20"/>
              </w:rPr>
            </w:pPr>
            <w:r w:rsidRPr="0092778A">
              <w:rPr>
                <w:sz w:val="20"/>
              </w:rPr>
              <w:t>(+/- 10mm)</w:t>
            </w:r>
          </w:p>
        </w:tc>
        <w:tc>
          <w:tcPr>
            <w:tcW w:w="17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835954A" w14:textId="77777777" w:rsidR="007877D7" w:rsidRPr="0092778A" w:rsidRDefault="007877D7">
            <w:pPr>
              <w:pStyle w:val="TableContents"/>
              <w:jc w:val="center"/>
              <w:rPr>
                <w:sz w:val="20"/>
              </w:rPr>
            </w:pPr>
            <w:r w:rsidRPr="0092778A">
              <w:rPr>
                <w:sz w:val="20"/>
              </w:rPr>
              <w:t>Minimālaispārseguma augstums (biezums)</w:t>
            </w:r>
          </w:p>
          <w:p w14:paraId="6AAD1757" w14:textId="77777777" w:rsidR="007877D7" w:rsidRPr="0092778A" w:rsidRDefault="007877D7">
            <w:pPr>
              <w:pStyle w:val="TableContents"/>
              <w:jc w:val="center"/>
              <w:rPr>
                <w:sz w:val="20"/>
              </w:rPr>
            </w:pPr>
            <w:r w:rsidRPr="0092778A">
              <w:rPr>
                <w:sz w:val="20"/>
              </w:rPr>
              <w:t>H, mm (+/- 5mm)</w:t>
            </w:r>
          </w:p>
        </w:tc>
        <w:tc>
          <w:tcPr>
            <w:tcW w:w="121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D654E2F" w14:textId="77777777" w:rsidR="007877D7" w:rsidRPr="0092778A" w:rsidRDefault="007877D7">
            <w:pPr>
              <w:pStyle w:val="TableContents"/>
              <w:jc w:val="center"/>
              <w:rPr>
                <w:sz w:val="20"/>
              </w:rPr>
            </w:pPr>
            <w:r w:rsidRPr="0092778A">
              <w:rPr>
                <w:sz w:val="20"/>
              </w:rPr>
              <w:t>Iekšējais diametrs</w:t>
            </w:r>
          </w:p>
          <w:p w14:paraId="027511EE" w14:textId="77777777" w:rsidR="007877D7" w:rsidRPr="0092778A" w:rsidRDefault="007877D7">
            <w:pPr>
              <w:pStyle w:val="TableContents"/>
              <w:jc w:val="center"/>
              <w:rPr>
                <w:sz w:val="20"/>
              </w:rPr>
            </w:pPr>
            <w:r w:rsidRPr="0092778A">
              <w:rPr>
                <w:sz w:val="20"/>
              </w:rPr>
              <w:t xml:space="preserve"> d,  mm (+/- 3mm)</w:t>
            </w:r>
          </w:p>
        </w:tc>
        <w:tc>
          <w:tcPr>
            <w:tcW w:w="9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03D9B6B" w14:textId="77777777" w:rsidR="007877D7" w:rsidRPr="0092778A" w:rsidRDefault="007877D7">
            <w:pPr>
              <w:pStyle w:val="TableContents"/>
              <w:jc w:val="center"/>
              <w:rPr>
                <w:sz w:val="20"/>
              </w:rPr>
            </w:pPr>
            <w:r w:rsidRPr="0092778A">
              <w:rPr>
                <w:sz w:val="20"/>
              </w:rPr>
              <w:t>Cena par 1.gab, EUR (bez PVN)</w:t>
            </w:r>
          </w:p>
        </w:tc>
        <w:tc>
          <w:tcPr>
            <w:tcW w:w="103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36804E69" w14:textId="77777777" w:rsidR="007877D7" w:rsidRPr="0092778A" w:rsidRDefault="007877D7">
            <w:pPr>
              <w:pStyle w:val="TableContents"/>
              <w:jc w:val="center"/>
              <w:rPr>
                <w:sz w:val="20"/>
              </w:rPr>
            </w:pPr>
            <w:r w:rsidRPr="0092778A">
              <w:rPr>
                <w:sz w:val="20"/>
              </w:rPr>
              <w:t>Daudzums, gab</w:t>
            </w:r>
          </w:p>
        </w:tc>
        <w:tc>
          <w:tcPr>
            <w:tcW w:w="99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34CEA42" w14:textId="77777777" w:rsidR="007877D7" w:rsidRPr="0092778A" w:rsidRDefault="007877D7">
            <w:pPr>
              <w:pStyle w:val="TableContents"/>
              <w:jc w:val="center"/>
              <w:rPr>
                <w:sz w:val="20"/>
              </w:rPr>
            </w:pPr>
            <w:r w:rsidRPr="0092778A">
              <w:rPr>
                <w:sz w:val="20"/>
              </w:rPr>
              <w:t>Kopēja cena, EUR (bez PVN)</w:t>
            </w:r>
          </w:p>
        </w:tc>
      </w:tr>
      <w:tr w:rsidR="007877D7" w:rsidRPr="0092778A" w14:paraId="02E23FCD" w14:textId="77777777" w:rsidTr="007877D7">
        <w:tc>
          <w:tcPr>
            <w:tcW w:w="560" w:type="dxa"/>
            <w:tcBorders>
              <w:top w:val="nil"/>
              <w:left w:val="single" w:sz="2" w:space="0" w:color="000000"/>
              <w:bottom w:val="single" w:sz="2" w:space="0" w:color="000000"/>
              <w:right w:val="nil"/>
            </w:tcBorders>
            <w:tcMar>
              <w:top w:w="55" w:type="dxa"/>
              <w:left w:w="55" w:type="dxa"/>
              <w:bottom w:w="55" w:type="dxa"/>
              <w:right w:w="55" w:type="dxa"/>
            </w:tcMar>
            <w:hideMark/>
          </w:tcPr>
          <w:p w14:paraId="3C235E53" w14:textId="77777777" w:rsidR="007877D7" w:rsidRPr="0092778A" w:rsidRDefault="007877D7">
            <w:pPr>
              <w:pStyle w:val="TableContents"/>
              <w:rPr>
                <w:szCs w:val="24"/>
              </w:rPr>
            </w:pPr>
            <w:r w:rsidRPr="0092778A">
              <w:t>1.</w:t>
            </w:r>
          </w:p>
        </w:tc>
        <w:tc>
          <w:tcPr>
            <w:tcW w:w="1630" w:type="dxa"/>
            <w:tcBorders>
              <w:top w:val="nil"/>
              <w:left w:val="single" w:sz="2" w:space="0" w:color="000000"/>
              <w:bottom w:val="single" w:sz="2" w:space="0" w:color="000000"/>
              <w:right w:val="nil"/>
            </w:tcBorders>
            <w:tcMar>
              <w:top w:w="55" w:type="dxa"/>
              <w:left w:w="55" w:type="dxa"/>
              <w:bottom w:w="55" w:type="dxa"/>
              <w:right w:w="55" w:type="dxa"/>
            </w:tcMar>
            <w:hideMark/>
          </w:tcPr>
          <w:p w14:paraId="33E662BB" w14:textId="77777777" w:rsidR="007877D7" w:rsidRPr="0092778A" w:rsidRDefault="007877D7">
            <w:pPr>
              <w:pStyle w:val="TableContents"/>
            </w:pPr>
            <w:r w:rsidRPr="0092778A">
              <w:t>KCP - 10</w:t>
            </w: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14:paraId="28666BD6" w14:textId="77777777" w:rsidR="007877D7" w:rsidRPr="0092778A" w:rsidRDefault="007877D7">
            <w:pPr>
              <w:pStyle w:val="TableContents"/>
              <w:jc w:val="center"/>
            </w:pPr>
            <w:r w:rsidRPr="0092778A">
              <w:t>1160</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14:paraId="7C43CAA7" w14:textId="77777777" w:rsidR="007877D7" w:rsidRPr="0092778A" w:rsidRDefault="007877D7">
            <w:pPr>
              <w:pStyle w:val="TableContents"/>
              <w:jc w:val="center"/>
            </w:pPr>
            <w:r w:rsidRPr="0092778A">
              <w:t>15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4FC267AC" w14:textId="77777777" w:rsidR="007877D7" w:rsidRPr="0092778A" w:rsidRDefault="007877D7">
            <w:pPr>
              <w:pStyle w:val="TableContents"/>
              <w:jc w:val="center"/>
            </w:pPr>
            <w:r w:rsidRPr="0092778A">
              <w:t>700</w:t>
            </w:r>
          </w:p>
        </w:tc>
        <w:tc>
          <w:tcPr>
            <w:tcW w:w="960" w:type="dxa"/>
            <w:tcBorders>
              <w:top w:val="nil"/>
              <w:left w:val="single" w:sz="2" w:space="0" w:color="000000"/>
              <w:bottom w:val="single" w:sz="2" w:space="0" w:color="000000"/>
              <w:right w:val="nil"/>
            </w:tcBorders>
            <w:tcMar>
              <w:top w:w="55" w:type="dxa"/>
              <w:left w:w="55" w:type="dxa"/>
              <w:bottom w:w="55" w:type="dxa"/>
              <w:right w:w="55" w:type="dxa"/>
            </w:tcMar>
          </w:tcPr>
          <w:p w14:paraId="701006D3" w14:textId="77777777" w:rsidR="007877D7" w:rsidRPr="0092778A" w:rsidRDefault="007877D7">
            <w:pPr>
              <w:pStyle w:val="TableContents"/>
              <w:jc w:val="center"/>
            </w:pPr>
          </w:p>
        </w:tc>
        <w:tc>
          <w:tcPr>
            <w:tcW w:w="1038" w:type="dxa"/>
            <w:tcBorders>
              <w:top w:val="nil"/>
              <w:left w:val="single" w:sz="2" w:space="0" w:color="000000"/>
              <w:bottom w:val="single" w:sz="2" w:space="0" w:color="000000"/>
              <w:right w:val="nil"/>
            </w:tcBorders>
            <w:tcMar>
              <w:top w:w="55" w:type="dxa"/>
              <w:left w:w="55" w:type="dxa"/>
              <w:bottom w:w="55" w:type="dxa"/>
              <w:right w:w="55" w:type="dxa"/>
            </w:tcMar>
            <w:hideMark/>
          </w:tcPr>
          <w:p w14:paraId="31E2C896" w14:textId="77777777" w:rsidR="007877D7" w:rsidRPr="0092778A" w:rsidRDefault="007877D7">
            <w:pPr>
              <w:pStyle w:val="TableContents"/>
              <w:jc w:val="center"/>
            </w:pPr>
            <w:r w:rsidRPr="0092778A">
              <w:t>70</w:t>
            </w:r>
          </w:p>
        </w:tc>
        <w:tc>
          <w:tcPr>
            <w:tcW w:w="99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35E6C0" w14:textId="77777777" w:rsidR="007877D7" w:rsidRPr="0092778A" w:rsidRDefault="007877D7">
            <w:pPr>
              <w:pStyle w:val="TableContents"/>
              <w:jc w:val="center"/>
            </w:pPr>
          </w:p>
        </w:tc>
      </w:tr>
      <w:tr w:rsidR="007877D7" w:rsidRPr="0092778A" w14:paraId="3929303E" w14:textId="77777777" w:rsidTr="007877D7">
        <w:tc>
          <w:tcPr>
            <w:tcW w:w="560" w:type="dxa"/>
            <w:tcBorders>
              <w:top w:val="nil"/>
              <w:left w:val="single" w:sz="2" w:space="0" w:color="000000"/>
              <w:bottom w:val="single" w:sz="2" w:space="0" w:color="000000"/>
              <w:right w:val="nil"/>
            </w:tcBorders>
            <w:tcMar>
              <w:top w:w="55" w:type="dxa"/>
              <w:left w:w="55" w:type="dxa"/>
              <w:bottom w:w="55" w:type="dxa"/>
              <w:right w:w="55" w:type="dxa"/>
            </w:tcMar>
            <w:hideMark/>
          </w:tcPr>
          <w:p w14:paraId="3CB64C1A" w14:textId="77777777" w:rsidR="007877D7" w:rsidRPr="0092778A" w:rsidRDefault="007877D7">
            <w:pPr>
              <w:pStyle w:val="TableContents"/>
            </w:pPr>
            <w:r w:rsidRPr="0092778A">
              <w:t>2.</w:t>
            </w:r>
          </w:p>
        </w:tc>
        <w:tc>
          <w:tcPr>
            <w:tcW w:w="1630" w:type="dxa"/>
            <w:tcBorders>
              <w:top w:val="nil"/>
              <w:left w:val="single" w:sz="2" w:space="0" w:color="000000"/>
              <w:bottom w:val="single" w:sz="2" w:space="0" w:color="000000"/>
              <w:right w:val="nil"/>
            </w:tcBorders>
            <w:tcMar>
              <w:top w:w="55" w:type="dxa"/>
              <w:left w:w="55" w:type="dxa"/>
              <w:bottom w:w="55" w:type="dxa"/>
              <w:right w:w="55" w:type="dxa"/>
            </w:tcMar>
            <w:hideMark/>
          </w:tcPr>
          <w:p w14:paraId="389256DE" w14:textId="77777777" w:rsidR="007877D7" w:rsidRPr="0092778A" w:rsidRDefault="007877D7">
            <w:pPr>
              <w:pStyle w:val="TableContents"/>
            </w:pPr>
            <w:r w:rsidRPr="0092778A">
              <w:t>KCP - 15</w:t>
            </w: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14:paraId="611B4FD3" w14:textId="77777777" w:rsidR="007877D7" w:rsidRPr="0092778A" w:rsidRDefault="007877D7">
            <w:pPr>
              <w:pStyle w:val="TableContents"/>
              <w:jc w:val="center"/>
            </w:pPr>
            <w:r w:rsidRPr="0092778A">
              <w:t>1680</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14:paraId="6FD22EEF" w14:textId="77777777" w:rsidR="007877D7" w:rsidRPr="0092778A" w:rsidRDefault="007877D7">
            <w:pPr>
              <w:pStyle w:val="TableContents"/>
              <w:jc w:val="center"/>
            </w:pPr>
            <w:r w:rsidRPr="0092778A">
              <w:t>15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6D5F8C7E" w14:textId="77777777" w:rsidR="007877D7" w:rsidRPr="0092778A" w:rsidRDefault="007877D7">
            <w:pPr>
              <w:pStyle w:val="TableContents"/>
              <w:jc w:val="center"/>
            </w:pPr>
            <w:r w:rsidRPr="0092778A">
              <w:t>700</w:t>
            </w:r>
          </w:p>
        </w:tc>
        <w:tc>
          <w:tcPr>
            <w:tcW w:w="960" w:type="dxa"/>
            <w:tcBorders>
              <w:top w:val="nil"/>
              <w:left w:val="single" w:sz="2" w:space="0" w:color="000000"/>
              <w:bottom w:val="single" w:sz="2" w:space="0" w:color="000000"/>
              <w:right w:val="nil"/>
            </w:tcBorders>
            <w:tcMar>
              <w:top w:w="55" w:type="dxa"/>
              <w:left w:w="55" w:type="dxa"/>
              <w:bottom w:w="55" w:type="dxa"/>
              <w:right w:w="55" w:type="dxa"/>
            </w:tcMar>
          </w:tcPr>
          <w:p w14:paraId="059DBFC7" w14:textId="77777777" w:rsidR="007877D7" w:rsidRPr="0092778A" w:rsidRDefault="007877D7">
            <w:pPr>
              <w:pStyle w:val="TableContents"/>
              <w:jc w:val="center"/>
            </w:pPr>
          </w:p>
        </w:tc>
        <w:tc>
          <w:tcPr>
            <w:tcW w:w="1038" w:type="dxa"/>
            <w:tcBorders>
              <w:top w:val="nil"/>
              <w:left w:val="single" w:sz="2" w:space="0" w:color="000000"/>
              <w:bottom w:val="single" w:sz="2" w:space="0" w:color="000000"/>
              <w:right w:val="nil"/>
            </w:tcBorders>
            <w:tcMar>
              <w:top w:w="55" w:type="dxa"/>
              <w:left w:w="55" w:type="dxa"/>
              <w:bottom w:w="55" w:type="dxa"/>
              <w:right w:w="55" w:type="dxa"/>
            </w:tcMar>
            <w:hideMark/>
          </w:tcPr>
          <w:p w14:paraId="0FD2EE77" w14:textId="77777777" w:rsidR="007877D7" w:rsidRPr="0092778A" w:rsidRDefault="007877D7">
            <w:pPr>
              <w:pStyle w:val="TableContents"/>
              <w:jc w:val="center"/>
            </w:pPr>
            <w:r w:rsidRPr="0092778A">
              <w:t>20</w:t>
            </w:r>
          </w:p>
        </w:tc>
        <w:tc>
          <w:tcPr>
            <w:tcW w:w="99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131569" w14:textId="77777777" w:rsidR="007877D7" w:rsidRPr="0092778A" w:rsidRDefault="007877D7">
            <w:pPr>
              <w:pStyle w:val="TableContents"/>
              <w:jc w:val="center"/>
            </w:pPr>
          </w:p>
        </w:tc>
      </w:tr>
      <w:tr w:rsidR="007877D7" w:rsidRPr="0092778A" w14:paraId="2586AB18" w14:textId="77777777" w:rsidTr="007877D7">
        <w:tc>
          <w:tcPr>
            <w:tcW w:w="560" w:type="dxa"/>
            <w:tcBorders>
              <w:top w:val="nil"/>
              <w:left w:val="single" w:sz="2" w:space="0" w:color="000000"/>
              <w:bottom w:val="single" w:sz="2" w:space="0" w:color="000000"/>
              <w:right w:val="nil"/>
            </w:tcBorders>
            <w:tcMar>
              <w:top w:w="55" w:type="dxa"/>
              <w:left w:w="55" w:type="dxa"/>
              <w:bottom w:w="55" w:type="dxa"/>
              <w:right w:w="55" w:type="dxa"/>
            </w:tcMar>
            <w:hideMark/>
          </w:tcPr>
          <w:p w14:paraId="7C2C7EDB" w14:textId="77777777" w:rsidR="007877D7" w:rsidRPr="0092778A" w:rsidRDefault="007877D7">
            <w:pPr>
              <w:pStyle w:val="TableContents"/>
            </w:pPr>
            <w:r w:rsidRPr="0092778A">
              <w:t>3.</w:t>
            </w:r>
          </w:p>
        </w:tc>
        <w:tc>
          <w:tcPr>
            <w:tcW w:w="1630" w:type="dxa"/>
            <w:tcBorders>
              <w:top w:val="nil"/>
              <w:left w:val="single" w:sz="2" w:space="0" w:color="000000"/>
              <w:bottom w:val="single" w:sz="2" w:space="0" w:color="000000"/>
              <w:right w:val="nil"/>
            </w:tcBorders>
            <w:tcMar>
              <w:top w:w="55" w:type="dxa"/>
              <w:left w:w="55" w:type="dxa"/>
              <w:bottom w:w="55" w:type="dxa"/>
              <w:right w:w="55" w:type="dxa"/>
            </w:tcMar>
            <w:hideMark/>
          </w:tcPr>
          <w:p w14:paraId="520B8A93" w14:textId="77777777" w:rsidR="007877D7" w:rsidRPr="0092778A" w:rsidRDefault="007877D7">
            <w:pPr>
              <w:pStyle w:val="TableContents"/>
            </w:pPr>
            <w:r w:rsidRPr="0092778A">
              <w:t>KCP - 20</w:t>
            </w: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14:paraId="1FCFFC5A" w14:textId="77777777" w:rsidR="007877D7" w:rsidRPr="0092778A" w:rsidRDefault="007877D7">
            <w:pPr>
              <w:pStyle w:val="TableContents"/>
              <w:jc w:val="center"/>
            </w:pPr>
            <w:r w:rsidRPr="0092778A">
              <w:t>2200</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14:paraId="0910BF19" w14:textId="77777777" w:rsidR="007877D7" w:rsidRPr="0092778A" w:rsidRDefault="007877D7">
            <w:pPr>
              <w:pStyle w:val="TableContents"/>
              <w:jc w:val="center"/>
            </w:pPr>
            <w:r w:rsidRPr="0092778A">
              <w:t>20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627FD09C" w14:textId="77777777" w:rsidR="007877D7" w:rsidRPr="0092778A" w:rsidRDefault="007877D7">
            <w:pPr>
              <w:pStyle w:val="TableContents"/>
              <w:jc w:val="center"/>
            </w:pPr>
            <w:r w:rsidRPr="0092778A">
              <w:t>700</w:t>
            </w:r>
          </w:p>
        </w:tc>
        <w:tc>
          <w:tcPr>
            <w:tcW w:w="960" w:type="dxa"/>
            <w:tcBorders>
              <w:top w:val="nil"/>
              <w:left w:val="single" w:sz="2" w:space="0" w:color="000000"/>
              <w:bottom w:val="single" w:sz="2" w:space="0" w:color="000000"/>
              <w:right w:val="nil"/>
            </w:tcBorders>
            <w:tcMar>
              <w:top w:w="55" w:type="dxa"/>
              <w:left w:w="55" w:type="dxa"/>
              <w:bottom w:w="55" w:type="dxa"/>
              <w:right w:w="55" w:type="dxa"/>
            </w:tcMar>
          </w:tcPr>
          <w:p w14:paraId="5C72E928" w14:textId="77777777" w:rsidR="007877D7" w:rsidRPr="0092778A" w:rsidRDefault="007877D7">
            <w:pPr>
              <w:pStyle w:val="TableContents"/>
              <w:jc w:val="center"/>
            </w:pPr>
          </w:p>
        </w:tc>
        <w:tc>
          <w:tcPr>
            <w:tcW w:w="1038" w:type="dxa"/>
            <w:tcBorders>
              <w:top w:val="nil"/>
              <w:left w:val="single" w:sz="2" w:space="0" w:color="000000"/>
              <w:bottom w:val="single" w:sz="2" w:space="0" w:color="000000"/>
              <w:right w:val="nil"/>
            </w:tcBorders>
            <w:tcMar>
              <w:top w:w="55" w:type="dxa"/>
              <w:left w:w="55" w:type="dxa"/>
              <w:bottom w:w="55" w:type="dxa"/>
              <w:right w:w="55" w:type="dxa"/>
            </w:tcMar>
            <w:hideMark/>
          </w:tcPr>
          <w:p w14:paraId="3F67805E" w14:textId="77777777" w:rsidR="007877D7" w:rsidRPr="0092778A" w:rsidRDefault="007877D7">
            <w:pPr>
              <w:pStyle w:val="TableContents"/>
              <w:jc w:val="center"/>
            </w:pPr>
            <w:r w:rsidRPr="0092778A">
              <w:t>5</w:t>
            </w:r>
          </w:p>
        </w:tc>
        <w:tc>
          <w:tcPr>
            <w:tcW w:w="99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B47204" w14:textId="77777777" w:rsidR="007877D7" w:rsidRPr="0092778A" w:rsidRDefault="007877D7">
            <w:pPr>
              <w:pStyle w:val="TableContents"/>
              <w:jc w:val="center"/>
            </w:pPr>
          </w:p>
        </w:tc>
      </w:tr>
      <w:tr w:rsidR="007877D7" w:rsidRPr="0092778A" w14:paraId="6805538B" w14:textId="77777777" w:rsidTr="007877D7">
        <w:tc>
          <w:tcPr>
            <w:tcW w:w="560" w:type="dxa"/>
            <w:tcBorders>
              <w:top w:val="nil"/>
              <w:left w:val="single" w:sz="2" w:space="0" w:color="000000"/>
              <w:bottom w:val="single" w:sz="2" w:space="0" w:color="000000"/>
              <w:right w:val="nil"/>
            </w:tcBorders>
            <w:tcMar>
              <w:top w:w="55" w:type="dxa"/>
              <w:left w:w="55" w:type="dxa"/>
              <w:bottom w:w="55" w:type="dxa"/>
              <w:right w:w="55" w:type="dxa"/>
            </w:tcMar>
            <w:hideMark/>
          </w:tcPr>
          <w:p w14:paraId="3A5E6E91" w14:textId="77777777" w:rsidR="007877D7" w:rsidRPr="0092778A" w:rsidRDefault="007877D7">
            <w:pPr>
              <w:pStyle w:val="TableContents"/>
            </w:pPr>
            <w:r w:rsidRPr="0092778A">
              <w:t>4.</w:t>
            </w:r>
          </w:p>
        </w:tc>
        <w:tc>
          <w:tcPr>
            <w:tcW w:w="1630" w:type="dxa"/>
            <w:tcBorders>
              <w:top w:val="nil"/>
              <w:left w:val="single" w:sz="2" w:space="0" w:color="000000"/>
              <w:bottom w:val="single" w:sz="2" w:space="0" w:color="000000"/>
              <w:right w:val="nil"/>
            </w:tcBorders>
            <w:tcMar>
              <w:top w:w="55" w:type="dxa"/>
              <w:left w:w="55" w:type="dxa"/>
              <w:bottom w:w="55" w:type="dxa"/>
              <w:right w:w="55" w:type="dxa"/>
            </w:tcMar>
            <w:hideMark/>
          </w:tcPr>
          <w:p w14:paraId="53C49484" w14:textId="77777777" w:rsidR="007877D7" w:rsidRPr="0092778A" w:rsidRDefault="007877D7">
            <w:pPr>
              <w:pStyle w:val="TableContents"/>
            </w:pPr>
            <w:r w:rsidRPr="0092778A">
              <w:t>KL - 9</w:t>
            </w: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14:paraId="37827A66" w14:textId="77777777" w:rsidR="007877D7" w:rsidRPr="0092778A" w:rsidRDefault="007877D7">
            <w:pPr>
              <w:pStyle w:val="TableContents"/>
              <w:jc w:val="center"/>
            </w:pPr>
            <w:r w:rsidRPr="0092778A">
              <w:t>870</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14:paraId="239E6ADB" w14:textId="77777777" w:rsidR="007877D7" w:rsidRPr="0092778A" w:rsidRDefault="007877D7">
            <w:pPr>
              <w:pStyle w:val="TableContents"/>
              <w:jc w:val="center"/>
            </w:pPr>
            <w:r w:rsidRPr="0092778A">
              <w:t>8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0F761832" w14:textId="77777777" w:rsidR="007877D7" w:rsidRPr="0092778A" w:rsidRDefault="007877D7">
            <w:pPr>
              <w:pStyle w:val="TableContents"/>
              <w:jc w:val="center"/>
            </w:pPr>
            <w:r w:rsidRPr="0092778A">
              <w:t>N/A</w:t>
            </w:r>
          </w:p>
        </w:tc>
        <w:tc>
          <w:tcPr>
            <w:tcW w:w="960" w:type="dxa"/>
            <w:tcBorders>
              <w:top w:val="nil"/>
              <w:left w:val="single" w:sz="2" w:space="0" w:color="000000"/>
              <w:bottom w:val="single" w:sz="2" w:space="0" w:color="000000"/>
              <w:right w:val="nil"/>
            </w:tcBorders>
            <w:tcMar>
              <w:top w:w="55" w:type="dxa"/>
              <w:left w:w="55" w:type="dxa"/>
              <w:bottom w:w="55" w:type="dxa"/>
              <w:right w:w="55" w:type="dxa"/>
            </w:tcMar>
          </w:tcPr>
          <w:p w14:paraId="408AF853" w14:textId="77777777" w:rsidR="007877D7" w:rsidRPr="0092778A" w:rsidRDefault="007877D7">
            <w:pPr>
              <w:pStyle w:val="TableContents"/>
              <w:jc w:val="center"/>
            </w:pPr>
          </w:p>
        </w:tc>
        <w:tc>
          <w:tcPr>
            <w:tcW w:w="1038" w:type="dxa"/>
            <w:tcBorders>
              <w:top w:val="nil"/>
              <w:left w:val="single" w:sz="2" w:space="0" w:color="000000"/>
              <w:bottom w:val="single" w:sz="2" w:space="0" w:color="000000"/>
              <w:right w:val="nil"/>
            </w:tcBorders>
            <w:tcMar>
              <w:top w:w="55" w:type="dxa"/>
              <w:left w:w="55" w:type="dxa"/>
              <w:bottom w:w="55" w:type="dxa"/>
              <w:right w:w="55" w:type="dxa"/>
            </w:tcMar>
            <w:hideMark/>
          </w:tcPr>
          <w:p w14:paraId="2E6570E7" w14:textId="77777777" w:rsidR="007877D7" w:rsidRPr="0092778A" w:rsidRDefault="007877D7">
            <w:pPr>
              <w:pStyle w:val="TableContents"/>
              <w:jc w:val="center"/>
            </w:pPr>
            <w:r w:rsidRPr="0092778A">
              <w:t>30</w:t>
            </w:r>
          </w:p>
        </w:tc>
        <w:tc>
          <w:tcPr>
            <w:tcW w:w="99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A92537" w14:textId="77777777" w:rsidR="007877D7" w:rsidRPr="0092778A" w:rsidRDefault="007877D7">
            <w:pPr>
              <w:pStyle w:val="TableContents"/>
              <w:jc w:val="center"/>
            </w:pPr>
          </w:p>
        </w:tc>
      </w:tr>
    </w:tbl>
    <w:p w14:paraId="2F62EDEA" w14:textId="77777777" w:rsidR="007877D7" w:rsidRPr="0092778A" w:rsidRDefault="007877D7" w:rsidP="007877D7">
      <w:pPr>
        <w:rPr>
          <w:rFonts w:eastAsia="Andale Sans UI"/>
          <w:b/>
          <w:bCs/>
          <w:kern w:val="3"/>
        </w:rPr>
      </w:pPr>
    </w:p>
    <w:p w14:paraId="13662399" w14:textId="77777777" w:rsidR="00C036A2" w:rsidRPr="0092778A" w:rsidRDefault="00C036A2" w:rsidP="00C036A2">
      <w:pPr>
        <w:rPr>
          <w:b/>
          <w:bCs/>
        </w:rPr>
      </w:pPr>
      <w:r w:rsidRPr="0092778A">
        <w:t>*Piegādātājs ir tiesīgs norādīt savu apzīmējumu, ievērojot tabulā norādītus izmērus. Šādā  gadījumā piedāvājuma novērtēšanas skaidrībai, lūdzam minēt izmantotas šīs tabulas apzīmējumus iekavās.</w:t>
      </w:r>
    </w:p>
    <w:p w14:paraId="25503789" w14:textId="77777777" w:rsidR="007877D7" w:rsidRPr="0092778A" w:rsidRDefault="007877D7" w:rsidP="007877D7">
      <w:pPr>
        <w:rPr>
          <w:b/>
          <w:bCs/>
        </w:rPr>
      </w:pPr>
    </w:p>
    <w:p w14:paraId="62C8A3D2" w14:textId="77777777" w:rsidR="00C036A2" w:rsidRPr="0092778A" w:rsidRDefault="00C036A2">
      <w:pPr>
        <w:spacing w:after="160" w:line="259" w:lineRule="auto"/>
        <w:jc w:val="left"/>
        <w:rPr>
          <w:b/>
          <w:i/>
          <w:iCs/>
        </w:rPr>
      </w:pPr>
      <w:r w:rsidRPr="0092778A">
        <w:rPr>
          <w:i/>
          <w:iCs/>
        </w:rPr>
        <w:br w:type="page"/>
      </w:r>
    </w:p>
    <w:p w14:paraId="116F58CB" w14:textId="0033EAF0" w:rsidR="007877D7" w:rsidRPr="0092778A" w:rsidRDefault="007877D7" w:rsidP="00C036A2">
      <w:pPr>
        <w:pStyle w:val="ListParagraph"/>
        <w:numPr>
          <w:ilvl w:val="1"/>
          <w:numId w:val="9"/>
        </w:numPr>
        <w:rPr>
          <w:i/>
          <w:iCs/>
        </w:rPr>
      </w:pPr>
      <w:r w:rsidRPr="0092778A">
        <w:rPr>
          <w:i/>
          <w:iCs/>
        </w:rPr>
        <w:lastRenderedPageBreak/>
        <w:t>Aku  izlīdzinoši (papildus)gredzeni.</w:t>
      </w:r>
    </w:p>
    <w:p w14:paraId="77AE1070" w14:textId="77777777" w:rsidR="007877D7" w:rsidRPr="0092778A" w:rsidRDefault="007877D7" w:rsidP="007877D7">
      <w:pPr>
        <w:rPr>
          <w:b/>
          <w:bCs/>
        </w:rPr>
      </w:pPr>
    </w:p>
    <w:p w14:paraId="6BB99315" w14:textId="77777777" w:rsidR="007877D7" w:rsidRPr="0092778A" w:rsidRDefault="007877D7" w:rsidP="007877D7">
      <w:pPr>
        <w:rPr>
          <w:b/>
          <w:bCs/>
        </w:rPr>
      </w:pPr>
      <w:r w:rsidRPr="0092778A">
        <w:t>Informācija par aku izlīdzinošiem gredzeniem</w:t>
      </w:r>
    </w:p>
    <w:p w14:paraId="494C6E8F" w14:textId="77777777" w:rsidR="007877D7" w:rsidRPr="0092778A" w:rsidRDefault="007877D7" w:rsidP="007877D7">
      <w:pPr>
        <w:pStyle w:val="Standard"/>
        <w:rPr>
          <w:b/>
          <w:bCs/>
        </w:rPr>
      </w:pPr>
    </w:p>
    <w:tbl>
      <w:tblPr>
        <w:tblW w:w="9600" w:type="dxa"/>
        <w:tblInd w:w="16" w:type="dxa"/>
        <w:tblLayout w:type="fixed"/>
        <w:tblCellMar>
          <w:left w:w="10" w:type="dxa"/>
          <w:right w:w="10" w:type="dxa"/>
        </w:tblCellMar>
        <w:tblLook w:val="04A0" w:firstRow="1" w:lastRow="0" w:firstColumn="1" w:lastColumn="0" w:noHBand="0" w:noVBand="1"/>
      </w:tblPr>
      <w:tblGrid>
        <w:gridCol w:w="550"/>
        <w:gridCol w:w="1410"/>
        <w:gridCol w:w="1320"/>
        <w:gridCol w:w="1600"/>
        <w:gridCol w:w="1520"/>
        <w:gridCol w:w="1150"/>
        <w:gridCol w:w="1040"/>
        <w:gridCol w:w="1010"/>
      </w:tblGrid>
      <w:tr w:rsidR="007877D7" w:rsidRPr="0092778A" w14:paraId="6E9BFB7E" w14:textId="77777777" w:rsidTr="007877D7">
        <w:tc>
          <w:tcPr>
            <w:tcW w:w="55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143A4D60" w14:textId="77777777" w:rsidR="007877D7" w:rsidRPr="0092778A" w:rsidRDefault="007877D7">
            <w:pPr>
              <w:pStyle w:val="TableContents"/>
              <w:jc w:val="center"/>
              <w:rPr>
                <w:sz w:val="20"/>
              </w:rPr>
            </w:pPr>
          </w:p>
          <w:p w14:paraId="1BB72528" w14:textId="77777777" w:rsidR="007877D7" w:rsidRPr="0092778A" w:rsidRDefault="007877D7">
            <w:pPr>
              <w:pStyle w:val="TableContents"/>
              <w:jc w:val="center"/>
              <w:rPr>
                <w:sz w:val="20"/>
              </w:rPr>
            </w:pPr>
          </w:p>
          <w:p w14:paraId="5C193BBB" w14:textId="77777777" w:rsidR="007877D7" w:rsidRPr="0092778A" w:rsidRDefault="007877D7">
            <w:pPr>
              <w:pStyle w:val="TableContents"/>
              <w:jc w:val="center"/>
              <w:rPr>
                <w:sz w:val="20"/>
              </w:rPr>
            </w:pPr>
            <w:r w:rsidRPr="0092778A">
              <w:rPr>
                <w:sz w:val="20"/>
              </w:rPr>
              <w:t>Nr. p/k</w:t>
            </w:r>
          </w:p>
        </w:tc>
        <w:tc>
          <w:tcPr>
            <w:tcW w:w="141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4F156AB8" w14:textId="77777777" w:rsidR="007877D7" w:rsidRPr="0092778A" w:rsidRDefault="007877D7">
            <w:pPr>
              <w:pStyle w:val="TableContents"/>
              <w:jc w:val="center"/>
              <w:rPr>
                <w:sz w:val="20"/>
              </w:rPr>
            </w:pPr>
            <w:r w:rsidRPr="0092778A">
              <w:rPr>
                <w:sz w:val="20"/>
              </w:rPr>
              <w:t>Apzīmējums*</w:t>
            </w:r>
          </w:p>
        </w:tc>
        <w:tc>
          <w:tcPr>
            <w:tcW w:w="132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3AC035E" w14:textId="77777777" w:rsidR="007877D7" w:rsidRPr="0092778A" w:rsidRDefault="007877D7">
            <w:pPr>
              <w:pStyle w:val="TableContents"/>
              <w:jc w:val="center"/>
              <w:rPr>
                <w:sz w:val="20"/>
              </w:rPr>
            </w:pPr>
            <w:r w:rsidRPr="0092778A">
              <w:rPr>
                <w:sz w:val="20"/>
              </w:rPr>
              <w:t>Minimālais diametrs D, mm</w:t>
            </w:r>
          </w:p>
          <w:p w14:paraId="7909DD8D" w14:textId="77777777" w:rsidR="007877D7" w:rsidRPr="0092778A" w:rsidRDefault="007877D7">
            <w:pPr>
              <w:pStyle w:val="TableContents"/>
              <w:jc w:val="center"/>
              <w:rPr>
                <w:sz w:val="20"/>
              </w:rPr>
            </w:pPr>
            <w:r w:rsidRPr="0092778A">
              <w:rPr>
                <w:sz w:val="20"/>
              </w:rPr>
              <w:t>(+/- 10mm)</w:t>
            </w:r>
          </w:p>
        </w:tc>
        <w:tc>
          <w:tcPr>
            <w:tcW w:w="16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A85511A" w14:textId="77777777" w:rsidR="007877D7" w:rsidRPr="0092778A" w:rsidRDefault="007877D7">
            <w:pPr>
              <w:pStyle w:val="TableContents"/>
              <w:jc w:val="center"/>
              <w:rPr>
                <w:sz w:val="20"/>
              </w:rPr>
            </w:pPr>
            <w:r w:rsidRPr="0092778A">
              <w:rPr>
                <w:sz w:val="20"/>
              </w:rPr>
              <w:t>Izlīdzinoša gredzena augstums (biezums)</w:t>
            </w:r>
          </w:p>
          <w:p w14:paraId="3785150F" w14:textId="77777777" w:rsidR="007877D7" w:rsidRPr="0092778A" w:rsidRDefault="007877D7">
            <w:pPr>
              <w:pStyle w:val="TableContents"/>
              <w:jc w:val="center"/>
              <w:rPr>
                <w:sz w:val="20"/>
              </w:rPr>
            </w:pPr>
            <w:r w:rsidRPr="0092778A">
              <w:rPr>
                <w:sz w:val="20"/>
              </w:rPr>
              <w:t>H, mm (+/- 3mm)</w:t>
            </w:r>
          </w:p>
        </w:tc>
        <w:tc>
          <w:tcPr>
            <w:tcW w:w="152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785A649" w14:textId="77777777" w:rsidR="007877D7" w:rsidRPr="0092778A" w:rsidRDefault="007877D7">
            <w:pPr>
              <w:pStyle w:val="TableContents"/>
              <w:jc w:val="center"/>
              <w:rPr>
                <w:sz w:val="20"/>
              </w:rPr>
            </w:pPr>
            <w:r w:rsidRPr="0092778A">
              <w:rPr>
                <w:sz w:val="20"/>
              </w:rPr>
              <w:t>Iekšējais diametrs</w:t>
            </w:r>
          </w:p>
          <w:p w14:paraId="2D48FD16" w14:textId="77777777" w:rsidR="007877D7" w:rsidRPr="0092778A" w:rsidRDefault="007877D7">
            <w:pPr>
              <w:pStyle w:val="TableContents"/>
              <w:jc w:val="center"/>
              <w:rPr>
                <w:sz w:val="20"/>
              </w:rPr>
            </w:pPr>
            <w:r w:rsidRPr="0092778A">
              <w:rPr>
                <w:sz w:val="20"/>
              </w:rPr>
              <w:t xml:space="preserve"> d,  mm (+/- 3mm)</w:t>
            </w:r>
          </w:p>
        </w:tc>
        <w:tc>
          <w:tcPr>
            <w:tcW w:w="115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422022B" w14:textId="77777777" w:rsidR="007877D7" w:rsidRPr="0092778A" w:rsidRDefault="007877D7">
            <w:pPr>
              <w:pStyle w:val="TableContents"/>
              <w:jc w:val="center"/>
              <w:rPr>
                <w:sz w:val="20"/>
              </w:rPr>
            </w:pPr>
            <w:r w:rsidRPr="0092778A">
              <w:rPr>
                <w:sz w:val="20"/>
              </w:rPr>
              <w:t>Cena par 1.gab, EUR (bez PVN)</w:t>
            </w:r>
          </w:p>
        </w:tc>
        <w:tc>
          <w:tcPr>
            <w:tcW w:w="104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7BA08E9" w14:textId="77777777" w:rsidR="007877D7" w:rsidRPr="0092778A" w:rsidRDefault="007877D7">
            <w:pPr>
              <w:pStyle w:val="TableContents"/>
              <w:jc w:val="center"/>
              <w:rPr>
                <w:sz w:val="20"/>
              </w:rPr>
            </w:pPr>
            <w:r w:rsidRPr="0092778A">
              <w:rPr>
                <w:sz w:val="20"/>
              </w:rPr>
              <w:t>Daudzums, gab</w:t>
            </w:r>
          </w:p>
        </w:tc>
        <w:tc>
          <w:tcPr>
            <w:tcW w:w="10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6F48B98" w14:textId="77777777" w:rsidR="007877D7" w:rsidRPr="0092778A" w:rsidRDefault="007877D7">
            <w:pPr>
              <w:pStyle w:val="TableContents"/>
              <w:jc w:val="center"/>
              <w:rPr>
                <w:sz w:val="20"/>
              </w:rPr>
            </w:pPr>
            <w:r w:rsidRPr="0092778A">
              <w:rPr>
                <w:sz w:val="20"/>
              </w:rPr>
              <w:t>Kopēja cena, EUR (bez PVN)</w:t>
            </w:r>
          </w:p>
        </w:tc>
      </w:tr>
      <w:tr w:rsidR="007877D7" w:rsidRPr="0092778A" w14:paraId="132AE2CD" w14:textId="77777777" w:rsidTr="007877D7">
        <w:tc>
          <w:tcPr>
            <w:tcW w:w="550" w:type="dxa"/>
            <w:tcBorders>
              <w:top w:val="nil"/>
              <w:left w:val="single" w:sz="2" w:space="0" w:color="000000"/>
              <w:bottom w:val="single" w:sz="2" w:space="0" w:color="000000"/>
              <w:right w:val="nil"/>
            </w:tcBorders>
            <w:tcMar>
              <w:top w:w="55" w:type="dxa"/>
              <w:left w:w="55" w:type="dxa"/>
              <w:bottom w:w="55" w:type="dxa"/>
              <w:right w:w="55" w:type="dxa"/>
            </w:tcMar>
            <w:hideMark/>
          </w:tcPr>
          <w:p w14:paraId="710BF03B" w14:textId="77777777" w:rsidR="007877D7" w:rsidRPr="0092778A" w:rsidRDefault="007877D7">
            <w:pPr>
              <w:pStyle w:val="TableContents"/>
              <w:rPr>
                <w:szCs w:val="24"/>
              </w:rPr>
            </w:pPr>
            <w:r w:rsidRPr="0092778A">
              <w:t>1.</w:t>
            </w:r>
          </w:p>
        </w:tc>
        <w:tc>
          <w:tcPr>
            <w:tcW w:w="1410" w:type="dxa"/>
            <w:tcBorders>
              <w:top w:val="nil"/>
              <w:left w:val="single" w:sz="2" w:space="0" w:color="000000"/>
              <w:bottom w:val="single" w:sz="2" w:space="0" w:color="000000"/>
              <w:right w:val="nil"/>
            </w:tcBorders>
            <w:tcMar>
              <w:top w:w="55" w:type="dxa"/>
              <w:left w:w="55" w:type="dxa"/>
              <w:bottom w:w="55" w:type="dxa"/>
              <w:right w:w="55" w:type="dxa"/>
            </w:tcMar>
            <w:hideMark/>
          </w:tcPr>
          <w:p w14:paraId="720BF128" w14:textId="77777777" w:rsidR="007877D7" w:rsidRPr="0092778A" w:rsidRDefault="007877D7">
            <w:pPr>
              <w:pStyle w:val="TableContents"/>
            </w:pPr>
            <w:r w:rsidRPr="0092778A">
              <w:t>KO-10</w:t>
            </w:r>
          </w:p>
        </w:tc>
        <w:tc>
          <w:tcPr>
            <w:tcW w:w="1320" w:type="dxa"/>
            <w:tcBorders>
              <w:top w:val="nil"/>
              <w:left w:val="single" w:sz="2" w:space="0" w:color="000000"/>
              <w:bottom w:val="single" w:sz="2" w:space="0" w:color="000000"/>
              <w:right w:val="nil"/>
            </w:tcBorders>
            <w:tcMar>
              <w:top w:w="55" w:type="dxa"/>
              <w:left w:w="55" w:type="dxa"/>
              <w:bottom w:w="55" w:type="dxa"/>
              <w:right w:w="55" w:type="dxa"/>
            </w:tcMar>
            <w:hideMark/>
          </w:tcPr>
          <w:p w14:paraId="4F2F70C2" w14:textId="77777777" w:rsidR="007877D7" w:rsidRPr="0092778A" w:rsidRDefault="007877D7">
            <w:pPr>
              <w:pStyle w:val="TableContents"/>
              <w:jc w:val="center"/>
            </w:pPr>
            <w:r w:rsidRPr="0092778A">
              <w:t>840</w:t>
            </w:r>
          </w:p>
        </w:tc>
        <w:tc>
          <w:tcPr>
            <w:tcW w:w="1600" w:type="dxa"/>
            <w:tcBorders>
              <w:top w:val="nil"/>
              <w:left w:val="single" w:sz="2" w:space="0" w:color="000000"/>
              <w:bottom w:val="single" w:sz="2" w:space="0" w:color="000000"/>
              <w:right w:val="nil"/>
            </w:tcBorders>
            <w:tcMar>
              <w:top w:w="55" w:type="dxa"/>
              <w:left w:w="55" w:type="dxa"/>
              <w:bottom w:w="55" w:type="dxa"/>
              <w:right w:w="55" w:type="dxa"/>
            </w:tcMar>
            <w:hideMark/>
          </w:tcPr>
          <w:p w14:paraId="6A05AB99" w14:textId="77777777" w:rsidR="007877D7" w:rsidRPr="0092778A" w:rsidRDefault="007877D7">
            <w:pPr>
              <w:pStyle w:val="TableContents"/>
              <w:jc w:val="center"/>
            </w:pPr>
            <w:r w:rsidRPr="0092778A">
              <w:t>100</w:t>
            </w:r>
          </w:p>
        </w:tc>
        <w:tc>
          <w:tcPr>
            <w:tcW w:w="1520" w:type="dxa"/>
            <w:tcBorders>
              <w:top w:val="nil"/>
              <w:left w:val="single" w:sz="2" w:space="0" w:color="000000"/>
              <w:bottom w:val="single" w:sz="2" w:space="0" w:color="000000"/>
              <w:right w:val="nil"/>
            </w:tcBorders>
            <w:tcMar>
              <w:top w:w="55" w:type="dxa"/>
              <w:left w:w="55" w:type="dxa"/>
              <w:bottom w:w="55" w:type="dxa"/>
              <w:right w:w="55" w:type="dxa"/>
            </w:tcMar>
            <w:hideMark/>
          </w:tcPr>
          <w:p w14:paraId="769506B6" w14:textId="77777777" w:rsidR="007877D7" w:rsidRPr="0092778A" w:rsidRDefault="007877D7">
            <w:pPr>
              <w:pStyle w:val="TableContents"/>
              <w:jc w:val="center"/>
            </w:pPr>
            <w:r w:rsidRPr="0092778A">
              <w:t>700</w:t>
            </w:r>
          </w:p>
        </w:tc>
        <w:tc>
          <w:tcPr>
            <w:tcW w:w="1150" w:type="dxa"/>
            <w:tcBorders>
              <w:top w:val="nil"/>
              <w:left w:val="single" w:sz="2" w:space="0" w:color="000000"/>
              <w:bottom w:val="single" w:sz="2" w:space="0" w:color="000000"/>
              <w:right w:val="nil"/>
            </w:tcBorders>
            <w:tcMar>
              <w:top w:w="55" w:type="dxa"/>
              <w:left w:w="55" w:type="dxa"/>
              <w:bottom w:w="55" w:type="dxa"/>
              <w:right w:w="55" w:type="dxa"/>
            </w:tcMar>
          </w:tcPr>
          <w:p w14:paraId="4E2F772B" w14:textId="77777777" w:rsidR="007877D7" w:rsidRPr="0092778A" w:rsidRDefault="007877D7">
            <w:pPr>
              <w:pStyle w:val="TableContents"/>
              <w:jc w:val="center"/>
            </w:pPr>
          </w:p>
        </w:tc>
        <w:tc>
          <w:tcPr>
            <w:tcW w:w="1040" w:type="dxa"/>
            <w:tcBorders>
              <w:top w:val="nil"/>
              <w:left w:val="single" w:sz="2" w:space="0" w:color="000000"/>
              <w:bottom w:val="single" w:sz="2" w:space="0" w:color="000000"/>
              <w:right w:val="nil"/>
            </w:tcBorders>
            <w:tcMar>
              <w:top w:w="55" w:type="dxa"/>
              <w:left w:w="55" w:type="dxa"/>
              <w:bottom w:w="55" w:type="dxa"/>
              <w:right w:w="55" w:type="dxa"/>
            </w:tcMar>
            <w:hideMark/>
          </w:tcPr>
          <w:p w14:paraId="0DFB7AA0" w14:textId="77777777" w:rsidR="007877D7" w:rsidRPr="0092778A" w:rsidRDefault="007877D7">
            <w:pPr>
              <w:pStyle w:val="TableContents"/>
              <w:jc w:val="center"/>
            </w:pPr>
            <w:r w:rsidRPr="0092778A">
              <w:t>130</w:t>
            </w:r>
          </w:p>
        </w:tc>
        <w:tc>
          <w:tcPr>
            <w:tcW w:w="10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39C02FA" w14:textId="77777777" w:rsidR="007877D7" w:rsidRPr="0092778A" w:rsidRDefault="007877D7">
            <w:pPr>
              <w:pStyle w:val="TableContents"/>
              <w:jc w:val="center"/>
            </w:pPr>
          </w:p>
        </w:tc>
      </w:tr>
      <w:tr w:rsidR="007877D7" w:rsidRPr="0092778A" w14:paraId="23CC944E" w14:textId="77777777" w:rsidTr="007877D7">
        <w:tc>
          <w:tcPr>
            <w:tcW w:w="550" w:type="dxa"/>
            <w:tcBorders>
              <w:top w:val="nil"/>
              <w:left w:val="single" w:sz="2" w:space="0" w:color="000000"/>
              <w:bottom w:val="single" w:sz="2" w:space="0" w:color="000000"/>
              <w:right w:val="nil"/>
            </w:tcBorders>
            <w:tcMar>
              <w:top w:w="55" w:type="dxa"/>
              <w:left w:w="55" w:type="dxa"/>
              <w:bottom w:w="55" w:type="dxa"/>
              <w:right w:w="55" w:type="dxa"/>
            </w:tcMar>
            <w:hideMark/>
          </w:tcPr>
          <w:p w14:paraId="6F4B8BDD" w14:textId="77777777" w:rsidR="007877D7" w:rsidRPr="0092778A" w:rsidRDefault="007877D7">
            <w:pPr>
              <w:pStyle w:val="TableContents"/>
            </w:pPr>
            <w:r w:rsidRPr="0092778A">
              <w:t>2</w:t>
            </w:r>
          </w:p>
        </w:tc>
        <w:tc>
          <w:tcPr>
            <w:tcW w:w="1410" w:type="dxa"/>
            <w:tcBorders>
              <w:top w:val="nil"/>
              <w:left w:val="single" w:sz="2" w:space="0" w:color="000000"/>
              <w:bottom w:val="single" w:sz="2" w:space="0" w:color="000000"/>
              <w:right w:val="nil"/>
            </w:tcBorders>
            <w:tcMar>
              <w:top w:w="55" w:type="dxa"/>
              <w:left w:w="55" w:type="dxa"/>
              <w:bottom w:w="55" w:type="dxa"/>
              <w:right w:w="55" w:type="dxa"/>
            </w:tcMar>
            <w:hideMark/>
          </w:tcPr>
          <w:p w14:paraId="4041A2BC" w14:textId="77777777" w:rsidR="007877D7" w:rsidRPr="0092778A" w:rsidRDefault="007877D7">
            <w:pPr>
              <w:pStyle w:val="TableContents"/>
            </w:pPr>
            <w:r w:rsidRPr="0092778A">
              <w:t>KO-20</w:t>
            </w:r>
          </w:p>
        </w:tc>
        <w:tc>
          <w:tcPr>
            <w:tcW w:w="1320" w:type="dxa"/>
            <w:tcBorders>
              <w:top w:val="nil"/>
              <w:left w:val="single" w:sz="2" w:space="0" w:color="000000"/>
              <w:bottom w:val="single" w:sz="2" w:space="0" w:color="000000"/>
              <w:right w:val="nil"/>
            </w:tcBorders>
            <w:tcMar>
              <w:top w:w="55" w:type="dxa"/>
              <w:left w:w="55" w:type="dxa"/>
              <w:bottom w:w="55" w:type="dxa"/>
              <w:right w:w="55" w:type="dxa"/>
            </w:tcMar>
            <w:hideMark/>
          </w:tcPr>
          <w:p w14:paraId="310CCD1B" w14:textId="77777777" w:rsidR="007877D7" w:rsidRPr="0092778A" w:rsidRDefault="007877D7">
            <w:pPr>
              <w:pStyle w:val="TableContents"/>
              <w:jc w:val="center"/>
            </w:pPr>
            <w:r w:rsidRPr="0092778A">
              <w:t>840</w:t>
            </w:r>
          </w:p>
        </w:tc>
        <w:tc>
          <w:tcPr>
            <w:tcW w:w="1600" w:type="dxa"/>
            <w:tcBorders>
              <w:top w:val="nil"/>
              <w:left w:val="single" w:sz="2" w:space="0" w:color="000000"/>
              <w:bottom w:val="single" w:sz="2" w:space="0" w:color="000000"/>
              <w:right w:val="nil"/>
            </w:tcBorders>
            <w:tcMar>
              <w:top w:w="55" w:type="dxa"/>
              <w:left w:w="55" w:type="dxa"/>
              <w:bottom w:w="55" w:type="dxa"/>
              <w:right w:w="55" w:type="dxa"/>
            </w:tcMar>
            <w:hideMark/>
          </w:tcPr>
          <w:p w14:paraId="5325513C" w14:textId="77777777" w:rsidR="007877D7" w:rsidRPr="0092778A" w:rsidRDefault="007877D7">
            <w:pPr>
              <w:pStyle w:val="TableContents"/>
              <w:jc w:val="center"/>
            </w:pPr>
            <w:r w:rsidRPr="0092778A">
              <w:t>200</w:t>
            </w:r>
          </w:p>
        </w:tc>
        <w:tc>
          <w:tcPr>
            <w:tcW w:w="1520" w:type="dxa"/>
            <w:tcBorders>
              <w:top w:val="nil"/>
              <w:left w:val="single" w:sz="2" w:space="0" w:color="000000"/>
              <w:bottom w:val="single" w:sz="2" w:space="0" w:color="000000"/>
              <w:right w:val="nil"/>
            </w:tcBorders>
            <w:tcMar>
              <w:top w:w="55" w:type="dxa"/>
              <w:left w:w="55" w:type="dxa"/>
              <w:bottom w:w="55" w:type="dxa"/>
              <w:right w:w="55" w:type="dxa"/>
            </w:tcMar>
            <w:hideMark/>
          </w:tcPr>
          <w:p w14:paraId="59AA4F20" w14:textId="77777777" w:rsidR="007877D7" w:rsidRPr="0092778A" w:rsidRDefault="007877D7">
            <w:pPr>
              <w:pStyle w:val="TableContents"/>
              <w:jc w:val="center"/>
            </w:pPr>
            <w:r w:rsidRPr="0092778A">
              <w:t>700</w:t>
            </w:r>
          </w:p>
        </w:tc>
        <w:tc>
          <w:tcPr>
            <w:tcW w:w="1150" w:type="dxa"/>
            <w:tcBorders>
              <w:top w:val="nil"/>
              <w:left w:val="single" w:sz="2" w:space="0" w:color="000000"/>
              <w:bottom w:val="single" w:sz="2" w:space="0" w:color="000000"/>
              <w:right w:val="nil"/>
            </w:tcBorders>
            <w:tcMar>
              <w:top w:w="55" w:type="dxa"/>
              <w:left w:w="55" w:type="dxa"/>
              <w:bottom w:w="55" w:type="dxa"/>
              <w:right w:w="55" w:type="dxa"/>
            </w:tcMar>
          </w:tcPr>
          <w:p w14:paraId="75AA60C7" w14:textId="77777777" w:rsidR="007877D7" w:rsidRPr="0092778A" w:rsidRDefault="007877D7">
            <w:pPr>
              <w:pStyle w:val="TableContents"/>
              <w:jc w:val="center"/>
            </w:pPr>
          </w:p>
        </w:tc>
        <w:tc>
          <w:tcPr>
            <w:tcW w:w="1040" w:type="dxa"/>
            <w:tcBorders>
              <w:top w:val="nil"/>
              <w:left w:val="single" w:sz="2" w:space="0" w:color="000000"/>
              <w:bottom w:val="single" w:sz="2" w:space="0" w:color="000000"/>
              <w:right w:val="nil"/>
            </w:tcBorders>
            <w:tcMar>
              <w:top w:w="55" w:type="dxa"/>
              <w:left w:w="55" w:type="dxa"/>
              <w:bottom w:w="55" w:type="dxa"/>
              <w:right w:w="55" w:type="dxa"/>
            </w:tcMar>
            <w:hideMark/>
          </w:tcPr>
          <w:p w14:paraId="244FB08D" w14:textId="77777777" w:rsidR="007877D7" w:rsidRPr="0092778A" w:rsidRDefault="007877D7">
            <w:pPr>
              <w:pStyle w:val="TableContents"/>
              <w:jc w:val="center"/>
            </w:pPr>
            <w:r w:rsidRPr="0092778A">
              <w:t>120</w:t>
            </w:r>
          </w:p>
        </w:tc>
        <w:tc>
          <w:tcPr>
            <w:tcW w:w="10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034C740" w14:textId="77777777" w:rsidR="007877D7" w:rsidRPr="0092778A" w:rsidRDefault="007877D7">
            <w:pPr>
              <w:pStyle w:val="TableContents"/>
              <w:jc w:val="center"/>
            </w:pPr>
          </w:p>
        </w:tc>
      </w:tr>
      <w:tr w:rsidR="007877D7" w:rsidRPr="0092778A" w14:paraId="134133C6" w14:textId="77777777" w:rsidTr="007877D7">
        <w:tc>
          <w:tcPr>
            <w:tcW w:w="550" w:type="dxa"/>
            <w:tcBorders>
              <w:top w:val="nil"/>
              <w:left w:val="single" w:sz="2" w:space="0" w:color="000000"/>
              <w:bottom w:val="single" w:sz="2" w:space="0" w:color="000000"/>
              <w:right w:val="nil"/>
            </w:tcBorders>
            <w:tcMar>
              <w:top w:w="55" w:type="dxa"/>
              <w:left w:w="55" w:type="dxa"/>
              <w:bottom w:w="55" w:type="dxa"/>
              <w:right w:w="55" w:type="dxa"/>
            </w:tcMar>
            <w:hideMark/>
          </w:tcPr>
          <w:p w14:paraId="7A6234B2" w14:textId="77777777" w:rsidR="007877D7" w:rsidRPr="0092778A" w:rsidRDefault="007877D7">
            <w:pPr>
              <w:pStyle w:val="TableContents"/>
            </w:pPr>
            <w:r w:rsidRPr="0092778A">
              <w:t>3.</w:t>
            </w:r>
          </w:p>
        </w:tc>
        <w:tc>
          <w:tcPr>
            <w:tcW w:w="1410" w:type="dxa"/>
            <w:tcBorders>
              <w:top w:val="nil"/>
              <w:left w:val="single" w:sz="2" w:space="0" w:color="000000"/>
              <w:bottom w:val="single" w:sz="2" w:space="0" w:color="000000"/>
              <w:right w:val="nil"/>
            </w:tcBorders>
            <w:tcMar>
              <w:top w:w="55" w:type="dxa"/>
              <w:left w:w="55" w:type="dxa"/>
              <w:bottom w:w="55" w:type="dxa"/>
              <w:right w:w="55" w:type="dxa"/>
            </w:tcMar>
            <w:hideMark/>
          </w:tcPr>
          <w:p w14:paraId="248C91FE" w14:textId="77777777" w:rsidR="007877D7" w:rsidRPr="0092778A" w:rsidRDefault="007877D7">
            <w:pPr>
              <w:pStyle w:val="TableContents"/>
            </w:pPr>
            <w:r w:rsidRPr="0092778A">
              <w:t>KO-30</w:t>
            </w:r>
          </w:p>
        </w:tc>
        <w:tc>
          <w:tcPr>
            <w:tcW w:w="1320" w:type="dxa"/>
            <w:tcBorders>
              <w:top w:val="nil"/>
              <w:left w:val="single" w:sz="2" w:space="0" w:color="000000"/>
              <w:bottom w:val="single" w:sz="2" w:space="0" w:color="000000"/>
              <w:right w:val="nil"/>
            </w:tcBorders>
            <w:tcMar>
              <w:top w:w="55" w:type="dxa"/>
              <w:left w:w="55" w:type="dxa"/>
              <w:bottom w:w="55" w:type="dxa"/>
              <w:right w:w="55" w:type="dxa"/>
            </w:tcMar>
            <w:hideMark/>
          </w:tcPr>
          <w:p w14:paraId="3FC98488" w14:textId="77777777" w:rsidR="007877D7" w:rsidRPr="0092778A" w:rsidRDefault="007877D7">
            <w:pPr>
              <w:pStyle w:val="TableContents"/>
              <w:jc w:val="center"/>
            </w:pPr>
            <w:r w:rsidRPr="0092778A">
              <w:t>840</w:t>
            </w:r>
          </w:p>
        </w:tc>
        <w:tc>
          <w:tcPr>
            <w:tcW w:w="1600" w:type="dxa"/>
            <w:tcBorders>
              <w:top w:val="nil"/>
              <w:left w:val="single" w:sz="2" w:space="0" w:color="000000"/>
              <w:bottom w:val="single" w:sz="2" w:space="0" w:color="000000"/>
              <w:right w:val="nil"/>
            </w:tcBorders>
            <w:tcMar>
              <w:top w:w="55" w:type="dxa"/>
              <w:left w:w="55" w:type="dxa"/>
              <w:bottom w:w="55" w:type="dxa"/>
              <w:right w:w="55" w:type="dxa"/>
            </w:tcMar>
            <w:hideMark/>
          </w:tcPr>
          <w:p w14:paraId="30EE2548" w14:textId="77777777" w:rsidR="007877D7" w:rsidRPr="0092778A" w:rsidRDefault="007877D7">
            <w:pPr>
              <w:pStyle w:val="TableContents"/>
              <w:jc w:val="center"/>
            </w:pPr>
            <w:r w:rsidRPr="0092778A">
              <w:t>300</w:t>
            </w:r>
          </w:p>
        </w:tc>
        <w:tc>
          <w:tcPr>
            <w:tcW w:w="1520" w:type="dxa"/>
            <w:tcBorders>
              <w:top w:val="nil"/>
              <w:left w:val="single" w:sz="2" w:space="0" w:color="000000"/>
              <w:bottom w:val="single" w:sz="2" w:space="0" w:color="000000"/>
              <w:right w:val="nil"/>
            </w:tcBorders>
            <w:tcMar>
              <w:top w:w="55" w:type="dxa"/>
              <w:left w:w="55" w:type="dxa"/>
              <w:bottom w:w="55" w:type="dxa"/>
              <w:right w:w="55" w:type="dxa"/>
            </w:tcMar>
            <w:hideMark/>
          </w:tcPr>
          <w:p w14:paraId="3B1906C2" w14:textId="77777777" w:rsidR="007877D7" w:rsidRPr="0092778A" w:rsidRDefault="007877D7">
            <w:pPr>
              <w:pStyle w:val="TableContents"/>
              <w:jc w:val="center"/>
            </w:pPr>
            <w:r w:rsidRPr="0092778A">
              <w:t>700</w:t>
            </w:r>
          </w:p>
        </w:tc>
        <w:tc>
          <w:tcPr>
            <w:tcW w:w="1150" w:type="dxa"/>
            <w:tcBorders>
              <w:top w:val="nil"/>
              <w:left w:val="single" w:sz="2" w:space="0" w:color="000000"/>
              <w:bottom w:val="single" w:sz="2" w:space="0" w:color="000000"/>
              <w:right w:val="nil"/>
            </w:tcBorders>
            <w:tcMar>
              <w:top w:w="55" w:type="dxa"/>
              <w:left w:w="55" w:type="dxa"/>
              <w:bottom w:w="55" w:type="dxa"/>
              <w:right w:w="55" w:type="dxa"/>
            </w:tcMar>
          </w:tcPr>
          <w:p w14:paraId="4A2524E1" w14:textId="77777777" w:rsidR="007877D7" w:rsidRPr="0092778A" w:rsidRDefault="007877D7">
            <w:pPr>
              <w:pStyle w:val="TableContents"/>
              <w:jc w:val="center"/>
            </w:pPr>
          </w:p>
        </w:tc>
        <w:tc>
          <w:tcPr>
            <w:tcW w:w="1040" w:type="dxa"/>
            <w:tcBorders>
              <w:top w:val="nil"/>
              <w:left w:val="single" w:sz="2" w:space="0" w:color="000000"/>
              <w:bottom w:val="single" w:sz="2" w:space="0" w:color="000000"/>
              <w:right w:val="nil"/>
            </w:tcBorders>
            <w:tcMar>
              <w:top w:w="55" w:type="dxa"/>
              <w:left w:w="55" w:type="dxa"/>
              <w:bottom w:w="55" w:type="dxa"/>
              <w:right w:w="55" w:type="dxa"/>
            </w:tcMar>
            <w:hideMark/>
          </w:tcPr>
          <w:p w14:paraId="0E04B4DE" w14:textId="77777777" w:rsidR="007877D7" w:rsidRPr="0092778A" w:rsidRDefault="007877D7">
            <w:pPr>
              <w:pStyle w:val="TableContents"/>
              <w:jc w:val="center"/>
            </w:pPr>
            <w:r w:rsidRPr="0092778A">
              <w:t>50</w:t>
            </w:r>
          </w:p>
        </w:tc>
        <w:tc>
          <w:tcPr>
            <w:tcW w:w="10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9B560E" w14:textId="77777777" w:rsidR="007877D7" w:rsidRPr="0092778A" w:rsidRDefault="007877D7">
            <w:pPr>
              <w:pStyle w:val="TableContents"/>
              <w:jc w:val="center"/>
            </w:pPr>
          </w:p>
        </w:tc>
      </w:tr>
    </w:tbl>
    <w:p w14:paraId="476C00DB" w14:textId="77777777" w:rsidR="007877D7" w:rsidRPr="0092778A" w:rsidRDefault="007877D7" w:rsidP="007877D7">
      <w:pPr>
        <w:ind w:left="23"/>
        <w:rPr>
          <w:rFonts w:eastAsia="Andale Sans UI"/>
          <w:kern w:val="3"/>
        </w:rPr>
      </w:pPr>
    </w:p>
    <w:p w14:paraId="464196B1" w14:textId="77777777" w:rsidR="00C036A2" w:rsidRPr="0092778A" w:rsidRDefault="00C036A2" w:rsidP="00C036A2">
      <w:pPr>
        <w:rPr>
          <w:b/>
          <w:bCs/>
        </w:rPr>
      </w:pPr>
      <w:r w:rsidRPr="0092778A">
        <w:t>*Piegādātājs ir tiesīgs norādīt savu apzīmējumu, ievērojot tabulā norādītus izmērus. Šādā  gadījumā piedāvājuma novērtēšanas skaidrībai, lūdzam minēt izmantotas šīs tabulas apzīmējumus iekavās.</w:t>
      </w:r>
    </w:p>
    <w:p w14:paraId="11573FF0" w14:textId="77777777" w:rsidR="007877D7" w:rsidRPr="0092778A" w:rsidRDefault="007877D7" w:rsidP="007877D7">
      <w:pPr>
        <w:rPr>
          <w:b/>
          <w:bCs/>
        </w:rPr>
      </w:pPr>
    </w:p>
    <w:p w14:paraId="5B3C9335" w14:textId="048DD0F5" w:rsidR="007877D7" w:rsidRPr="0092778A" w:rsidRDefault="007877D7" w:rsidP="00C036A2">
      <w:pPr>
        <w:pStyle w:val="ListParagraph"/>
        <w:numPr>
          <w:ilvl w:val="1"/>
          <w:numId w:val="9"/>
        </w:numPr>
        <w:rPr>
          <w:i/>
          <w:iCs/>
        </w:rPr>
      </w:pPr>
      <w:r w:rsidRPr="0092778A">
        <w:rPr>
          <w:i/>
          <w:iCs/>
        </w:rPr>
        <w:t>Pamatnes bloki</w:t>
      </w:r>
    </w:p>
    <w:p w14:paraId="3DE83ADC" w14:textId="77777777" w:rsidR="007877D7" w:rsidRPr="0092778A" w:rsidRDefault="007877D7" w:rsidP="007877D7">
      <w:pPr>
        <w:rPr>
          <w:b/>
          <w:bCs/>
        </w:rPr>
      </w:pPr>
      <w:r w:rsidRPr="0092778A">
        <w:t>Informācija par aku pamatnes blokiem</w:t>
      </w:r>
    </w:p>
    <w:p w14:paraId="1126E543" w14:textId="77777777" w:rsidR="007877D7" w:rsidRPr="0092778A" w:rsidRDefault="007877D7" w:rsidP="007877D7">
      <w:pPr>
        <w:pStyle w:val="Standard"/>
        <w:rPr>
          <w:b/>
          <w:bCs/>
        </w:rPr>
      </w:pPr>
    </w:p>
    <w:tbl>
      <w:tblPr>
        <w:tblW w:w="9615" w:type="dxa"/>
        <w:tblLayout w:type="fixed"/>
        <w:tblCellMar>
          <w:left w:w="10" w:type="dxa"/>
          <w:right w:w="10" w:type="dxa"/>
        </w:tblCellMar>
        <w:tblLook w:val="04A0" w:firstRow="1" w:lastRow="0" w:firstColumn="1" w:lastColumn="0" w:noHBand="0" w:noVBand="1"/>
      </w:tblPr>
      <w:tblGrid>
        <w:gridCol w:w="570"/>
        <w:gridCol w:w="1409"/>
        <w:gridCol w:w="1319"/>
        <w:gridCol w:w="1599"/>
        <w:gridCol w:w="1519"/>
        <w:gridCol w:w="1150"/>
        <w:gridCol w:w="1040"/>
        <w:gridCol w:w="1009"/>
      </w:tblGrid>
      <w:tr w:rsidR="007877D7" w:rsidRPr="0092778A" w14:paraId="0F708CC3" w14:textId="77777777" w:rsidTr="007877D7">
        <w:tc>
          <w:tcPr>
            <w:tcW w:w="57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1C35FEED" w14:textId="77777777" w:rsidR="007877D7" w:rsidRPr="0092778A" w:rsidRDefault="007877D7">
            <w:pPr>
              <w:pStyle w:val="TableContents"/>
              <w:jc w:val="center"/>
              <w:rPr>
                <w:sz w:val="20"/>
              </w:rPr>
            </w:pPr>
          </w:p>
          <w:p w14:paraId="5E819DCB" w14:textId="77777777" w:rsidR="007877D7" w:rsidRPr="0092778A" w:rsidRDefault="007877D7">
            <w:pPr>
              <w:pStyle w:val="TableContents"/>
              <w:jc w:val="center"/>
              <w:rPr>
                <w:sz w:val="20"/>
              </w:rPr>
            </w:pPr>
          </w:p>
          <w:p w14:paraId="2D8F4A77" w14:textId="77777777" w:rsidR="007877D7" w:rsidRPr="0092778A" w:rsidRDefault="007877D7">
            <w:pPr>
              <w:pStyle w:val="TableContents"/>
              <w:jc w:val="center"/>
              <w:rPr>
                <w:sz w:val="20"/>
              </w:rPr>
            </w:pPr>
            <w:r w:rsidRPr="0092778A">
              <w:rPr>
                <w:sz w:val="20"/>
              </w:rPr>
              <w:t>Nr. p/k</w:t>
            </w:r>
          </w:p>
        </w:tc>
        <w:tc>
          <w:tcPr>
            <w:tcW w:w="141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D288946" w14:textId="77777777" w:rsidR="007877D7" w:rsidRPr="0092778A" w:rsidRDefault="007877D7">
            <w:pPr>
              <w:pStyle w:val="TableContents"/>
              <w:jc w:val="center"/>
              <w:rPr>
                <w:sz w:val="20"/>
              </w:rPr>
            </w:pPr>
            <w:r w:rsidRPr="0092778A">
              <w:rPr>
                <w:sz w:val="20"/>
              </w:rPr>
              <w:t>Apzīmējums*</w:t>
            </w:r>
          </w:p>
        </w:tc>
        <w:tc>
          <w:tcPr>
            <w:tcW w:w="132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47273EA9" w14:textId="77777777" w:rsidR="007877D7" w:rsidRPr="0092778A" w:rsidRDefault="007877D7">
            <w:pPr>
              <w:pStyle w:val="TableContents"/>
              <w:jc w:val="center"/>
              <w:rPr>
                <w:sz w:val="20"/>
              </w:rPr>
            </w:pPr>
            <w:r w:rsidRPr="0092778A">
              <w:rPr>
                <w:sz w:val="20"/>
              </w:rPr>
              <w:t>Garums L, mm</w:t>
            </w:r>
          </w:p>
          <w:p w14:paraId="479BB987" w14:textId="77777777" w:rsidR="007877D7" w:rsidRPr="0092778A" w:rsidRDefault="007877D7">
            <w:pPr>
              <w:pStyle w:val="TableContents"/>
              <w:jc w:val="center"/>
              <w:rPr>
                <w:sz w:val="20"/>
              </w:rPr>
            </w:pPr>
            <w:r w:rsidRPr="0092778A">
              <w:rPr>
                <w:sz w:val="20"/>
              </w:rPr>
              <w:t>(+/- 20mm)</w:t>
            </w:r>
          </w:p>
        </w:tc>
        <w:tc>
          <w:tcPr>
            <w:tcW w:w="16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3C294B9B" w14:textId="77777777" w:rsidR="007877D7" w:rsidRPr="0092778A" w:rsidRDefault="007877D7">
            <w:pPr>
              <w:pStyle w:val="TableContents"/>
              <w:jc w:val="center"/>
              <w:rPr>
                <w:sz w:val="20"/>
              </w:rPr>
            </w:pPr>
            <w:r w:rsidRPr="0092778A">
              <w:rPr>
                <w:sz w:val="20"/>
              </w:rPr>
              <w:t>Platums B, mm (+/- 5mm)</w:t>
            </w:r>
          </w:p>
        </w:tc>
        <w:tc>
          <w:tcPr>
            <w:tcW w:w="152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174651CD" w14:textId="77777777" w:rsidR="007877D7" w:rsidRPr="0092778A" w:rsidRDefault="007877D7">
            <w:pPr>
              <w:pStyle w:val="TableContents"/>
              <w:jc w:val="center"/>
              <w:rPr>
                <w:sz w:val="20"/>
              </w:rPr>
            </w:pPr>
            <w:r w:rsidRPr="0092778A">
              <w:rPr>
                <w:sz w:val="20"/>
              </w:rPr>
              <w:t>Augstums</w:t>
            </w:r>
          </w:p>
          <w:p w14:paraId="7FBCECCD" w14:textId="77777777" w:rsidR="007877D7" w:rsidRPr="0092778A" w:rsidRDefault="007877D7">
            <w:pPr>
              <w:pStyle w:val="TableContents"/>
              <w:jc w:val="center"/>
              <w:rPr>
                <w:sz w:val="20"/>
              </w:rPr>
            </w:pPr>
            <w:r w:rsidRPr="0092778A">
              <w:rPr>
                <w:sz w:val="20"/>
              </w:rPr>
              <w:t xml:space="preserve"> H,  mm (+/- 3mm)</w:t>
            </w:r>
          </w:p>
        </w:tc>
        <w:tc>
          <w:tcPr>
            <w:tcW w:w="115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DD571AE" w14:textId="77777777" w:rsidR="007877D7" w:rsidRPr="0092778A" w:rsidRDefault="007877D7">
            <w:pPr>
              <w:pStyle w:val="TableContents"/>
              <w:jc w:val="center"/>
              <w:rPr>
                <w:sz w:val="20"/>
              </w:rPr>
            </w:pPr>
            <w:r w:rsidRPr="0092778A">
              <w:rPr>
                <w:sz w:val="20"/>
              </w:rPr>
              <w:t>Cena par 1.gab, EUR (bez PVN)</w:t>
            </w:r>
          </w:p>
        </w:tc>
        <w:tc>
          <w:tcPr>
            <w:tcW w:w="104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076E7C4" w14:textId="77777777" w:rsidR="007877D7" w:rsidRPr="0092778A" w:rsidRDefault="007877D7">
            <w:pPr>
              <w:pStyle w:val="TableContents"/>
              <w:jc w:val="center"/>
              <w:rPr>
                <w:sz w:val="20"/>
              </w:rPr>
            </w:pPr>
            <w:r w:rsidRPr="0092778A">
              <w:rPr>
                <w:sz w:val="20"/>
              </w:rPr>
              <w:t>Daudzums, gab</w:t>
            </w:r>
          </w:p>
        </w:tc>
        <w:tc>
          <w:tcPr>
            <w:tcW w:w="10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CA635F2" w14:textId="77777777" w:rsidR="007877D7" w:rsidRPr="0092778A" w:rsidRDefault="007877D7">
            <w:pPr>
              <w:pStyle w:val="TableContents"/>
              <w:jc w:val="center"/>
              <w:rPr>
                <w:sz w:val="20"/>
              </w:rPr>
            </w:pPr>
            <w:r w:rsidRPr="0092778A">
              <w:rPr>
                <w:sz w:val="20"/>
              </w:rPr>
              <w:t>Kopēja cena, EUR (bez PVN)</w:t>
            </w:r>
          </w:p>
        </w:tc>
      </w:tr>
      <w:tr w:rsidR="007877D7" w:rsidRPr="0092778A" w14:paraId="25D6627D" w14:textId="77777777" w:rsidTr="007877D7">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6BD4D474" w14:textId="77777777" w:rsidR="007877D7" w:rsidRPr="0092778A" w:rsidRDefault="007877D7">
            <w:pPr>
              <w:pStyle w:val="TableContents"/>
              <w:rPr>
                <w:szCs w:val="24"/>
              </w:rPr>
            </w:pPr>
            <w:r w:rsidRPr="0092778A">
              <w:t>1.</w:t>
            </w:r>
          </w:p>
        </w:tc>
        <w:tc>
          <w:tcPr>
            <w:tcW w:w="1410" w:type="dxa"/>
            <w:tcBorders>
              <w:top w:val="nil"/>
              <w:left w:val="single" w:sz="2" w:space="0" w:color="000000"/>
              <w:bottom w:val="single" w:sz="2" w:space="0" w:color="000000"/>
              <w:right w:val="nil"/>
            </w:tcBorders>
            <w:tcMar>
              <w:top w:w="55" w:type="dxa"/>
              <w:left w:w="55" w:type="dxa"/>
              <w:bottom w:w="55" w:type="dxa"/>
              <w:right w:w="55" w:type="dxa"/>
            </w:tcMar>
            <w:hideMark/>
          </w:tcPr>
          <w:p w14:paraId="5EE74825" w14:textId="77777777" w:rsidR="007877D7" w:rsidRPr="0092778A" w:rsidRDefault="007877D7">
            <w:pPr>
              <w:pStyle w:val="TableContents"/>
            </w:pPr>
            <w:r w:rsidRPr="0092778A">
              <w:t>FBS 12-4-6</w:t>
            </w:r>
          </w:p>
        </w:tc>
        <w:tc>
          <w:tcPr>
            <w:tcW w:w="1320" w:type="dxa"/>
            <w:tcBorders>
              <w:top w:val="nil"/>
              <w:left w:val="single" w:sz="2" w:space="0" w:color="000000"/>
              <w:bottom w:val="single" w:sz="2" w:space="0" w:color="000000"/>
              <w:right w:val="nil"/>
            </w:tcBorders>
            <w:tcMar>
              <w:top w:w="55" w:type="dxa"/>
              <w:left w:w="55" w:type="dxa"/>
              <w:bottom w:w="55" w:type="dxa"/>
              <w:right w:w="55" w:type="dxa"/>
            </w:tcMar>
            <w:hideMark/>
          </w:tcPr>
          <w:p w14:paraId="69C7A3C2" w14:textId="77777777" w:rsidR="007877D7" w:rsidRPr="0092778A" w:rsidRDefault="007877D7">
            <w:pPr>
              <w:pStyle w:val="TableContents"/>
              <w:jc w:val="center"/>
            </w:pPr>
            <w:r w:rsidRPr="0092778A">
              <w:t>1180</w:t>
            </w:r>
          </w:p>
        </w:tc>
        <w:tc>
          <w:tcPr>
            <w:tcW w:w="1600" w:type="dxa"/>
            <w:tcBorders>
              <w:top w:val="nil"/>
              <w:left w:val="single" w:sz="2" w:space="0" w:color="000000"/>
              <w:bottom w:val="single" w:sz="2" w:space="0" w:color="000000"/>
              <w:right w:val="nil"/>
            </w:tcBorders>
            <w:tcMar>
              <w:top w:w="55" w:type="dxa"/>
              <w:left w:w="55" w:type="dxa"/>
              <w:bottom w:w="55" w:type="dxa"/>
              <w:right w:w="55" w:type="dxa"/>
            </w:tcMar>
            <w:hideMark/>
          </w:tcPr>
          <w:p w14:paraId="2AE22E08" w14:textId="77777777" w:rsidR="007877D7" w:rsidRPr="0092778A" w:rsidRDefault="007877D7">
            <w:pPr>
              <w:pStyle w:val="TableContents"/>
              <w:jc w:val="center"/>
            </w:pPr>
            <w:r w:rsidRPr="0092778A">
              <w:t>400</w:t>
            </w:r>
          </w:p>
        </w:tc>
        <w:tc>
          <w:tcPr>
            <w:tcW w:w="1520" w:type="dxa"/>
            <w:tcBorders>
              <w:top w:val="nil"/>
              <w:left w:val="single" w:sz="2" w:space="0" w:color="000000"/>
              <w:bottom w:val="single" w:sz="2" w:space="0" w:color="000000"/>
              <w:right w:val="nil"/>
            </w:tcBorders>
            <w:tcMar>
              <w:top w:w="55" w:type="dxa"/>
              <w:left w:w="55" w:type="dxa"/>
              <w:bottom w:w="55" w:type="dxa"/>
              <w:right w:w="55" w:type="dxa"/>
            </w:tcMar>
            <w:hideMark/>
          </w:tcPr>
          <w:p w14:paraId="420CB99B" w14:textId="77777777" w:rsidR="007877D7" w:rsidRPr="0092778A" w:rsidRDefault="007877D7">
            <w:pPr>
              <w:pStyle w:val="TableContents"/>
              <w:jc w:val="center"/>
            </w:pPr>
            <w:r w:rsidRPr="0092778A">
              <w:t>580</w:t>
            </w:r>
          </w:p>
        </w:tc>
        <w:tc>
          <w:tcPr>
            <w:tcW w:w="1150" w:type="dxa"/>
            <w:tcBorders>
              <w:top w:val="nil"/>
              <w:left w:val="single" w:sz="2" w:space="0" w:color="000000"/>
              <w:bottom w:val="single" w:sz="2" w:space="0" w:color="000000"/>
              <w:right w:val="nil"/>
            </w:tcBorders>
            <w:tcMar>
              <w:top w:w="55" w:type="dxa"/>
              <w:left w:w="55" w:type="dxa"/>
              <w:bottom w:w="55" w:type="dxa"/>
              <w:right w:w="55" w:type="dxa"/>
            </w:tcMar>
          </w:tcPr>
          <w:p w14:paraId="7D393AD5" w14:textId="77777777" w:rsidR="007877D7" w:rsidRPr="0092778A" w:rsidRDefault="007877D7">
            <w:pPr>
              <w:pStyle w:val="TableContents"/>
              <w:jc w:val="center"/>
            </w:pPr>
          </w:p>
        </w:tc>
        <w:tc>
          <w:tcPr>
            <w:tcW w:w="1040" w:type="dxa"/>
            <w:tcBorders>
              <w:top w:val="nil"/>
              <w:left w:val="single" w:sz="2" w:space="0" w:color="000000"/>
              <w:bottom w:val="single" w:sz="2" w:space="0" w:color="000000"/>
              <w:right w:val="nil"/>
            </w:tcBorders>
            <w:tcMar>
              <w:top w:w="55" w:type="dxa"/>
              <w:left w:w="55" w:type="dxa"/>
              <w:bottom w:w="55" w:type="dxa"/>
              <w:right w:w="55" w:type="dxa"/>
            </w:tcMar>
            <w:hideMark/>
          </w:tcPr>
          <w:p w14:paraId="1793012E" w14:textId="77777777" w:rsidR="007877D7" w:rsidRPr="0092778A" w:rsidRDefault="007877D7">
            <w:pPr>
              <w:pStyle w:val="TableContents"/>
              <w:jc w:val="center"/>
            </w:pPr>
            <w:r w:rsidRPr="0092778A">
              <w:t>10</w:t>
            </w:r>
          </w:p>
        </w:tc>
        <w:tc>
          <w:tcPr>
            <w:tcW w:w="1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DA108AA" w14:textId="77777777" w:rsidR="007877D7" w:rsidRPr="0092778A" w:rsidRDefault="007877D7">
            <w:pPr>
              <w:pStyle w:val="TableContents"/>
              <w:jc w:val="center"/>
            </w:pPr>
          </w:p>
        </w:tc>
      </w:tr>
    </w:tbl>
    <w:p w14:paraId="2C8D0B49" w14:textId="77777777" w:rsidR="007877D7" w:rsidRPr="0092778A" w:rsidRDefault="007877D7" w:rsidP="007877D7">
      <w:pPr>
        <w:ind w:left="23"/>
        <w:rPr>
          <w:rFonts w:eastAsia="Andale Sans UI"/>
          <w:kern w:val="3"/>
        </w:rPr>
      </w:pPr>
    </w:p>
    <w:p w14:paraId="057BE44E" w14:textId="262FC736" w:rsidR="00B005BF" w:rsidRPr="0092778A" w:rsidRDefault="00C036A2" w:rsidP="00B005BF">
      <w:r w:rsidRPr="0092778A">
        <w:t>*Piegādātājs ir tiesīgs norādīt savu apzīmējumu, ievērojot tabulā norādītus izmērus. Šādā  gadījumā piedāvājuma novērtēšanas skaidrībai, lūdzam minēt izmantotas šīs tabulas apzīmējumus iekavās.</w:t>
      </w:r>
    </w:p>
    <w:p w14:paraId="0385A1E5" w14:textId="77C454D0" w:rsidR="00B005BF" w:rsidRPr="0092778A" w:rsidRDefault="00B005BF" w:rsidP="00B005BF">
      <w:pPr>
        <w:pStyle w:val="ListParagraph"/>
        <w:numPr>
          <w:ilvl w:val="1"/>
          <w:numId w:val="9"/>
        </w:numPr>
      </w:pPr>
      <w:r w:rsidRPr="0092778A">
        <w:t>Preču piegādes</w:t>
      </w:r>
      <w:r w:rsidR="00C03166" w:rsidRPr="0092778A">
        <w:t xml:space="preserve"> un apmaksas</w:t>
      </w:r>
      <w:r w:rsidRPr="0092778A">
        <w:t xml:space="preserve"> nosacījumi</w:t>
      </w:r>
    </w:p>
    <w:p w14:paraId="52A66FE2" w14:textId="4B4E3DCB" w:rsidR="00B005BF" w:rsidRPr="0092778A" w:rsidRDefault="00B005BF" w:rsidP="00544301">
      <w:pPr>
        <w:pStyle w:val="ListParagraph"/>
        <w:numPr>
          <w:ilvl w:val="0"/>
          <w:numId w:val="45"/>
        </w:numPr>
        <w:ind w:left="426" w:hanging="426"/>
        <w:jc w:val="both"/>
        <w:rPr>
          <w:b w:val="0"/>
        </w:rPr>
      </w:pPr>
      <w:r w:rsidRPr="0092778A">
        <w:rPr>
          <w:b w:val="0"/>
        </w:rPr>
        <w:t>Preču piegāde pilnā apmērā ir jāveic 5 nedēļu laikā no līguma parakstīšanas dienas;</w:t>
      </w:r>
    </w:p>
    <w:p w14:paraId="13A56FF0" w14:textId="0998E651" w:rsidR="00B005BF" w:rsidRPr="0092778A" w:rsidRDefault="00B005BF" w:rsidP="00544301">
      <w:pPr>
        <w:pStyle w:val="ListParagraph"/>
        <w:numPr>
          <w:ilvl w:val="0"/>
          <w:numId w:val="45"/>
        </w:numPr>
        <w:ind w:left="426" w:hanging="426"/>
        <w:jc w:val="both"/>
        <w:rPr>
          <w:b w:val="0"/>
        </w:rPr>
      </w:pPr>
      <w:r w:rsidRPr="0092778A">
        <w:rPr>
          <w:b w:val="0"/>
        </w:rPr>
        <w:t xml:space="preserve">Pirms piegādes veikšanas, Piegādātājs </w:t>
      </w:r>
      <w:r w:rsidR="00544301" w:rsidRPr="0092778A">
        <w:rPr>
          <w:b w:val="0"/>
        </w:rPr>
        <w:t xml:space="preserve">telefoniski </w:t>
      </w:r>
      <w:r w:rsidRPr="0092778A">
        <w:rPr>
          <w:b w:val="0"/>
        </w:rPr>
        <w:t>saskaņo ar Pasūtītāj</w:t>
      </w:r>
      <w:r w:rsidR="00544301" w:rsidRPr="0092778A">
        <w:rPr>
          <w:b w:val="0"/>
        </w:rPr>
        <w:t>a pārstāvi</w:t>
      </w:r>
      <w:r w:rsidRPr="0092778A">
        <w:rPr>
          <w:b w:val="0"/>
        </w:rPr>
        <w:t xml:space="preserve"> piegādes laiku vismaz divu darba dienu iepriekš;</w:t>
      </w:r>
    </w:p>
    <w:p w14:paraId="7D4553E5" w14:textId="4BFD72CC" w:rsidR="00B005BF" w:rsidRPr="0092778A" w:rsidRDefault="00B005BF" w:rsidP="00544301">
      <w:pPr>
        <w:pStyle w:val="ListParagraph"/>
        <w:numPr>
          <w:ilvl w:val="0"/>
          <w:numId w:val="45"/>
        </w:numPr>
        <w:ind w:left="426" w:hanging="426"/>
        <w:jc w:val="both"/>
        <w:rPr>
          <w:b w:val="0"/>
        </w:rPr>
      </w:pPr>
      <w:r w:rsidRPr="0092778A">
        <w:rPr>
          <w:b w:val="0"/>
        </w:rPr>
        <w:t xml:space="preserve">Pasūtītājs organizē kravas izkraušanu patstāvīgi, taču </w:t>
      </w:r>
      <w:r w:rsidR="00544301" w:rsidRPr="0092778A">
        <w:rPr>
          <w:b w:val="0"/>
        </w:rPr>
        <w:t>Piegādātājam, plānojot piegādi, ir jāņem vērā, ka vienas mašīnas izkraušanai ir nepieciešams 4 stundu laiks, bet Pasūtītāja darba laiks ir no plkst. 8:00 līdz 16:30, līdz ar to, darba dienas laikā ir iespējams izkraut maksimāli divas mašīnas, ar nosacījumu, ka preces tiks piegādātas Pasūtītāja noliktavā līdz plkt. 8:30, vai vienu mašīnu, ja preces tiks piegādātas ne vēlāk par plkst. 12:30.</w:t>
      </w:r>
    </w:p>
    <w:p w14:paraId="321EC6A6" w14:textId="679E20C8" w:rsidR="00B005BF" w:rsidRPr="0092778A" w:rsidRDefault="00C03166" w:rsidP="004B1869">
      <w:pPr>
        <w:pStyle w:val="ListParagraph"/>
        <w:numPr>
          <w:ilvl w:val="0"/>
          <w:numId w:val="45"/>
        </w:numPr>
        <w:ind w:left="426" w:hanging="426"/>
        <w:jc w:val="both"/>
        <w:rPr>
          <w:b w:val="0"/>
        </w:rPr>
        <w:sectPr w:rsidR="00B005BF" w:rsidRPr="0092778A" w:rsidSect="001964EE">
          <w:headerReference w:type="default" r:id="rId16"/>
          <w:footerReference w:type="default" r:id="rId17"/>
          <w:footnotePr>
            <w:numRestart w:val="eachPage"/>
          </w:footnotePr>
          <w:pgSz w:w="12240" w:h="15840" w:code="1"/>
          <w:pgMar w:top="1440" w:right="1440" w:bottom="992" w:left="1440" w:header="720" w:footer="720" w:gutter="0"/>
          <w:cols w:space="720"/>
          <w:titlePg/>
          <w:docGrid w:linePitch="360"/>
        </w:sectPr>
      </w:pPr>
      <w:r w:rsidRPr="0092778A">
        <w:rPr>
          <w:b w:val="0"/>
        </w:rPr>
        <w:t>Pasūtītājs apmaksa piegādātas preces atbilstoši preču-pavadzīmes rēķinam 30 dienu laikā no preču saņemšanas dienas, līdz ar to, ja daļa no pilna preču apjoma tiks piegādāta īsākajā laikā, Pasūtītājs piegādāto preču apjomu apmaksā ņemot vērā faktisko piegādes laiku.</w:t>
      </w:r>
    </w:p>
    <w:p w14:paraId="65D8D708" w14:textId="3BBEA981" w:rsidR="00081B7F" w:rsidRPr="0092778A" w:rsidRDefault="00081B7F" w:rsidP="003900E0">
      <w:pPr>
        <w:pStyle w:val="Heading3"/>
        <w:ind w:left="567" w:hanging="141"/>
        <w:jc w:val="right"/>
        <w:rPr>
          <w:b/>
          <w:sz w:val="22"/>
        </w:rPr>
      </w:pPr>
      <w:bookmarkStart w:id="20" w:name="_Ref506903542"/>
      <w:bookmarkStart w:id="21" w:name="_Ref507591133"/>
      <w:bookmarkStart w:id="22" w:name="_Ref508186771"/>
      <w:bookmarkStart w:id="23" w:name="_Ref508354173"/>
      <w:r w:rsidRPr="0092778A">
        <w:rPr>
          <w:sz w:val="22"/>
        </w:rPr>
        <w:lastRenderedPageBreak/>
        <w:t>pielikums</w:t>
      </w:r>
      <w:r w:rsidR="00C569E3" w:rsidRPr="0092778A">
        <w:rPr>
          <w:sz w:val="22"/>
        </w:rPr>
        <w:t>. Pieteikum</w:t>
      </w:r>
      <w:r w:rsidR="001F10ED" w:rsidRPr="0092778A">
        <w:rPr>
          <w:sz w:val="22"/>
        </w:rPr>
        <w:t>a</w:t>
      </w:r>
      <w:r w:rsidR="00C569E3" w:rsidRPr="0092778A">
        <w:rPr>
          <w:sz w:val="22"/>
        </w:rPr>
        <w:t xml:space="preserve"> dalībai iepirkuma procedūr</w:t>
      </w:r>
      <w:r w:rsidR="001F10ED" w:rsidRPr="0092778A">
        <w:rPr>
          <w:sz w:val="22"/>
        </w:rPr>
        <w:t>ā veidne</w:t>
      </w:r>
      <w:r w:rsidR="00C569E3" w:rsidRPr="0092778A">
        <w:rPr>
          <w:sz w:val="22"/>
        </w:rPr>
        <w:t>.</w:t>
      </w:r>
      <w:bookmarkEnd w:id="18"/>
      <w:bookmarkEnd w:id="20"/>
      <w:bookmarkEnd w:id="21"/>
      <w:bookmarkEnd w:id="22"/>
      <w:bookmarkEnd w:id="23"/>
    </w:p>
    <w:p w14:paraId="65D8D709" w14:textId="19EB0FBC" w:rsidR="00081B7F" w:rsidRPr="0092778A" w:rsidRDefault="00081B7F" w:rsidP="00CD3BCA">
      <w:pPr>
        <w:spacing w:before="120"/>
        <w:jc w:val="center"/>
        <w:rPr>
          <w:b/>
        </w:rPr>
      </w:pPr>
      <w:bookmarkStart w:id="24" w:name="_Hlk505244034"/>
      <w:r w:rsidRPr="0092778A">
        <w:rPr>
          <w:b/>
        </w:rPr>
        <w:t>PIETEIKUMS DALĪBAI IEPIRKUMA PROCEDŪRĀ</w:t>
      </w:r>
    </w:p>
    <w:bookmarkEnd w:id="24"/>
    <w:p w14:paraId="6DD86D4C" w14:textId="77777777" w:rsidR="00525BF8" w:rsidRPr="0092778A" w:rsidRDefault="00525BF8" w:rsidP="00525BF8">
      <w:pPr>
        <w:pStyle w:val="Header"/>
        <w:jc w:val="center"/>
        <w:rPr>
          <w:b/>
        </w:rPr>
      </w:pPr>
      <w:r w:rsidRPr="0092778A">
        <w:rPr>
          <w:b/>
        </w:rPr>
        <w:t>„Dzelzsbetona izstrādājumu piegāde”</w:t>
      </w:r>
    </w:p>
    <w:p w14:paraId="65D8D70B" w14:textId="0F46D835" w:rsidR="00081B7F" w:rsidRPr="0092778A" w:rsidRDefault="00BF395B" w:rsidP="00BF395B">
      <w:pPr>
        <w:pStyle w:val="Header"/>
        <w:jc w:val="center"/>
        <w:rPr>
          <w:b/>
        </w:rPr>
      </w:pPr>
      <w:r w:rsidRPr="0092778A">
        <w:rPr>
          <w:b/>
        </w:rPr>
        <w:t>identifikācijas</w:t>
      </w:r>
      <w:r w:rsidR="00525BF8" w:rsidRPr="0092778A">
        <w:rPr>
          <w:b/>
        </w:rPr>
        <w:t xml:space="preserve"> Nr. DŪ-2018/7 ietvaros</w:t>
      </w:r>
    </w:p>
    <w:p w14:paraId="1674D599" w14:textId="77777777" w:rsidR="00CD3BCA" w:rsidRPr="0092778A" w:rsidRDefault="00CD3BCA" w:rsidP="00952FFD"/>
    <w:p w14:paraId="65D8D70C" w14:textId="2C5A1217" w:rsidR="00081B7F" w:rsidRPr="0092778A" w:rsidRDefault="00081B7F" w:rsidP="00952FFD">
      <w:r w:rsidRPr="0092778A">
        <w:t>_________________________________</w:t>
      </w:r>
    </w:p>
    <w:p w14:paraId="65D8D70D" w14:textId="77777777" w:rsidR="00081B7F" w:rsidRPr="0092778A" w:rsidRDefault="00081B7F" w:rsidP="00952FFD">
      <w:r w:rsidRPr="0092778A">
        <w:t xml:space="preserve">                    (sastādīšanas vieta, datums)</w:t>
      </w:r>
    </w:p>
    <w:p w14:paraId="10CE5502" w14:textId="77777777" w:rsidR="00CD3BCA" w:rsidRPr="0092778A" w:rsidRDefault="00CD3BCA" w:rsidP="00952FFD"/>
    <w:p w14:paraId="65D8D70E" w14:textId="1B330EE0" w:rsidR="00081B7F" w:rsidRPr="0092778A" w:rsidRDefault="00081B7F" w:rsidP="00952FFD">
      <w:r w:rsidRPr="0092778A">
        <w:t>Informācija par pretendentu:</w:t>
      </w:r>
    </w:p>
    <w:p w14:paraId="65D8D70F" w14:textId="2134D779" w:rsidR="00081B7F" w:rsidRPr="0092778A" w:rsidRDefault="00081B7F" w:rsidP="00952FFD">
      <w:r w:rsidRPr="0092778A">
        <w:t xml:space="preserve">nosaukums </w:t>
      </w:r>
      <w:r w:rsidRPr="0092778A">
        <w:tab/>
      </w:r>
      <w:r w:rsidR="007F40C9" w:rsidRPr="0092778A">
        <w:t xml:space="preserve">            </w:t>
      </w:r>
      <w:r w:rsidRPr="0092778A">
        <w:t xml:space="preserve">____________________________________, </w:t>
      </w:r>
    </w:p>
    <w:p w14:paraId="65D8D710" w14:textId="77777777" w:rsidR="00081B7F" w:rsidRPr="0092778A" w:rsidRDefault="00081B7F" w:rsidP="00952FFD">
      <w:r w:rsidRPr="0092778A">
        <w:t>vienotais reģ. Nr.</w:t>
      </w:r>
      <w:r w:rsidRPr="0092778A">
        <w:tab/>
        <w:t>____________________________________,</w:t>
      </w:r>
    </w:p>
    <w:p w14:paraId="65D8D711" w14:textId="77777777" w:rsidR="00081B7F" w:rsidRPr="0092778A" w:rsidRDefault="00081B7F" w:rsidP="00952FFD">
      <w:r w:rsidRPr="0092778A">
        <w:t>juridiskā adrese</w:t>
      </w:r>
      <w:r w:rsidRPr="0092778A">
        <w:tab/>
        <w:t>____________________________________,</w:t>
      </w:r>
    </w:p>
    <w:p w14:paraId="65D8D712" w14:textId="033B050B" w:rsidR="00081B7F" w:rsidRPr="0092778A" w:rsidRDefault="00081B7F" w:rsidP="00952FFD">
      <w:r w:rsidRPr="0092778A">
        <w:t>e-pasta adrese</w:t>
      </w:r>
      <w:r w:rsidRPr="0092778A">
        <w:tab/>
      </w:r>
      <w:r w:rsidR="007F40C9" w:rsidRPr="0092778A">
        <w:t xml:space="preserve">            </w:t>
      </w:r>
      <w:r w:rsidRPr="0092778A">
        <w:t>____________________________________,</w:t>
      </w:r>
    </w:p>
    <w:p w14:paraId="65D8D713" w14:textId="77777777" w:rsidR="00081B7F" w:rsidRPr="0092778A" w:rsidRDefault="00081B7F" w:rsidP="00952FFD">
      <w:r w:rsidRPr="0092778A">
        <w:t>tālruņa numurs</w:t>
      </w:r>
      <w:r w:rsidRPr="0092778A">
        <w:tab/>
        <w:t>____________________________________,</w:t>
      </w:r>
    </w:p>
    <w:p w14:paraId="65D8D714" w14:textId="0A3D206F" w:rsidR="00081B7F" w:rsidRPr="0092778A" w:rsidRDefault="00081B7F" w:rsidP="00952FFD">
      <w:r w:rsidRPr="0092778A">
        <w:t>faksa numurs</w:t>
      </w:r>
      <w:r w:rsidRPr="0092778A">
        <w:tab/>
      </w:r>
      <w:r w:rsidR="007F40C9" w:rsidRPr="0092778A">
        <w:t xml:space="preserve">            </w:t>
      </w:r>
      <w:r w:rsidRPr="0092778A">
        <w:t>____________________________________,</w:t>
      </w:r>
    </w:p>
    <w:p w14:paraId="65D8D715" w14:textId="77777777" w:rsidR="00081B7F" w:rsidRPr="0092778A" w:rsidRDefault="00081B7F" w:rsidP="00952FFD">
      <w:r w:rsidRPr="0092778A">
        <w:t>bankas rekvizīti</w:t>
      </w:r>
      <w:r w:rsidRPr="0092778A">
        <w:tab/>
        <w:t>____________________________________</w:t>
      </w:r>
    </w:p>
    <w:p w14:paraId="65D8D716" w14:textId="77777777" w:rsidR="00081B7F" w:rsidRPr="0092778A" w:rsidRDefault="00081B7F" w:rsidP="001F10ED">
      <w:pPr>
        <w:ind w:left="1440"/>
      </w:pPr>
      <w:r w:rsidRPr="0092778A">
        <w:tab/>
        <w:t>____________________________________,</w:t>
      </w:r>
    </w:p>
    <w:p w14:paraId="65D8D717" w14:textId="77777777" w:rsidR="00081B7F" w:rsidRPr="0092778A" w:rsidRDefault="00081B7F" w:rsidP="00952FFD">
      <w:r w:rsidRPr="0092778A">
        <w:t>pretendenta pārstāvja</w:t>
      </w:r>
    </w:p>
    <w:p w14:paraId="65D8D718" w14:textId="77777777" w:rsidR="00081B7F" w:rsidRPr="0092778A" w:rsidRDefault="00081B7F" w:rsidP="00952FFD">
      <w:r w:rsidRPr="0092778A">
        <w:t>vārds, uzvārds, amats,</w:t>
      </w:r>
    </w:p>
    <w:p w14:paraId="65D8D719" w14:textId="77777777" w:rsidR="00081B7F" w:rsidRPr="0092778A" w:rsidRDefault="00081B7F" w:rsidP="00952FFD">
      <w:r w:rsidRPr="0092778A">
        <w:t>tā pilnvaras apliecinošs</w:t>
      </w:r>
    </w:p>
    <w:p w14:paraId="65D8D71A" w14:textId="661206F5" w:rsidR="00081B7F" w:rsidRPr="0092778A" w:rsidRDefault="00081B7F" w:rsidP="00952FFD">
      <w:r w:rsidRPr="0092778A">
        <w:t>dokuments</w:t>
      </w:r>
      <w:r w:rsidRPr="0092778A">
        <w:tab/>
      </w:r>
      <w:r w:rsidR="007F40C9" w:rsidRPr="0092778A">
        <w:t xml:space="preserve">            </w:t>
      </w:r>
      <w:r w:rsidRPr="0092778A">
        <w:t>____________________________________</w:t>
      </w:r>
    </w:p>
    <w:p w14:paraId="65D8D71B" w14:textId="77777777" w:rsidR="00081B7F" w:rsidRPr="0092778A" w:rsidRDefault="00081B7F" w:rsidP="001F10ED">
      <w:pPr>
        <w:ind w:left="1440"/>
      </w:pPr>
      <w:r w:rsidRPr="0092778A">
        <w:tab/>
        <w:t>____________________________________</w:t>
      </w:r>
    </w:p>
    <w:p w14:paraId="65D8D71C" w14:textId="77777777" w:rsidR="00081B7F" w:rsidRPr="0092778A" w:rsidRDefault="00081B7F" w:rsidP="00952FFD">
      <w:r w:rsidRPr="0092778A">
        <w:tab/>
      </w:r>
      <w:r w:rsidRPr="0092778A">
        <w:tab/>
      </w:r>
    </w:p>
    <w:p w14:paraId="65D8D71D" w14:textId="77777777" w:rsidR="00081B7F" w:rsidRPr="0092778A" w:rsidRDefault="00081B7F" w:rsidP="00BF395B">
      <w:r w:rsidRPr="0092778A">
        <w:t xml:space="preserve">ar šā pieteikuma iesniegšanu pretendents: </w:t>
      </w:r>
    </w:p>
    <w:p w14:paraId="65D8D71E" w14:textId="77777777" w:rsidR="00081B7F" w:rsidRPr="0092778A" w:rsidRDefault="00081B7F" w:rsidP="00BF395B"/>
    <w:p w14:paraId="65D8D71F" w14:textId="77777777" w:rsidR="00081B7F" w:rsidRPr="0092778A" w:rsidRDefault="00081B7F" w:rsidP="00BF395B">
      <w:pPr>
        <w:pStyle w:val="BodyText"/>
        <w:numPr>
          <w:ilvl w:val="0"/>
          <w:numId w:val="14"/>
        </w:numPr>
        <w:spacing w:after="0"/>
      </w:pPr>
      <w:r w:rsidRPr="0092778A">
        <w:t>piesakās piedalīties iepirkuma procedūrā &lt;iepirkuma procedūras nosaukums, identifikācijas Nr.&gt;</w:t>
      </w:r>
    </w:p>
    <w:p w14:paraId="65D8D720" w14:textId="77777777" w:rsidR="00081B7F" w:rsidRPr="0092778A" w:rsidRDefault="00081B7F" w:rsidP="00BF395B">
      <w:pPr>
        <w:pStyle w:val="BodyText"/>
        <w:numPr>
          <w:ilvl w:val="0"/>
          <w:numId w:val="14"/>
        </w:numPr>
        <w:spacing w:after="0"/>
      </w:pPr>
      <w:r w:rsidRPr="0092778A">
        <w:t>apņemas ievērot iepirkuma procedūras nolikuma prasības un piekrīt visiem tā noteikumiem;</w:t>
      </w:r>
    </w:p>
    <w:p w14:paraId="65D8D721" w14:textId="77777777" w:rsidR="00081B7F" w:rsidRPr="0092778A" w:rsidRDefault="00081B7F" w:rsidP="00BF395B">
      <w:pPr>
        <w:pStyle w:val="BodyText"/>
        <w:numPr>
          <w:ilvl w:val="0"/>
          <w:numId w:val="14"/>
        </w:numPr>
        <w:spacing w:after="0"/>
      </w:pPr>
      <w:r w:rsidRPr="0092778A">
        <w:t>apliecina gatavību piegādāt preci un glabāt to savā noliktavā saskaņā ar Pasūtītāja prasībām iepirkuma procedūras</w:t>
      </w:r>
      <w:r w:rsidRPr="0092778A">
        <w:rPr>
          <w:i/>
        </w:rPr>
        <w:t xml:space="preserve"> </w:t>
      </w:r>
      <w:r w:rsidRPr="0092778A">
        <w:rPr>
          <w:bCs/>
          <w:i/>
          <w:iCs/>
        </w:rPr>
        <w:t>&lt;iepirkuma procedūras nosaukums, identifikācijas Nr.&gt;</w:t>
      </w:r>
      <w:r w:rsidRPr="0092778A">
        <w:t xml:space="preserve"> ietvaros un pārdot Preces par finanšu piedāvājumā norādītajām cenām;</w:t>
      </w:r>
    </w:p>
    <w:p w14:paraId="65D8D722" w14:textId="77777777" w:rsidR="00081B7F" w:rsidRPr="0092778A" w:rsidRDefault="00081B7F" w:rsidP="00BF395B">
      <w:pPr>
        <w:pStyle w:val="BodyText"/>
        <w:numPr>
          <w:ilvl w:val="0"/>
          <w:numId w:val="14"/>
        </w:numPr>
        <w:spacing w:after="0"/>
      </w:pPr>
      <w:r w:rsidRPr="0092778A">
        <w:t>apliecina, ka pretendenta saimnieciskā darbība nav apturēta vai pārtraukta, nav uzsākts process par pretendenta maksātnespēju vai bankrotu;</w:t>
      </w:r>
    </w:p>
    <w:p w14:paraId="65D8D723" w14:textId="77777777" w:rsidR="00081B7F" w:rsidRPr="0092778A" w:rsidRDefault="00081B7F" w:rsidP="00BF395B">
      <w:pPr>
        <w:pStyle w:val="BodyText"/>
        <w:numPr>
          <w:ilvl w:val="0"/>
          <w:numId w:val="14"/>
        </w:numPr>
        <w:spacing w:after="0"/>
      </w:pPr>
      <w:r w:rsidRPr="0092778A">
        <w:t xml:space="preserve">atzīst sava piedāvājuma spēkā esamību līdz attiecīgā iepirkuma līguma noslēgšanai, bet ne ilgāk kā līdz </w:t>
      </w:r>
      <w:r w:rsidRPr="0092778A">
        <w:rPr>
          <w:i/>
        </w:rPr>
        <w:t>&lt;norādīt piedāvājuma derīguma termiņu saskaņā ar nolikuma prasībām&gt;,</w:t>
      </w:r>
    </w:p>
    <w:p w14:paraId="65D8D724" w14:textId="77777777" w:rsidR="00081B7F" w:rsidRPr="0092778A" w:rsidRDefault="00081B7F" w:rsidP="00BF395B">
      <w:pPr>
        <w:pStyle w:val="BodyText"/>
        <w:numPr>
          <w:ilvl w:val="0"/>
          <w:numId w:val="14"/>
        </w:numPr>
        <w:spacing w:after="0"/>
      </w:pPr>
      <w:r w:rsidRPr="0092778A">
        <w:t>apliecina, ka piekrīt nolikumam pievienotā līguma projekta noteikumiem un ir gatavs līguma noslēgšanas tiesību piešķiršanas gadījumā noslēgt līgumu ar pasūtītāju saskaņā ar nolikumam pievienotā līguma projekta noteikumiem;</w:t>
      </w:r>
    </w:p>
    <w:p w14:paraId="65D8D725" w14:textId="77777777" w:rsidR="00081B7F" w:rsidRPr="0092778A" w:rsidRDefault="00081B7F" w:rsidP="00BF395B">
      <w:pPr>
        <w:pStyle w:val="BodyText"/>
        <w:numPr>
          <w:ilvl w:val="0"/>
          <w:numId w:val="14"/>
        </w:numPr>
        <w:spacing w:after="0"/>
      </w:pPr>
      <w:r w:rsidRPr="0092778A">
        <w:t>apliecina, ka nolikumam pievienotā līguma projekta noteikumi ir saprotami un pieņemami;</w:t>
      </w:r>
    </w:p>
    <w:p w14:paraId="0C9BCDB8" w14:textId="77777777" w:rsidR="00AD0261" w:rsidRPr="0092778A" w:rsidRDefault="00AD0261" w:rsidP="00BF395B">
      <w:pPr>
        <w:pStyle w:val="BodyText"/>
        <w:numPr>
          <w:ilvl w:val="0"/>
          <w:numId w:val="14"/>
        </w:numPr>
        <w:spacing w:after="0"/>
      </w:pPr>
      <w:r w:rsidRPr="0092778A">
        <w:rPr>
          <w:rFonts w:cs="Arial"/>
        </w:rPr>
        <w:t xml:space="preserve">pretendents </w:t>
      </w:r>
      <w:r w:rsidRPr="0092778A">
        <w:t xml:space="preserve">(ja Pretendents ir fiziska vai juridiska persona), personālsabiedrība un visi personālsabiedrības biedri (ja Pretendents ir personālsabiedrība) vai visi personu apvienības dalībnieki (ja Pretendents ir personu apvienība) </w:t>
      </w:r>
      <w:r w:rsidRPr="0092778A">
        <w:rPr>
          <w:rFonts w:cs="Arial"/>
        </w:rPr>
        <w:t xml:space="preserve">apliecina, </w:t>
      </w:r>
      <w:r w:rsidRPr="0092778A">
        <w:t>ka attiecībā uz pretendentu nepastāv Sabiedrisko pakalpojumu sniedzēju iepirkumu likuma 48.panta pirmajā daļā minētie izslēgšanas nosacījumi.</w:t>
      </w:r>
    </w:p>
    <w:p w14:paraId="502FD0C7" w14:textId="77777777" w:rsidR="00AD0261" w:rsidRPr="0092778A" w:rsidRDefault="00AD0261" w:rsidP="00BF395B">
      <w:pPr>
        <w:pStyle w:val="BodyText"/>
        <w:numPr>
          <w:ilvl w:val="0"/>
          <w:numId w:val="14"/>
        </w:numPr>
        <w:spacing w:after="0"/>
      </w:pPr>
      <w:r w:rsidRPr="0092778A">
        <w:t>visa Piedāvājumā ietvertā informācija ir patiesa.</w:t>
      </w:r>
    </w:p>
    <w:p w14:paraId="65D8D728" w14:textId="77777777" w:rsidR="00081B7F" w:rsidRPr="0092778A" w:rsidRDefault="00081B7F" w:rsidP="00952FFD"/>
    <w:p w14:paraId="65D8D729" w14:textId="77777777" w:rsidR="00081B7F" w:rsidRPr="0092778A" w:rsidRDefault="00081B7F" w:rsidP="00952FFD">
      <w:r w:rsidRPr="0092778A">
        <w:t>___________________________________</w:t>
      </w:r>
    </w:p>
    <w:p w14:paraId="62769A33" w14:textId="7697E50E" w:rsidR="00C038E1" w:rsidRPr="0092778A" w:rsidRDefault="00081B7F" w:rsidP="00BF395B">
      <w:pPr>
        <w:ind w:left="360"/>
      </w:pPr>
      <w:r w:rsidRPr="0092778A">
        <w:t>(pārstāvja amats, paraksts, atšifrējums)</w:t>
      </w:r>
    </w:p>
    <w:p w14:paraId="65D8D74C" w14:textId="703A7351" w:rsidR="00081B7F" w:rsidRPr="0092778A" w:rsidRDefault="00081B7F" w:rsidP="003900E0">
      <w:pPr>
        <w:pStyle w:val="Heading3"/>
        <w:ind w:left="567" w:hanging="141"/>
        <w:jc w:val="right"/>
        <w:rPr>
          <w:sz w:val="22"/>
        </w:rPr>
      </w:pPr>
      <w:bookmarkStart w:id="25" w:name="_Ref505244291"/>
      <w:bookmarkStart w:id="26" w:name="_Ref505244405"/>
      <w:bookmarkStart w:id="27" w:name="_Ref508186808"/>
      <w:bookmarkStart w:id="28" w:name="_Ref508354200"/>
      <w:r w:rsidRPr="0092778A">
        <w:rPr>
          <w:sz w:val="22"/>
        </w:rPr>
        <w:lastRenderedPageBreak/>
        <w:t>pielikums</w:t>
      </w:r>
      <w:bookmarkEnd w:id="25"/>
      <w:r w:rsidR="00C569E3" w:rsidRPr="0092778A">
        <w:rPr>
          <w:sz w:val="22"/>
        </w:rPr>
        <w:t>. Finanšu piedāvājuma sagatavošanas vadlīnijas un finanšu piedāvājuma veidne.</w:t>
      </w:r>
      <w:bookmarkEnd w:id="26"/>
      <w:bookmarkEnd w:id="27"/>
      <w:bookmarkEnd w:id="28"/>
    </w:p>
    <w:p w14:paraId="65D8D74E" w14:textId="0C085702" w:rsidR="00081B7F" w:rsidRPr="0092778A" w:rsidRDefault="00081B7F" w:rsidP="001F620B">
      <w:pPr>
        <w:spacing w:before="240"/>
        <w:jc w:val="center"/>
        <w:rPr>
          <w:b/>
        </w:rPr>
      </w:pPr>
      <w:r w:rsidRPr="0092778A">
        <w:rPr>
          <w:b/>
        </w:rPr>
        <w:t>FINANŠU PIEDĀVĀJUMA SAGATAVOŠANAS VADLĪNIJAS</w:t>
      </w:r>
    </w:p>
    <w:p w14:paraId="0CB86D58" w14:textId="77777777" w:rsidR="000377D7" w:rsidRPr="0092778A" w:rsidRDefault="00081B7F" w:rsidP="00525BF8">
      <w:pPr>
        <w:pStyle w:val="Header"/>
        <w:jc w:val="center"/>
      </w:pPr>
      <w:r w:rsidRPr="0092778A">
        <w:t>iepirkuma procedūras</w:t>
      </w:r>
      <w:r w:rsidR="00C038E1" w:rsidRPr="0092778A">
        <w:t xml:space="preserve"> </w:t>
      </w:r>
    </w:p>
    <w:p w14:paraId="442D4B32" w14:textId="77777777" w:rsidR="000377D7" w:rsidRPr="0092778A" w:rsidRDefault="00525BF8" w:rsidP="00525BF8">
      <w:pPr>
        <w:pStyle w:val="Header"/>
        <w:jc w:val="center"/>
      </w:pPr>
      <w:r w:rsidRPr="0092778A">
        <w:rPr>
          <w:b/>
        </w:rPr>
        <w:t xml:space="preserve">„Dzelzsbetona izstrādājumu piegāde” </w:t>
      </w:r>
    </w:p>
    <w:p w14:paraId="4CAB2923" w14:textId="0AF9052C" w:rsidR="00525BF8" w:rsidRPr="0092778A" w:rsidRDefault="000377D7" w:rsidP="00525BF8">
      <w:pPr>
        <w:pStyle w:val="Header"/>
        <w:jc w:val="center"/>
        <w:rPr>
          <w:b/>
        </w:rPr>
      </w:pPr>
      <w:r w:rsidRPr="0092778A">
        <w:t xml:space="preserve">identifikācijas Nr.DŪ-2018/7 </w:t>
      </w:r>
      <w:r w:rsidR="00525BF8" w:rsidRPr="0092778A">
        <w:t>ietvaros</w:t>
      </w:r>
    </w:p>
    <w:p w14:paraId="65D8D752" w14:textId="47AEBFA3" w:rsidR="00081B7F" w:rsidRPr="0092778A" w:rsidRDefault="00081B7F" w:rsidP="001F620B">
      <w:pPr>
        <w:jc w:val="center"/>
      </w:pPr>
    </w:p>
    <w:p w14:paraId="65D8D753" w14:textId="77777777" w:rsidR="00081B7F" w:rsidRPr="0092778A" w:rsidRDefault="00081B7F" w:rsidP="00952FFD"/>
    <w:p w14:paraId="65D8D754" w14:textId="5CADEC56" w:rsidR="00081B7F" w:rsidRPr="0092778A" w:rsidRDefault="00081B7F" w:rsidP="00952FFD">
      <w:r w:rsidRPr="0092778A">
        <w:rPr>
          <w:b/>
        </w:rPr>
        <w:t>1.</w:t>
      </w:r>
      <w:r w:rsidRPr="0092778A">
        <w:t xml:space="preserve"> </w:t>
      </w:r>
      <w:r w:rsidR="00113AD0" w:rsidRPr="0092778A">
        <w:t>Finanšu piedāvājuma veidne, kas aizpildīta</w:t>
      </w:r>
      <w:r w:rsidRPr="0092778A">
        <w:t xml:space="preserve"> saskaņā ar šo prasīto informāciju, veido finanšu piedāvājumu.</w:t>
      </w:r>
    </w:p>
    <w:p w14:paraId="65D8D755" w14:textId="06D46257" w:rsidR="00081B7F" w:rsidRPr="0092778A" w:rsidRDefault="00081B7F" w:rsidP="00952FFD">
      <w:r w:rsidRPr="0092778A">
        <w:rPr>
          <w:b/>
        </w:rPr>
        <w:t>2.</w:t>
      </w:r>
      <w:r w:rsidRPr="0092778A">
        <w:t xml:space="preserve"> Pretendentam ir jāsagatavo finanšu piedāvājums un jāaizpilda </w:t>
      </w:r>
      <w:r w:rsidR="00113AD0" w:rsidRPr="0092778A">
        <w:t>piedāvātas</w:t>
      </w:r>
      <w:r w:rsidRPr="0092778A">
        <w:t xml:space="preserve"> pozīcijas attiecībā uz preces piegādi, kas minēta tehniskajā specifikācijā (</w:t>
      </w:r>
      <w:r w:rsidR="00F25707" w:rsidRPr="0092778A">
        <w:fldChar w:fldCharType="begin"/>
      </w:r>
      <w:r w:rsidR="00F25707" w:rsidRPr="0092778A">
        <w:instrText xml:space="preserve"> REF _Ref508354119 \r \h </w:instrText>
      </w:r>
      <w:r w:rsidR="0092778A" w:rsidRPr="0092778A">
        <w:instrText xml:space="preserve"> \* MERGEFORMAT </w:instrText>
      </w:r>
      <w:r w:rsidR="00F25707" w:rsidRPr="0092778A">
        <w:fldChar w:fldCharType="separate"/>
      </w:r>
      <w:r w:rsidR="002F7EC2" w:rsidRPr="0092778A">
        <w:t>1</w:t>
      </w:r>
      <w:r w:rsidR="00F25707" w:rsidRPr="0092778A">
        <w:fldChar w:fldCharType="end"/>
      </w:r>
      <w:r w:rsidRPr="0092778A">
        <w:rPr>
          <w:b/>
        </w:rPr>
        <w:t>.pielikums</w:t>
      </w:r>
      <w:r w:rsidRPr="0092778A">
        <w:t>). Pozīcij</w:t>
      </w:r>
      <w:r w:rsidR="00F25707" w:rsidRPr="0092778A">
        <w:t>ā</w:t>
      </w:r>
      <w:r w:rsidRPr="0092778A">
        <w:t>s iekļautām cenām jābūt attiecīgas preces piegādes pilnai vērtībai, ieskaitot visas izmaksas, kas pretendentam varētu būt nepieciešamas preces piegādei līdz iepirkuma dokumentācijā minētajai vietai.</w:t>
      </w:r>
    </w:p>
    <w:p w14:paraId="65D8D756" w14:textId="290F39EF" w:rsidR="00081B7F" w:rsidRPr="0092778A" w:rsidRDefault="00081B7F" w:rsidP="00952FFD">
      <w:r w:rsidRPr="0092778A">
        <w:rPr>
          <w:b/>
        </w:rPr>
        <w:t>3.</w:t>
      </w:r>
      <w:r w:rsidRPr="0092778A">
        <w:t xml:space="preserve"> Finanšu piedāvājuma cenā</w:t>
      </w:r>
      <w:r w:rsidR="00113AD0" w:rsidRPr="0092778A">
        <w:t>s</w:t>
      </w:r>
      <w:r w:rsidRPr="0092778A">
        <w:t>, jābūt iekļautiem visiem plānotajiem izdevumiem par preces piegādi, kas nepieciešami līguma izpildei pilnā apmērā un atbilstošā kvalitātē saskaņā ar LR normatīvajiem aktiem, atbildīgo institūciju prasībām un līguma noteikumiem, tai skaitā tehniskām specifikācijām.</w:t>
      </w:r>
    </w:p>
    <w:p w14:paraId="0ED2EE40" w14:textId="77777777" w:rsidR="00113AD0" w:rsidRPr="0092778A" w:rsidRDefault="00081B7F" w:rsidP="00952FFD">
      <w:r w:rsidRPr="0092778A">
        <w:rPr>
          <w:b/>
        </w:rPr>
        <w:t>4.</w:t>
      </w:r>
      <w:r w:rsidRPr="0092778A">
        <w:t xml:space="preserve"> Vienības cenā ir jāietver visas tādas tiešas un netiešas izmaksas, ja nav noteiktas atsevišķi, kas saistītas ar līguma prasību ievērošanu, piemēram, izpildes dokumentācijas sagatavošana un saskaņošana, transports, montāža, drošības pārbaude un apliecināšana attiecīgajās institūcijās, sertifikācija, licencēšana, piegādes drošība, apsardze, vadība, darbinieku algas, nodokļi un nodevas, apdrošināšana, citi </w:t>
      </w:r>
      <w:r w:rsidRPr="0092778A">
        <w:rPr>
          <w:bCs/>
        </w:rPr>
        <w:t>izdevumi darbiem un materiāliem, kuru izpilde vai pielietojums nepieciešams</w:t>
      </w:r>
      <w:r w:rsidRPr="0092778A">
        <w:t xml:space="preserve"> iepirkuma līguma pilnīgai un kvalitatīvai izpildei</w:t>
      </w:r>
      <w:r w:rsidRPr="0092778A">
        <w:rPr>
          <w:bCs/>
        </w:rPr>
        <w:t>.</w:t>
      </w:r>
    </w:p>
    <w:p w14:paraId="4B24B81F" w14:textId="61CC52FD" w:rsidR="00113AD0" w:rsidRPr="0092778A" w:rsidRDefault="00113AD0" w:rsidP="00952FFD">
      <w:r w:rsidRPr="0092778A">
        <w:rPr>
          <w:b/>
        </w:rPr>
        <w:t>5.</w:t>
      </w:r>
      <w:r w:rsidRPr="0092778A">
        <w:t xml:space="preserve"> </w:t>
      </w:r>
      <w:r w:rsidR="00081B7F" w:rsidRPr="0092778A">
        <w:t xml:space="preserve">Visas izmaksas jāizsaka </w:t>
      </w:r>
      <w:r w:rsidR="00081B7F" w:rsidRPr="0092778A">
        <w:rPr>
          <w:i/>
        </w:rPr>
        <w:t>euro</w:t>
      </w:r>
      <w:r w:rsidR="00081B7F" w:rsidRPr="0092778A">
        <w:t xml:space="preserve"> (EUR) bez pievienotās vērtības nodokļa (PVN). Finanšu piedāvājuma izdevumu pozīcijas uzrādīt, kā arī vienību izmaksas un izmaksas kopā uz visu apjomu aprēķināt, cenu norādot </w:t>
      </w:r>
      <w:r w:rsidR="00081B7F" w:rsidRPr="0092778A">
        <w:rPr>
          <w:b/>
          <w:bCs/>
        </w:rPr>
        <w:t>ar diviem cipariem aiz komata</w:t>
      </w:r>
      <w:r w:rsidR="00081B7F" w:rsidRPr="0092778A">
        <w:t>.</w:t>
      </w:r>
    </w:p>
    <w:p w14:paraId="0DBF0B34" w14:textId="77777777" w:rsidR="00113AD0" w:rsidRPr="0092778A" w:rsidRDefault="00113AD0" w:rsidP="00952FFD">
      <w:r w:rsidRPr="0092778A">
        <w:rPr>
          <w:b/>
        </w:rPr>
        <w:t>6.</w:t>
      </w:r>
      <w:r w:rsidRPr="0092778A">
        <w:t xml:space="preserve"> </w:t>
      </w:r>
      <w:r w:rsidR="00081B7F" w:rsidRPr="0092778A">
        <w:t>Vienības cena ir fiksēta, tā nevar mainīties līguma izpildes laikā.</w:t>
      </w:r>
    </w:p>
    <w:p w14:paraId="195E6479" w14:textId="6642360D" w:rsidR="00113AD0" w:rsidRPr="0092778A" w:rsidRDefault="00113AD0" w:rsidP="00952FFD">
      <w:r w:rsidRPr="0092778A">
        <w:rPr>
          <w:b/>
        </w:rPr>
        <w:t>7.</w:t>
      </w:r>
      <w:r w:rsidRPr="0092778A">
        <w:t xml:space="preserve"> </w:t>
      </w:r>
      <w:r w:rsidR="00081B7F" w:rsidRPr="0092778A">
        <w:t>Finanšu piedāvājums iesniedzams papīra formātā</w:t>
      </w:r>
      <w:r w:rsidR="00525BF8" w:rsidRPr="0092778A">
        <w:t xml:space="preserve"> un Excel formātā uz CD diska vai zibatmiņas.</w:t>
      </w:r>
    </w:p>
    <w:p w14:paraId="65D8D75C" w14:textId="40ACDFC0" w:rsidR="00081B7F" w:rsidRPr="0092778A" w:rsidRDefault="00113AD0" w:rsidP="00952FFD">
      <w:r w:rsidRPr="0092778A">
        <w:rPr>
          <w:b/>
        </w:rPr>
        <w:t>8.</w:t>
      </w:r>
      <w:r w:rsidRPr="0092778A">
        <w:t xml:space="preserve"> </w:t>
      </w:r>
      <w:r w:rsidR="00081B7F" w:rsidRPr="0092778A">
        <w:t>Iepirkuma procedūras piedāvājuma vērtēšanas laikā pretendentu var lūgt iesniegt detalizētāku piedāvājumā minēto cenu pozīciju atšifrējumu.</w:t>
      </w:r>
    </w:p>
    <w:p w14:paraId="65D8D75D" w14:textId="48864330" w:rsidR="00081B7F" w:rsidRPr="0092778A" w:rsidRDefault="00113AD0" w:rsidP="00952FFD">
      <w:pPr>
        <w:rPr>
          <w:lang w:eastAsia="ru-RU"/>
        </w:rPr>
      </w:pPr>
      <w:r w:rsidRPr="0092778A">
        <w:rPr>
          <w:b/>
        </w:rPr>
        <w:t>9.</w:t>
      </w:r>
      <w:r w:rsidR="00081B7F" w:rsidRPr="0092778A">
        <w:t xml:space="preserve"> </w:t>
      </w:r>
      <w:r w:rsidR="00081B7F" w:rsidRPr="0092778A">
        <w:rPr>
          <w:lang w:eastAsia="ru-RU"/>
        </w:rPr>
        <w:t>Ja tehniskajā specifikācijā vai citos iepirkuma dokumentos ir minētas pretrunīgas prasībās, pretendentam ir jāplāno izdevumi un jāīsteno līguma izpilde, vadoties no stingrākām prasībām.</w:t>
      </w:r>
    </w:p>
    <w:p w14:paraId="15AC8425" w14:textId="77777777" w:rsidR="00535288" w:rsidRPr="0092778A" w:rsidRDefault="00535288">
      <w:pPr>
        <w:spacing w:after="160" w:line="259" w:lineRule="auto"/>
        <w:jc w:val="left"/>
        <w:rPr>
          <w:rFonts w:eastAsia="Calibri"/>
        </w:rPr>
      </w:pPr>
      <w:r w:rsidRPr="0092778A">
        <w:rPr>
          <w:rFonts w:eastAsia="Calibri"/>
        </w:rPr>
        <w:br w:type="page"/>
      </w:r>
    </w:p>
    <w:p w14:paraId="5E6FB198" w14:textId="77777777" w:rsidR="00525BF8" w:rsidRPr="0092778A" w:rsidRDefault="00525BF8" w:rsidP="00796FDD">
      <w:pPr>
        <w:spacing w:line="276" w:lineRule="auto"/>
        <w:jc w:val="center"/>
        <w:rPr>
          <w:rFonts w:eastAsia="Calibri"/>
          <w:b/>
        </w:rPr>
      </w:pPr>
      <w:bookmarkStart w:id="29" w:name="_Ref505342720"/>
      <w:bookmarkStart w:id="30" w:name="_Ref508186903"/>
      <w:bookmarkStart w:id="31" w:name="_Ref508354215"/>
      <w:r w:rsidRPr="0092778A">
        <w:rPr>
          <w:rFonts w:eastAsia="Calibri"/>
          <w:b/>
        </w:rPr>
        <w:lastRenderedPageBreak/>
        <w:t>FINANŠU PIEDĀVĀJUMA VEIDNE</w:t>
      </w:r>
    </w:p>
    <w:p w14:paraId="7898E5A2" w14:textId="77777777" w:rsidR="00525BF8" w:rsidRPr="0092778A" w:rsidRDefault="00525BF8" w:rsidP="00796FDD">
      <w:pPr>
        <w:pStyle w:val="Header"/>
        <w:jc w:val="center"/>
        <w:rPr>
          <w:b/>
        </w:rPr>
      </w:pPr>
      <w:r w:rsidRPr="0092778A">
        <w:t>iepirkuma procedūras „Dzelzsbetona izstrādājumu piegāde”</w:t>
      </w:r>
      <w:r w:rsidRPr="0092778A">
        <w:rPr>
          <w:b/>
        </w:rPr>
        <w:t xml:space="preserve"> </w:t>
      </w:r>
      <w:r w:rsidRPr="0092778A">
        <w:t>ietvaros</w:t>
      </w:r>
    </w:p>
    <w:p w14:paraId="57046A61" w14:textId="40254BF8" w:rsidR="00525BF8" w:rsidRPr="0092778A" w:rsidRDefault="00525BF8" w:rsidP="00052DC4">
      <w:pPr>
        <w:jc w:val="center"/>
      </w:pPr>
      <w:r w:rsidRPr="0092778A">
        <w:t>identifikācijas Nr. DŪ-2018/7</w:t>
      </w:r>
    </w:p>
    <w:p w14:paraId="75DD6F61" w14:textId="77777777" w:rsidR="00FA47F9" w:rsidRPr="0092778A" w:rsidRDefault="00FA47F9" w:rsidP="00FA47F9">
      <w:pPr>
        <w:ind w:left="360"/>
        <w:jc w:val="left"/>
        <w:rPr>
          <w:i/>
          <w:iCs/>
        </w:rPr>
      </w:pPr>
    </w:p>
    <w:p w14:paraId="5D0ADD6C" w14:textId="77777777" w:rsidR="00FA47F9" w:rsidRPr="0092778A" w:rsidRDefault="00FA47F9" w:rsidP="00FA47F9">
      <w:pPr>
        <w:ind w:left="360"/>
        <w:jc w:val="left"/>
        <w:rPr>
          <w:i/>
          <w:iCs/>
        </w:rPr>
      </w:pPr>
    </w:p>
    <w:p w14:paraId="2656DDE5" w14:textId="07856248" w:rsidR="00FA47F9" w:rsidRPr="0092778A" w:rsidRDefault="00FA47F9" w:rsidP="000377D7">
      <w:pPr>
        <w:pStyle w:val="Heading4"/>
      </w:pPr>
      <w:r w:rsidRPr="0092778A">
        <w:t>Aku grodi</w:t>
      </w:r>
    </w:p>
    <w:tbl>
      <w:tblPr>
        <w:tblW w:w="9615" w:type="dxa"/>
        <w:tblLayout w:type="fixed"/>
        <w:tblCellMar>
          <w:left w:w="10" w:type="dxa"/>
          <w:right w:w="10" w:type="dxa"/>
        </w:tblCellMar>
        <w:tblLook w:val="04A0" w:firstRow="1" w:lastRow="0" w:firstColumn="1" w:lastColumn="0" w:noHBand="0" w:noVBand="1"/>
      </w:tblPr>
      <w:tblGrid>
        <w:gridCol w:w="541"/>
        <w:gridCol w:w="1270"/>
        <w:gridCol w:w="1909"/>
        <w:gridCol w:w="1289"/>
        <w:gridCol w:w="1209"/>
        <w:gridCol w:w="1119"/>
        <w:gridCol w:w="1019"/>
        <w:gridCol w:w="1259"/>
      </w:tblGrid>
      <w:tr w:rsidR="00FA47F9" w:rsidRPr="0092778A" w14:paraId="5D2A1436" w14:textId="77777777" w:rsidTr="00A82B71">
        <w:tc>
          <w:tcPr>
            <w:tcW w:w="54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0946B58" w14:textId="77777777" w:rsidR="00FA47F9" w:rsidRPr="0092778A" w:rsidRDefault="00FA47F9" w:rsidP="00A82B71">
            <w:pPr>
              <w:pStyle w:val="TableContents"/>
              <w:jc w:val="center"/>
              <w:rPr>
                <w:sz w:val="20"/>
              </w:rPr>
            </w:pPr>
          </w:p>
          <w:p w14:paraId="38E70787" w14:textId="77777777" w:rsidR="00FA47F9" w:rsidRPr="0092778A" w:rsidRDefault="00FA47F9" w:rsidP="00A82B71">
            <w:pPr>
              <w:pStyle w:val="TableContents"/>
              <w:jc w:val="center"/>
              <w:rPr>
                <w:sz w:val="20"/>
              </w:rPr>
            </w:pPr>
          </w:p>
          <w:p w14:paraId="1218A9DA" w14:textId="77777777" w:rsidR="00FA47F9" w:rsidRPr="0092778A" w:rsidRDefault="00FA47F9" w:rsidP="00A82B71">
            <w:pPr>
              <w:pStyle w:val="TableContents"/>
              <w:jc w:val="center"/>
              <w:rPr>
                <w:sz w:val="20"/>
              </w:rPr>
            </w:pPr>
            <w:r w:rsidRPr="0092778A">
              <w:rPr>
                <w:sz w:val="20"/>
              </w:rPr>
              <w:t>Nr. p/k</w:t>
            </w:r>
          </w:p>
        </w:tc>
        <w:tc>
          <w:tcPr>
            <w:tcW w:w="127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738C192" w14:textId="77777777" w:rsidR="00FA47F9" w:rsidRPr="0092778A" w:rsidRDefault="00FA47F9" w:rsidP="00A82B71">
            <w:pPr>
              <w:pStyle w:val="TableContents"/>
              <w:jc w:val="center"/>
              <w:rPr>
                <w:sz w:val="20"/>
              </w:rPr>
            </w:pPr>
            <w:r w:rsidRPr="0092778A">
              <w:rPr>
                <w:sz w:val="20"/>
              </w:rPr>
              <w:t>Apzīmējums*</w:t>
            </w:r>
          </w:p>
        </w:tc>
        <w:tc>
          <w:tcPr>
            <w:tcW w:w="191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3766F2C7" w14:textId="77777777" w:rsidR="00FA47F9" w:rsidRPr="0092778A" w:rsidRDefault="00FA47F9" w:rsidP="00A82B71">
            <w:pPr>
              <w:pStyle w:val="TableContents"/>
              <w:jc w:val="center"/>
              <w:rPr>
                <w:sz w:val="20"/>
              </w:rPr>
            </w:pPr>
            <w:r w:rsidRPr="0092778A">
              <w:rPr>
                <w:sz w:val="20"/>
              </w:rPr>
              <w:t>Iekšējais diametrs DN, mm (+/- 5 mm)</w:t>
            </w:r>
          </w:p>
        </w:tc>
        <w:tc>
          <w:tcPr>
            <w:tcW w:w="129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37C95FC" w14:textId="77777777" w:rsidR="00FA47F9" w:rsidRPr="0092778A" w:rsidRDefault="00FA47F9" w:rsidP="00A82B71">
            <w:pPr>
              <w:pStyle w:val="TableContents"/>
              <w:jc w:val="center"/>
              <w:rPr>
                <w:sz w:val="20"/>
              </w:rPr>
            </w:pPr>
            <w:r w:rsidRPr="0092778A">
              <w:rPr>
                <w:sz w:val="20"/>
              </w:rPr>
              <w:t>Augstums</w:t>
            </w:r>
          </w:p>
          <w:p w14:paraId="5D92A848" w14:textId="77777777" w:rsidR="00FA47F9" w:rsidRPr="0092778A" w:rsidRDefault="00FA47F9" w:rsidP="00A82B71">
            <w:pPr>
              <w:pStyle w:val="TableContents"/>
              <w:jc w:val="center"/>
              <w:rPr>
                <w:sz w:val="20"/>
              </w:rPr>
            </w:pPr>
            <w:r w:rsidRPr="0092778A">
              <w:rPr>
                <w:sz w:val="20"/>
              </w:rPr>
              <w:t>BH, mm (+/- 10mm)</w:t>
            </w:r>
          </w:p>
        </w:tc>
        <w:tc>
          <w:tcPr>
            <w:tcW w:w="121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E4EB3C9" w14:textId="77777777" w:rsidR="00FA47F9" w:rsidRPr="0092778A" w:rsidRDefault="00FA47F9" w:rsidP="00A82B71">
            <w:pPr>
              <w:pStyle w:val="TableContents"/>
              <w:jc w:val="center"/>
              <w:rPr>
                <w:sz w:val="20"/>
              </w:rPr>
            </w:pPr>
            <w:r w:rsidRPr="0092778A">
              <w:rPr>
                <w:sz w:val="20"/>
              </w:rPr>
              <w:t>Min sieniņu biezums</w:t>
            </w:r>
          </w:p>
          <w:p w14:paraId="0C5419DD" w14:textId="77777777" w:rsidR="00FA47F9" w:rsidRPr="0092778A" w:rsidRDefault="00FA47F9" w:rsidP="00A82B71">
            <w:pPr>
              <w:pStyle w:val="TableContents"/>
              <w:jc w:val="center"/>
              <w:rPr>
                <w:sz w:val="20"/>
              </w:rPr>
            </w:pPr>
            <w:r w:rsidRPr="0092778A">
              <w:rPr>
                <w:sz w:val="20"/>
              </w:rPr>
              <w:t>S, mm (+/- 3mm)</w:t>
            </w:r>
          </w:p>
        </w:tc>
        <w:tc>
          <w:tcPr>
            <w:tcW w:w="112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1170DFB9" w14:textId="77777777" w:rsidR="00FA47F9" w:rsidRPr="0092778A" w:rsidRDefault="00FA47F9" w:rsidP="00A82B71">
            <w:pPr>
              <w:pStyle w:val="TableContents"/>
              <w:jc w:val="center"/>
              <w:rPr>
                <w:sz w:val="20"/>
              </w:rPr>
            </w:pPr>
            <w:r w:rsidRPr="0092778A">
              <w:rPr>
                <w:sz w:val="20"/>
              </w:rPr>
              <w:t>Cena par 1.gab, EUR (bez PVN)</w:t>
            </w:r>
          </w:p>
        </w:tc>
        <w:tc>
          <w:tcPr>
            <w:tcW w:w="102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24364AB" w14:textId="77777777" w:rsidR="00FA47F9" w:rsidRPr="0092778A" w:rsidRDefault="00FA47F9" w:rsidP="00A82B71">
            <w:pPr>
              <w:pStyle w:val="TableContents"/>
              <w:jc w:val="center"/>
              <w:rPr>
                <w:sz w:val="20"/>
              </w:rPr>
            </w:pPr>
          </w:p>
          <w:p w14:paraId="5E79D141" w14:textId="77777777" w:rsidR="00FA47F9" w:rsidRPr="0092778A" w:rsidRDefault="00FA47F9" w:rsidP="00A82B71">
            <w:pPr>
              <w:pStyle w:val="TableContents"/>
              <w:jc w:val="center"/>
              <w:rPr>
                <w:sz w:val="20"/>
              </w:rPr>
            </w:pPr>
            <w:r w:rsidRPr="0092778A">
              <w:rPr>
                <w:sz w:val="20"/>
              </w:rPr>
              <w:t>Daudzums, gab</w:t>
            </w:r>
          </w:p>
        </w:tc>
        <w:tc>
          <w:tcPr>
            <w:tcW w:w="1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25DA25A" w14:textId="77777777" w:rsidR="00FA47F9" w:rsidRPr="0092778A" w:rsidRDefault="00FA47F9" w:rsidP="00A82B71">
            <w:pPr>
              <w:pStyle w:val="TableContents"/>
              <w:jc w:val="center"/>
              <w:rPr>
                <w:sz w:val="20"/>
              </w:rPr>
            </w:pPr>
            <w:r w:rsidRPr="0092778A">
              <w:rPr>
                <w:sz w:val="20"/>
              </w:rPr>
              <w:t>Kopēja cena, EUR (bez PVN)</w:t>
            </w:r>
          </w:p>
        </w:tc>
      </w:tr>
      <w:tr w:rsidR="00FA47F9" w:rsidRPr="0092778A" w14:paraId="23F9A70B" w14:textId="77777777" w:rsidTr="00A82B71">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14:paraId="32563A54" w14:textId="77777777" w:rsidR="00FA47F9" w:rsidRPr="0092778A" w:rsidRDefault="00FA47F9" w:rsidP="00A82B71">
            <w:pPr>
              <w:pStyle w:val="TableContents"/>
              <w:rPr>
                <w:szCs w:val="24"/>
              </w:rPr>
            </w:pPr>
            <w:r w:rsidRPr="0092778A">
              <w:t>1.</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310889C6" w14:textId="77777777" w:rsidR="00FA47F9" w:rsidRPr="0092778A" w:rsidRDefault="00FA47F9" w:rsidP="00A82B71">
            <w:pPr>
              <w:pStyle w:val="TableContents"/>
            </w:pPr>
            <w:r w:rsidRPr="0092778A">
              <w:t>KC-10-6</w:t>
            </w:r>
          </w:p>
        </w:tc>
        <w:tc>
          <w:tcPr>
            <w:tcW w:w="1910" w:type="dxa"/>
            <w:tcBorders>
              <w:top w:val="nil"/>
              <w:left w:val="single" w:sz="2" w:space="0" w:color="000000"/>
              <w:bottom w:val="single" w:sz="2" w:space="0" w:color="000000"/>
              <w:right w:val="nil"/>
            </w:tcBorders>
            <w:tcMar>
              <w:top w:w="55" w:type="dxa"/>
              <w:left w:w="55" w:type="dxa"/>
              <w:bottom w:w="55" w:type="dxa"/>
              <w:right w:w="55" w:type="dxa"/>
            </w:tcMar>
            <w:hideMark/>
          </w:tcPr>
          <w:p w14:paraId="2F9A41EE" w14:textId="77777777" w:rsidR="00FA47F9" w:rsidRPr="0092778A" w:rsidRDefault="00FA47F9" w:rsidP="00A82B71">
            <w:pPr>
              <w:pStyle w:val="TableContents"/>
              <w:jc w:val="center"/>
            </w:pPr>
            <w:r w:rsidRPr="0092778A">
              <w:t>1000</w:t>
            </w:r>
          </w:p>
        </w:tc>
        <w:tc>
          <w:tcPr>
            <w:tcW w:w="1290" w:type="dxa"/>
            <w:tcBorders>
              <w:top w:val="nil"/>
              <w:left w:val="single" w:sz="2" w:space="0" w:color="000000"/>
              <w:bottom w:val="single" w:sz="2" w:space="0" w:color="000000"/>
              <w:right w:val="nil"/>
            </w:tcBorders>
            <w:tcMar>
              <w:top w:w="55" w:type="dxa"/>
              <w:left w:w="55" w:type="dxa"/>
              <w:bottom w:w="55" w:type="dxa"/>
              <w:right w:w="55" w:type="dxa"/>
            </w:tcMar>
            <w:hideMark/>
          </w:tcPr>
          <w:p w14:paraId="4BE00880" w14:textId="77777777" w:rsidR="00FA47F9" w:rsidRPr="0092778A" w:rsidRDefault="00FA47F9" w:rsidP="00A82B71">
            <w:pPr>
              <w:pStyle w:val="TableContents"/>
              <w:jc w:val="center"/>
            </w:pPr>
            <w:r w:rsidRPr="0092778A">
              <w:t>59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6CB2E373" w14:textId="77777777" w:rsidR="00FA47F9" w:rsidRPr="0092778A" w:rsidRDefault="00FA47F9" w:rsidP="00A82B71">
            <w:pPr>
              <w:pStyle w:val="TableContents"/>
              <w:jc w:val="center"/>
            </w:pPr>
            <w:r w:rsidRPr="0092778A">
              <w:t>80</w:t>
            </w:r>
          </w:p>
        </w:tc>
        <w:tc>
          <w:tcPr>
            <w:tcW w:w="1120" w:type="dxa"/>
            <w:tcBorders>
              <w:top w:val="nil"/>
              <w:left w:val="single" w:sz="2" w:space="0" w:color="000000"/>
              <w:bottom w:val="single" w:sz="2" w:space="0" w:color="000000"/>
              <w:right w:val="nil"/>
            </w:tcBorders>
            <w:tcMar>
              <w:top w:w="55" w:type="dxa"/>
              <w:left w:w="55" w:type="dxa"/>
              <w:bottom w:w="55" w:type="dxa"/>
              <w:right w:w="55" w:type="dxa"/>
            </w:tcMar>
          </w:tcPr>
          <w:p w14:paraId="25CCA186" w14:textId="77777777" w:rsidR="00FA47F9" w:rsidRPr="0092778A" w:rsidRDefault="00FA47F9" w:rsidP="00A82B71">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365D5724" w14:textId="77777777" w:rsidR="00FA47F9" w:rsidRPr="0092778A" w:rsidRDefault="00FA47F9" w:rsidP="00A82B71">
            <w:pPr>
              <w:pStyle w:val="TableContents"/>
              <w:jc w:val="center"/>
            </w:pPr>
            <w:r w:rsidRPr="0092778A">
              <w:t>35</w:t>
            </w:r>
          </w:p>
        </w:tc>
        <w:tc>
          <w:tcPr>
            <w:tcW w:w="126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E4C22A" w14:textId="77777777" w:rsidR="00FA47F9" w:rsidRPr="0092778A" w:rsidRDefault="00FA47F9" w:rsidP="00A82B71">
            <w:pPr>
              <w:pStyle w:val="TableContents"/>
              <w:jc w:val="center"/>
            </w:pPr>
          </w:p>
        </w:tc>
      </w:tr>
      <w:tr w:rsidR="00FA47F9" w:rsidRPr="0092778A" w14:paraId="7693F050" w14:textId="77777777" w:rsidTr="00A82B71">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14:paraId="3B8A060C" w14:textId="77777777" w:rsidR="00FA47F9" w:rsidRPr="0092778A" w:rsidRDefault="00FA47F9" w:rsidP="00A82B71">
            <w:pPr>
              <w:pStyle w:val="TableContents"/>
            </w:pPr>
            <w:r w:rsidRPr="0092778A">
              <w:t>2.</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3916C4EA" w14:textId="77777777" w:rsidR="00FA47F9" w:rsidRPr="0092778A" w:rsidRDefault="00FA47F9" w:rsidP="00A82B71">
            <w:pPr>
              <w:pStyle w:val="TableContents"/>
            </w:pPr>
            <w:r w:rsidRPr="0092778A">
              <w:t>KC-10-9</w:t>
            </w:r>
          </w:p>
        </w:tc>
        <w:tc>
          <w:tcPr>
            <w:tcW w:w="1910" w:type="dxa"/>
            <w:tcBorders>
              <w:top w:val="nil"/>
              <w:left w:val="single" w:sz="2" w:space="0" w:color="000000"/>
              <w:bottom w:val="single" w:sz="2" w:space="0" w:color="000000"/>
              <w:right w:val="nil"/>
            </w:tcBorders>
            <w:tcMar>
              <w:top w:w="55" w:type="dxa"/>
              <w:left w:w="55" w:type="dxa"/>
              <w:bottom w:w="55" w:type="dxa"/>
              <w:right w:w="55" w:type="dxa"/>
            </w:tcMar>
            <w:hideMark/>
          </w:tcPr>
          <w:p w14:paraId="398D1495" w14:textId="77777777" w:rsidR="00FA47F9" w:rsidRPr="0092778A" w:rsidRDefault="00FA47F9" w:rsidP="00A82B71">
            <w:pPr>
              <w:pStyle w:val="TableContents"/>
              <w:jc w:val="center"/>
            </w:pPr>
            <w:r w:rsidRPr="0092778A">
              <w:t>1000</w:t>
            </w:r>
          </w:p>
        </w:tc>
        <w:tc>
          <w:tcPr>
            <w:tcW w:w="1290" w:type="dxa"/>
            <w:tcBorders>
              <w:top w:val="nil"/>
              <w:left w:val="single" w:sz="2" w:space="0" w:color="000000"/>
              <w:bottom w:val="single" w:sz="2" w:space="0" w:color="000000"/>
              <w:right w:val="nil"/>
            </w:tcBorders>
            <w:tcMar>
              <w:top w:w="55" w:type="dxa"/>
              <w:left w:w="55" w:type="dxa"/>
              <w:bottom w:w="55" w:type="dxa"/>
              <w:right w:w="55" w:type="dxa"/>
            </w:tcMar>
            <w:hideMark/>
          </w:tcPr>
          <w:p w14:paraId="745B6E38" w14:textId="77777777" w:rsidR="00FA47F9" w:rsidRPr="0092778A" w:rsidRDefault="00FA47F9" w:rsidP="00A82B71">
            <w:pPr>
              <w:pStyle w:val="TableContents"/>
              <w:jc w:val="center"/>
            </w:pPr>
            <w:r w:rsidRPr="0092778A">
              <w:t>89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72A04F3B" w14:textId="77777777" w:rsidR="00FA47F9" w:rsidRPr="0092778A" w:rsidRDefault="00FA47F9" w:rsidP="00A82B71">
            <w:pPr>
              <w:pStyle w:val="TableContents"/>
              <w:jc w:val="center"/>
            </w:pPr>
            <w:r w:rsidRPr="0092778A">
              <w:t>80</w:t>
            </w:r>
          </w:p>
        </w:tc>
        <w:tc>
          <w:tcPr>
            <w:tcW w:w="1120" w:type="dxa"/>
            <w:tcBorders>
              <w:top w:val="nil"/>
              <w:left w:val="single" w:sz="2" w:space="0" w:color="000000"/>
              <w:bottom w:val="single" w:sz="2" w:space="0" w:color="000000"/>
              <w:right w:val="nil"/>
            </w:tcBorders>
            <w:tcMar>
              <w:top w:w="55" w:type="dxa"/>
              <w:left w:w="55" w:type="dxa"/>
              <w:bottom w:w="55" w:type="dxa"/>
              <w:right w:w="55" w:type="dxa"/>
            </w:tcMar>
          </w:tcPr>
          <w:p w14:paraId="0B0C7210" w14:textId="77777777" w:rsidR="00FA47F9" w:rsidRPr="0092778A" w:rsidRDefault="00FA47F9" w:rsidP="00A82B71">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77808B61" w14:textId="77777777" w:rsidR="00FA47F9" w:rsidRPr="0092778A" w:rsidRDefault="00FA47F9" w:rsidP="00A82B71">
            <w:pPr>
              <w:pStyle w:val="TableContents"/>
              <w:jc w:val="center"/>
            </w:pPr>
            <w:r w:rsidRPr="0092778A">
              <w:t>55</w:t>
            </w:r>
          </w:p>
        </w:tc>
        <w:tc>
          <w:tcPr>
            <w:tcW w:w="126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96FF197" w14:textId="77777777" w:rsidR="00FA47F9" w:rsidRPr="0092778A" w:rsidRDefault="00FA47F9" w:rsidP="00A82B71">
            <w:pPr>
              <w:pStyle w:val="TableContents"/>
              <w:jc w:val="center"/>
            </w:pPr>
          </w:p>
        </w:tc>
      </w:tr>
      <w:tr w:rsidR="00FA47F9" w:rsidRPr="0092778A" w14:paraId="1DFCC37B" w14:textId="77777777" w:rsidTr="00A82B71">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14:paraId="247731B0" w14:textId="77777777" w:rsidR="00FA47F9" w:rsidRPr="0092778A" w:rsidRDefault="00FA47F9" w:rsidP="00A82B71">
            <w:pPr>
              <w:pStyle w:val="TableContents"/>
            </w:pPr>
            <w:r w:rsidRPr="0092778A">
              <w:t>3.</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0BB9F3E6" w14:textId="77777777" w:rsidR="00FA47F9" w:rsidRPr="0092778A" w:rsidRDefault="00FA47F9" w:rsidP="00A82B71">
            <w:pPr>
              <w:pStyle w:val="TableContents"/>
            </w:pPr>
            <w:r w:rsidRPr="0092778A">
              <w:t>KC-15-6</w:t>
            </w:r>
          </w:p>
        </w:tc>
        <w:tc>
          <w:tcPr>
            <w:tcW w:w="1910" w:type="dxa"/>
            <w:tcBorders>
              <w:top w:val="nil"/>
              <w:left w:val="single" w:sz="2" w:space="0" w:color="000000"/>
              <w:bottom w:val="single" w:sz="2" w:space="0" w:color="000000"/>
              <w:right w:val="nil"/>
            </w:tcBorders>
            <w:tcMar>
              <w:top w:w="55" w:type="dxa"/>
              <w:left w:w="55" w:type="dxa"/>
              <w:bottom w:w="55" w:type="dxa"/>
              <w:right w:w="55" w:type="dxa"/>
            </w:tcMar>
            <w:hideMark/>
          </w:tcPr>
          <w:p w14:paraId="77CE728D" w14:textId="77777777" w:rsidR="00FA47F9" w:rsidRPr="0092778A" w:rsidRDefault="00FA47F9" w:rsidP="00A82B71">
            <w:pPr>
              <w:pStyle w:val="TableContents"/>
              <w:jc w:val="center"/>
            </w:pPr>
            <w:r w:rsidRPr="0092778A">
              <w:t>1500</w:t>
            </w:r>
          </w:p>
        </w:tc>
        <w:tc>
          <w:tcPr>
            <w:tcW w:w="1290" w:type="dxa"/>
            <w:tcBorders>
              <w:top w:val="nil"/>
              <w:left w:val="single" w:sz="2" w:space="0" w:color="000000"/>
              <w:bottom w:val="single" w:sz="2" w:space="0" w:color="000000"/>
              <w:right w:val="nil"/>
            </w:tcBorders>
            <w:tcMar>
              <w:top w:w="55" w:type="dxa"/>
              <w:left w:w="55" w:type="dxa"/>
              <w:bottom w:w="55" w:type="dxa"/>
              <w:right w:w="55" w:type="dxa"/>
            </w:tcMar>
            <w:hideMark/>
          </w:tcPr>
          <w:p w14:paraId="460D8DAC" w14:textId="77777777" w:rsidR="00FA47F9" w:rsidRPr="0092778A" w:rsidRDefault="00FA47F9" w:rsidP="00A82B71">
            <w:pPr>
              <w:pStyle w:val="TableContents"/>
              <w:jc w:val="center"/>
            </w:pPr>
            <w:r w:rsidRPr="0092778A">
              <w:t>59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1100E278" w14:textId="77777777" w:rsidR="00FA47F9" w:rsidRPr="0092778A" w:rsidRDefault="00FA47F9" w:rsidP="00A82B71">
            <w:pPr>
              <w:pStyle w:val="TableContents"/>
              <w:jc w:val="center"/>
            </w:pPr>
            <w:r w:rsidRPr="0092778A">
              <w:t>90</w:t>
            </w:r>
          </w:p>
        </w:tc>
        <w:tc>
          <w:tcPr>
            <w:tcW w:w="1120" w:type="dxa"/>
            <w:tcBorders>
              <w:top w:val="nil"/>
              <w:left w:val="single" w:sz="2" w:space="0" w:color="000000"/>
              <w:bottom w:val="single" w:sz="2" w:space="0" w:color="000000"/>
              <w:right w:val="nil"/>
            </w:tcBorders>
            <w:tcMar>
              <w:top w:w="55" w:type="dxa"/>
              <w:left w:w="55" w:type="dxa"/>
              <w:bottom w:w="55" w:type="dxa"/>
              <w:right w:w="55" w:type="dxa"/>
            </w:tcMar>
          </w:tcPr>
          <w:p w14:paraId="69FCC70B" w14:textId="77777777" w:rsidR="00FA47F9" w:rsidRPr="0092778A" w:rsidRDefault="00FA47F9" w:rsidP="00A82B71">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216CECB4" w14:textId="77777777" w:rsidR="00FA47F9" w:rsidRPr="0092778A" w:rsidRDefault="00FA47F9" w:rsidP="00A82B71">
            <w:pPr>
              <w:pStyle w:val="TableContents"/>
              <w:jc w:val="center"/>
            </w:pPr>
            <w:r w:rsidRPr="0092778A">
              <w:t>10</w:t>
            </w:r>
          </w:p>
        </w:tc>
        <w:tc>
          <w:tcPr>
            <w:tcW w:w="126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AC18AF5" w14:textId="77777777" w:rsidR="00FA47F9" w:rsidRPr="0092778A" w:rsidRDefault="00FA47F9" w:rsidP="00A82B71">
            <w:pPr>
              <w:pStyle w:val="TableContents"/>
              <w:jc w:val="center"/>
            </w:pPr>
          </w:p>
        </w:tc>
      </w:tr>
      <w:tr w:rsidR="00FA47F9" w:rsidRPr="0092778A" w14:paraId="5E9539AF" w14:textId="77777777" w:rsidTr="00A82B71">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14:paraId="04E3FD6F" w14:textId="77777777" w:rsidR="00FA47F9" w:rsidRPr="0092778A" w:rsidRDefault="00FA47F9" w:rsidP="00A82B71">
            <w:pPr>
              <w:pStyle w:val="TableContents"/>
            </w:pPr>
            <w:r w:rsidRPr="0092778A">
              <w:t>4.</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397E4432" w14:textId="77777777" w:rsidR="00FA47F9" w:rsidRPr="0092778A" w:rsidRDefault="00FA47F9" w:rsidP="00A82B71">
            <w:pPr>
              <w:pStyle w:val="TableContents"/>
            </w:pPr>
            <w:r w:rsidRPr="0092778A">
              <w:t>KC-15-9</w:t>
            </w:r>
          </w:p>
        </w:tc>
        <w:tc>
          <w:tcPr>
            <w:tcW w:w="1910" w:type="dxa"/>
            <w:tcBorders>
              <w:top w:val="nil"/>
              <w:left w:val="single" w:sz="2" w:space="0" w:color="000000"/>
              <w:bottom w:val="single" w:sz="2" w:space="0" w:color="000000"/>
              <w:right w:val="nil"/>
            </w:tcBorders>
            <w:tcMar>
              <w:top w:w="55" w:type="dxa"/>
              <w:left w:w="55" w:type="dxa"/>
              <w:bottom w:w="55" w:type="dxa"/>
              <w:right w:w="55" w:type="dxa"/>
            </w:tcMar>
            <w:hideMark/>
          </w:tcPr>
          <w:p w14:paraId="3C0B06D5" w14:textId="77777777" w:rsidR="00FA47F9" w:rsidRPr="0092778A" w:rsidRDefault="00FA47F9" w:rsidP="00A82B71">
            <w:pPr>
              <w:pStyle w:val="TableContents"/>
              <w:jc w:val="center"/>
            </w:pPr>
            <w:r w:rsidRPr="0092778A">
              <w:t>1500</w:t>
            </w:r>
          </w:p>
        </w:tc>
        <w:tc>
          <w:tcPr>
            <w:tcW w:w="1290" w:type="dxa"/>
            <w:tcBorders>
              <w:top w:val="nil"/>
              <w:left w:val="single" w:sz="2" w:space="0" w:color="000000"/>
              <w:bottom w:val="single" w:sz="2" w:space="0" w:color="000000"/>
              <w:right w:val="nil"/>
            </w:tcBorders>
            <w:tcMar>
              <w:top w:w="55" w:type="dxa"/>
              <w:left w:w="55" w:type="dxa"/>
              <w:bottom w:w="55" w:type="dxa"/>
              <w:right w:w="55" w:type="dxa"/>
            </w:tcMar>
            <w:hideMark/>
          </w:tcPr>
          <w:p w14:paraId="0E11FCF6" w14:textId="77777777" w:rsidR="00FA47F9" w:rsidRPr="0092778A" w:rsidRDefault="00FA47F9" w:rsidP="00A82B71">
            <w:pPr>
              <w:pStyle w:val="TableContents"/>
              <w:jc w:val="center"/>
            </w:pPr>
            <w:r w:rsidRPr="0092778A">
              <w:t>89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63222C34" w14:textId="77777777" w:rsidR="00FA47F9" w:rsidRPr="0092778A" w:rsidRDefault="00FA47F9" w:rsidP="00A82B71">
            <w:pPr>
              <w:pStyle w:val="TableContents"/>
              <w:jc w:val="center"/>
            </w:pPr>
            <w:r w:rsidRPr="0092778A">
              <w:t>90</w:t>
            </w:r>
          </w:p>
        </w:tc>
        <w:tc>
          <w:tcPr>
            <w:tcW w:w="1120" w:type="dxa"/>
            <w:tcBorders>
              <w:top w:val="nil"/>
              <w:left w:val="single" w:sz="2" w:space="0" w:color="000000"/>
              <w:bottom w:val="single" w:sz="2" w:space="0" w:color="000000"/>
              <w:right w:val="nil"/>
            </w:tcBorders>
            <w:tcMar>
              <w:top w:w="55" w:type="dxa"/>
              <w:left w:w="55" w:type="dxa"/>
              <w:bottom w:w="55" w:type="dxa"/>
              <w:right w:w="55" w:type="dxa"/>
            </w:tcMar>
          </w:tcPr>
          <w:p w14:paraId="3106A1A1" w14:textId="77777777" w:rsidR="00FA47F9" w:rsidRPr="0092778A" w:rsidRDefault="00FA47F9" w:rsidP="00A82B71">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6673760D" w14:textId="77777777" w:rsidR="00FA47F9" w:rsidRPr="0092778A" w:rsidRDefault="00FA47F9" w:rsidP="00A82B71">
            <w:pPr>
              <w:pStyle w:val="TableContents"/>
              <w:jc w:val="center"/>
            </w:pPr>
            <w:r w:rsidRPr="0092778A">
              <w:t>35</w:t>
            </w:r>
          </w:p>
        </w:tc>
        <w:tc>
          <w:tcPr>
            <w:tcW w:w="126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84C562" w14:textId="77777777" w:rsidR="00FA47F9" w:rsidRPr="0092778A" w:rsidRDefault="00FA47F9" w:rsidP="00A82B71">
            <w:pPr>
              <w:pStyle w:val="TableContents"/>
              <w:jc w:val="center"/>
            </w:pPr>
          </w:p>
        </w:tc>
      </w:tr>
      <w:tr w:rsidR="00FA47F9" w:rsidRPr="0092778A" w14:paraId="6E426818" w14:textId="77777777" w:rsidTr="00A82B71">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14:paraId="1DD2DCCC" w14:textId="77777777" w:rsidR="00FA47F9" w:rsidRPr="0092778A" w:rsidRDefault="00FA47F9" w:rsidP="00A82B71">
            <w:pPr>
              <w:pStyle w:val="TableContents"/>
            </w:pPr>
            <w:r w:rsidRPr="0092778A">
              <w:t>5.</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3D6D3901" w14:textId="77777777" w:rsidR="00FA47F9" w:rsidRPr="0092778A" w:rsidRDefault="00FA47F9" w:rsidP="00A82B71">
            <w:pPr>
              <w:pStyle w:val="TableContents"/>
            </w:pPr>
            <w:r w:rsidRPr="0092778A">
              <w:t>KC-20-6</w:t>
            </w:r>
          </w:p>
        </w:tc>
        <w:tc>
          <w:tcPr>
            <w:tcW w:w="1910" w:type="dxa"/>
            <w:tcBorders>
              <w:top w:val="nil"/>
              <w:left w:val="single" w:sz="2" w:space="0" w:color="000000"/>
              <w:bottom w:val="single" w:sz="2" w:space="0" w:color="000000"/>
              <w:right w:val="nil"/>
            </w:tcBorders>
            <w:tcMar>
              <w:top w:w="55" w:type="dxa"/>
              <w:left w:w="55" w:type="dxa"/>
              <w:bottom w:w="55" w:type="dxa"/>
              <w:right w:w="55" w:type="dxa"/>
            </w:tcMar>
            <w:hideMark/>
          </w:tcPr>
          <w:p w14:paraId="2230AC5D" w14:textId="77777777" w:rsidR="00FA47F9" w:rsidRPr="0092778A" w:rsidRDefault="00FA47F9" w:rsidP="00A82B71">
            <w:pPr>
              <w:pStyle w:val="TableContents"/>
              <w:jc w:val="center"/>
            </w:pPr>
            <w:r w:rsidRPr="0092778A">
              <w:t>2000</w:t>
            </w:r>
          </w:p>
        </w:tc>
        <w:tc>
          <w:tcPr>
            <w:tcW w:w="1290" w:type="dxa"/>
            <w:tcBorders>
              <w:top w:val="nil"/>
              <w:left w:val="single" w:sz="2" w:space="0" w:color="000000"/>
              <w:bottom w:val="single" w:sz="2" w:space="0" w:color="000000"/>
              <w:right w:val="nil"/>
            </w:tcBorders>
            <w:tcMar>
              <w:top w:w="55" w:type="dxa"/>
              <w:left w:w="55" w:type="dxa"/>
              <w:bottom w:w="55" w:type="dxa"/>
              <w:right w:w="55" w:type="dxa"/>
            </w:tcMar>
            <w:hideMark/>
          </w:tcPr>
          <w:p w14:paraId="40512CD3" w14:textId="77777777" w:rsidR="00FA47F9" w:rsidRPr="0092778A" w:rsidRDefault="00FA47F9" w:rsidP="00A82B71">
            <w:pPr>
              <w:pStyle w:val="TableContents"/>
              <w:jc w:val="center"/>
            </w:pPr>
            <w:r w:rsidRPr="0092778A">
              <w:t>59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0531679C" w14:textId="77777777" w:rsidR="00FA47F9" w:rsidRPr="0092778A" w:rsidRDefault="00FA47F9" w:rsidP="00A82B71">
            <w:pPr>
              <w:pStyle w:val="TableContents"/>
              <w:jc w:val="center"/>
            </w:pPr>
            <w:r w:rsidRPr="0092778A">
              <w:t>100</w:t>
            </w:r>
          </w:p>
        </w:tc>
        <w:tc>
          <w:tcPr>
            <w:tcW w:w="1120" w:type="dxa"/>
            <w:tcBorders>
              <w:top w:val="nil"/>
              <w:left w:val="single" w:sz="2" w:space="0" w:color="000000"/>
              <w:bottom w:val="single" w:sz="2" w:space="0" w:color="000000"/>
              <w:right w:val="nil"/>
            </w:tcBorders>
            <w:tcMar>
              <w:top w:w="55" w:type="dxa"/>
              <w:left w:w="55" w:type="dxa"/>
              <w:bottom w:w="55" w:type="dxa"/>
              <w:right w:w="55" w:type="dxa"/>
            </w:tcMar>
          </w:tcPr>
          <w:p w14:paraId="53606DB0" w14:textId="77777777" w:rsidR="00FA47F9" w:rsidRPr="0092778A" w:rsidRDefault="00FA47F9" w:rsidP="00A82B71">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355CE49C" w14:textId="77777777" w:rsidR="00FA47F9" w:rsidRPr="0092778A" w:rsidRDefault="00FA47F9" w:rsidP="00A82B71">
            <w:pPr>
              <w:pStyle w:val="TableContents"/>
              <w:jc w:val="center"/>
            </w:pPr>
            <w:r w:rsidRPr="0092778A">
              <w:t>5</w:t>
            </w:r>
          </w:p>
        </w:tc>
        <w:tc>
          <w:tcPr>
            <w:tcW w:w="126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BB0F2F" w14:textId="77777777" w:rsidR="00FA47F9" w:rsidRPr="0092778A" w:rsidRDefault="00FA47F9" w:rsidP="00A82B71">
            <w:pPr>
              <w:pStyle w:val="TableContents"/>
              <w:jc w:val="center"/>
            </w:pPr>
          </w:p>
        </w:tc>
      </w:tr>
      <w:tr w:rsidR="00FA47F9" w:rsidRPr="0092778A" w14:paraId="7F1E7C5B" w14:textId="77777777" w:rsidTr="00A82B71">
        <w:tc>
          <w:tcPr>
            <w:tcW w:w="540" w:type="dxa"/>
            <w:tcBorders>
              <w:top w:val="nil"/>
              <w:left w:val="single" w:sz="2" w:space="0" w:color="000000"/>
              <w:bottom w:val="single" w:sz="2" w:space="0" w:color="000000"/>
              <w:right w:val="nil"/>
            </w:tcBorders>
            <w:tcMar>
              <w:top w:w="55" w:type="dxa"/>
              <w:left w:w="55" w:type="dxa"/>
              <w:bottom w:w="55" w:type="dxa"/>
              <w:right w:w="55" w:type="dxa"/>
            </w:tcMar>
            <w:hideMark/>
          </w:tcPr>
          <w:p w14:paraId="04A061C0" w14:textId="77777777" w:rsidR="00FA47F9" w:rsidRPr="0092778A" w:rsidRDefault="00FA47F9" w:rsidP="00A82B71">
            <w:pPr>
              <w:pStyle w:val="TableContents"/>
            </w:pPr>
            <w:r w:rsidRPr="0092778A">
              <w:t>6.</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17D2AE23" w14:textId="77777777" w:rsidR="00FA47F9" w:rsidRPr="0092778A" w:rsidRDefault="00FA47F9" w:rsidP="00A82B71">
            <w:pPr>
              <w:pStyle w:val="TableContents"/>
            </w:pPr>
            <w:r w:rsidRPr="0092778A">
              <w:t>KC-20-9</w:t>
            </w:r>
          </w:p>
        </w:tc>
        <w:tc>
          <w:tcPr>
            <w:tcW w:w="1910" w:type="dxa"/>
            <w:tcBorders>
              <w:top w:val="nil"/>
              <w:left w:val="single" w:sz="2" w:space="0" w:color="000000"/>
              <w:bottom w:val="single" w:sz="2" w:space="0" w:color="000000"/>
              <w:right w:val="nil"/>
            </w:tcBorders>
            <w:tcMar>
              <w:top w:w="55" w:type="dxa"/>
              <w:left w:w="55" w:type="dxa"/>
              <w:bottom w:w="55" w:type="dxa"/>
              <w:right w:w="55" w:type="dxa"/>
            </w:tcMar>
            <w:hideMark/>
          </w:tcPr>
          <w:p w14:paraId="086F2EB7" w14:textId="77777777" w:rsidR="00FA47F9" w:rsidRPr="0092778A" w:rsidRDefault="00FA47F9" w:rsidP="00A82B71">
            <w:pPr>
              <w:pStyle w:val="TableContents"/>
              <w:jc w:val="center"/>
            </w:pPr>
            <w:r w:rsidRPr="0092778A">
              <w:t>2000</w:t>
            </w:r>
          </w:p>
        </w:tc>
        <w:tc>
          <w:tcPr>
            <w:tcW w:w="1290" w:type="dxa"/>
            <w:tcBorders>
              <w:top w:val="nil"/>
              <w:left w:val="single" w:sz="2" w:space="0" w:color="000000"/>
              <w:bottom w:val="single" w:sz="2" w:space="0" w:color="000000"/>
              <w:right w:val="nil"/>
            </w:tcBorders>
            <w:tcMar>
              <w:top w:w="55" w:type="dxa"/>
              <w:left w:w="55" w:type="dxa"/>
              <w:bottom w:w="55" w:type="dxa"/>
              <w:right w:w="55" w:type="dxa"/>
            </w:tcMar>
            <w:hideMark/>
          </w:tcPr>
          <w:p w14:paraId="2C5FC639" w14:textId="77777777" w:rsidR="00FA47F9" w:rsidRPr="0092778A" w:rsidRDefault="00FA47F9" w:rsidP="00A82B71">
            <w:pPr>
              <w:pStyle w:val="TableContents"/>
              <w:jc w:val="center"/>
            </w:pPr>
            <w:r w:rsidRPr="0092778A">
              <w:t>89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714444D5" w14:textId="77777777" w:rsidR="00FA47F9" w:rsidRPr="0092778A" w:rsidRDefault="00FA47F9" w:rsidP="00A82B71">
            <w:pPr>
              <w:pStyle w:val="TableContents"/>
              <w:jc w:val="center"/>
            </w:pPr>
            <w:r w:rsidRPr="0092778A">
              <w:t>100</w:t>
            </w:r>
          </w:p>
        </w:tc>
        <w:tc>
          <w:tcPr>
            <w:tcW w:w="1120" w:type="dxa"/>
            <w:tcBorders>
              <w:top w:val="nil"/>
              <w:left w:val="single" w:sz="2" w:space="0" w:color="000000"/>
              <w:bottom w:val="single" w:sz="2" w:space="0" w:color="000000"/>
              <w:right w:val="nil"/>
            </w:tcBorders>
            <w:tcMar>
              <w:top w:w="55" w:type="dxa"/>
              <w:left w:w="55" w:type="dxa"/>
              <w:bottom w:w="55" w:type="dxa"/>
              <w:right w:w="55" w:type="dxa"/>
            </w:tcMar>
          </w:tcPr>
          <w:p w14:paraId="63118E32" w14:textId="77777777" w:rsidR="00FA47F9" w:rsidRPr="0092778A" w:rsidRDefault="00FA47F9" w:rsidP="00A82B71">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338906E1" w14:textId="77777777" w:rsidR="00FA47F9" w:rsidRPr="0092778A" w:rsidRDefault="00FA47F9" w:rsidP="00A82B71">
            <w:pPr>
              <w:pStyle w:val="TableContents"/>
              <w:jc w:val="center"/>
            </w:pPr>
            <w:r w:rsidRPr="0092778A">
              <w:t>3</w:t>
            </w:r>
          </w:p>
        </w:tc>
        <w:tc>
          <w:tcPr>
            <w:tcW w:w="126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D9C31A" w14:textId="77777777" w:rsidR="00FA47F9" w:rsidRPr="0092778A" w:rsidRDefault="00FA47F9" w:rsidP="00A82B71">
            <w:pPr>
              <w:pStyle w:val="TableContents"/>
              <w:jc w:val="center"/>
            </w:pPr>
          </w:p>
        </w:tc>
      </w:tr>
    </w:tbl>
    <w:p w14:paraId="0C35CCDF" w14:textId="77777777" w:rsidR="00FA47F9" w:rsidRPr="0092778A" w:rsidRDefault="00FA47F9" w:rsidP="00FA47F9">
      <w:pPr>
        <w:rPr>
          <w:b/>
          <w:bCs/>
        </w:rPr>
      </w:pPr>
    </w:p>
    <w:p w14:paraId="1A235101" w14:textId="75AF50FE" w:rsidR="00FA47F9" w:rsidRPr="0092778A" w:rsidRDefault="00FA47F9" w:rsidP="000377D7">
      <w:pPr>
        <w:pStyle w:val="Heading4"/>
      </w:pPr>
      <w:r w:rsidRPr="0092778A">
        <w:t>Aku  pamatnes plātnes</w:t>
      </w:r>
    </w:p>
    <w:tbl>
      <w:tblPr>
        <w:tblW w:w="9615" w:type="dxa"/>
        <w:tblLayout w:type="fixed"/>
        <w:tblCellMar>
          <w:left w:w="10" w:type="dxa"/>
          <w:right w:w="10" w:type="dxa"/>
        </w:tblCellMar>
        <w:tblLook w:val="04A0" w:firstRow="1" w:lastRow="0" w:firstColumn="1" w:lastColumn="0" w:noHBand="0" w:noVBand="1"/>
      </w:tblPr>
      <w:tblGrid>
        <w:gridCol w:w="560"/>
        <w:gridCol w:w="1589"/>
        <w:gridCol w:w="1699"/>
        <w:gridCol w:w="2379"/>
        <w:gridCol w:w="1130"/>
        <w:gridCol w:w="1020"/>
        <w:gridCol w:w="1238"/>
      </w:tblGrid>
      <w:tr w:rsidR="00FA47F9" w:rsidRPr="0092778A" w14:paraId="13A5C00F" w14:textId="77777777" w:rsidTr="00A82B71">
        <w:tc>
          <w:tcPr>
            <w:tcW w:w="5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7E74A49" w14:textId="77777777" w:rsidR="00FA47F9" w:rsidRPr="0092778A" w:rsidRDefault="00FA47F9" w:rsidP="00A82B71">
            <w:pPr>
              <w:pStyle w:val="TableContents"/>
              <w:jc w:val="center"/>
              <w:rPr>
                <w:sz w:val="20"/>
              </w:rPr>
            </w:pPr>
          </w:p>
          <w:p w14:paraId="5F19B1D4" w14:textId="77777777" w:rsidR="00FA47F9" w:rsidRPr="0092778A" w:rsidRDefault="00FA47F9" w:rsidP="00A82B71">
            <w:pPr>
              <w:pStyle w:val="TableContents"/>
              <w:jc w:val="center"/>
              <w:rPr>
                <w:sz w:val="20"/>
              </w:rPr>
            </w:pPr>
          </w:p>
          <w:p w14:paraId="77C7EDA6" w14:textId="77777777" w:rsidR="00FA47F9" w:rsidRPr="0092778A" w:rsidRDefault="00FA47F9" w:rsidP="00A82B71">
            <w:pPr>
              <w:pStyle w:val="TableContents"/>
              <w:jc w:val="center"/>
              <w:rPr>
                <w:sz w:val="20"/>
              </w:rPr>
            </w:pPr>
            <w:r w:rsidRPr="0092778A">
              <w:rPr>
                <w:sz w:val="20"/>
              </w:rPr>
              <w:t>Nr. p/k</w:t>
            </w:r>
          </w:p>
        </w:tc>
        <w:tc>
          <w:tcPr>
            <w:tcW w:w="159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4BF4FF20" w14:textId="77777777" w:rsidR="00FA47F9" w:rsidRPr="0092778A" w:rsidRDefault="00FA47F9" w:rsidP="00A82B71">
            <w:pPr>
              <w:pStyle w:val="TableContents"/>
              <w:jc w:val="center"/>
              <w:rPr>
                <w:sz w:val="20"/>
              </w:rPr>
            </w:pPr>
            <w:r w:rsidRPr="0092778A">
              <w:rPr>
                <w:sz w:val="20"/>
              </w:rPr>
              <w:t>Apzīmējums*</w:t>
            </w:r>
          </w:p>
        </w:tc>
        <w:tc>
          <w:tcPr>
            <w:tcW w:w="17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10EC585A" w14:textId="77777777" w:rsidR="00FA47F9" w:rsidRPr="0092778A" w:rsidRDefault="00FA47F9" w:rsidP="00A82B71">
            <w:pPr>
              <w:pStyle w:val="TableContents"/>
              <w:jc w:val="center"/>
              <w:rPr>
                <w:sz w:val="20"/>
              </w:rPr>
            </w:pPr>
            <w:r w:rsidRPr="0092778A">
              <w:rPr>
                <w:sz w:val="20"/>
              </w:rPr>
              <w:t>Diametrs D, mm</w:t>
            </w:r>
          </w:p>
          <w:p w14:paraId="5606337C" w14:textId="77777777" w:rsidR="00FA47F9" w:rsidRPr="0092778A" w:rsidRDefault="00FA47F9" w:rsidP="00A82B71">
            <w:pPr>
              <w:pStyle w:val="TableContents"/>
              <w:jc w:val="center"/>
              <w:rPr>
                <w:sz w:val="20"/>
              </w:rPr>
            </w:pPr>
            <w:r w:rsidRPr="0092778A">
              <w:rPr>
                <w:sz w:val="20"/>
              </w:rPr>
              <w:t>(+/- 5mm)</w:t>
            </w:r>
          </w:p>
        </w:tc>
        <w:tc>
          <w:tcPr>
            <w:tcW w:w="238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46F1FE21" w14:textId="77777777" w:rsidR="00FA47F9" w:rsidRPr="0092778A" w:rsidRDefault="00FA47F9" w:rsidP="00A82B71">
            <w:pPr>
              <w:pStyle w:val="TableContents"/>
              <w:jc w:val="center"/>
              <w:rPr>
                <w:sz w:val="20"/>
              </w:rPr>
            </w:pPr>
            <w:r w:rsidRPr="0092778A">
              <w:rPr>
                <w:sz w:val="20"/>
              </w:rPr>
              <w:t>Minimālais pamatnes plātnes augstums (biezums)</w:t>
            </w:r>
          </w:p>
          <w:p w14:paraId="4CAF08E9" w14:textId="77777777" w:rsidR="00FA47F9" w:rsidRPr="0092778A" w:rsidRDefault="00FA47F9" w:rsidP="00A82B71">
            <w:pPr>
              <w:pStyle w:val="TableContents"/>
              <w:jc w:val="center"/>
              <w:rPr>
                <w:sz w:val="20"/>
              </w:rPr>
            </w:pPr>
            <w:r w:rsidRPr="0092778A">
              <w:rPr>
                <w:sz w:val="20"/>
              </w:rPr>
              <w:t>H, mm (+/- 3mm)</w:t>
            </w:r>
          </w:p>
        </w:tc>
        <w:tc>
          <w:tcPr>
            <w:tcW w:w="113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1F5B313" w14:textId="77777777" w:rsidR="00FA47F9" w:rsidRPr="0092778A" w:rsidRDefault="00FA47F9" w:rsidP="00A82B71">
            <w:pPr>
              <w:pStyle w:val="TableContents"/>
              <w:jc w:val="center"/>
              <w:rPr>
                <w:sz w:val="20"/>
              </w:rPr>
            </w:pPr>
            <w:r w:rsidRPr="0092778A">
              <w:rPr>
                <w:sz w:val="20"/>
              </w:rPr>
              <w:t>Cena par 1.gab, EUR (bez PVN)</w:t>
            </w:r>
          </w:p>
        </w:tc>
        <w:tc>
          <w:tcPr>
            <w:tcW w:w="102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9E3D756" w14:textId="77777777" w:rsidR="00FA47F9" w:rsidRPr="0092778A" w:rsidRDefault="00FA47F9" w:rsidP="00A82B71">
            <w:pPr>
              <w:pStyle w:val="TableContents"/>
              <w:jc w:val="center"/>
              <w:rPr>
                <w:sz w:val="20"/>
              </w:rPr>
            </w:pPr>
          </w:p>
          <w:p w14:paraId="34C8ECC3" w14:textId="77777777" w:rsidR="00FA47F9" w:rsidRPr="0092778A" w:rsidRDefault="00FA47F9" w:rsidP="00A82B71">
            <w:pPr>
              <w:pStyle w:val="TableContents"/>
              <w:jc w:val="center"/>
              <w:rPr>
                <w:sz w:val="20"/>
              </w:rPr>
            </w:pPr>
            <w:r w:rsidRPr="0092778A">
              <w:rPr>
                <w:sz w:val="20"/>
              </w:rPr>
              <w:t>Daudzums, gab</w:t>
            </w:r>
          </w:p>
        </w:tc>
        <w:tc>
          <w:tcPr>
            <w:tcW w:w="12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B2FCBAF" w14:textId="77777777" w:rsidR="00FA47F9" w:rsidRPr="0092778A" w:rsidRDefault="00FA47F9" w:rsidP="00A82B71">
            <w:pPr>
              <w:pStyle w:val="TableContents"/>
              <w:jc w:val="center"/>
              <w:rPr>
                <w:sz w:val="20"/>
              </w:rPr>
            </w:pPr>
            <w:r w:rsidRPr="0092778A">
              <w:rPr>
                <w:sz w:val="20"/>
              </w:rPr>
              <w:t>Kopēja cena, EUR (bez PVN)</w:t>
            </w:r>
          </w:p>
        </w:tc>
      </w:tr>
      <w:tr w:rsidR="00FA47F9" w:rsidRPr="0092778A" w14:paraId="1D4378ED" w14:textId="77777777" w:rsidTr="00A82B71">
        <w:tc>
          <w:tcPr>
            <w:tcW w:w="560" w:type="dxa"/>
            <w:tcBorders>
              <w:top w:val="nil"/>
              <w:left w:val="single" w:sz="2" w:space="0" w:color="000000"/>
              <w:bottom w:val="single" w:sz="2" w:space="0" w:color="000000"/>
              <w:right w:val="nil"/>
            </w:tcBorders>
            <w:tcMar>
              <w:top w:w="55" w:type="dxa"/>
              <w:left w:w="55" w:type="dxa"/>
              <w:bottom w:w="55" w:type="dxa"/>
              <w:right w:w="55" w:type="dxa"/>
            </w:tcMar>
            <w:hideMark/>
          </w:tcPr>
          <w:p w14:paraId="58C5BDDD" w14:textId="77777777" w:rsidR="00FA47F9" w:rsidRPr="0092778A" w:rsidRDefault="00FA47F9" w:rsidP="00A82B71">
            <w:pPr>
              <w:pStyle w:val="TableContents"/>
              <w:rPr>
                <w:szCs w:val="24"/>
              </w:rPr>
            </w:pPr>
            <w:r w:rsidRPr="0092778A">
              <w:t>1.</w:t>
            </w:r>
          </w:p>
        </w:tc>
        <w:tc>
          <w:tcPr>
            <w:tcW w:w="1590" w:type="dxa"/>
            <w:tcBorders>
              <w:top w:val="nil"/>
              <w:left w:val="single" w:sz="2" w:space="0" w:color="000000"/>
              <w:bottom w:val="single" w:sz="2" w:space="0" w:color="000000"/>
              <w:right w:val="nil"/>
            </w:tcBorders>
            <w:tcMar>
              <w:top w:w="55" w:type="dxa"/>
              <w:left w:w="55" w:type="dxa"/>
              <w:bottom w:w="55" w:type="dxa"/>
              <w:right w:w="55" w:type="dxa"/>
            </w:tcMar>
            <w:hideMark/>
          </w:tcPr>
          <w:p w14:paraId="3511ACE4" w14:textId="77777777" w:rsidR="00FA47F9" w:rsidRPr="0092778A" w:rsidRDefault="00FA47F9" w:rsidP="00A82B71">
            <w:pPr>
              <w:pStyle w:val="TableContents"/>
            </w:pPr>
            <w:r w:rsidRPr="0092778A">
              <w:t>KCD -10</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14:paraId="022265FF" w14:textId="77777777" w:rsidR="00FA47F9" w:rsidRPr="0092778A" w:rsidRDefault="00FA47F9" w:rsidP="00A82B71">
            <w:pPr>
              <w:pStyle w:val="TableContents"/>
              <w:jc w:val="center"/>
            </w:pPr>
            <w:r w:rsidRPr="0092778A">
              <w:t>1500</w:t>
            </w:r>
          </w:p>
        </w:tc>
        <w:tc>
          <w:tcPr>
            <w:tcW w:w="2380" w:type="dxa"/>
            <w:tcBorders>
              <w:top w:val="nil"/>
              <w:left w:val="single" w:sz="2" w:space="0" w:color="000000"/>
              <w:bottom w:val="single" w:sz="2" w:space="0" w:color="000000"/>
              <w:right w:val="nil"/>
            </w:tcBorders>
            <w:tcMar>
              <w:top w:w="55" w:type="dxa"/>
              <w:left w:w="55" w:type="dxa"/>
              <w:bottom w:w="55" w:type="dxa"/>
              <w:right w:w="55" w:type="dxa"/>
            </w:tcMar>
            <w:hideMark/>
          </w:tcPr>
          <w:p w14:paraId="7CAF9FD4" w14:textId="77777777" w:rsidR="00FA47F9" w:rsidRPr="0092778A" w:rsidRDefault="00FA47F9" w:rsidP="00A82B71">
            <w:pPr>
              <w:pStyle w:val="TableContents"/>
              <w:jc w:val="center"/>
            </w:pPr>
            <w:r w:rsidRPr="0092778A">
              <w:t>100</w:t>
            </w:r>
          </w:p>
        </w:tc>
        <w:tc>
          <w:tcPr>
            <w:tcW w:w="1130" w:type="dxa"/>
            <w:tcBorders>
              <w:top w:val="nil"/>
              <w:left w:val="single" w:sz="2" w:space="0" w:color="000000"/>
              <w:bottom w:val="single" w:sz="2" w:space="0" w:color="000000"/>
              <w:right w:val="nil"/>
            </w:tcBorders>
            <w:tcMar>
              <w:top w:w="55" w:type="dxa"/>
              <w:left w:w="55" w:type="dxa"/>
              <w:bottom w:w="55" w:type="dxa"/>
              <w:right w:w="55" w:type="dxa"/>
            </w:tcMar>
          </w:tcPr>
          <w:p w14:paraId="7893910F" w14:textId="77777777" w:rsidR="00FA47F9" w:rsidRPr="0092778A" w:rsidRDefault="00FA47F9" w:rsidP="00A82B71">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5030E5C2" w14:textId="77777777" w:rsidR="00FA47F9" w:rsidRPr="0092778A" w:rsidRDefault="00FA47F9" w:rsidP="00A82B71">
            <w:pPr>
              <w:pStyle w:val="TableContents"/>
              <w:jc w:val="center"/>
            </w:pPr>
            <w:r w:rsidRPr="0092778A">
              <w:t>40</w:t>
            </w:r>
          </w:p>
        </w:tc>
        <w:tc>
          <w:tcPr>
            <w:tcW w:w="123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EEB204F" w14:textId="77777777" w:rsidR="00FA47F9" w:rsidRPr="0092778A" w:rsidRDefault="00FA47F9" w:rsidP="00A82B71">
            <w:pPr>
              <w:pStyle w:val="TableContents"/>
              <w:jc w:val="center"/>
            </w:pPr>
          </w:p>
        </w:tc>
      </w:tr>
      <w:tr w:rsidR="00FA47F9" w:rsidRPr="0092778A" w14:paraId="3FA6E175" w14:textId="77777777" w:rsidTr="00A82B71">
        <w:tc>
          <w:tcPr>
            <w:tcW w:w="560" w:type="dxa"/>
            <w:tcBorders>
              <w:top w:val="nil"/>
              <w:left w:val="single" w:sz="2" w:space="0" w:color="000000"/>
              <w:bottom w:val="single" w:sz="2" w:space="0" w:color="000000"/>
              <w:right w:val="nil"/>
            </w:tcBorders>
            <w:tcMar>
              <w:top w:w="55" w:type="dxa"/>
              <w:left w:w="55" w:type="dxa"/>
              <w:bottom w:w="55" w:type="dxa"/>
              <w:right w:w="55" w:type="dxa"/>
            </w:tcMar>
            <w:hideMark/>
          </w:tcPr>
          <w:p w14:paraId="4082EA40" w14:textId="77777777" w:rsidR="00FA47F9" w:rsidRPr="0092778A" w:rsidRDefault="00FA47F9" w:rsidP="00A82B71">
            <w:pPr>
              <w:pStyle w:val="TableContents"/>
            </w:pPr>
            <w:r w:rsidRPr="0092778A">
              <w:t>2.</w:t>
            </w:r>
          </w:p>
        </w:tc>
        <w:tc>
          <w:tcPr>
            <w:tcW w:w="1590" w:type="dxa"/>
            <w:tcBorders>
              <w:top w:val="nil"/>
              <w:left w:val="single" w:sz="2" w:space="0" w:color="000000"/>
              <w:bottom w:val="single" w:sz="2" w:space="0" w:color="000000"/>
              <w:right w:val="nil"/>
            </w:tcBorders>
            <w:tcMar>
              <w:top w:w="55" w:type="dxa"/>
              <w:left w:w="55" w:type="dxa"/>
              <w:bottom w:w="55" w:type="dxa"/>
              <w:right w:w="55" w:type="dxa"/>
            </w:tcMar>
            <w:hideMark/>
          </w:tcPr>
          <w:p w14:paraId="79615E08" w14:textId="77777777" w:rsidR="00FA47F9" w:rsidRPr="0092778A" w:rsidRDefault="00FA47F9" w:rsidP="00A82B71">
            <w:pPr>
              <w:pStyle w:val="TableContents"/>
            </w:pPr>
            <w:r w:rsidRPr="0092778A">
              <w:t>KCD -15</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14:paraId="27614F5F" w14:textId="77777777" w:rsidR="00FA47F9" w:rsidRPr="0092778A" w:rsidRDefault="00FA47F9" w:rsidP="00A82B71">
            <w:pPr>
              <w:pStyle w:val="TableContents"/>
              <w:jc w:val="center"/>
            </w:pPr>
            <w:r w:rsidRPr="0092778A">
              <w:t>2000</w:t>
            </w:r>
          </w:p>
        </w:tc>
        <w:tc>
          <w:tcPr>
            <w:tcW w:w="2380" w:type="dxa"/>
            <w:tcBorders>
              <w:top w:val="nil"/>
              <w:left w:val="single" w:sz="2" w:space="0" w:color="000000"/>
              <w:bottom w:val="single" w:sz="2" w:space="0" w:color="000000"/>
              <w:right w:val="nil"/>
            </w:tcBorders>
            <w:tcMar>
              <w:top w:w="55" w:type="dxa"/>
              <w:left w:w="55" w:type="dxa"/>
              <w:bottom w:w="55" w:type="dxa"/>
              <w:right w:w="55" w:type="dxa"/>
            </w:tcMar>
            <w:hideMark/>
          </w:tcPr>
          <w:p w14:paraId="5B2EA9BB" w14:textId="77777777" w:rsidR="00FA47F9" w:rsidRPr="0092778A" w:rsidRDefault="00FA47F9" w:rsidP="00A82B71">
            <w:pPr>
              <w:pStyle w:val="TableContents"/>
              <w:jc w:val="center"/>
            </w:pPr>
            <w:r w:rsidRPr="0092778A">
              <w:t>150</w:t>
            </w:r>
          </w:p>
        </w:tc>
        <w:tc>
          <w:tcPr>
            <w:tcW w:w="1130" w:type="dxa"/>
            <w:tcBorders>
              <w:top w:val="nil"/>
              <w:left w:val="single" w:sz="2" w:space="0" w:color="000000"/>
              <w:bottom w:val="single" w:sz="2" w:space="0" w:color="000000"/>
              <w:right w:val="nil"/>
            </w:tcBorders>
            <w:tcMar>
              <w:top w:w="55" w:type="dxa"/>
              <w:left w:w="55" w:type="dxa"/>
              <w:bottom w:w="55" w:type="dxa"/>
              <w:right w:w="55" w:type="dxa"/>
            </w:tcMar>
          </w:tcPr>
          <w:p w14:paraId="283249F2" w14:textId="77777777" w:rsidR="00FA47F9" w:rsidRPr="0092778A" w:rsidRDefault="00FA47F9" w:rsidP="00A82B71">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2C4B88AE" w14:textId="77777777" w:rsidR="00FA47F9" w:rsidRPr="0092778A" w:rsidRDefault="00FA47F9" w:rsidP="00A82B71">
            <w:pPr>
              <w:pStyle w:val="TableContents"/>
              <w:jc w:val="center"/>
            </w:pPr>
            <w:r w:rsidRPr="0092778A">
              <w:t>15</w:t>
            </w:r>
          </w:p>
        </w:tc>
        <w:tc>
          <w:tcPr>
            <w:tcW w:w="123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8C744CA" w14:textId="77777777" w:rsidR="00FA47F9" w:rsidRPr="0092778A" w:rsidRDefault="00FA47F9" w:rsidP="00A82B71">
            <w:pPr>
              <w:pStyle w:val="TableContents"/>
              <w:jc w:val="center"/>
            </w:pPr>
          </w:p>
        </w:tc>
      </w:tr>
      <w:tr w:rsidR="00FA47F9" w:rsidRPr="0092778A" w14:paraId="47897926" w14:textId="77777777" w:rsidTr="00A82B71">
        <w:tc>
          <w:tcPr>
            <w:tcW w:w="560" w:type="dxa"/>
            <w:tcBorders>
              <w:top w:val="nil"/>
              <w:left w:val="single" w:sz="2" w:space="0" w:color="000000"/>
              <w:bottom w:val="single" w:sz="2" w:space="0" w:color="000000"/>
              <w:right w:val="nil"/>
            </w:tcBorders>
            <w:tcMar>
              <w:top w:w="55" w:type="dxa"/>
              <w:left w:w="55" w:type="dxa"/>
              <w:bottom w:w="55" w:type="dxa"/>
              <w:right w:w="55" w:type="dxa"/>
            </w:tcMar>
            <w:hideMark/>
          </w:tcPr>
          <w:p w14:paraId="00242AD0" w14:textId="77777777" w:rsidR="00FA47F9" w:rsidRPr="0092778A" w:rsidRDefault="00FA47F9" w:rsidP="00A82B71">
            <w:pPr>
              <w:pStyle w:val="TableContents"/>
            </w:pPr>
            <w:r w:rsidRPr="0092778A">
              <w:t>3.</w:t>
            </w:r>
          </w:p>
        </w:tc>
        <w:tc>
          <w:tcPr>
            <w:tcW w:w="1590" w:type="dxa"/>
            <w:tcBorders>
              <w:top w:val="nil"/>
              <w:left w:val="single" w:sz="2" w:space="0" w:color="000000"/>
              <w:bottom w:val="single" w:sz="2" w:space="0" w:color="000000"/>
              <w:right w:val="nil"/>
            </w:tcBorders>
            <w:tcMar>
              <w:top w:w="55" w:type="dxa"/>
              <w:left w:w="55" w:type="dxa"/>
              <w:bottom w:w="55" w:type="dxa"/>
              <w:right w:w="55" w:type="dxa"/>
            </w:tcMar>
            <w:hideMark/>
          </w:tcPr>
          <w:p w14:paraId="068B10DC" w14:textId="77777777" w:rsidR="00FA47F9" w:rsidRPr="0092778A" w:rsidRDefault="00FA47F9" w:rsidP="00A82B71">
            <w:pPr>
              <w:pStyle w:val="TableContents"/>
            </w:pPr>
            <w:r w:rsidRPr="0092778A">
              <w:t>KCD - 20</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14:paraId="20126A3E" w14:textId="77777777" w:rsidR="00FA47F9" w:rsidRPr="0092778A" w:rsidRDefault="00FA47F9" w:rsidP="00A82B71">
            <w:pPr>
              <w:pStyle w:val="TableContents"/>
              <w:jc w:val="center"/>
            </w:pPr>
            <w:r w:rsidRPr="0092778A">
              <w:t>2500</w:t>
            </w:r>
          </w:p>
        </w:tc>
        <w:tc>
          <w:tcPr>
            <w:tcW w:w="2380" w:type="dxa"/>
            <w:tcBorders>
              <w:top w:val="nil"/>
              <w:left w:val="single" w:sz="2" w:space="0" w:color="000000"/>
              <w:bottom w:val="single" w:sz="2" w:space="0" w:color="000000"/>
              <w:right w:val="nil"/>
            </w:tcBorders>
            <w:tcMar>
              <w:top w:w="55" w:type="dxa"/>
              <w:left w:w="55" w:type="dxa"/>
              <w:bottom w:w="55" w:type="dxa"/>
              <w:right w:w="55" w:type="dxa"/>
            </w:tcMar>
            <w:hideMark/>
          </w:tcPr>
          <w:p w14:paraId="7D8295B6" w14:textId="77777777" w:rsidR="00FA47F9" w:rsidRPr="0092778A" w:rsidRDefault="00FA47F9" w:rsidP="00A82B71">
            <w:pPr>
              <w:pStyle w:val="TableContents"/>
              <w:jc w:val="center"/>
            </w:pPr>
            <w:r w:rsidRPr="0092778A">
              <w:t>150</w:t>
            </w:r>
          </w:p>
        </w:tc>
        <w:tc>
          <w:tcPr>
            <w:tcW w:w="1130" w:type="dxa"/>
            <w:tcBorders>
              <w:top w:val="nil"/>
              <w:left w:val="single" w:sz="2" w:space="0" w:color="000000"/>
              <w:bottom w:val="single" w:sz="2" w:space="0" w:color="000000"/>
              <w:right w:val="nil"/>
            </w:tcBorders>
            <w:tcMar>
              <w:top w:w="55" w:type="dxa"/>
              <w:left w:w="55" w:type="dxa"/>
              <w:bottom w:w="55" w:type="dxa"/>
              <w:right w:w="55" w:type="dxa"/>
            </w:tcMar>
          </w:tcPr>
          <w:p w14:paraId="15B66231" w14:textId="77777777" w:rsidR="00FA47F9" w:rsidRPr="0092778A" w:rsidRDefault="00FA47F9" w:rsidP="00A82B71">
            <w:pPr>
              <w:pStyle w:val="TableContents"/>
              <w:jc w:val="center"/>
            </w:pP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14:paraId="10E19F6F" w14:textId="77777777" w:rsidR="00FA47F9" w:rsidRPr="0092778A" w:rsidRDefault="00FA47F9" w:rsidP="00A82B71">
            <w:pPr>
              <w:pStyle w:val="TableContents"/>
              <w:jc w:val="center"/>
            </w:pPr>
            <w:r w:rsidRPr="0092778A">
              <w:t>3</w:t>
            </w:r>
          </w:p>
        </w:tc>
        <w:tc>
          <w:tcPr>
            <w:tcW w:w="123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AE308E" w14:textId="77777777" w:rsidR="00FA47F9" w:rsidRPr="0092778A" w:rsidRDefault="00FA47F9" w:rsidP="00A82B71">
            <w:pPr>
              <w:pStyle w:val="TableContents"/>
              <w:jc w:val="center"/>
            </w:pPr>
          </w:p>
        </w:tc>
      </w:tr>
    </w:tbl>
    <w:p w14:paraId="7FF97E2B" w14:textId="77777777" w:rsidR="00FA47F9" w:rsidRPr="0092778A" w:rsidRDefault="00FA47F9" w:rsidP="00FA47F9">
      <w:pPr>
        <w:rPr>
          <w:rFonts w:eastAsia="Andale Sans UI"/>
          <w:b/>
          <w:bCs/>
          <w:kern w:val="3"/>
        </w:rPr>
      </w:pPr>
    </w:p>
    <w:p w14:paraId="01BBB91D" w14:textId="77777777" w:rsidR="00FA47F9" w:rsidRPr="0092778A" w:rsidRDefault="00FA47F9" w:rsidP="00FA47F9">
      <w:pPr>
        <w:rPr>
          <w:b/>
          <w:bCs/>
        </w:rPr>
      </w:pPr>
    </w:p>
    <w:p w14:paraId="1515010E" w14:textId="302FE8F7" w:rsidR="00FA47F9" w:rsidRPr="0092778A" w:rsidRDefault="00FA47F9" w:rsidP="000377D7">
      <w:pPr>
        <w:pStyle w:val="Heading4"/>
      </w:pPr>
      <w:r w:rsidRPr="0092778A">
        <w:t>Aku  pārseguma plātnes</w:t>
      </w:r>
    </w:p>
    <w:tbl>
      <w:tblPr>
        <w:tblW w:w="9615" w:type="dxa"/>
        <w:tblLayout w:type="fixed"/>
        <w:tblCellMar>
          <w:left w:w="10" w:type="dxa"/>
          <w:right w:w="10" w:type="dxa"/>
        </w:tblCellMar>
        <w:tblLook w:val="04A0" w:firstRow="1" w:lastRow="0" w:firstColumn="1" w:lastColumn="0" w:noHBand="0" w:noVBand="1"/>
      </w:tblPr>
      <w:tblGrid>
        <w:gridCol w:w="560"/>
        <w:gridCol w:w="1629"/>
        <w:gridCol w:w="1529"/>
        <w:gridCol w:w="1699"/>
        <w:gridCol w:w="1209"/>
        <w:gridCol w:w="960"/>
        <w:gridCol w:w="1038"/>
        <w:gridCol w:w="991"/>
      </w:tblGrid>
      <w:tr w:rsidR="00FA47F9" w:rsidRPr="0092778A" w14:paraId="799C4698" w14:textId="77777777" w:rsidTr="00A82B71">
        <w:tc>
          <w:tcPr>
            <w:tcW w:w="5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1D63300" w14:textId="77777777" w:rsidR="00FA47F9" w:rsidRPr="0092778A" w:rsidRDefault="00FA47F9" w:rsidP="00A82B71">
            <w:pPr>
              <w:pStyle w:val="TableContents"/>
              <w:jc w:val="center"/>
              <w:rPr>
                <w:sz w:val="20"/>
              </w:rPr>
            </w:pPr>
          </w:p>
          <w:p w14:paraId="716F7AB0" w14:textId="77777777" w:rsidR="00FA47F9" w:rsidRPr="0092778A" w:rsidRDefault="00FA47F9" w:rsidP="00A82B71">
            <w:pPr>
              <w:pStyle w:val="TableContents"/>
              <w:jc w:val="center"/>
              <w:rPr>
                <w:sz w:val="20"/>
              </w:rPr>
            </w:pPr>
          </w:p>
          <w:p w14:paraId="5CC29D29" w14:textId="77777777" w:rsidR="00FA47F9" w:rsidRPr="0092778A" w:rsidRDefault="00FA47F9" w:rsidP="00A82B71">
            <w:pPr>
              <w:pStyle w:val="TableContents"/>
              <w:jc w:val="center"/>
              <w:rPr>
                <w:sz w:val="20"/>
              </w:rPr>
            </w:pPr>
            <w:r w:rsidRPr="0092778A">
              <w:rPr>
                <w:sz w:val="20"/>
              </w:rPr>
              <w:t>Nr. p/k</w:t>
            </w:r>
          </w:p>
        </w:tc>
        <w:tc>
          <w:tcPr>
            <w:tcW w:w="163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3114050A" w14:textId="77777777" w:rsidR="00FA47F9" w:rsidRPr="0092778A" w:rsidRDefault="00FA47F9" w:rsidP="00A82B71">
            <w:pPr>
              <w:pStyle w:val="TableContents"/>
              <w:jc w:val="center"/>
              <w:rPr>
                <w:sz w:val="20"/>
              </w:rPr>
            </w:pPr>
            <w:r w:rsidRPr="0092778A">
              <w:rPr>
                <w:sz w:val="20"/>
              </w:rPr>
              <w:t>Apzīmējums*</w:t>
            </w:r>
          </w:p>
        </w:tc>
        <w:tc>
          <w:tcPr>
            <w:tcW w:w="153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8120D9F" w14:textId="77777777" w:rsidR="00FA47F9" w:rsidRPr="0092778A" w:rsidRDefault="00FA47F9" w:rsidP="00A82B71">
            <w:pPr>
              <w:pStyle w:val="TableContents"/>
              <w:jc w:val="center"/>
              <w:rPr>
                <w:sz w:val="20"/>
              </w:rPr>
            </w:pPr>
            <w:r w:rsidRPr="0092778A">
              <w:rPr>
                <w:sz w:val="20"/>
              </w:rPr>
              <w:t>Diametrs D, mm</w:t>
            </w:r>
          </w:p>
          <w:p w14:paraId="17A1876C" w14:textId="77777777" w:rsidR="00FA47F9" w:rsidRPr="0092778A" w:rsidRDefault="00FA47F9" w:rsidP="00A82B71">
            <w:pPr>
              <w:pStyle w:val="TableContents"/>
              <w:jc w:val="center"/>
              <w:rPr>
                <w:sz w:val="20"/>
              </w:rPr>
            </w:pPr>
            <w:r w:rsidRPr="0092778A">
              <w:rPr>
                <w:sz w:val="20"/>
              </w:rPr>
              <w:t>(+/- 10mm)</w:t>
            </w:r>
          </w:p>
        </w:tc>
        <w:tc>
          <w:tcPr>
            <w:tcW w:w="17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AD4FAF9" w14:textId="77777777" w:rsidR="00FA47F9" w:rsidRPr="0092778A" w:rsidRDefault="00FA47F9" w:rsidP="00A82B71">
            <w:pPr>
              <w:pStyle w:val="TableContents"/>
              <w:jc w:val="center"/>
              <w:rPr>
                <w:sz w:val="20"/>
              </w:rPr>
            </w:pPr>
            <w:r w:rsidRPr="0092778A">
              <w:rPr>
                <w:sz w:val="20"/>
              </w:rPr>
              <w:t>Minimālaispārseguma augstums (biezums)</w:t>
            </w:r>
          </w:p>
          <w:p w14:paraId="47ACF9E6" w14:textId="77777777" w:rsidR="00FA47F9" w:rsidRPr="0092778A" w:rsidRDefault="00FA47F9" w:rsidP="00A82B71">
            <w:pPr>
              <w:pStyle w:val="TableContents"/>
              <w:jc w:val="center"/>
              <w:rPr>
                <w:sz w:val="20"/>
              </w:rPr>
            </w:pPr>
            <w:r w:rsidRPr="0092778A">
              <w:rPr>
                <w:sz w:val="20"/>
              </w:rPr>
              <w:t>H, mm (+/- 5mm)</w:t>
            </w:r>
          </w:p>
        </w:tc>
        <w:tc>
          <w:tcPr>
            <w:tcW w:w="121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1FBC56B" w14:textId="77777777" w:rsidR="00FA47F9" w:rsidRPr="0092778A" w:rsidRDefault="00FA47F9" w:rsidP="00A82B71">
            <w:pPr>
              <w:pStyle w:val="TableContents"/>
              <w:jc w:val="center"/>
              <w:rPr>
                <w:sz w:val="20"/>
              </w:rPr>
            </w:pPr>
            <w:r w:rsidRPr="0092778A">
              <w:rPr>
                <w:sz w:val="20"/>
              </w:rPr>
              <w:t>Iekšējais diametrs</w:t>
            </w:r>
          </w:p>
          <w:p w14:paraId="42D1840B" w14:textId="77777777" w:rsidR="00FA47F9" w:rsidRPr="0092778A" w:rsidRDefault="00FA47F9" w:rsidP="00A82B71">
            <w:pPr>
              <w:pStyle w:val="TableContents"/>
              <w:jc w:val="center"/>
              <w:rPr>
                <w:sz w:val="20"/>
              </w:rPr>
            </w:pPr>
            <w:r w:rsidRPr="0092778A">
              <w:rPr>
                <w:sz w:val="20"/>
              </w:rPr>
              <w:t xml:space="preserve"> d,  mm (+/- 3mm)</w:t>
            </w:r>
          </w:p>
        </w:tc>
        <w:tc>
          <w:tcPr>
            <w:tcW w:w="9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AC38298" w14:textId="77777777" w:rsidR="00FA47F9" w:rsidRPr="0092778A" w:rsidRDefault="00FA47F9" w:rsidP="00A82B71">
            <w:pPr>
              <w:pStyle w:val="TableContents"/>
              <w:jc w:val="center"/>
              <w:rPr>
                <w:sz w:val="20"/>
              </w:rPr>
            </w:pPr>
            <w:r w:rsidRPr="0092778A">
              <w:rPr>
                <w:sz w:val="20"/>
              </w:rPr>
              <w:t>Cena par 1.gab, EUR (bez PVN)</w:t>
            </w:r>
          </w:p>
        </w:tc>
        <w:tc>
          <w:tcPr>
            <w:tcW w:w="103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3975F0F0" w14:textId="77777777" w:rsidR="00FA47F9" w:rsidRPr="0092778A" w:rsidRDefault="00FA47F9" w:rsidP="00A82B71">
            <w:pPr>
              <w:pStyle w:val="TableContents"/>
              <w:jc w:val="center"/>
              <w:rPr>
                <w:sz w:val="20"/>
              </w:rPr>
            </w:pPr>
            <w:r w:rsidRPr="0092778A">
              <w:rPr>
                <w:sz w:val="20"/>
              </w:rPr>
              <w:t>Daudzums, gab</w:t>
            </w:r>
          </w:p>
        </w:tc>
        <w:tc>
          <w:tcPr>
            <w:tcW w:w="99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CA8FA6E" w14:textId="77777777" w:rsidR="00FA47F9" w:rsidRPr="0092778A" w:rsidRDefault="00FA47F9" w:rsidP="00A82B71">
            <w:pPr>
              <w:pStyle w:val="TableContents"/>
              <w:jc w:val="center"/>
              <w:rPr>
                <w:sz w:val="20"/>
              </w:rPr>
            </w:pPr>
            <w:r w:rsidRPr="0092778A">
              <w:rPr>
                <w:sz w:val="20"/>
              </w:rPr>
              <w:t>Kopēja cena, EUR (bez PVN)</w:t>
            </w:r>
          </w:p>
        </w:tc>
      </w:tr>
      <w:tr w:rsidR="00FA47F9" w:rsidRPr="0092778A" w14:paraId="75E0B5EE" w14:textId="77777777" w:rsidTr="00A82B71">
        <w:tc>
          <w:tcPr>
            <w:tcW w:w="560" w:type="dxa"/>
            <w:tcBorders>
              <w:top w:val="nil"/>
              <w:left w:val="single" w:sz="2" w:space="0" w:color="000000"/>
              <w:bottom w:val="single" w:sz="2" w:space="0" w:color="000000"/>
              <w:right w:val="nil"/>
            </w:tcBorders>
            <w:tcMar>
              <w:top w:w="55" w:type="dxa"/>
              <w:left w:w="55" w:type="dxa"/>
              <w:bottom w:w="55" w:type="dxa"/>
              <w:right w:w="55" w:type="dxa"/>
            </w:tcMar>
            <w:hideMark/>
          </w:tcPr>
          <w:p w14:paraId="7B4D2023" w14:textId="77777777" w:rsidR="00FA47F9" w:rsidRPr="0092778A" w:rsidRDefault="00FA47F9" w:rsidP="00A82B71">
            <w:pPr>
              <w:pStyle w:val="TableContents"/>
              <w:rPr>
                <w:szCs w:val="24"/>
              </w:rPr>
            </w:pPr>
            <w:r w:rsidRPr="0092778A">
              <w:t>1.</w:t>
            </w:r>
          </w:p>
        </w:tc>
        <w:tc>
          <w:tcPr>
            <w:tcW w:w="1630" w:type="dxa"/>
            <w:tcBorders>
              <w:top w:val="nil"/>
              <w:left w:val="single" w:sz="2" w:space="0" w:color="000000"/>
              <w:bottom w:val="single" w:sz="2" w:space="0" w:color="000000"/>
              <w:right w:val="nil"/>
            </w:tcBorders>
            <w:tcMar>
              <w:top w:w="55" w:type="dxa"/>
              <w:left w:w="55" w:type="dxa"/>
              <w:bottom w:w="55" w:type="dxa"/>
              <w:right w:w="55" w:type="dxa"/>
            </w:tcMar>
            <w:hideMark/>
          </w:tcPr>
          <w:p w14:paraId="58D6E6B5" w14:textId="77777777" w:rsidR="00FA47F9" w:rsidRPr="0092778A" w:rsidRDefault="00FA47F9" w:rsidP="00A82B71">
            <w:pPr>
              <w:pStyle w:val="TableContents"/>
            </w:pPr>
            <w:r w:rsidRPr="0092778A">
              <w:t>KCP - 10</w:t>
            </w: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14:paraId="475DA1AB" w14:textId="77777777" w:rsidR="00FA47F9" w:rsidRPr="0092778A" w:rsidRDefault="00FA47F9" w:rsidP="00A82B71">
            <w:pPr>
              <w:pStyle w:val="TableContents"/>
              <w:jc w:val="center"/>
            </w:pPr>
            <w:r w:rsidRPr="0092778A">
              <w:t>1160</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14:paraId="6E0FF6E2" w14:textId="77777777" w:rsidR="00FA47F9" w:rsidRPr="0092778A" w:rsidRDefault="00FA47F9" w:rsidP="00A82B71">
            <w:pPr>
              <w:pStyle w:val="TableContents"/>
              <w:jc w:val="center"/>
            </w:pPr>
            <w:r w:rsidRPr="0092778A">
              <w:t>15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757F2D2A" w14:textId="77777777" w:rsidR="00FA47F9" w:rsidRPr="0092778A" w:rsidRDefault="00FA47F9" w:rsidP="00A82B71">
            <w:pPr>
              <w:pStyle w:val="TableContents"/>
              <w:jc w:val="center"/>
            </w:pPr>
            <w:r w:rsidRPr="0092778A">
              <w:t>700</w:t>
            </w:r>
          </w:p>
        </w:tc>
        <w:tc>
          <w:tcPr>
            <w:tcW w:w="960" w:type="dxa"/>
            <w:tcBorders>
              <w:top w:val="nil"/>
              <w:left w:val="single" w:sz="2" w:space="0" w:color="000000"/>
              <w:bottom w:val="single" w:sz="2" w:space="0" w:color="000000"/>
              <w:right w:val="nil"/>
            </w:tcBorders>
            <w:tcMar>
              <w:top w:w="55" w:type="dxa"/>
              <w:left w:w="55" w:type="dxa"/>
              <w:bottom w:w="55" w:type="dxa"/>
              <w:right w:w="55" w:type="dxa"/>
            </w:tcMar>
          </w:tcPr>
          <w:p w14:paraId="2AF4A835" w14:textId="77777777" w:rsidR="00FA47F9" w:rsidRPr="0092778A" w:rsidRDefault="00FA47F9" w:rsidP="00A82B71">
            <w:pPr>
              <w:pStyle w:val="TableContents"/>
              <w:jc w:val="center"/>
            </w:pPr>
          </w:p>
        </w:tc>
        <w:tc>
          <w:tcPr>
            <w:tcW w:w="1038" w:type="dxa"/>
            <w:tcBorders>
              <w:top w:val="nil"/>
              <w:left w:val="single" w:sz="2" w:space="0" w:color="000000"/>
              <w:bottom w:val="single" w:sz="2" w:space="0" w:color="000000"/>
              <w:right w:val="nil"/>
            </w:tcBorders>
            <w:tcMar>
              <w:top w:w="55" w:type="dxa"/>
              <w:left w:w="55" w:type="dxa"/>
              <w:bottom w:w="55" w:type="dxa"/>
              <w:right w:w="55" w:type="dxa"/>
            </w:tcMar>
            <w:hideMark/>
          </w:tcPr>
          <w:p w14:paraId="06E5CE27" w14:textId="77777777" w:rsidR="00FA47F9" w:rsidRPr="0092778A" w:rsidRDefault="00FA47F9" w:rsidP="00A82B71">
            <w:pPr>
              <w:pStyle w:val="TableContents"/>
              <w:jc w:val="center"/>
            </w:pPr>
            <w:r w:rsidRPr="0092778A">
              <w:t>70</w:t>
            </w:r>
          </w:p>
        </w:tc>
        <w:tc>
          <w:tcPr>
            <w:tcW w:w="99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92259ED" w14:textId="77777777" w:rsidR="00FA47F9" w:rsidRPr="0092778A" w:rsidRDefault="00FA47F9" w:rsidP="00A82B71">
            <w:pPr>
              <w:pStyle w:val="TableContents"/>
              <w:jc w:val="center"/>
            </w:pPr>
          </w:p>
        </w:tc>
      </w:tr>
      <w:tr w:rsidR="00FA47F9" w:rsidRPr="0092778A" w14:paraId="1A91A172" w14:textId="77777777" w:rsidTr="00A82B71">
        <w:tc>
          <w:tcPr>
            <w:tcW w:w="560" w:type="dxa"/>
            <w:tcBorders>
              <w:top w:val="nil"/>
              <w:left w:val="single" w:sz="2" w:space="0" w:color="000000"/>
              <w:bottom w:val="single" w:sz="2" w:space="0" w:color="000000"/>
              <w:right w:val="nil"/>
            </w:tcBorders>
            <w:tcMar>
              <w:top w:w="55" w:type="dxa"/>
              <w:left w:w="55" w:type="dxa"/>
              <w:bottom w:w="55" w:type="dxa"/>
              <w:right w:w="55" w:type="dxa"/>
            </w:tcMar>
            <w:hideMark/>
          </w:tcPr>
          <w:p w14:paraId="48B06DB0" w14:textId="77777777" w:rsidR="00FA47F9" w:rsidRPr="0092778A" w:rsidRDefault="00FA47F9" w:rsidP="00A82B71">
            <w:pPr>
              <w:pStyle w:val="TableContents"/>
            </w:pPr>
            <w:r w:rsidRPr="0092778A">
              <w:t>2.</w:t>
            </w:r>
          </w:p>
        </w:tc>
        <w:tc>
          <w:tcPr>
            <w:tcW w:w="1630" w:type="dxa"/>
            <w:tcBorders>
              <w:top w:val="nil"/>
              <w:left w:val="single" w:sz="2" w:space="0" w:color="000000"/>
              <w:bottom w:val="single" w:sz="2" w:space="0" w:color="000000"/>
              <w:right w:val="nil"/>
            </w:tcBorders>
            <w:tcMar>
              <w:top w:w="55" w:type="dxa"/>
              <w:left w:w="55" w:type="dxa"/>
              <w:bottom w:w="55" w:type="dxa"/>
              <w:right w:w="55" w:type="dxa"/>
            </w:tcMar>
            <w:hideMark/>
          </w:tcPr>
          <w:p w14:paraId="336CC717" w14:textId="77777777" w:rsidR="00FA47F9" w:rsidRPr="0092778A" w:rsidRDefault="00FA47F9" w:rsidP="00A82B71">
            <w:pPr>
              <w:pStyle w:val="TableContents"/>
            </w:pPr>
            <w:r w:rsidRPr="0092778A">
              <w:t>KCP - 15</w:t>
            </w: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14:paraId="6F1E8223" w14:textId="77777777" w:rsidR="00FA47F9" w:rsidRPr="0092778A" w:rsidRDefault="00FA47F9" w:rsidP="00A82B71">
            <w:pPr>
              <w:pStyle w:val="TableContents"/>
              <w:jc w:val="center"/>
            </w:pPr>
            <w:r w:rsidRPr="0092778A">
              <w:t>1680</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14:paraId="00736F2E" w14:textId="77777777" w:rsidR="00FA47F9" w:rsidRPr="0092778A" w:rsidRDefault="00FA47F9" w:rsidP="00A82B71">
            <w:pPr>
              <w:pStyle w:val="TableContents"/>
              <w:jc w:val="center"/>
            </w:pPr>
            <w:r w:rsidRPr="0092778A">
              <w:t>15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677CF1EE" w14:textId="77777777" w:rsidR="00FA47F9" w:rsidRPr="0092778A" w:rsidRDefault="00FA47F9" w:rsidP="00A82B71">
            <w:pPr>
              <w:pStyle w:val="TableContents"/>
              <w:jc w:val="center"/>
            </w:pPr>
            <w:r w:rsidRPr="0092778A">
              <w:t>700</w:t>
            </w:r>
          </w:p>
        </w:tc>
        <w:tc>
          <w:tcPr>
            <w:tcW w:w="960" w:type="dxa"/>
            <w:tcBorders>
              <w:top w:val="nil"/>
              <w:left w:val="single" w:sz="2" w:space="0" w:color="000000"/>
              <w:bottom w:val="single" w:sz="2" w:space="0" w:color="000000"/>
              <w:right w:val="nil"/>
            </w:tcBorders>
            <w:tcMar>
              <w:top w:w="55" w:type="dxa"/>
              <w:left w:w="55" w:type="dxa"/>
              <w:bottom w:w="55" w:type="dxa"/>
              <w:right w:w="55" w:type="dxa"/>
            </w:tcMar>
          </w:tcPr>
          <w:p w14:paraId="3F5A1679" w14:textId="77777777" w:rsidR="00FA47F9" w:rsidRPr="0092778A" w:rsidRDefault="00FA47F9" w:rsidP="00A82B71">
            <w:pPr>
              <w:pStyle w:val="TableContents"/>
              <w:jc w:val="center"/>
            </w:pPr>
          </w:p>
        </w:tc>
        <w:tc>
          <w:tcPr>
            <w:tcW w:w="1038" w:type="dxa"/>
            <w:tcBorders>
              <w:top w:val="nil"/>
              <w:left w:val="single" w:sz="2" w:space="0" w:color="000000"/>
              <w:bottom w:val="single" w:sz="2" w:space="0" w:color="000000"/>
              <w:right w:val="nil"/>
            </w:tcBorders>
            <w:tcMar>
              <w:top w:w="55" w:type="dxa"/>
              <w:left w:w="55" w:type="dxa"/>
              <w:bottom w:w="55" w:type="dxa"/>
              <w:right w:w="55" w:type="dxa"/>
            </w:tcMar>
            <w:hideMark/>
          </w:tcPr>
          <w:p w14:paraId="7E1CEB2E" w14:textId="77777777" w:rsidR="00FA47F9" w:rsidRPr="0092778A" w:rsidRDefault="00FA47F9" w:rsidP="00A82B71">
            <w:pPr>
              <w:pStyle w:val="TableContents"/>
              <w:jc w:val="center"/>
            </w:pPr>
            <w:r w:rsidRPr="0092778A">
              <w:t>20</w:t>
            </w:r>
          </w:p>
        </w:tc>
        <w:tc>
          <w:tcPr>
            <w:tcW w:w="99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6775200" w14:textId="77777777" w:rsidR="00FA47F9" w:rsidRPr="0092778A" w:rsidRDefault="00FA47F9" w:rsidP="00A82B71">
            <w:pPr>
              <w:pStyle w:val="TableContents"/>
              <w:jc w:val="center"/>
            </w:pPr>
          </w:p>
        </w:tc>
      </w:tr>
      <w:tr w:rsidR="00FA47F9" w:rsidRPr="0092778A" w14:paraId="6F866D84" w14:textId="77777777" w:rsidTr="00A82B71">
        <w:tc>
          <w:tcPr>
            <w:tcW w:w="560" w:type="dxa"/>
            <w:tcBorders>
              <w:top w:val="nil"/>
              <w:left w:val="single" w:sz="2" w:space="0" w:color="000000"/>
              <w:bottom w:val="single" w:sz="2" w:space="0" w:color="000000"/>
              <w:right w:val="nil"/>
            </w:tcBorders>
            <w:tcMar>
              <w:top w:w="55" w:type="dxa"/>
              <w:left w:w="55" w:type="dxa"/>
              <w:bottom w:w="55" w:type="dxa"/>
              <w:right w:w="55" w:type="dxa"/>
            </w:tcMar>
            <w:hideMark/>
          </w:tcPr>
          <w:p w14:paraId="5FEB44EA" w14:textId="77777777" w:rsidR="00FA47F9" w:rsidRPr="0092778A" w:rsidRDefault="00FA47F9" w:rsidP="00A82B71">
            <w:pPr>
              <w:pStyle w:val="TableContents"/>
            </w:pPr>
            <w:r w:rsidRPr="0092778A">
              <w:t>3.</w:t>
            </w:r>
          </w:p>
        </w:tc>
        <w:tc>
          <w:tcPr>
            <w:tcW w:w="1630" w:type="dxa"/>
            <w:tcBorders>
              <w:top w:val="nil"/>
              <w:left w:val="single" w:sz="2" w:space="0" w:color="000000"/>
              <w:bottom w:val="single" w:sz="2" w:space="0" w:color="000000"/>
              <w:right w:val="nil"/>
            </w:tcBorders>
            <w:tcMar>
              <w:top w:w="55" w:type="dxa"/>
              <w:left w:w="55" w:type="dxa"/>
              <w:bottom w:w="55" w:type="dxa"/>
              <w:right w:w="55" w:type="dxa"/>
            </w:tcMar>
            <w:hideMark/>
          </w:tcPr>
          <w:p w14:paraId="5FBFAF2E" w14:textId="77777777" w:rsidR="00FA47F9" w:rsidRPr="0092778A" w:rsidRDefault="00FA47F9" w:rsidP="00A82B71">
            <w:pPr>
              <w:pStyle w:val="TableContents"/>
            </w:pPr>
            <w:r w:rsidRPr="0092778A">
              <w:t>KCP - 20</w:t>
            </w: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14:paraId="57B0604F" w14:textId="77777777" w:rsidR="00FA47F9" w:rsidRPr="0092778A" w:rsidRDefault="00FA47F9" w:rsidP="00A82B71">
            <w:pPr>
              <w:pStyle w:val="TableContents"/>
              <w:jc w:val="center"/>
            </w:pPr>
            <w:r w:rsidRPr="0092778A">
              <w:t>2200</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14:paraId="246BA66B" w14:textId="77777777" w:rsidR="00FA47F9" w:rsidRPr="0092778A" w:rsidRDefault="00FA47F9" w:rsidP="00A82B71">
            <w:pPr>
              <w:pStyle w:val="TableContents"/>
              <w:jc w:val="center"/>
            </w:pPr>
            <w:r w:rsidRPr="0092778A">
              <w:t>20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50DC2A0A" w14:textId="77777777" w:rsidR="00FA47F9" w:rsidRPr="0092778A" w:rsidRDefault="00FA47F9" w:rsidP="00A82B71">
            <w:pPr>
              <w:pStyle w:val="TableContents"/>
              <w:jc w:val="center"/>
            </w:pPr>
            <w:r w:rsidRPr="0092778A">
              <w:t>700</w:t>
            </w:r>
          </w:p>
        </w:tc>
        <w:tc>
          <w:tcPr>
            <w:tcW w:w="960" w:type="dxa"/>
            <w:tcBorders>
              <w:top w:val="nil"/>
              <w:left w:val="single" w:sz="2" w:space="0" w:color="000000"/>
              <w:bottom w:val="single" w:sz="2" w:space="0" w:color="000000"/>
              <w:right w:val="nil"/>
            </w:tcBorders>
            <w:tcMar>
              <w:top w:w="55" w:type="dxa"/>
              <w:left w:w="55" w:type="dxa"/>
              <w:bottom w:w="55" w:type="dxa"/>
              <w:right w:w="55" w:type="dxa"/>
            </w:tcMar>
          </w:tcPr>
          <w:p w14:paraId="2945B34D" w14:textId="77777777" w:rsidR="00FA47F9" w:rsidRPr="0092778A" w:rsidRDefault="00FA47F9" w:rsidP="00A82B71">
            <w:pPr>
              <w:pStyle w:val="TableContents"/>
              <w:jc w:val="center"/>
            </w:pPr>
          </w:p>
        </w:tc>
        <w:tc>
          <w:tcPr>
            <w:tcW w:w="1038" w:type="dxa"/>
            <w:tcBorders>
              <w:top w:val="nil"/>
              <w:left w:val="single" w:sz="2" w:space="0" w:color="000000"/>
              <w:bottom w:val="single" w:sz="2" w:space="0" w:color="000000"/>
              <w:right w:val="nil"/>
            </w:tcBorders>
            <w:tcMar>
              <w:top w:w="55" w:type="dxa"/>
              <w:left w:w="55" w:type="dxa"/>
              <w:bottom w:w="55" w:type="dxa"/>
              <w:right w:w="55" w:type="dxa"/>
            </w:tcMar>
            <w:hideMark/>
          </w:tcPr>
          <w:p w14:paraId="71FC5980" w14:textId="77777777" w:rsidR="00FA47F9" w:rsidRPr="0092778A" w:rsidRDefault="00FA47F9" w:rsidP="00A82B71">
            <w:pPr>
              <w:pStyle w:val="TableContents"/>
              <w:jc w:val="center"/>
            </w:pPr>
            <w:r w:rsidRPr="0092778A">
              <w:t>5</w:t>
            </w:r>
          </w:p>
        </w:tc>
        <w:tc>
          <w:tcPr>
            <w:tcW w:w="99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9027D1B" w14:textId="77777777" w:rsidR="00FA47F9" w:rsidRPr="0092778A" w:rsidRDefault="00FA47F9" w:rsidP="00A82B71">
            <w:pPr>
              <w:pStyle w:val="TableContents"/>
              <w:jc w:val="center"/>
            </w:pPr>
          </w:p>
        </w:tc>
      </w:tr>
      <w:tr w:rsidR="00FA47F9" w:rsidRPr="0092778A" w14:paraId="5EFD7835" w14:textId="77777777" w:rsidTr="00A82B71">
        <w:tc>
          <w:tcPr>
            <w:tcW w:w="560" w:type="dxa"/>
            <w:tcBorders>
              <w:top w:val="nil"/>
              <w:left w:val="single" w:sz="2" w:space="0" w:color="000000"/>
              <w:bottom w:val="single" w:sz="2" w:space="0" w:color="000000"/>
              <w:right w:val="nil"/>
            </w:tcBorders>
            <w:tcMar>
              <w:top w:w="55" w:type="dxa"/>
              <w:left w:w="55" w:type="dxa"/>
              <w:bottom w:w="55" w:type="dxa"/>
              <w:right w:w="55" w:type="dxa"/>
            </w:tcMar>
            <w:hideMark/>
          </w:tcPr>
          <w:p w14:paraId="132452C6" w14:textId="77777777" w:rsidR="00FA47F9" w:rsidRPr="0092778A" w:rsidRDefault="00FA47F9" w:rsidP="00A82B71">
            <w:pPr>
              <w:pStyle w:val="TableContents"/>
            </w:pPr>
            <w:r w:rsidRPr="0092778A">
              <w:t>4.</w:t>
            </w:r>
          </w:p>
        </w:tc>
        <w:tc>
          <w:tcPr>
            <w:tcW w:w="1630" w:type="dxa"/>
            <w:tcBorders>
              <w:top w:val="nil"/>
              <w:left w:val="single" w:sz="2" w:space="0" w:color="000000"/>
              <w:bottom w:val="single" w:sz="2" w:space="0" w:color="000000"/>
              <w:right w:val="nil"/>
            </w:tcBorders>
            <w:tcMar>
              <w:top w:w="55" w:type="dxa"/>
              <w:left w:w="55" w:type="dxa"/>
              <w:bottom w:w="55" w:type="dxa"/>
              <w:right w:w="55" w:type="dxa"/>
            </w:tcMar>
            <w:hideMark/>
          </w:tcPr>
          <w:p w14:paraId="7388261B" w14:textId="77777777" w:rsidR="00FA47F9" w:rsidRPr="0092778A" w:rsidRDefault="00FA47F9" w:rsidP="00A82B71">
            <w:pPr>
              <w:pStyle w:val="TableContents"/>
            </w:pPr>
            <w:r w:rsidRPr="0092778A">
              <w:t>KL - 9</w:t>
            </w: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14:paraId="492AD225" w14:textId="77777777" w:rsidR="00FA47F9" w:rsidRPr="0092778A" w:rsidRDefault="00FA47F9" w:rsidP="00A82B71">
            <w:pPr>
              <w:pStyle w:val="TableContents"/>
              <w:jc w:val="center"/>
            </w:pPr>
            <w:r w:rsidRPr="0092778A">
              <w:t>870</w:t>
            </w:r>
          </w:p>
        </w:tc>
        <w:tc>
          <w:tcPr>
            <w:tcW w:w="1700" w:type="dxa"/>
            <w:tcBorders>
              <w:top w:val="nil"/>
              <w:left w:val="single" w:sz="2" w:space="0" w:color="000000"/>
              <w:bottom w:val="single" w:sz="2" w:space="0" w:color="000000"/>
              <w:right w:val="nil"/>
            </w:tcBorders>
            <w:tcMar>
              <w:top w:w="55" w:type="dxa"/>
              <w:left w:w="55" w:type="dxa"/>
              <w:bottom w:w="55" w:type="dxa"/>
              <w:right w:w="55" w:type="dxa"/>
            </w:tcMar>
            <w:hideMark/>
          </w:tcPr>
          <w:p w14:paraId="0ACCA47F" w14:textId="77777777" w:rsidR="00FA47F9" w:rsidRPr="0092778A" w:rsidRDefault="00FA47F9" w:rsidP="00A82B71">
            <w:pPr>
              <w:pStyle w:val="TableContents"/>
              <w:jc w:val="center"/>
            </w:pPr>
            <w:r w:rsidRPr="0092778A">
              <w:t>80</w:t>
            </w:r>
          </w:p>
        </w:tc>
        <w:tc>
          <w:tcPr>
            <w:tcW w:w="1210" w:type="dxa"/>
            <w:tcBorders>
              <w:top w:val="nil"/>
              <w:left w:val="single" w:sz="2" w:space="0" w:color="000000"/>
              <w:bottom w:val="single" w:sz="2" w:space="0" w:color="000000"/>
              <w:right w:val="nil"/>
            </w:tcBorders>
            <w:tcMar>
              <w:top w:w="55" w:type="dxa"/>
              <w:left w:w="55" w:type="dxa"/>
              <w:bottom w:w="55" w:type="dxa"/>
              <w:right w:w="55" w:type="dxa"/>
            </w:tcMar>
            <w:hideMark/>
          </w:tcPr>
          <w:p w14:paraId="67CF4173" w14:textId="77777777" w:rsidR="00FA47F9" w:rsidRPr="0092778A" w:rsidRDefault="00FA47F9" w:rsidP="00A82B71">
            <w:pPr>
              <w:pStyle w:val="TableContents"/>
              <w:jc w:val="center"/>
            </w:pPr>
            <w:r w:rsidRPr="0092778A">
              <w:t>N/A</w:t>
            </w:r>
          </w:p>
        </w:tc>
        <w:tc>
          <w:tcPr>
            <w:tcW w:w="960" w:type="dxa"/>
            <w:tcBorders>
              <w:top w:val="nil"/>
              <w:left w:val="single" w:sz="2" w:space="0" w:color="000000"/>
              <w:bottom w:val="single" w:sz="2" w:space="0" w:color="000000"/>
              <w:right w:val="nil"/>
            </w:tcBorders>
            <w:tcMar>
              <w:top w:w="55" w:type="dxa"/>
              <w:left w:w="55" w:type="dxa"/>
              <w:bottom w:w="55" w:type="dxa"/>
              <w:right w:w="55" w:type="dxa"/>
            </w:tcMar>
          </w:tcPr>
          <w:p w14:paraId="150EC427" w14:textId="77777777" w:rsidR="00FA47F9" w:rsidRPr="0092778A" w:rsidRDefault="00FA47F9" w:rsidP="00A82B71">
            <w:pPr>
              <w:pStyle w:val="TableContents"/>
              <w:jc w:val="center"/>
            </w:pPr>
          </w:p>
        </w:tc>
        <w:tc>
          <w:tcPr>
            <w:tcW w:w="1038" w:type="dxa"/>
            <w:tcBorders>
              <w:top w:val="nil"/>
              <w:left w:val="single" w:sz="2" w:space="0" w:color="000000"/>
              <w:bottom w:val="single" w:sz="2" w:space="0" w:color="000000"/>
              <w:right w:val="nil"/>
            </w:tcBorders>
            <w:tcMar>
              <w:top w:w="55" w:type="dxa"/>
              <w:left w:w="55" w:type="dxa"/>
              <w:bottom w:w="55" w:type="dxa"/>
              <w:right w:w="55" w:type="dxa"/>
            </w:tcMar>
            <w:hideMark/>
          </w:tcPr>
          <w:p w14:paraId="7287CACE" w14:textId="77777777" w:rsidR="00FA47F9" w:rsidRPr="0092778A" w:rsidRDefault="00FA47F9" w:rsidP="00A82B71">
            <w:pPr>
              <w:pStyle w:val="TableContents"/>
              <w:jc w:val="center"/>
            </w:pPr>
            <w:r w:rsidRPr="0092778A">
              <w:t>30</w:t>
            </w:r>
          </w:p>
        </w:tc>
        <w:tc>
          <w:tcPr>
            <w:tcW w:w="99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E7C3B58" w14:textId="77777777" w:rsidR="00FA47F9" w:rsidRPr="0092778A" w:rsidRDefault="00FA47F9" w:rsidP="00A82B71">
            <w:pPr>
              <w:pStyle w:val="TableContents"/>
              <w:jc w:val="center"/>
            </w:pPr>
          </w:p>
        </w:tc>
      </w:tr>
    </w:tbl>
    <w:p w14:paraId="3CF96FE8" w14:textId="77777777" w:rsidR="00FA47F9" w:rsidRPr="0092778A" w:rsidRDefault="00FA47F9" w:rsidP="00FA47F9">
      <w:pPr>
        <w:rPr>
          <w:rFonts w:eastAsia="Andale Sans UI"/>
          <w:b/>
          <w:bCs/>
          <w:kern w:val="3"/>
        </w:rPr>
      </w:pPr>
    </w:p>
    <w:p w14:paraId="63BCCE05" w14:textId="77777777" w:rsidR="00FA47F9" w:rsidRPr="0092778A" w:rsidRDefault="00FA47F9" w:rsidP="00FA47F9">
      <w:pPr>
        <w:rPr>
          <w:b/>
          <w:bCs/>
        </w:rPr>
      </w:pPr>
    </w:p>
    <w:p w14:paraId="782965F7" w14:textId="385C8514" w:rsidR="000377D7" w:rsidRPr="0092778A" w:rsidRDefault="00FA47F9" w:rsidP="000377D7">
      <w:pPr>
        <w:pStyle w:val="Heading4"/>
        <w:rPr>
          <w:i/>
          <w:iCs/>
          <w:lang w:eastAsia="lv-LV"/>
        </w:rPr>
      </w:pPr>
      <w:r w:rsidRPr="0092778A">
        <w:rPr>
          <w:i/>
          <w:iCs/>
        </w:rPr>
        <w:br w:type="page"/>
      </w:r>
      <w:r w:rsidRPr="0092778A">
        <w:lastRenderedPageBreak/>
        <w:t>Aku  izlīdzinoši (papildus)</w:t>
      </w:r>
      <w:r w:rsidR="00C03166" w:rsidRPr="0092778A">
        <w:t xml:space="preserve"> </w:t>
      </w:r>
      <w:r w:rsidRPr="0092778A">
        <w:t>gredzeni.</w:t>
      </w:r>
    </w:p>
    <w:tbl>
      <w:tblPr>
        <w:tblW w:w="9600" w:type="dxa"/>
        <w:tblInd w:w="16" w:type="dxa"/>
        <w:tblLayout w:type="fixed"/>
        <w:tblCellMar>
          <w:left w:w="10" w:type="dxa"/>
          <w:right w:w="10" w:type="dxa"/>
        </w:tblCellMar>
        <w:tblLook w:val="04A0" w:firstRow="1" w:lastRow="0" w:firstColumn="1" w:lastColumn="0" w:noHBand="0" w:noVBand="1"/>
      </w:tblPr>
      <w:tblGrid>
        <w:gridCol w:w="550"/>
        <w:gridCol w:w="1410"/>
        <w:gridCol w:w="1320"/>
        <w:gridCol w:w="1600"/>
        <w:gridCol w:w="1520"/>
        <w:gridCol w:w="1150"/>
        <w:gridCol w:w="1040"/>
        <w:gridCol w:w="1010"/>
      </w:tblGrid>
      <w:tr w:rsidR="00FA47F9" w:rsidRPr="0092778A" w14:paraId="2A914D12" w14:textId="77777777" w:rsidTr="00A82B71">
        <w:tc>
          <w:tcPr>
            <w:tcW w:w="55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3E3D5F2" w14:textId="77777777" w:rsidR="00FA47F9" w:rsidRPr="0092778A" w:rsidRDefault="00FA47F9" w:rsidP="00A82B71">
            <w:pPr>
              <w:pStyle w:val="TableContents"/>
              <w:jc w:val="center"/>
              <w:rPr>
                <w:sz w:val="20"/>
              </w:rPr>
            </w:pPr>
          </w:p>
          <w:p w14:paraId="66938CB0" w14:textId="77777777" w:rsidR="00FA47F9" w:rsidRPr="0092778A" w:rsidRDefault="00FA47F9" w:rsidP="00A82B71">
            <w:pPr>
              <w:pStyle w:val="TableContents"/>
              <w:jc w:val="center"/>
              <w:rPr>
                <w:sz w:val="20"/>
              </w:rPr>
            </w:pPr>
          </w:p>
          <w:p w14:paraId="45892BBB" w14:textId="77777777" w:rsidR="00FA47F9" w:rsidRPr="0092778A" w:rsidRDefault="00FA47F9" w:rsidP="00A82B71">
            <w:pPr>
              <w:pStyle w:val="TableContents"/>
              <w:jc w:val="center"/>
              <w:rPr>
                <w:sz w:val="20"/>
              </w:rPr>
            </w:pPr>
            <w:r w:rsidRPr="0092778A">
              <w:rPr>
                <w:sz w:val="20"/>
              </w:rPr>
              <w:t>Nr. p/k</w:t>
            </w:r>
          </w:p>
        </w:tc>
        <w:tc>
          <w:tcPr>
            <w:tcW w:w="141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3A5F7F13" w14:textId="77777777" w:rsidR="00FA47F9" w:rsidRPr="0092778A" w:rsidRDefault="00FA47F9" w:rsidP="00A82B71">
            <w:pPr>
              <w:pStyle w:val="TableContents"/>
              <w:jc w:val="center"/>
              <w:rPr>
                <w:sz w:val="20"/>
              </w:rPr>
            </w:pPr>
            <w:r w:rsidRPr="0092778A">
              <w:rPr>
                <w:sz w:val="20"/>
              </w:rPr>
              <w:t>Apzīmējums*</w:t>
            </w:r>
          </w:p>
        </w:tc>
        <w:tc>
          <w:tcPr>
            <w:tcW w:w="132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C9AC315" w14:textId="77777777" w:rsidR="00FA47F9" w:rsidRPr="0092778A" w:rsidRDefault="00FA47F9" w:rsidP="00A82B71">
            <w:pPr>
              <w:pStyle w:val="TableContents"/>
              <w:jc w:val="center"/>
              <w:rPr>
                <w:sz w:val="20"/>
              </w:rPr>
            </w:pPr>
            <w:r w:rsidRPr="0092778A">
              <w:rPr>
                <w:sz w:val="20"/>
              </w:rPr>
              <w:t>Minimālais diametrs D, mm</w:t>
            </w:r>
          </w:p>
          <w:p w14:paraId="583AEBE5" w14:textId="77777777" w:rsidR="00FA47F9" w:rsidRPr="0092778A" w:rsidRDefault="00FA47F9" w:rsidP="00A82B71">
            <w:pPr>
              <w:pStyle w:val="TableContents"/>
              <w:jc w:val="center"/>
              <w:rPr>
                <w:sz w:val="20"/>
              </w:rPr>
            </w:pPr>
            <w:r w:rsidRPr="0092778A">
              <w:rPr>
                <w:sz w:val="20"/>
              </w:rPr>
              <w:t>(+/- 10mm)</w:t>
            </w:r>
          </w:p>
        </w:tc>
        <w:tc>
          <w:tcPr>
            <w:tcW w:w="16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778A65A" w14:textId="77777777" w:rsidR="00FA47F9" w:rsidRPr="0092778A" w:rsidRDefault="00FA47F9" w:rsidP="00A82B71">
            <w:pPr>
              <w:pStyle w:val="TableContents"/>
              <w:jc w:val="center"/>
              <w:rPr>
                <w:sz w:val="20"/>
              </w:rPr>
            </w:pPr>
            <w:r w:rsidRPr="0092778A">
              <w:rPr>
                <w:sz w:val="20"/>
              </w:rPr>
              <w:t>Izlīdzinoša gredzena augstums (biezums)</w:t>
            </w:r>
          </w:p>
          <w:p w14:paraId="1A92B5B2" w14:textId="77777777" w:rsidR="00FA47F9" w:rsidRPr="0092778A" w:rsidRDefault="00FA47F9" w:rsidP="00A82B71">
            <w:pPr>
              <w:pStyle w:val="TableContents"/>
              <w:jc w:val="center"/>
              <w:rPr>
                <w:sz w:val="20"/>
              </w:rPr>
            </w:pPr>
            <w:r w:rsidRPr="0092778A">
              <w:rPr>
                <w:sz w:val="20"/>
              </w:rPr>
              <w:t>H, mm (+/- 3mm)</w:t>
            </w:r>
          </w:p>
        </w:tc>
        <w:tc>
          <w:tcPr>
            <w:tcW w:w="152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9512FD4" w14:textId="77777777" w:rsidR="00FA47F9" w:rsidRPr="0092778A" w:rsidRDefault="00FA47F9" w:rsidP="00A82B71">
            <w:pPr>
              <w:pStyle w:val="TableContents"/>
              <w:jc w:val="center"/>
              <w:rPr>
                <w:sz w:val="20"/>
              </w:rPr>
            </w:pPr>
            <w:r w:rsidRPr="0092778A">
              <w:rPr>
                <w:sz w:val="20"/>
              </w:rPr>
              <w:t>Iekšējais diametrs</w:t>
            </w:r>
          </w:p>
          <w:p w14:paraId="0AA49A68" w14:textId="77777777" w:rsidR="00FA47F9" w:rsidRPr="0092778A" w:rsidRDefault="00FA47F9" w:rsidP="00A82B71">
            <w:pPr>
              <w:pStyle w:val="TableContents"/>
              <w:jc w:val="center"/>
              <w:rPr>
                <w:sz w:val="20"/>
              </w:rPr>
            </w:pPr>
            <w:r w:rsidRPr="0092778A">
              <w:rPr>
                <w:sz w:val="20"/>
              </w:rPr>
              <w:t xml:space="preserve"> d,  mm (+/- 3mm)</w:t>
            </w:r>
          </w:p>
        </w:tc>
        <w:tc>
          <w:tcPr>
            <w:tcW w:w="115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7C438B5" w14:textId="77777777" w:rsidR="00FA47F9" w:rsidRPr="0092778A" w:rsidRDefault="00FA47F9" w:rsidP="00A82B71">
            <w:pPr>
              <w:pStyle w:val="TableContents"/>
              <w:jc w:val="center"/>
              <w:rPr>
                <w:sz w:val="20"/>
              </w:rPr>
            </w:pPr>
            <w:r w:rsidRPr="0092778A">
              <w:rPr>
                <w:sz w:val="20"/>
              </w:rPr>
              <w:t>Cena par 1.gab, EUR (bez PVN)</w:t>
            </w:r>
          </w:p>
        </w:tc>
        <w:tc>
          <w:tcPr>
            <w:tcW w:w="104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DC0690B" w14:textId="77777777" w:rsidR="00FA47F9" w:rsidRPr="0092778A" w:rsidRDefault="00FA47F9" w:rsidP="00A82B71">
            <w:pPr>
              <w:pStyle w:val="TableContents"/>
              <w:jc w:val="center"/>
              <w:rPr>
                <w:sz w:val="20"/>
              </w:rPr>
            </w:pPr>
            <w:r w:rsidRPr="0092778A">
              <w:rPr>
                <w:sz w:val="20"/>
              </w:rPr>
              <w:t>Daudzums, gab</w:t>
            </w:r>
          </w:p>
        </w:tc>
        <w:tc>
          <w:tcPr>
            <w:tcW w:w="10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98ABD6A" w14:textId="77777777" w:rsidR="00FA47F9" w:rsidRPr="0092778A" w:rsidRDefault="00FA47F9" w:rsidP="00A82B71">
            <w:pPr>
              <w:pStyle w:val="TableContents"/>
              <w:jc w:val="center"/>
              <w:rPr>
                <w:sz w:val="20"/>
              </w:rPr>
            </w:pPr>
            <w:r w:rsidRPr="0092778A">
              <w:rPr>
                <w:sz w:val="20"/>
              </w:rPr>
              <w:t>Kopēja cena, EUR (bez PVN)</w:t>
            </w:r>
          </w:p>
        </w:tc>
      </w:tr>
      <w:tr w:rsidR="00FA47F9" w:rsidRPr="0092778A" w14:paraId="17ADDF1A" w14:textId="77777777" w:rsidTr="00A82B71">
        <w:tc>
          <w:tcPr>
            <w:tcW w:w="550" w:type="dxa"/>
            <w:tcBorders>
              <w:top w:val="nil"/>
              <w:left w:val="single" w:sz="2" w:space="0" w:color="000000"/>
              <w:bottom w:val="single" w:sz="2" w:space="0" w:color="000000"/>
              <w:right w:val="nil"/>
            </w:tcBorders>
            <w:tcMar>
              <w:top w:w="55" w:type="dxa"/>
              <w:left w:w="55" w:type="dxa"/>
              <w:bottom w:w="55" w:type="dxa"/>
              <w:right w:w="55" w:type="dxa"/>
            </w:tcMar>
            <w:hideMark/>
          </w:tcPr>
          <w:p w14:paraId="234682E8" w14:textId="77777777" w:rsidR="00FA47F9" w:rsidRPr="0092778A" w:rsidRDefault="00FA47F9" w:rsidP="00A82B71">
            <w:pPr>
              <w:pStyle w:val="TableContents"/>
              <w:rPr>
                <w:szCs w:val="24"/>
              </w:rPr>
            </w:pPr>
            <w:r w:rsidRPr="0092778A">
              <w:t>1.</w:t>
            </w:r>
          </w:p>
        </w:tc>
        <w:tc>
          <w:tcPr>
            <w:tcW w:w="1410" w:type="dxa"/>
            <w:tcBorders>
              <w:top w:val="nil"/>
              <w:left w:val="single" w:sz="2" w:space="0" w:color="000000"/>
              <w:bottom w:val="single" w:sz="2" w:space="0" w:color="000000"/>
              <w:right w:val="nil"/>
            </w:tcBorders>
            <w:tcMar>
              <w:top w:w="55" w:type="dxa"/>
              <w:left w:w="55" w:type="dxa"/>
              <w:bottom w:w="55" w:type="dxa"/>
              <w:right w:w="55" w:type="dxa"/>
            </w:tcMar>
            <w:hideMark/>
          </w:tcPr>
          <w:p w14:paraId="6318D02D" w14:textId="77777777" w:rsidR="00FA47F9" w:rsidRPr="0092778A" w:rsidRDefault="00FA47F9" w:rsidP="00A82B71">
            <w:pPr>
              <w:pStyle w:val="TableContents"/>
            </w:pPr>
            <w:r w:rsidRPr="0092778A">
              <w:t>KO-10</w:t>
            </w:r>
          </w:p>
        </w:tc>
        <w:tc>
          <w:tcPr>
            <w:tcW w:w="1320" w:type="dxa"/>
            <w:tcBorders>
              <w:top w:val="nil"/>
              <w:left w:val="single" w:sz="2" w:space="0" w:color="000000"/>
              <w:bottom w:val="single" w:sz="2" w:space="0" w:color="000000"/>
              <w:right w:val="nil"/>
            </w:tcBorders>
            <w:tcMar>
              <w:top w:w="55" w:type="dxa"/>
              <w:left w:w="55" w:type="dxa"/>
              <w:bottom w:w="55" w:type="dxa"/>
              <w:right w:w="55" w:type="dxa"/>
            </w:tcMar>
            <w:hideMark/>
          </w:tcPr>
          <w:p w14:paraId="49F73CA4" w14:textId="77777777" w:rsidR="00FA47F9" w:rsidRPr="0092778A" w:rsidRDefault="00FA47F9" w:rsidP="00A82B71">
            <w:pPr>
              <w:pStyle w:val="TableContents"/>
              <w:jc w:val="center"/>
            </w:pPr>
            <w:r w:rsidRPr="0092778A">
              <w:t>840</w:t>
            </w:r>
          </w:p>
        </w:tc>
        <w:tc>
          <w:tcPr>
            <w:tcW w:w="1600" w:type="dxa"/>
            <w:tcBorders>
              <w:top w:val="nil"/>
              <w:left w:val="single" w:sz="2" w:space="0" w:color="000000"/>
              <w:bottom w:val="single" w:sz="2" w:space="0" w:color="000000"/>
              <w:right w:val="nil"/>
            </w:tcBorders>
            <w:tcMar>
              <w:top w:w="55" w:type="dxa"/>
              <w:left w:w="55" w:type="dxa"/>
              <w:bottom w:w="55" w:type="dxa"/>
              <w:right w:w="55" w:type="dxa"/>
            </w:tcMar>
            <w:hideMark/>
          </w:tcPr>
          <w:p w14:paraId="2CDE47CE" w14:textId="77777777" w:rsidR="00FA47F9" w:rsidRPr="0092778A" w:rsidRDefault="00FA47F9" w:rsidP="00A82B71">
            <w:pPr>
              <w:pStyle w:val="TableContents"/>
              <w:jc w:val="center"/>
            </w:pPr>
            <w:r w:rsidRPr="0092778A">
              <w:t>100</w:t>
            </w:r>
          </w:p>
        </w:tc>
        <w:tc>
          <w:tcPr>
            <w:tcW w:w="1520" w:type="dxa"/>
            <w:tcBorders>
              <w:top w:val="nil"/>
              <w:left w:val="single" w:sz="2" w:space="0" w:color="000000"/>
              <w:bottom w:val="single" w:sz="2" w:space="0" w:color="000000"/>
              <w:right w:val="nil"/>
            </w:tcBorders>
            <w:tcMar>
              <w:top w:w="55" w:type="dxa"/>
              <w:left w:w="55" w:type="dxa"/>
              <w:bottom w:w="55" w:type="dxa"/>
              <w:right w:w="55" w:type="dxa"/>
            </w:tcMar>
            <w:hideMark/>
          </w:tcPr>
          <w:p w14:paraId="667576B6" w14:textId="77777777" w:rsidR="00FA47F9" w:rsidRPr="0092778A" w:rsidRDefault="00FA47F9" w:rsidP="00A82B71">
            <w:pPr>
              <w:pStyle w:val="TableContents"/>
              <w:jc w:val="center"/>
            </w:pPr>
            <w:r w:rsidRPr="0092778A">
              <w:t>700</w:t>
            </w:r>
          </w:p>
        </w:tc>
        <w:tc>
          <w:tcPr>
            <w:tcW w:w="1150" w:type="dxa"/>
            <w:tcBorders>
              <w:top w:val="nil"/>
              <w:left w:val="single" w:sz="2" w:space="0" w:color="000000"/>
              <w:bottom w:val="single" w:sz="2" w:space="0" w:color="000000"/>
              <w:right w:val="nil"/>
            </w:tcBorders>
            <w:tcMar>
              <w:top w:w="55" w:type="dxa"/>
              <w:left w:w="55" w:type="dxa"/>
              <w:bottom w:w="55" w:type="dxa"/>
              <w:right w:w="55" w:type="dxa"/>
            </w:tcMar>
          </w:tcPr>
          <w:p w14:paraId="43580BE5" w14:textId="77777777" w:rsidR="00FA47F9" w:rsidRPr="0092778A" w:rsidRDefault="00FA47F9" w:rsidP="00A82B71">
            <w:pPr>
              <w:pStyle w:val="TableContents"/>
              <w:jc w:val="center"/>
            </w:pPr>
          </w:p>
        </w:tc>
        <w:tc>
          <w:tcPr>
            <w:tcW w:w="1040" w:type="dxa"/>
            <w:tcBorders>
              <w:top w:val="nil"/>
              <w:left w:val="single" w:sz="2" w:space="0" w:color="000000"/>
              <w:bottom w:val="single" w:sz="2" w:space="0" w:color="000000"/>
              <w:right w:val="nil"/>
            </w:tcBorders>
            <w:tcMar>
              <w:top w:w="55" w:type="dxa"/>
              <w:left w:w="55" w:type="dxa"/>
              <w:bottom w:w="55" w:type="dxa"/>
              <w:right w:w="55" w:type="dxa"/>
            </w:tcMar>
            <w:hideMark/>
          </w:tcPr>
          <w:p w14:paraId="23CD19A0" w14:textId="77777777" w:rsidR="00FA47F9" w:rsidRPr="0092778A" w:rsidRDefault="00FA47F9" w:rsidP="00A82B71">
            <w:pPr>
              <w:pStyle w:val="TableContents"/>
              <w:jc w:val="center"/>
            </w:pPr>
            <w:r w:rsidRPr="0092778A">
              <w:t>130</w:t>
            </w:r>
          </w:p>
        </w:tc>
        <w:tc>
          <w:tcPr>
            <w:tcW w:w="10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E5CC2E7" w14:textId="77777777" w:rsidR="00FA47F9" w:rsidRPr="0092778A" w:rsidRDefault="00FA47F9" w:rsidP="00A82B71">
            <w:pPr>
              <w:pStyle w:val="TableContents"/>
              <w:jc w:val="center"/>
            </w:pPr>
          </w:p>
        </w:tc>
      </w:tr>
      <w:tr w:rsidR="00FA47F9" w:rsidRPr="0092778A" w14:paraId="0BA4AE07" w14:textId="77777777" w:rsidTr="00A82B71">
        <w:tc>
          <w:tcPr>
            <w:tcW w:w="550" w:type="dxa"/>
            <w:tcBorders>
              <w:top w:val="nil"/>
              <w:left w:val="single" w:sz="2" w:space="0" w:color="000000"/>
              <w:bottom w:val="single" w:sz="2" w:space="0" w:color="000000"/>
              <w:right w:val="nil"/>
            </w:tcBorders>
            <w:tcMar>
              <w:top w:w="55" w:type="dxa"/>
              <w:left w:w="55" w:type="dxa"/>
              <w:bottom w:w="55" w:type="dxa"/>
              <w:right w:w="55" w:type="dxa"/>
            </w:tcMar>
            <w:hideMark/>
          </w:tcPr>
          <w:p w14:paraId="0454B15B" w14:textId="77777777" w:rsidR="00FA47F9" w:rsidRPr="0092778A" w:rsidRDefault="00FA47F9" w:rsidP="00A82B71">
            <w:pPr>
              <w:pStyle w:val="TableContents"/>
            </w:pPr>
            <w:r w:rsidRPr="0092778A">
              <w:t>2</w:t>
            </w:r>
          </w:p>
        </w:tc>
        <w:tc>
          <w:tcPr>
            <w:tcW w:w="1410" w:type="dxa"/>
            <w:tcBorders>
              <w:top w:val="nil"/>
              <w:left w:val="single" w:sz="2" w:space="0" w:color="000000"/>
              <w:bottom w:val="single" w:sz="2" w:space="0" w:color="000000"/>
              <w:right w:val="nil"/>
            </w:tcBorders>
            <w:tcMar>
              <w:top w:w="55" w:type="dxa"/>
              <w:left w:w="55" w:type="dxa"/>
              <w:bottom w:w="55" w:type="dxa"/>
              <w:right w:w="55" w:type="dxa"/>
            </w:tcMar>
            <w:hideMark/>
          </w:tcPr>
          <w:p w14:paraId="4024996B" w14:textId="77777777" w:rsidR="00FA47F9" w:rsidRPr="0092778A" w:rsidRDefault="00FA47F9" w:rsidP="00A82B71">
            <w:pPr>
              <w:pStyle w:val="TableContents"/>
            </w:pPr>
            <w:r w:rsidRPr="0092778A">
              <w:t>KO-20</w:t>
            </w:r>
          </w:p>
        </w:tc>
        <w:tc>
          <w:tcPr>
            <w:tcW w:w="1320" w:type="dxa"/>
            <w:tcBorders>
              <w:top w:val="nil"/>
              <w:left w:val="single" w:sz="2" w:space="0" w:color="000000"/>
              <w:bottom w:val="single" w:sz="2" w:space="0" w:color="000000"/>
              <w:right w:val="nil"/>
            </w:tcBorders>
            <w:tcMar>
              <w:top w:w="55" w:type="dxa"/>
              <w:left w:w="55" w:type="dxa"/>
              <w:bottom w:w="55" w:type="dxa"/>
              <w:right w:w="55" w:type="dxa"/>
            </w:tcMar>
            <w:hideMark/>
          </w:tcPr>
          <w:p w14:paraId="571E81E6" w14:textId="77777777" w:rsidR="00FA47F9" w:rsidRPr="0092778A" w:rsidRDefault="00FA47F9" w:rsidP="00A82B71">
            <w:pPr>
              <w:pStyle w:val="TableContents"/>
              <w:jc w:val="center"/>
            </w:pPr>
            <w:r w:rsidRPr="0092778A">
              <w:t>840</w:t>
            </w:r>
          </w:p>
        </w:tc>
        <w:tc>
          <w:tcPr>
            <w:tcW w:w="1600" w:type="dxa"/>
            <w:tcBorders>
              <w:top w:val="nil"/>
              <w:left w:val="single" w:sz="2" w:space="0" w:color="000000"/>
              <w:bottom w:val="single" w:sz="2" w:space="0" w:color="000000"/>
              <w:right w:val="nil"/>
            </w:tcBorders>
            <w:tcMar>
              <w:top w:w="55" w:type="dxa"/>
              <w:left w:w="55" w:type="dxa"/>
              <w:bottom w:w="55" w:type="dxa"/>
              <w:right w:w="55" w:type="dxa"/>
            </w:tcMar>
            <w:hideMark/>
          </w:tcPr>
          <w:p w14:paraId="486A4133" w14:textId="77777777" w:rsidR="00FA47F9" w:rsidRPr="0092778A" w:rsidRDefault="00FA47F9" w:rsidP="00A82B71">
            <w:pPr>
              <w:pStyle w:val="TableContents"/>
              <w:jc w:val="center"/>
            </w:pPr>
            <w:r w:rsidRPr="0092778A">
              <w:t>200</w:t>
            </w:r>
          </w:p>
        </w:tc>
        <w:tc>
          <w:tcPr>
            <w:tcW w:w="1520" w:type="dxa"/>
            <w:tcBorders>
              <w:top w:val="nil"/>
              <w:left w:val="single" w:sz="2" w:space="0" w:color="000000"/>
              <w:bottom w:val="single" w:sz="2" w:space="0" w:color="000000"/>
              <w:right w:val="nil"/>
            </w:tcBorders>
            <w:tcMar>
              <w:top w:w="55" w:type="dxa"/>
              <w:left w:w="55" w:type="dxa"/>
              <w:bottom w:w="55" w:type="dxa"/>
              <w:right w:w="55" w:type="dxa"/>
            </w:tcMar>
            <w:hideMark/>
          </w:tcPr>
          <w:p w14:paraId="2F5429E7" w14:textId="77777777" w:rsidR="00FA47F9" w:rsidRPr="0092778A" w:rsidRDefault="00FA47F9" w:rsidP="00A82B71">
            <w:pPr>
              <w:pStyle w:val="TableContents"/>
              <w:jc w:val="center"/>
            </w:pPr>
            <w:r w:rsidRPr="0092778A">
              <w:t>700</w:t>
            </w:r>
          </w:p>
        </w:tc>
        <w:tc>
          <w:tcPr>
            <w:tcW w:w="1150" w:type="dxa"/>
            <w:tcBorders>
              <w:top w:val="nil"/>
              <w:left w:val="single" w:sz="2" w:space="0" w:color="000000"/>
              <w:bottom w:val="single" w:sz="2" w:space="0" w:color="000000"/>
              <w:right w:val="nil"/>
            </w:tcBorders>
            <w:tcMar>
              <w:top w:w="55" w:type="dxa"/>
              <w:left w:w="55" w:type="dxa"/>
              <w:bottom w:w="55" w:type="dxa"/>
              <w:right w:w="55" w:type="dxa"/>
            </w:tcMar>
          </w:tcPr>
          <w:p w14:paraId="4AD85DBB" w14:textId="77777777" w:rsidR="00FA47F9" w:rsidRPr="0092778A" w:rsidRDefault="00FA47F9" w:rsidP="00A82B71">
            <w:pPr>
              <w:pStyle w:val="TableContents"/>
              <w:jc w:val="center"/>
            </w:pPr>
          </w:p>
        </w:tc>
        <w:tc>
          <w:tcPr>
            <w:tcW w:w="1040" w:type="dxa"/>
            <w:tcBorders>
              <w:top w:val="nil"/>
              <w:left w:val="single" w:sz="2" w:space="0" w:color="000000"/>
              <w:bottom w:val="single" w:sz="2" w:space="0" w:color="000000"/>
              <w:right w:val="nil"/>
            </w:tcBorders>
            <w:tcMar>
              <w:top w:w="55" w:type="dxa"/>
              <w:left w:w="55" w:type="dxa"/>
              <w:bottom w:w="55" w:type="dxa"/>
              <w:right w:w="55" w:type="dxa"/>
            </w:tcMar>
            <w:hideMark/>
          </w:tcPr>
          <w:p w14:paraId="6990AE77" w14:textId="77777777" w:rsidR="00FA47F9" w:rsidRPr="0092778A" w:rsidRDefault="00FA47F9" w:rsidP="00A82B71">
            <w:pPr>
              <w:pStyle w:val="TableContents"/>
              <w:jc w:val="center"/>
            </w:pPr>
            <w:r w:rsidRPr="0092778A">
              <w:t>120</w:t>
            </w:r>
          </w:p>
        </w:tc>
        <w:tc>
          <w:tcPr>
            <w:tcW w:w="10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E81FBC5" w14:textId="77777777" w:rsidR="00FA47F9" w:rsidRPr="0092778A" w:rsidRDefault="00FA47F9" w:rsidP="00A82B71">
            <w:pPr>
              <w:pStyle w:val="TableContents"/>
              <w:jc w:val="center"/>
            </w:pPr>
          </w:p>
        </w:tc>
      </w:tr>
      <w:tr w:rsidR="00FA47F9" w:rsidRPr="0092778A" w14:paraId="5B2D93E0" w14:textId="77777777" w:rsidTr="00A82B71">
        <w:tc>
          <w:tcPr>
            <w:tcW w:w="550" w:type="dxa"/>
            <w:tcBorders>
              <w:top w:val="nil"/>
              <w:left w:val="single" w:sz="2" w:space="0" w:color="000000"/>
              <w:bottom w:val="single" w:sz="2" w:space="0" w:color="000000"/>
              <w:right w:val="nil"/>
            </w:tcBorders>
            <w:tcMar>
              <w:top w:w="55" w:type="dxa"/>
              <w:left w:w="55" w:type="dxa"/>
              <w:bottom w:w="55" w:type="dxa"/>
              <w:right w:w="55" w:type="dxa"/>
            </w:tcMar>
            <w:hideMark/>
          </w:tcPr>
          <w:p w14:paraId="47B506F4" w14:textId="77777777" w:rsidR="00FA47F9" w:rsidRPr="0092778A" w:rsidRDefault="00FA47F9" w:rsidP="00A82B71">
            <w:pPr>
              <w:pStyle w:val="TableContents"/>
            </w:pPr>
            <w:r w:rsidRPr="0092778A">
              <w:t>3.</w:t>
            </w:r>
          </w:p>
        </w:tc>
        <w:tc>
          <w:tcPr>
            <w:tcW w:w="1410" w:type="dxa"/>
            <w:tcBorders>
              <w:top w:val="nil"/>
              <w:left w:val="single" w:sz="2" w:space="0" w:color="000000"/>
              <w:bottom w:val="single" w:sz="2" w:space="0" w:color="000000"/>
              <w:right w:val="nil"/>
            </w:tcBorders>
            <w:tcMar>
              <w:top w:w="55" w:type="dxa"/>
              <w:left w:w="55" w:type="dxa"/>
              <w:bottom w:w="55" w:type="dxa"/>
              <w:right w:w="55" w:type="dxa"/>
            </w:tcMar>
            <w:hideMark/>
          </w:tcPr>
          <w:p w14:paraId="06D89244" w14:textId="77777777" w:rsidR="00FA47F9" w:rsidRPr="0092778A" w:rsidRDefault="00FA47F9" w:rsidP="00A82B71">
            <w:pPr>
              <w:pStyle w:val="TableContents"/>
            </w:pPr>
            <w:r w:rsidRPr="0092778A">
              <w:t>KO-30</w:t>
            </w:r>
          </w:p>
        </w:tc>
        <w:tc>
          <w:tcPr>
            <w:tcW w:w="1320" w:type="dxa"/>
            <w:tcBorders>
              <w:top w:val="nil"/>
              <w:left w:val="single" w:sz="2" w:space="0" w:color="000000"/>
              <w:bottom w:val="single" w:sz="2" w:space="0" w:color="000000"/>
              <w:right w:val="nil"/>
            </w:tcBorders>
            <w:tcMar>
              <w:top w:w="55" w:type="dxa"/>
              <w:left w:w="55" w:type="dxa"/>
              <w:bottom w:w="55" w:type="dxa"/>
              <w:right w:w="55" w:type="dxa"/>
            </w:tcMar>
            <w:hideMark/>
          </w:tcPr>
          <w:p w14:paraId="3D6FE317" w14:textId="77777777" w:rsidR="00FA47F9" w:rsidRPr="0092778A" w:rsidRDefault="00FA47F9" w:rsidP="00A82B71">
            <w:pPr>
              <w:pStyle w:val="TableContents"/>
              <w:jc w:val="center"/>
            </w:pPr>
            <w:r w:rsidRPr="0092778A">
              <w:t>840</w:t>
            </w:r>
          </w:p>
        </w:tc>
        <w:tc>
          <w:tcPr>
            <w:tcW w:w="1600" w:type="dxa"/>
            <w:tcBorders>
              <w:top w:val="nil"/>
              <w:left w:val="single" w:sz="2" w:space="0" w:color="000000"/>
              <w:bottom w:val="single" w:sz="2" w:space="0" w:color="000000"/>
              <w:right w:val="nil"/>
            </w:tcBorders>
            <w:tcMar>
              <w:top w:w="55" w:type="dxa"/>
              <w:left w:w="55" w:type="dxa"/>
              <w:bottom w:w="55" w:type="dxa"/>
              <w:right w:w="55" w:type="dxa"/>
            </w:tcMar>
            <w:hideMark/>
          </w:tcPr>
          <w:p w14:paraId="0867BF87" w14:textId="77777777" w:rsidR="00FA47F9" w:rsidRPr="0092778A" w:rsidRDefault="00FA47F9" w:rsidP="00A82B71">
            <w:pPr>
              <w:pStyle w:val="TableContents"/>
              <w:jc w:val="center"/>
            </w:pPr>
            <w:r w:rsidRPr="0092778A">
              <w:t>300</w:t>
            </w:r>
          </w:p>
        </w:tc>
        <w:tc>
          <w:tcPr>
            <w:tcW w:w="1520" w:type="dxa"/>
            <w:tcBorders>
              <w:top w:val="nil"/>
              <w:left w:val="single" w:sz="2" w:space="0" w:color="000000"/>
              <w:bottom w:val="single" w:sz="2" w:space="0" w:color="000000"/>
              <w:right w:val="nil"/>
            </w:tcBorders>
            <w:tcMar>
              <w:top w:w="55" w:type="dxa"/>
              <w:left w:w="55" w:type="dxa"/>
              <w:bottom w:w="55" w:type="dxa"/>
              <w:right w:w="55" w:type="dxa"/>
            </w:tcMar>
            <w:hideMark/>
          </w:tcPr>
          <w:p w14:paraId="0F2B4D2D" w14:textId="77777777" w:rsidR="00FA47F9" w:rsidRPr="0092778A" w:rsidRDefault="00FA47F9" w:rsidP="00A82B71">
            <w:pPr>
              <w:pStyle w:val="TableContents"/>
              <w:jc w:val="center"/>
            </w:pPr>
            <w:r w:rsidRPr="0092778A">
              <w:t>700</w:t>
            </w:r>
          </w:p>
        </w:tc>
        <w:tc>
          <w:tcPr>
            <w:tcW w:w="1150" w:type="dxa"/>
            <w:tcBorders>
              <w:top w:val="nil"/>
              <w:left w:val="single" w:sz="2" w:space="0" w:color="000000"/>
              <w:bottom w:val="single" w:sz="2" w:space="0" w:color="000000"/>
              <w:right w:val="nil"/>
            </w:tcBorders>
            <w:tcMar>
              <w:top w:w="55" w:type="dxa"/>
              <w:left w:w="55" w:type="dxa"/>
              <w:bottom w:w="55" w:type="dxa"/>
              <w:right w:w="55" w:type="dxa"/>
            </w:tcMar>
          </w:tcPr>
          <w:p w14:paraId="0B3C747E" w14:textId="77777777" w:rsidR="00FA47F9" w:rsidRPr="0092778A" w:rsidRDefault="00FA47F9" w:rsidP="00A82B71">
            <w:pPr>
              <w:pStyle w:val="TableContents"/>
              <w:jc w:val="center"/>
            </w:pPr>
          </w:p>
        </w:tc>
        <w:tc>
          <w:tcPr>
            <w:tcW w:w="1040" w:type="dxa"/>
            <w:tcBorders>
              <w:top w:val="nil"/>
              <w:left w:val="single" w:sz="2" w:space="0" w:color="000000"/>
              <w:bottom w:val="single" w:sz="2" w:space="0" w:color="000000"/>
              <w:right w:val="nil"/>
            </w:tcBorders>
            <w:tcMar>
              <w:top w:w="55" w:type="dxa"/>
              <w:left w:w="55" w:type="dxa"/>
              <w:bottom w:w="55" w:type="dxa"/>
              <w:right w:w="55" w:type="dxa"/>
            </w:tcMar>
            <w:hideMark/>
          </w:tcPr>
          <w:p w14:paraId="294DC1A5" w14:textId="77777777" w:rsidR="00FA47F9" w:rsidRPr="0092778A" w:rsidRDefault="00FA47F9" w:rsidP="00A82B71">
            <w:pPr>
              <w:pStyle w:val="TableContents"/>
              <w:jc w:val="center"/>
            </w:pPr>
            <w:r w:rsidRPr="0092778A">
              <w:t>50</w:t>
            </w:r>
          </w:p>
        </w:tc>
        <w:tc>
          <w:tcPr>
            <w:tcW w:w="10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70A8F70" w14:textId="77777777" w:rsidR="00FA47F9" w:rsidRPr="0092778A" w:rsidRDefault="00FA47F9" w:rsidP="00A82B71">
            <w:pPr>
              <w:pStyle w:val="TableContents"/>
              <w:jc w:val="center"/>
            </w:pPr>
          </w:p>
        </w:tc>
      </w:tr>
    </w:tbl>
    <w:p w14:paraId="0498BADB" w14:textId="77777777" w:rsidR="00FA47F9" w:rsidRPr="0092778A" w:rsidRDefault="00FA47F9" w:rsidP="00FA47F9">
      <w:pPr>
        <w:rPr>
          <w:b/>
          <w:bCs/>
        </w:rPr>
      </w:pPr>
    </w:p>
    <w:p w14:paraId="4F6B1F4F" w14:textId="12C0D463" w:rsidR="00FA47F9" w:rsidRPr="0092778A" w:rsidRDefault="00FA47F9" w:rsidP="000377D7">
      <w:pPr>
        <w:pStyle w:val="Heading4"/>
      </w:pPr>
      <w:r w:rsidRPr="0092778A">
        <w:t>Pamatnes bloki</w:t>
      </w:r>
    </w:p>
    <w:tbl>
      <w:tblPr>
        <w:tblW w:w="9615" w:type="dxa"/>
        <w:tblLayout w:type="fixed"/>
        <w:tblCellMar>
          <w:left w:w="10" w:type="dxa"/>
          <w:right w:w="10" w:type="dxa"/>
        </w:tblCellMar>
        <w:tblLook w:val="04A0" w:firstRow="1" w:lastRow="0" w:firstColumn="1" w:lastColumn="0" w:noHBand="0" w:noVBand="1"/>
      </w:tblPr>
      <w:tblGrid>
        <w:gridCol w:w="570"/>
        <w:gridCol w:w="1409"/>
        <w:gridCol w:w="1319"/>
        <w:gridCol w:w="1599"/>
        <w:gridCol w:w="1519"/>
        <w:gridCol w:w="1150"/>
        <w:gridCol w:w="1040"/>
        <w:gridCol w:w="1009"/>
      </w:tblGrid>
      <w:tr w:rsidR="00FA47F9" w:rsidRPr="0092778A" w14:paraId="1868204B" w14:textId="77777777" w:rsidTr="00A82B71">
        <w:tc>
          <w:tcPr>
            <w:tcW w:w="57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B9CF569" w14:textId="77777777" w:rsidR="00FA47F9" w:rsidRPr="0092778A" w:rsidRDefault="00FA47F9" w:rsidP="00A82B71">
            <w:pPr>
              <w:pStyle w:val="TableContents"/>
              <w:jc w:val="center"/>
              <w:rPr>
                <w:sz w:val="20"/>
              </w:rPr>
            </w:pPr>
          </w:p>
          <w:p w14:paraId="2F7FA393" w14:textId="77777777" w:rsidR="00FA47F9" w:rsidRPr="0092778A" w:rsidRDefault="00FA47F9" w:rsidP="00A82B71">
            <w:pPr>
              <w:pStyle w:val="TableContents"/>
              <w:jc w:val="center"/>
              <w:rPr>
                <w:sz w:val="20"/>
              </w:rPr>
            </w:pPr>
          </w:p>
          <w:p w14:paraId="4EB2FD7E" w14:textId="77777777" w:rsidR="00FA47F9" w:rsidRPr="0092778A" w:rsidRDefault="00FA47F9" w:rsidP="00A82B71">
            <w:pPr>
              <w:pStyle w:val="TableContents"/>
              <w:jc w:val="center"/>
              <w:rPr>
                <w:sz w:val="20"/>
              </w:rPr>
            </w:pPr>
            <w:r w:rsidRPr="0092778A">
              <w:rPr>
                <w:sz w:val="20"/>
              </w:rPr>
              <w:t>Nr. p/k</w:t>
            </w:r>
          </w:p>
        </w:tc>
        <w:tc>
          <w:tcPr>
            <w:tcW w:w="141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43B3A25D" w14:textId="77777777" w:rsidR="00FA47F9" w:rsidRPr="0092778A" w:rsidRDefault="00FA47F9" w:rsidP="00A82B71">
            <w:pPr>
              <w:pStyle w:val="TableContents"/>
              <w:jc w:val="center"/>
              <w:rPr>
                <w:sz w:val="20"/>
              </w:rPr>
            </w:pPr>
            <w:r w:rsidRPr="0092778A">
              <w:rPr>
                <w:sz w:val="20"/>
              </w:rPr>
              <w:t>Apzīmējums*</w:t>
            </w:r>
          </w:p>
        </w:tc>
        <w:tc>
          <w:tcPr>
            <w:tcW w:w="132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D68B096" w14:textId="77777777" w:rsidR="00FA47F9" w:rsidRPr="0092778A" w:rsidRDefault="00FA47F9" w:rsidP="00A82B71">
            <w:pPr>
              <w:pStyle w:val="TableContents"/>
              <w:jc w:val="center"/>
              <w:rPr>
                <w:sz w:val="20"/>
              </w:rPr>
            </w:pPr>
            <w:r w:rsidRPr="0092778A">
              <w:rPr>
                <w:sz w:val="20"/>
              </w:rPr>
              <w:t>Garums L, mm</w:t>
            </w:r>
          </w:p>
          <w:p w14:paraId="144B4C6D" w14:textId="77777777" w:rsidR="00FA47F9" w:rsidRPr="0092778A" w:rsidRDefault="00FA47F9" w:rsidP="00A82B71">
            <w:pPr>
              <w:pStyle w:val="TableContents"/>
              <w:jc w:val="center"/>
              <w:rPr>
                <w:sz w:val="20"/>
              </w:rPr>
            </w:pPr>
            <w:r w:rsidRPr="0092778A">
              <w:rPr>
                <w:sz w:val="20"/>
              </w:rPr>
              <w:t>(+/- 20mm)</w:t>
            </w:r>
          </w:p>
        </w:tc>
        <w:tc>
          <w:tcPr>
            <w:tcW w:w="16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7BFB496" w14:textId="77777777" w:rsidR="00FA47F9" w:rsidRPr="0092778A" w:rsidRDefault="00FA47F9" w:rsidP="00A82B71">
            <w:pPr>
              <w:pStyle w:val="TableContents"/>
              <w:jc w:val="center"/>
              <w:rPr>
                <w:sz w:val="20"/>
              </w:rPr>
            </w:pPr>
            <w:r w:rsidRPr="0092778A">
              <w:rPr>
                <w:sz w:val="20"/>
              </w:rPr>
              <w:t>Platums B, mm (+/- 5mm)</w:t>
            </w:r>
          </w:p>
        </w:tc>
        <w:tc>
          <w:tcPr>
            <w:tcW w:w="152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07FA0CF" w14:textId="77777777" w:rsidR="00FA47F9" w:rsidRPr="0092778A" w:rsidRDefault="00FA47F9" w:rsidP="00A82B71">
            <w:pPr>
              <w:pStyle w:val="TableContents"/>
              <w:jc w:val="center"/>
              <w:rPr>
                <w:sz w:val="20"/>
              </w:rPr>
            </w:pPr>
            <w:r w:rsidRPr="0092778A">
              <w:rPr>
                <w:sz w:val="20"/>
              </w:rPr>
              <w:t>Augstums</w:t>
            </w:r>
          </w:p>
          <w:p w14:paraId="3B48CF29" w14:textId="77777777" w:rsidR="00FA47F9" w:rsidRPr="0092778A" w:rsidRDefault="00FA47F9" w:rsidP="00A82B71">
            <w:pPr>
              <w:pStyle w:val="TableContents"/>
              <w:jc w:val="center"/>
              <w:rPr>
                <w:sz w:val="20"/>
              </w:rPr>
            </w:pPr>
            <w:r w:rsidRPr="0092778A">
              <w:rPr>
                <w:sz w:val="20"/>
              </w:rPr>
              <w:t xml:space="preserve"> H,  mm (+/- 3mm)</w:t>
            </w:r>
          </w:p>
        </w:tc>
        <w:tc>
          <w:tcPr>
            <w:tcW w:w="115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34026F1" w14:textId="77777777" w:rsidR="00FA47F9" w:rsidRPr="0092778A" w:rsidRDefault="00FA47F9" w:rsidP="00A82B71">
            <w:pPr>
              <w:pStyle w:val="TableContents"/>
              <w:jc w:val="center"/>
              <w:rPr>
                <w:sz w:val="20"/>
              </w:rPr>
            </w:pPr>
            <w:r w:rsidRPr="0092778A">
              <w:rPr>
                <w:sz w:val="20"/>
              </w:rPr>
              <w:t>Cena par 1.gab, EUR (bez PVN)</w:t>
            </w:r>
          </w:p>
        </w:tc>
        <w:tc>
          <w:tcPr>
            <w:tcW w:w="104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F22E90D" w14:textId="77777777" w:rsidR="00FA47F9" w:rsidRPr="0092778A" w:rsidRDefault="00FA47F9" w:rsidP="00A82B71">
            <w:pPr>
              <w:pStyle w:val="TableContents"/>
              <w:jc w:val="center"/>
              <w:rPr>
                <w:sz w:val="20"/>
              </w:rPr>
            </w:pPr>
            <w:r w:rsidRPr="0092778A">
              <w:rPr>
                <w:sz w:val="20"/>
              </w:rPr>
              <w:t>Daudzums, gab</w:t>
            </w:r>
          </w:p>
        </w:tc>
        <w:tc>
          <w:tcPr>
            <w:tcW w:w="10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953A183" w14:textId="77777777" w:rsidR="00FA47F9" w:rsidRPr="0092778A" w:rsidRDefault="00FA47F9" w:rsidP="00A82B71">
            <w:pPr>
              <w:pStyle w:val="TableContents"/>
              <w:jc w:val="center"/>
              <w:rPr>
                <w:sz w:val="20"/>
              </w:rPr>
            </w:pPr>
            <w:r w:rsidRPr="0092778A">
              <w:rPr>
                <w:sz w:val="20"/>
              </w:rPr>
              <w:t>Kopēja cena, EUR (bez PVN)</w:t>
            </w:r>
          </w:p>
        </w:tc>
      </w:tr>
      <w:tr w:rsidR="00FA47F9" w:rsidRPr="0092778A" w14:paraId="1B95F236" w14:textId="77777777" w:rsidTr="00A82B71">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6DABA0E7" w14:textId="77777777" w:rsidR="00FA47F9" w:rsidRPr="0092778A" w:rsidRDefault="00FA47F9" w:rsidP="00A82B71">
            <w:pPr>
              <w:pStyle w:val="TableContents"/>
              <w:rPr>
                <w:szCs w:val="24"/>
              </w:rPr>
            </w:pPr>
            <w:r w:rsidRPr="0092778A">
              <w:t>1.</w:t>
            </w:r>
          </w:p>
        </w:tc>
        <w:tc>
          <w:tcPr>
            <w:tcW w:w="1410" w:type="dxa"/>
            <w:tcBorders>
              <w:top w:val="nil"/>
              <w:left w:val="single" w:sz="2" w:space="0" w:color="000000"/>
              <w:bottom w:val="single" w:sz="2" w:space="0" w:color="000000"/>
              <w:right w:val="nil"/>
            </w:tcBorders>
            <w:tcMar>
              <w:top w:w="55" w:type="dxa"/>
              <w:left w:w="55" w:type="dxa"/>
              <w:bottom w:w="55" w:type="dxa"/>
              <w:right w:w="55" w:type="dxa"/>
            </w:tcMar>
            <w:hideMark/>
          </w:tcPr>
          <w:p w14:paraId="6C48BEF1" w14:textId="77777777" w:rsidR="00FA47F9" w:rsidRPr="0092778A" w:rsidRDefault="00FA47F9" w:rsidP="00A82B71">
            <w:pPr>
              <w:pStyle w:val="TableContents"/>
            </w:pPr>
            <w:r w:rsidRPr="0092778A">
              <w:t>FBS 12-4-6</w:t>
            </w:r>
          </w:p>
        </w:tc>
        <w:tc>
          <w:tcPr>
            <w:tcW w:w="1320" w:type="dxa"/>
            <w:tcBorders>
              <w:top w:val="nil"/>
              <w:left w:val="single" w:sz="2" w:space="0" w:color="000000"/>
              <w:bottom w:val="single" w:sz="2" w:space="0" w:color="000000"/>
              <w:right w:val="nil"/>
            </w:tcBorders>
            <w:tcMar>
              <w:top w:w="55" w:type="dxa"/>
              <w:left w:w="55" w:type="dxa"/>
              <w:bottom w:w="55" w:type="dxa"/>
              <w:right w:w="55" w:type="dxa"/>
            </w:tcMar>
            <w:hideMark/>
          </w:tcPr>
          <w:p w14:paraId="3DD21BA9" w14:textId="77777777" w:rsidR="00FA47F9" w:rsidRPr="0092778A" w:rsidRDefault="00FA47F9" w:rsidP="00A82B71">
            <w:pPr>
              <w:pStyle w:val="TableContents"/>
              <w:jc w:val="center"/>
            </w:pPr>
            <w:r w:rsidRPr="0092778A">
              <w:t>1180</w:t>
            </w:r>
          </w:p>
        </w:tc>
        <w:tc>
          <w:tcPr>
            <w:tcW w:w="1600" w:type="dxa"/>
            <w:tcBorders>
              <w:top w:val="nil"/>
              <w:left w:val="single" w:sz="2" w:space="0" w:color="000000"/>
              <w:bottom w:val="single" w:sz="2" w:space="0" w:color="000000"/>
              <w:right w:val="nil"/>
            </w:tcBorders>
            <w:tcMar>
              <w:top w:w="55" w:type="dxa"/>
              <w:left w:w="55" w:type="dxa"/>
              <w:bottom w:w="55" w:type="dxa"/>
              <w:right w:w="55" w:type="dxa"/>
            </w:tcMar>
            <w:hideMark/>
          </w:tcPr>
          <w:p w14:paraId="407C02D4" w14:textId="77777777" w:rsidR="00FA47F9" w:rsidRPr="0092778A" w:rsidRDefault="00FA47F9" w:rsidP="00A82B71">
            <w:pPr>
              <w:pStyle w:val="TableContents"/>
              <w:jc w:val="center"/>
            </w:pPr>
            <w:r w:rsidRPr="0092778A">
              <w:t>400</w:t>
            </w:r>
          </w:p>
        </w:tc>
        <w:tc>
          <w:tcPr>
            <w:tcW w:w="1520" w:type="dxa"/>
            <w:tcBorders>
              <w:top w:val="nil"/>
              <w:left w:val="single" w:sz="2" w:space="0" w:color="000000"/>
              <w:bottom w:val="single" w:sz="2" w:space="0" w:color="000000"/>
              <w:right w:val="nil"/>
            </w:tcBorders>
            <w:tcMar>
              <w:top w:w="55" w:type="dxa"/>
              <w:left w:w="55" w:type="dxa"/>
              <w:bottom w:w="55" w:type="dxa"/>
              <w:right w:w="55" w:type="dxa"/>
            </w:tcMar>
            <w:hideMark/>
          </w:tcPr>
          <w:p w14:paraId="70855016" w14:textId="77777777" w:rsidR="00FA47F9" w:rsidRPr="0092778A" w:rsidRDefault="00FA47F9" w:rsidP="00A82B71">
            <w:pPr>
              <w:pStyle w:val="TableContents"/>
              <w:jc w:val="center"/>
            </w:pPr>
            <w:r w:rsidRPr="0092778A">
              <w:t>580</w:t>
            </w:r>
          </w:p>
        </w:tc>
        <w:tc>
          <w:tcPr>
            <w:tcW w:w="1150" w:type="dxa"/>
            <w:tcBorders>
              <w:top w:val="nil"/>
              <w:left w:val="single" w:sz="2" w:space="0" w:color="000000"/>
              <w:bottom w:val="single" w:sz="2" w:space="0" w:color="000000"/>
              <w:right w:val="nil"/>
            </w:tcBorders>
            <w:tcMar>
              <w:top w:w="55" w:type="dxa"/>
              <w:left w:w="55" w:type="dxa"/>
              <w:bottom w:w="55" w:type="dxa"/>
              <w:right w:w="55" w:type="dxa"/>
            </w:tcMar>
          </w:tcPr>
          <w:p w14:paraId="455E4A5D" w14:textId="77777777" w:rsidR="00FA47F9" w:rsidRPr="0092778A" w:rsidRDefault="00FA47F9" w:rsidP="00A82B71">
            <w:pPr>
              <w:pStyle w:val="TableContents"/>
              <w:jc w:val="center"/>
            </w:pPr>
          </w:p>
        </w:tc>
        <w:tc>
          <w:tcPr>
            <w:tcW w:w="1040" w:type="dxa"/>
            <w:tcBorders>
              <w:top w:val="nil"/>
              <w:left w:val="single" w:sz="2" w:space="0" w:color="000000"/>
              <w:bottom w:val="single" w:sz="2" w:space="0" w:color="000000"/>
              <w:right w:val="nil"/>
            </w:tcBorders>
            <w:tcMar>
              <w:top w:w="55" w:type="dxa"/>
              <w:left w:w="55" w:type="dxa"/>
              <w:bottom w:w="55" w:type="dxa"/>
              <w:right w:w="55" w:type="dxa"/>
            </w:tcMar>
            <w:hideMark/>
          </w:tcPr>
          <w:p w14:paraId="4D579AB1" w14:textId="77777777" w:rsidR="00FA47F9" w:rsidRPr="0092778A" w:rsidRDefault="00FA47F9" w:rsidP="00A82B71">
            <w:pPr>
              <w:pStyle w:val="TableContents"/>
              <w:jc w:val="center"/>
            </w:pPr>
            <w:r w:rsidRPr="0092778A">
              <w:t>10</w:t>
            </w:r>
          </w:p>
        </w:tc>
        <w:tc>
          <w:tcPr>
            <w:tcW w:w="1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D64807" w14:textId="77777777" w:rsidR="00FA47F9" w:rsidRPr="0092778A" w:rsidRDefault="00FA47F9" w:rsidP="00A82B71">
            <w:pPr>
              <w:pStyle w:val="TableContents"/>
              <w:jc w:val="center"/>
            </w:pPr>
          </w:p>
        </w:tc>
      </w:tr>
    </w:tbl>
    <w:p w14:paraId="6279C7E6" w14:textId="77777777" w:rsidR="00FA47F9" w:rsidRPr="0092778A" w:rsidRDefault="00FA47F9" w:rsidP="00FA47F9">
      <w:pPr>
        <w:ind w:left="23"/>
        <w:rPr>
          <w:rFonts w:eastAsia="Andale Sans UI"/>
          <w:kern w:val="3"/>
        </w:rPr>
      </w:pPr>
    </w:p>
    <w:p w14:paraId="62F5C410" w14:textId="77777777" w:rsidR="00525BF8" w:rsidRPr="0092778A" w:rsidRDefault="00525BF8" w:rsidP="00525BF8">
      <w:pPr>
        <w:rPr>
          <w:rFonts w:eastAsia="Calibri"/>
          <w:b/>
          <w:sz w:val="20"/>
          <w:szCs w:val="20"/>
        </w:rPr>
      </w:pPr>
    </w:p>
    <w:p w14:paraId="79AD2D08" w14:textId="24837A41" w:rsidR="00455BC7" w:rsidRPr="0092778A" w:rsidRDefault="00455BC7" w:rsidP="00525BF8">
      <w:pPr>
        <w:rPr>
          <w:rFonts w:eastAsia="Calibri"/>
          <w:b/>
          <w:sz w:val="20"/>
          <w:szCs w:val="20"/>
        </w:rPr>
        <w:sectPr w:rsidR="00455BC7" w:rsidRPr="0092778A" w:rsidSect="006E021B">
          <w:headerReference w:type="default" r:id="rId18"/>
          <w:footerReference w:type="default" r:id="rId19"/>
          <w:pgSz w:w="11906" w:h="16838"/>
          <w:pgMar w:top="1440" w:right="1133" w:bottom="709" w:left="1800" w:header="708" w:footer="708" w:gutter="0"/>
          <w:cols w:space="708"/>
          <w:titlePg/>
          <w:docGrid w:linePitch="360"/>
        </w:sectPr>
      </w:pPr>
    </w:p>
    <w:tbl>
      <w:tblPr>
        <w:tblStyle w:val="TableGrid"/>
        <w:tblW w:w="9634" w:type="dxa"/>
        <w:tblLook w:val="04A0" w:firstRow="1" w:lastRow="0" w:firstColumn="1" w:lastColumn="0" w:noHBand="0" w:noVBand="1"/>
      </w:tblPr>
      <w:tblGrid>
        <w:gridCol w:w="7225"/>
        <w:gridCol w:w="2409"/>
      </w:tblGrid>
      <w:tr w:rsidR="001D0B57" w:rsidRPr="0092778A" w14:paraId="54C6C05F" w14:textId="77777777" w:rsidTr="00455BC7">
        <w:trPr>
          <w:trHeight w:val="501"/>
        </w:trPr>
        <w:tc>
          <w:tcPr>
            <w:tcW w:w="7225" w:type="dxa"/>
            <w:vAlign w:val="center"/>
          </w:tcPr>
          <w:p w14:paraId="61AE4776" w14:textId="619EEACF" w:rsidR="001D0B57" w:rsidRPr="0092778A" w:rsidRDefault="001D0B57" w:rsidP="00455BC7">
            <w:pPr>
              <w:tabs>
                <w:tab w:val="left" w:pos="8289"/>
              </w:tabs>
              <w:jc w:val="right"/>
              <w:rPr>
                <w:rFonts w:eastAsia="Calibri"/>
                <w:b/>
                <w:sz w:val="20"/>
                <w:szCs w:val="20"/>
              </w:rPr>
            </w:pPr>
            <w:r w:rsidRPr="0092778A">
              <w:rPr>
                <w:rFonts w:eastAsia="Calibri"/>
                <w:b/>
                <w:szCs w:val="20"/>
              </w:rPr>
              <w:t>SUMMA KOP</w:t>
            </w:r>
            <w:r w:rsidR="00F602C4" w:rsidRPr="0092778A">
              <w:rPr>
                <w:rFonts w:eastAsia="Calibri"/>
                <w:b/>
                <w:szCs w:val="20"/>
              </w:rPr>
              <w:t>Ā</w:t>
            </w:r>
            <w:r w:rsidR="00455BC7" w:rsidRPr="0092778A">
              <w:rPr>
                <w:rFonts w:eastAsia="Calibri"/>
                <w:b/>
                <w:szCs w:val="20"/>
              </w:rPr>
              <w:t>, EUR (bez PVN)</w:t>
            </w:r>
            <w:r w:rsidRPr="0092778A">
              <w:rPr>
                <w:rFonts w:eastAsia="Calibri"/>
                <w:b/>
                <w:szCs w:val="20"/>
              </w:rPr>
              <w:t>:</w:t>
            </w:r>
          </w:p>
        </w:tc>
        <w:tc>
          <w:tcPr>
            <w:tcW w:w="2409" w:type="dxa"/>
          </w:tcPr>
          <w:p w14:paraId="75F861A4" w14:textId="77777777" w:rsidR="001D0B57" w:rsidRPr="0092778A" w:rsidRDefault="001D0B57" w:rsidP="00BF395B">
            <w:pPr>
              <w:tabs>
                <w:tab w:val="left" w:pos="8289"/>
              </w:tabs>
              <w:rPr>
                <w:rFonts w:eastAsia="Calibri"/>
                <w:sz w:val="20"/>
                <w:szCs w:val="20"/>
              </w:rPr>
            </w:pPr>
          </w:p>
        </w:tc>
      </w:tr>
    </w:tbl>
    <w:p w14:paraId="08AAF61F" w14:textId="30445967" w:rsidR="00BF395B" w:rsidRPr="0092778A" w:rsidRDefault="00BF395B" w:rsidP="00BF395B">
      <w:pPr>
        <w:tabs>
          <w:tab w:val="left" w:pos="8289"/>
        </w:tabs>
        <w:rPr>
          <w:rFonts w:eastAsia="Calibri"/>
          <w:sz w:val="20"/>
          <w:szCs w:val="20"/>
        </w:rPr>
      </w:pPr>
    </w:p>
    <w:p w14:paraId="4926848E" w14:textId="77777777" w:rsidR="000377D7" w:rsidRPr="0092778A" w:rsidRDefault="000377D7" w:rsidP="00BF395B">
      <w:pPr>
        <w:tabs>
          <w:tab w:val="left" w:pos="8289"/>
        </w:tabs>
        <w:rPr>
          <w:rFonts w:eastAsia="Calibri"/>
          <w:sz w:val="20"/>
          <w:szCs w:val="20"/>
        </w:rPr>
      </w:pPr>
    </w:p>
    <w:p w14:paraId="16297C5E" w14:textId="77777777" w:rsidR="00BF395B" w:rsidRPr="0092778A" w:rsidRDefault="00BF395B" w:rsidP="00BF395B">
      <w:pPr>
        <w:tabs>
          <w:tab w:val="left" w:pos="0"/>
        </w:tabs>
      </w:pPr>
      <w:r w:rsidRPr="0092778A">
        <w:t>________________________________</w:t>
      </w:r>
    </w:p>
    <w:p w14:paraId="126DCD33" w14:textId="58517881" w:rsidR="00525BF8" w:rsidRPr="0092778A" w:rsidRDefault="00BF395B" w:rsidP="003900E0">
      <w:pPr>
        <w:tabs>
          <w:tab w:val="left" w:pos="0"/>
        </w:tabs>
        <w:rPr>
          <w:sz w:val="16"/>
          <w:szCs w:val="16"/>
        </w:rPr>
        <w:sectPr w:rsidR="00525BF8" w:rsidRPr="0092778A" w:rsidSect="006E021B">
          <w:type w:val="continuous"/>
          <w:pgSz w:w="11906" w:h="16838"/>
          <w:pgMar w:top="1440" w:right="1133" w:bottom="709" w:left="1800" w:header="708" w:footer="708" w:gutter="0"/>
          <w:cols w:space="708"/>
          <w:docGrid w:linePitch="360"/>
        </w:sectPr>
      </w:pPr>
      <w:r w:rsidRPr="0092778A">
        <w:rPr>
          <w:sz w:val="16"/>
          <w:szCs w:val="16"/>
        </w:rPr>
        <w:t xml:space="preserve">(pārstāvja amats, paraksts, atšifrējums)                                                                                                                                                                      </w:t>
      </w:r>
    </w:p>
    <w:p w14:paraId="58C1E07C" w14:textId="7DF466E3" w:rsidR="00D00E0E" w:rsidRPr="0092778A" w:rsidRDefault="00093298" w:rsidP="003900E0">
      <w:pPr>
        <w:pStyle w:val="Heading3"/>
        <w:ind w:left="567" w:hanging="141"/>
        <w:jc w:val="right"/>
        <w:rPr>
          <w:sz w:val="22"/>
        </w:rPr>
      </w:pPr>
      <w:bookmarkStart w:id="32" w:name="_Ref511906623"/>
      <w:r w:rsidRPr="0092778A">
        <w:rPr>
          <w:sz w:val="22"/>
        </w:rPr>
        <w:lastRenderedPageBreak/>
        <w:t>pielikums. Iepirkuma līguma projekts.</w:t>
      </w:r>
      <w:bookmarkEnd w:id="29"/>
      <w:bookmarkEnd w:id="30"/>
      <w:bookmarkEnd w:id="31"/>
      <w:bookmarkEnd w:id="32"/>
    </w:p>
    <w:p w14:paraId="403F9357" w14:textId="77777777" w:rsidR="003900E0" w:rsidRPr="0092778A" w:rsidRDefault="003900E0" w:rsidP="006D6AA4">
      <w:pPr>
        <w:rPr>
          <w:lang w:eastAsia="lv-LV"/>
        </w:rPr>
      </w:pPr>
    </w:p>
    <w:tbl>
      <w:tblPr>
        <w:tblW w:w="9502" w:type="dxa"/>
        <w:tblInd w:w="-34" w:type="dxa"/>
        <w:tblLook w:val="04A0" w:firstRow="1" w:lastRow="0" w:firstColumn="1" w:lastColumn="0" w:noHBand="0" w:noVBand="1"/>
      </w:tblPr>
      <w:tblGrid>
        <w:gridCol w:w="5341"/>
        <w:gridCol w:w="4161"/>
      </w:tblGrid>
      <w:tr w:rsidR="003900E0" w:rsidRPr="0092778A" w14:paraId="1FD0E88E" w14:textId="77777777" w:rsidTr="00514A90">
        <w:trPr>
          <w:trHeight w:val="68"/>
        </w:trPr>
        <w:tc>
          <w:tcPr>
            <w:tcW w:w="9502" w:type="dxa"/>
            <w:gridSpan w:val="2"/>
          </w:tcPr>
          <w:p w14:paraId="49B0D464" w14:textId="77777777" w:rsidR="003900E0" w:rsidRPr="0092778A" w:rsidRDefault="003900E0" w:rsidP="00514A90">
            <w:pPr>
              <w:spacing w:line="276" w:lineRule="auto"/>
              <w:jc w:val="center"/>
              <w:rPr>
                <w:rFonts w:asciiTheme="minorHAnsi" w:eastAsiaTheme="minorHAnsi" w:hAnsiTheme="minorHAnsi" w:cstheme="minorBidi"/>
                <w:b/>
              </w:rPr>
            </w:pPr>
            <w:r w:rsidRPr="0092778A">
              <w:rPr>
                <w:rFonts w:asciiTheme="minorHAnsi" w:eastAsiaTheme="minorHAnsi" w:hAnsiTheme="minorHAnsi" w:cstheme="minorBidi"/>
                <w:b/>
              </w:rPr>
              <w:t>IEPIRKUMA LĪGUMS NR.__________</w:t>
            </w:r>
          </w:p>
        </w:tc>
      </w:tr>
      <w:tr w:rsidR="003900E0" w:rsidRPr="0092778A" w14:paraId="53C602A4" w14:textId="77777777" w:rsidTr="00514A90">
        <w:trPr>
          <w:trHeight w:val="68"/>
        </w:trPr>
        <w:tc>
          <w:tcPr>
            <w:tcW w:w="9502" w:type="dxa"/>
            <w:gridSpan w:val="2"/>
          </w:tcPr>
          <w:p w14:paraId="2C765C77" w14:textId="77777777" w:rsidR="003900E0" w:rsidRPr="0092778A" w:rsidRDefault="003900E0" w:rsidP="00514A90">
            <w:pPr>
              <w:spacing w:line="276" w:lineRule="auto"/>
              <w:rPr>
                <w:rFonts w:asciiTheme="minorHAnsi" w:eastAsiaTheme="minorHAnsi" w:hAnsiTheme="minorHAnsi" w:cstheme="minorBidi"/>
              </w:rPr>
            </w:pPr>
          </w:p>
        </w:tc>
      </w:tr>
      <w:tr w:rsidR="003900E0" w:rsidRPr="0092778A" w14:paraId="7D1F3FA6" w14:textId="77777777" w:rsidTr="00514A90">
        <w:trPr>
          <w:trHeight w:val="68"/>
        </w:trPr>
        <w:tc>
          <w:tcPr>
            <w:tcW w:w="9502" w:type="dxa"/>
            <w:gridSpan w:val="2"/>
          </w:tcPr>
          <w:p w14:paraId="6E603D5E" w14:textId="77777777" w:rsidR="003900E0" w:rsidRPr="0092778A" w:rsidRDefault="003900E0" w:rsidP="00514A90">
            <w:pPr>
              <w:spacing w:line="276" w:lineRule="auto"/>
              <w:rPr>
                <w:rFonts w:asciiTheme="minorHAnsi" w:eastAsiaTheme="minorHAnsi" w:hAnsiTheme="minorHAnsi" w:cstheme="minorBidi"/>
              </w:rPr>
            </w:pPr>
          </w:p>
        </w:tc>
      </w:tr>
      <w:tr w:rsidR="003900E0" w:rsidRPr="0092778A" w14:paraId="073F26C7" w14:textId="77777777" w:rsidTr="00514A90">
        <w:tc>
          <w:tcPr>
            <w:tcW w:w="9502" w:type="dxa"/>
            <w:gridSpan w:val="2"/>
          </w:tcPr>
          <w:p w14:paraId="32D9B0ED"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 xml:space="preserve">Sabiedrība ar ierobežotu atbildību  </w:t>
            </w:r>
            <w:r w:rsidRPr="0092778A">
              <w:rPr>
                <w:rFonts w:asciiTheme="minorHAnsi" w:eastAsiaTheme="minorHAnsi" w:hAnsiTheme="minorHAnsi" w:cstheme="minorBidi"/>
                <w:b/>
              </w:rPr>
              <w:t>„</w:t>
            </w:r>
            <w:r w:rsidRPr="0092778A">
              <w:rPr>
                <w:rFonts w:asciiTheme="minorHAnsi" w:eastAsiaTheme="minorHAnsi" w:hAnsiTheme="minorHAnsi" w:cstheme="minorBidi"/>
              </w:rPr>
              <w:t>Daugavpils ūdens</w:t>
            </w:r>
            <w:r w:rsidRPr="0092778A">
              <w:rPr>
                <w:rFonts w:asciiTheme="minorHAnsi" w:eastAsiaTheme="minorHAnsi" w:hAnsiTheme="minorHAnsi" w:cstheme="minorBidi"/>
                <w:b/>
              </w:rPr>
              <w:t>”</w:t>
            </w:r>
            <w:r w:rsidRPr="0092778A">
              <w:rPr>
                <w:rFonts w:asciiTheme="minorHAnsi" w:eastAsiaTheme="minorHAnsi" w:hAnsiTheme="minorHAnsi" w:cstheme="minorBidi"/>
              </w:rPr>
              <w:t>, reģistrācijas Nr.41503002432,  adrese Ūdensvada ielā 3, Daugavpilī, Latvijā, LV-5401, tās valdes locekļa Ģirta Kolendo personā, kas rīkojas uz sabiedrības statūtu pamata (turpmāk – Pasūtītājs), no vienas puses,</w:t>
            </w:r>
          </w:p>
          <w:p w14:paraId="6465440B"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un</w:t>
            </w:r>
          </w:p>
          <w:p w14:paraId="1BF052EF" w14:textId="77777777" w:rsidR="003900E0" w:rsidRPr="0092778A" w:rsidRDefault="003900E0" w:rsidP="00514A90">
            <w:pPr>
              <w:tabs>
                <w:tab w:val="left" w:pos="6255"/>
              </w:tabs>
              <w:spacing w:line="276" w:lineRule="auto"/>
              <w:rPr>
                <w:rFonts w:asciiTheme="minorHAnsi" w:eastAsiaTheme="minorHAnsi" w:hAnsiTheme="minorHAnsi" w:cstheme="minorBidi"/>
              </w:rPr>
            </w:pPr>
            <w:r w:rsidRPr="0092778A">
              <w:rPr>
                <w:rFonts w:asciiTheme="minorHAnsi" w:eastAsiaTheme="minorHAnsi" w:hAnsiTheme="minorHAnsi" w:cstheme="minorBidi"/>
                <w:i/>
              </w:rPr>
              <w:t>&lt;komersanta firma, reģistrācijas numurs, adrese&gt;</w:t>
            </w:r>
            <w:r w:rsidRPr="0092778A">
              <w:rPr>
                <w:rFonts w:asciiTheme="minorHAnsi" w:eastAsiaTheme="minorHAnsi" w:hAnsiTheme="minorHAnsi" w:cstheme="minorBidi"/>
              </w:rPr>
              <w:t xml:space="preserve">, </w:t>
            </w:r>
            <w:r w:rsidRPr="0092778A">
              <w:rPr>
                <w:rFonts w:asciiTheme="minorHAnsi" w:eastAsiaTheme="minorHAnsi" w:hAnsiTheme="minorHAnsi" w:cstheme="minorBidi"/>
                <w:i/>
              </w:rPr>
              <w:t>&lt;pārstāvja amats, vārds, uzvārds&gt;</w:t>
            </w:r>
            <w:r w:rsidRPr="0092778A">
              <w:rPr>
                <w:rFonts w:asciiTheme="minorHAnsi" w:eastAsiaTheme="minorHAnsi" w:hAnsiTheme="minorHAnsi" w:cstheme="minorBidi"/>
              </w:rPr>
              <w:t xml:space="preserve"> personā, kas rīkojas uz </w:t>
            </w:r>
            <w:r w:rsidRPr="0092778A">
              <w:rPr>
                <w:rFonts w:asciiTheme="minorHAnsi" w:eastAsiaTheme="minorHAnsi" w:hAnsiTheme="minorHAnsi" w:cstheme="minorBidi"/>
                <w:i/>
              </w:rPr>
              <w:t>&lt;pārstāvību apliecinošs dokuments&gt;</w:t>
            </w:r>
            <w:r w:rsidRPr="0092778A">
              <w:rPr>
                <w:rFonts w:asciiTheme="minorHAnsi" w:eastAsiaTheme="minorHAnsi" w:hAnsiTheme="minorHAnsi" w:cstheme="minorBidi"/>
              </w:rPr>
              <w:t xml:space="preserve">  pamata (turpmāk – Izpildītājs), no otras puses, turpmāk šā līguma tekstā kopā saukti par Pusēm un katrs atsevišķi par Pusi,</w:t>
            </w:r>
          </w:p>
          <w:p w14:paraId="6DAA54BE" w14:textId="77777777" w:rsidR="003900E0" w:rsidRPr="0092778A" w:rsidRDefault="003900E0" w:rsidP="00514A90">
            <w:pPr>
              <w:spacing w:line="276" w:lineRule="auto"/>
              <w:rPr>
                <w:rFonts w:asciiTheme="minorHAnsi" w:eastAsiaTheme="minorHAnsi" w:hAnsiTheme="minorHAnsi" w:cstheme="minorBidi"/>
              </w:rPr>
            </w:pPr>
          </w:p>
          <w:p w14:paraId="3A81E686" w14:textId="77777777" w:rsidR="003900E0" w:rsidRPr="0092778A" w:rsidRDefault="003900E0" w:rsidP="00514A90">
            <w:pPr>
              <w:spacing w:line="276" w:lineRule="auto"/>
              <w:rPr>
                <w:rFonts w:asciiTheme="minorHAnsi" w:eastAsiaTheme="minorHAnsi" w:hAnsiTheme="minorHAnsi" w:cstheme="minorBidi"/>
                <w:b/>
              </w:rPr>
            </w:pPr>
            <w:r w:rsidRPr="0092778A">
              <w:rPr>
                <w:rFonts w:asciiTheme="minorHAnsi" w:eastAsiaTheme="minorHAnsi" w:hAnsiTheme="minorHAnsi" w:cstheme="minorBidi"/>
              </w:rPr>
              <w:t xml:space="preserve">pamatojoties uz iepirkuma procedūras rezultātiem par </w:t>
            </w:r>
            <w:r w:rsidRPr="0092778A">
              <w:rPr>
                <w:rFonts w:asciiTheme="minorHAnsi" w:eastAsiaTheme="minorHAnsi" w:hAnsiTheme="minorHAnsi" w:cstheme="minorBidi"/>
                <w:i/>
              </w:rPr>
              <w:t xml:space="preserve">&lt;iepirkuma procedūras priekšmets&gt; </w:t>
            </w:r>
            <w:r w:rsidRPr="0092778A">
              <w:rPr>
                <w:rFonts w:asciiTheme="minorHAnsi" w:eastAsiaTheme="minorHAnsi" w:hAnsiTheme="minorHAnsi" w:cstheme="minorBidi"/>
              </w:rPr>
              <w:t>(turpmāk - Iepirkuma procedūra), noslēdz šo līgumu (turpmāk – Līgums) par sekojošo:</w:t>
            </w:r>
          </w:p>
          <w:p w14:paraId="247572EE" w14:textId="77777777" w:rsidR="003900E0" w:rsidRPr="0092778A" w:rsidRDefault="003900E0" w:rsidP="00514A90">
            <w:pPr>
              <w:spacing w:line="276" w:lineRule="auto"/>
              <w:rPr>
                <w:rFonts w:asciiTheme="minorHAnsi" w:eastAsiaTheme="minorHAnsi" w:hAnsiTheme="minorHAnsi" w:cstheme="minorBidi"/>
                <w:b/>
              </w:rPr>
            </w:pPr>
          </w:p>
          <w:p w14:paraId="1007904C" w14:textId="08872CED" w:rsidR="003900E0" w:rsidRPr="0092778A" w:rsidRDefault="003900E0" w:rsidP="003900E0">
            <w:pPr>
              <w:spacing w:line="276" w:lineRule="auto"/>
              <w:jc w:val="center"/>
              <w:rPr>
                <w:rFonts w:asciiTheme="minorHAnsi" w:eastAsiaTheme="minorHAnsi" w:hAnsiTheme="minorHAnsi" w:cstheme="minorBidi"/>
                <w:b/>
              </w:rPr>
            </w:pPr>
            <w:r w:rsidRPr="0092778A">
              <w:rPr>
                <w:rFonts w:asciiTheme="minorHAnsi" w:eastAsiaTheme="minorHAnsi" w:hAnsiTheme="minorHAnsi" w:cstheme="minorBidi"/>
                <w:b/>
              </w:rPr>
              <w:t>1. LĪGUMA PRIEKŠMETS</w:t>
            </w:r>
          </w:p>
          <w:p w14:paraId="0D37783F" w14:textId="390F84E5"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 xml:space="preserve">Pamatojoties uz Pasūtītāja veiktās Iepirkuma procedūras tehniskās specifikācijas prasībām, Pasūtītājs </w:t>
            </w:r>
            <w:r w:rsidR="00C03166" w:rsidRPr="0092778A">
              <w:rPr>
                <w:rFonts w:asciiTheme="minorHAnsi" w:eastAsiaTheme="minorHAnsi" w:hAnsiTheme="minorHAnsi" w:cstheme="minorBidi"/>
              </w:rPr>
              <w:t>pasuta</w:t>
            </w:r>
            <w:r w:rsidRPr="0092778A">
              <w:rPr>
                <w:rFonts w:asciiTheme="minorHAnsi" w:eastAsiaTheme="minorHAnsi" w:hAnsiTheme="minorHAnsi" w:cstheme="minorBidi"/>
              </w:rPr>
              <w:t xml:space="preserve">, bet Izpildītājs saskaņā ar Iepirkuma procedūras laikā iesniegto piedāvājumu piegādā </w:t>
            </w:r>
            <w:r w:rsidRPr="0092778A">
              <w:rPr>
                <w:rFonts w:asciiTheme="minorHAnsi" w:eastAsiaTheme="minorHAnsi" w:hAnsiTheme="minorHAnsi" w:cstheme="minorBidi"/>
                <w:i/>
              </w:rPr>
              <w:t>&lt;iepirkuma priekšmets&gt;</w:t>
            </w:r>
            <w:r w:rsidRPr="0092778A">
              <w:rPr>
                <w:rFonts w:asciiTheme="minorHAnsi" w:eastAsiaTheme="minorHAnsi" w:hAnsiTheme="minorHAnsi" w:cstheme="minorBidi"/>
              </w:rPr>
              <w:t xml:space="preserve"> (turpmāk – Prece vai Preces).</w:t>
            </w:r>
          </w:p>
          <w:p w14:paraId="19D6741D" w14:textId="28ACCED3" w:rsidR="003900E0" w:rsidRPr="0092778A" w:rsidRDefault="003900E0" w:rsidP="003900E0">
            <w:pPr>
              <w:spacing w:line="276" w:lineRule="auto"/>
              <w:jc w:val="center"/>
              <w:rPr>
                <w:rFonts w:asciiTheme="minorHAnsi" w:eastAsiaTheme="minorHAnsi" w:hAnsiTheme="minorHAnsi" w:cstheme="minorBidi"/>
                <w:b/>
              </w:rPr>
            </w:pPr>
            <w:r w:rsidRPr="0092778A">
              <w:rPr>
                <w:rFonts w:asciiTheme="minorHAnsi" w:eastAsiaTheme="minorHAnsi" w:hAnsiTheme="minorHAnsi" w:cstheme="minorBidi"/>
                <w:b/>
              </w:rPr>
              <w:t>2. LĪGUMA DARBĪBAS TERMIŅŠ</w:t>
            </w:r>
          </w:p>
          <w:p w14:paraId="53312D76" w14:textId="77777777" w:rsidR="003900E0" w:rsidRPr="0092778A" w:rsidRDefault="003900E0" w:rsidP="00514A90">
            <w:pPr>
              <w:spacing w:line="276" w:lineRule="auto"/>
              <w:rPr>
                <w:rFonts w:asciiTheme="minorHAnsi" w:eastAsia="Calibri" w:hAnsiTheme="minorHAnsi" w:cstheme="minorHAnsi"/>
                <w:bCs/>
                <w:caps/>
              </w:rPr>
            </w:pPr>
            <w:r w:rsidRPr="0092778A">
              <w:rPr>
                <w:rFonts w:asciiTheme="minorHAnsi" w:eastAsiaTheme="minorHAnsi" w:hAnsiTheme="minorHAnsi" w:cstheme="minorHAnsi"/>
              </w:rPr>
              <w:t xml:space="preserve">2.1. </w:t>
            </w:r>
            <w:r w:rsidRPr="0092778A">
              <w:rPr>
                <w:rFonts w:asciiTheme="minorHAnsi" w:eastAsia="Calibri" w:hAnsiTheme="minorHAnsi" w:cstheme="minorHAnsi"/>
                <w:bCs/>
              </w:rPr>
              <w:t>Līgums stājas spēkā parakstīšanas brīdī.</w:t>
            </w:r>
            <w:r w:rsidRPr="0092778A">
              <w:rPr>
                <w:rFonts w:asciiTheme="minorHAnsi" w:eastAsiaTheme="minorHAnsi" w:hAnsiTheme="minorHAnsi" w:cstheme="minorHAnsi"/>
              </w:rPr>
              <w:t xml:space="preserve"> </w:t>
            </w:r>
          </w:p>
          <w:p w14:paraId="20A9F929" w14:textId="44CE8360"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 xml:space="preserve">2.2. </w:t>
            </w:r>
            <w:r w:rsidR="00C03166" w:rsidRPr="0092778A">
              <w:rPr>
                <w:rFonts w:asciiTheme="minorHAnsi" w:eastAsiaTheme="minorHAnsi" w:hAnsiTheme="minorHAnsi" w:cstheme="minorBidi"/>
              </w:rPr>
              <w:t>Prece tiek piegādāta</w:t>
            </w:r>
            <w:r w:rsidRPr="0092778A">
              <w:rPr>
                <w:rFonts w:asciiTheme="minorHAnsi" w:eastAsiaTheme="minorHAnsi" w:hAnsiTheme="minorHAnsi" w:cstheme="minorBidi"/>
              </w:rPr>
              <w:t xml:space="preserve"> </w:t>
            </w:r>
            <w:r w:rsidR="00C03166" w:rsidRPr="0092778A">
              <w:rPr>
                <w:rFonts w:asciiTheme="minorHAnsi" w:eastAsiaTheme="minorHAnsi" w:hAnsiTheme="minorHAnsi" w:cstheme="minorBidi"/>
                <w:b/>
              </w:rPr>
              <w:t>5</w:t>
            </w:r>
            <w:r w:rsidRPr="0092778A">
              <w:rPr>
                <w:rFonts w:asciiTheme="minorHAnsi" w:eastAsiaTheme="minorHAnsi" w:hAnsiTheme="minorHAnsi" w:cstheme="minorBidi"/>
                <w:b/>
              </w:rPr>
              <w:t xml:space="preserve"> </w:t>
            </w:r>
            <w:r w:rsidR="00C03166" w:rsidRPr="0092778A">
              <w:rPr>
                <w:rFonts w:asciiTheme="minorHAnsi" w:eastAsiaTheme="minorHAnsi" w:hAnsiTheme="minorHAnsi" w:cstheme="minorBidi"/>
                <w:b/>
              </w:rPr>
              <w:t>nedēļu</w:t>
            </w:r>
            <w:r w:rsidRPr="0092778A">
              <w:rPr>
                <w:rFonts w:asciiTheme="minorHAnsi" w:eastAsiaTheme="minorHAnsi" w:hAnsiTheme="minorHAnsi" w:cstheme="minorBidi"/>
              </w:rPr>
              <w:t xml:space="preserve"> </w:t>
            </w:r>
            <w:r w:rsidR="00C03166" w:rsidRPr="0092778A">
              <w:rPr>
                <w:rFonts w:asciiTheme="minorHAnsi" w:eastAsiaTheme="minorHAnsi" w:hAnsiTheme="minorHAnsi" w:cstheme="minorBidi"/>
              </w:rPr>
              <w:t>laikā</w:t>
            </w:r>
            <w:r w:rsidRPr="0092778A">
              <w:rPr>
                <w:rFonts w:asciiTheme="minorHAnsi" w:eastAsiaTheme="minorHAnsi" w:hAnsiTheme="minorHAnsi" w:cstheme="minorBidi"/>
              </w:rPr>
              <w:t xml:space="preserve"> skaitot no līguma spēkā stāšanas dienas</w:t>
            </w:r>
            <w:r w:rsidR="00C03166" w:rsidRPr="0092778A">
              <w:rPr>
                <w:rFonts w:asciiTheme="minorHAnsi" w:eastAsiaTheme="minorHAnsi" w:hAnsiTheme="minorHAnsi" w:cstheme="minorBidi"/>
              </w:rPr>
              <w:t xml:space="preserve"> ņemot vērā </w:t>
            </w:r>
            <w:r w:rsidR="0092778A" w:rsidRPr="0092778A">
              <w:rPr>
                <w:rFonts w:asciiTheme="minorHAnsi" w:eastAsiaTheme="minorHAnsi" w:hAnsiTheme="minorHAnsi" w:cstheme="minorBidi"/>
              </w:rPr>
              <w:t xml:space="preserve">Iepirkuma procedūras nosacījumus </w:t>
            </w:r>
            <w:r w:rsidRPr="0092778A">
              <w:rPr>
                <w:rFonts w:asciiTheme="minorHAnsi" w:eastAsiaTheme="minorHAnsi" w:hAnsiTheme="minorHAnsi" w:cstheme="minorBidi"/>
              </w:rPr>
              <w:t>.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33C865F3"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2.3. Jebkurai no Pusēm ir tiesības izbeigt Līgumu, ja otrā Puse nepilda Līguma noteikumus, rakstiski brīdinot par to otru Pusi 30 dienas iepriekš.</w:t>
            </w:r>
          </w:p>
          <w:p w14:paraId="47F45816" w14:textId="77777777" w:rsidR="003900E0" w:rsidRPr="0092778A" w:rsidRDefault="003900E0" w:rsidP="00514A90">
            <w:pPr>
              <w:spacing w:line="276" w:lineRule="auto"/>
              <w:rPr>
                <w:rFonts w:asciiTheme="minorHAnsi" w:eastAsiaTheme="minorHAnsi" w:hAnsiTheme="minorHAnsi" w:cstheme="minorBidi"/>
              </w:rPr>
            </w:pPr>
          </w:p>
          <w:p w14:paraId="489CB8F6" w14:textId="44D34362" w:rsidR="003900E0" w:rsidRPr="0092778A" w:rsidRDefault="003900E0" w:rsidP="003900E0">
            <w:pPr>
              <w:spacing w:line="276" w:lineRule="auto"/>
              <w:jc w:val="center"/>
              <w:rPr>
                <w:rFonts w:asciiTheme="minorHAnsi" w:eastAsiaTheme="minorHAnsi" w:hAnsiTheme="minorHAnsi" w:cstheme="minorBidi"/>
                <w:b/>
              </w:rPr>
            </w:pPr>
            <w:r w:rsidRPr="0092778A">
              <w:rPr>
                <w:rFonts w:asciiTheme="minorHAnsi" w:eastAsiaTheme="minorHAnsi" w:hAnsiTheme="minorHAnsi" w:cstheme="minorBidi"/>
                <w:b/>
              </w:rPr>
              <w:t>3. LĪGUMA SUMMA UN NORĒĶINU KĀRTĪBA</w:t>
            </w:r>
          </w:p>
          <w:p w14:paraId="3F70A34A" w14:textId="77777777" w:rsidR="003900E0" w:rsidRPr="0092778A" w:rsidRDefault="003900E0" w:rsidP="00514A90">
            <w:pPr>
              <w:spacing w:line="276" w:lineRule="auto"/>
              <w:rPr>
                <w:szCs w:val="22"/>
              </w:rPr>
            </w:pPr>
            <w:r w:rsidRPr="0092778A">
              <w:rPr>
                <w:rFonts w:asciiTheme="minorHAnsi" w:eastAsiaTheme="minorHAnsi" w:hAnsiTheme="minorHAnsi" w:cstheme="minorBidi"/>
              </w:rPr>
              <w:t xml:space="preserve">3.1. </w:t>
            </w:r>
            <w:r w:rsidRPr="0092778A">
              <w:rPr>
                <w:rFonts w:asciiTheme="minorHAnsi" w:hAnsiTheme="minorHAnsi" w:cstheme="minorHAnsi"/>
                <w:szCs w:val="22"/>
              </w:rPr>
              <w:t xml:space="preserve">Līguma summa ir </w:t>
            </w:r>
            <w:r w:rsidRPr="0092778A">
              <w:rPr>
                <w:rFonts w:asciiTheme="minorHAnsi" w:hAnsiTheme="minorHAnsi" w:cstheme="minorHAnsi"/>
                <w:b/>
                <w:i/>
                <w:iCs/>
                <w:szCs w:val="22"/>
              </w:rPr>
              <w:t>EUR _______</w:t>
            </w:r>
            <w:r w:rsidRPr="0092778A">
              <w:rPr>
                <w:rFonts w:asciiTheme="minorHAnsi" w:hAnsiTheme="minorHAnsi" w:cstheme="minorHAnsi"/>
                <w:i/>
                <w:iCs/>
                <w:szCs w:val="22"/>
              </w:rPr>
              <w:t xml:space="preserve"> (______euro ___ centi)</w:t>
            </w:r>
            <w:r w:rsidRPr="0092778A">
              <w:rPr>
                <w:rFonts w:asciiTheme="minorHAnsi" w:hAnsiTheme="minorHAnsi" w:cstheme="minorHAnsi"/>
                <w:szCs w:val="22"/>
              </w:rPr>
              <w:t xml:space="preserve"> (turpmāk – Līguma summa). </w:t>
            </w:r>
            <w:r w:rsidRPr="0092778A">
              <w:rPr>
                <w:rFonts w:asciiTheme="minorHAnsi" w:hAnsiTheme="minorHAnsi" w:cstheme="minorHAnsi"/>
                <w:iCs/>
                <w:szCs w:val="22"/>
              </w:rPr>
              <w:t xml:space="preserve">Pievienotās vērtības nodoklis maksājams normatīvajos aktos noteiktajā kārtībā. </w:t>
            </w:r>
            <w:r w:rsidRPr="0092778A">
              <w:rPr>
                <w:rFonts w:asciiTheme="minorHAnsi" w:hAnsiTheme="minorHAnsi" w:cstheme="minorHAnsi"/>
                <w:szCs w:val="22"/>
              </w:rPr>
              <w:t>Pasūtītājam ir tiesības vienpusēji palielināt Līguma summu rakstiski informējot par to Izpildītāju.</w:t>
            </w:r>
            <w:r w:rsidRPr="0092778A">
              <w:rPr>
                <w:szCs w:val="22"/>
              </w:rPr>
              <w:t xml:space="preserve"> </w:t>
            </w:r>
          </w:p>
          <w:p w14:paraId="5F351344" w14:textId="77777777" w:rsidR="003900E0" w:rsidRPr="0092778A" w:rsidRDefault="003900E0" w:rsidP="00514A90">
            <w:pPr>
              <w:spacing w:line="276" w:lineRule="auto"/>
              <w:rPr>
                <w:szCs w:val="22"/>
              </w:rPr>
            </w:pPr>
            <w:r w:rsidRPr="0092778A">
              <w:rPr>
                <w:rFonts w:asciiTheme="minorHAnsi" w:hAnsiTheme="minorHAnsi" w:cstheme="minorHAnsi"/>
              </w:rPr>
              <w:t>3.2. Pasūtītājs ir tiesīgs pasūtīt citu tehniskajā specifikācijā neminētu, bet līdzīgu vai funkcionāli saistīto preču piegādi. Izpildītājam jāparedz šādu līdzīgu vai funkcionāli saistīto iepriekš neminētu preču piegādes nodrošināšana, tai plānojot 10% no kopējās iepirkuma līguma cenas.</w:t>
            </w:r>
          </w:p>
          <w:p w14:paraId="1230F930"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lastRenderedPageBreak/>
              <w:t>3.3. Avansa maksājumi netiek paredzēti un šis nosacījums nav maināms.</w:t>
            </w:r>
          </w:p>
          <w:p w14:paraId="7BD465F9"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3.4.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1E5902DC"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 xml:space="preserve">3.5. Ne vēlāk kā </w:t>
            </w:r>
            <w:r w:rsidRPr="0092778A">
              <w:rPr>
                <w:rFonts w:asciiTheme="minorHAnsi" w:eastAsiaTheme="minorHAnsi" w:hAnsiTheme="minorHAnsi" w:cstheme="minorBidi"/>
                <w:b/>
                <w:i/>
              </w:rPr>
              <w:t>30</w:t>
            </w:r>
            <w:r w:rsidRPr="0092778A">
              <w:rPr>
                <w:rFonts w:asciiTheme="minorHAnsi" w:eastAsiaTheme="minorHAnsi" w:hAnsiTheme="minorHAnsi" w:cstheme="minorBidi"/>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57CF8012" w14:textId="77777777" w:rsidR="003900E0" w:rsidRPr="0092778A" w:rsidRDefault="003900E0" w:rsidP="00514A90">
            <w:pPr>
              <w:tabs>
                <w:tab w:val="num" w:pos="1134"/>
              </w:tabs>
              <w:spacing w:line="276" w:lineRule="auto"/>
              <w:rPr>
                <w:rFonts w:asciiTheme="minorHAnsi" w:eastAsiaTheme="minorHAnsi" w:hAnsiTheme="minorHAnsi" w:cstheme="minorBidi"/>
                <w:lang w:val="lt-LT"/>
              </w:rPr>
            </w:pPr>
            <w:r w:rsidRPr="0092778A">
              <w:rPr>
                <w:rFonts w:asciiTheme="minorHAnsi" w:eastAsiaTheme="minorHAnsi" w:hAnsiTheme="minorHAnsi" w:cstheme="minorBidi"/>
                <w:bCs/>
                <w:iCs/>
              </w:rPr>
              <w:t xml:space="preserve">3.6. Izpildītājs piegādā Preces par cenām, kādas noteiktas Izpildītāja piedāvājumā. </w:t>
            </w:r>
            <w:r w:rsidRPr="0092778A">
              <w:rPr>
                <w:rFonts w:asciiTheme="minorHAnsi" w:eastAsiaTheme="minorHAnsi" w:hAnsiTheme="minorHAnsi" w:cstheme="minorBidi"/>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4E711DB0"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3.7. Ja Izpildītājs nepilda savas no Līguma izrietošas saistības, tas maksā līgumsodu 0,1% apmērā no neizpildīto saistību vērtības par katru saistību izpildes nokavējuma dienu, bet ne vairāk kā 10% no neizpildīto saistību vērtības.</w:t>
            </w:r>
          </w:p>
          <w:p w14:paraId="648CB909"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3.8. Ja Pasūtītājs nepilda savas no Līguma izrietošas saistības, tas maksā līgumsodu 0,1% apmērā no neizpildīto saistību vērtības par katru saistību izpildes nokavējuma dienu, bet ne vairāk kā 10% no neizpildīto saistību vērtības.</w:t>
            </w:r>
          </w:p>
          <w:p w14:paraId="5F315EE1" w14:textId="725B03C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3.9. Līguma 3.7. un 3.8.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3A4311D4" w14:textId="77777777" w:rsidR="003900E0" w:rsidRPr="0092778A" w:rsidRDefault="003900E0" w:rsidP="00514A90">
            <w:pPr>
              <w:spacing w:line="276" w:lineRule="auto"/>
              <w:rPr>
                <w:rFonts w:asciiTheme="minorHAnsi" w:eastAsiaTheme="minorHAnsi" w:hAnsiTheme="minorHAnsi" w:cstheme="minorBidi"/>
              </w:rPr>
            </w:pPr>
          </w:p>
          <w:p w14:paraId="60500631" w14:textId="77CCE4C9" w:rsidR="003900E0" w:rsidRPr="0092778A" w:rsidRDefault="003900E0" w:rsidP="003900E0">
            <w:pPr>
              <w:spacing w:line="276" w:lineRule="auto"/>
              <w:jc w:val="center"/>
              <w:rPr>
                <w:rFonts w:asciiTheme="minorHAnsi" w:eastAsiaTheme="minorHAnsi" w:hAnsiTheme="minorHAnsi" w:cstheme="minorBidi"/>
                <w:b/>
              </w:rPr>
            </w:pPr>
            <w:r w:rsidRPr="0092778A">
              <w:rPr>
                <w:rFonts w:asciiTheme="minorHAnsi" w:eastAsiaTheme="minorHAnsi" w:hAnsiTheme="minorHAnsi" w:cstheme="minorBidi"/>
                <w:b/>
              </w:rPr>
              <w:t>4. PREČU PIEGĀDES KĀRTĪBA, PREČU NODOŠANAS UN PIEŅEMŠANAS KĀRTĪBA, KVALITĀTES ATBILSTĪBAS PĀRBAUDE</w:t>
            </w:r>
          </w:p>
          <w:p w14:paraId="790A7178" w14:textId="7FCF107B"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4.1. Izpildītājs piegādā tās un tikai tās Preces, kuras Pasūtītājs ir pasūtījis</w:t>
            </w:r>
            <w:r w:rsidR="0092778A" w:rsidRPr="0092778A">
              <w:rPr>
                <w:rFonts w:asciiTheme="minorHAnsi" w:eastAsiaTheme="minorHAnsi" w:hAnsiTheme="minorHAnsi" w:cstheme="minorBidi"/>
              </w:rPr>
              <w:t xml:space="preserve"> atbilstoši Iepirkuma procedūras nosacījumiem</w:t>
            </w:r>
            <w:r w:rsidRPr="0092778A">
              <w:rPr>
                <w:rFonts w:asciiTheme="minorHAnsi" w:eastAsiaTheme="minorHAnsi" w:hAnsiTheme="minorHAnsi" w:cstheme="minorBidi"/>
              </w:rPr>
              <w:t>.</w:t>
            </w:r>
          </w:p>
          <w:p w14:paraId="6337CA0F" w14:textId="590C1567" w:rsidR="003900E0" w:rsidRPr="0092778A" w:rsidRDefault="003900E0" w:rsidP="00514A90">
            <w:pPr>
              <w:tabs>
                <w:tab w:val="num" w:pos="1134"/>
              </w:tabs>
              <w:spacing w:line="276" w:lineRule="auto"/>
              <w:rPr>
                <w:rFonts w:ascii="Arial" w:eastAsiaTheme="minorHAnsi" w:hAnsi="Arial" w:cs="Arial"/>
              </w:rPr>
            </w:pPr>
            <w:r w:rsidRPr="0092778A">
              <w:rPr>
                <w:rFonts w:asciiTheme="minorHAnsi" w:eastAsiaTheme="minorHAnsi" w:hAnsiTheme="minorHAnsi" w:cstheme="minorBidi"/>
              </w:rPr>
              <w:t>4.</w:t>
            </w:r>
            <w:r w:rsidR="0092778A" w:rsidRPr="0092778A">
              <w:rPr>
                <w:rFonts w:asciiTheme="minorHAnsi" w:eastAsiaTheme="minorHAnsi" w:hAnsiTheme="minorHAnsi" w:cstheme="minorBidi"/>
              </w:rPr>
              <w:t>2</w:t>
            </w:r>
            <w:r w:rsidRPr="0092778A">
              <w:rPr>
                <w:rFonts w:asciiTheme="minorHAnsi" w:eastAsiaTheme="minorHAnsi" w:hAnsiTheme="minorHAnsi" w:cstheme="minorBidi"/>
              </w:rPr>
              <w:t xml:space="preserve">. Izpildītājs piegādā Pasūtītāja pasūtītos un tā prasībām atbilstošas Preces Pasūtītāja darba laikā, nodrošinot tādu piegādes termiņu ievērošanu un piegādes vietu, kādi norādīti tehniskajā specifikācijā un Izpildītāja tehniskajā piedāvājumā. </w:t>
            </w:r>
          </w:p>
          <w:p w14:paraId="6E4F9968" w14:textId="2B9D7035" w:rsidR="003900E0" w:rsidRPr="0092778A" w:rsidRDefault="003900E0" w:rsidP="00514A90">
            <w:pPr>
              <w:tabs>
                <w:tab w:val="num" w:pos="1134"/>
              </w:tabs>
              <w:spacing w:line="276" w:lineRule="auto"/>
              <w:rPr>
                <w:rFonts w:asciiTheme="minorHAnsi" w:eastAsiaTheme="minorHAnsi" w:hAnsiTheme="minorHAnsi" w:cstheme="minorBidi"/>
              </w:rPr>
            </w:pPr>
            <w:r w:rsidRPr="0092778A">
              <w:rPr>
                <w:rFonts w:asciiTheme="minorHAnsi" w:eastAsiaTheme="minorHAnsi" w:hAnsiTheme="minorHAnsi" w:cstheme="minorBidi"/>
              </w:rPr>
              <w:t>4.</w:t>
            </w:r>
            <w:r w:rsidR="0092778A" w:rsidRPr="0092778A">
              <w:rPr>
                <w:rFonts w:asciiTheme="minorHAnsi" w:eastAsiaTheme="minorHAnsi" w:hAnsiTheme="minorHAnsi" w:cstheme="minorBidi"/>
              </w:rPr>
              <w:t>3</w:t>
            </w:r>
            <w:r w:rsidRPr="0092778A">
              <w:rPr>
                <w:rFonts w:asciiTheme="minorHAnsi" w:eastAsiaTheme="minorHAnsi" w:hAnsiTheme="minorHAnsi" w:cstheme="minorBidi"/>
              </w:rPr>
              <w:t>. Izpildītājs piegādā Preces, izmantojot savā rīcībā esošo darbaspēku, darbarīkus, ierīces, iekārtas, līdzekļus, transportlīdzekļus.</w:t>
            </w:r>
          </w:p>
          <w:p w14:paraId="7EBD2390" w14:textId="2FBCB9EA" w:rsidR="003900E0" w:rsidRPr="0092778A" w:rsidRDefault="003900E0" w:rsidP="00514A90">
            <w:pPr>
              <w:tabs>
                <w:tab w:val="num" w:pos="1134"/>
              </w:tabs>
              <w:spacing w:line="276" w:lineRule="auto"/>
              <w:rPr>
                <w:rFonts w:asciiTheme="minorHAnsi" w:eastAsiaTheme="minorHAnsi" w:hAnsiTheme="minorHAnsi" w:cstheme="minorBidi"/>
                <w:bCs/>
                <w:iCs/>
              </w:rPr>
            </w:pPr>
            <w:r w:rsidRPr="0092778A">
              <w:rPr>
                <w:rFonts w:asciiTheme="minorHAnsi" w:eastAsiaTheme="minorHAnsi" w:hAnsiTheme="minorHAnsi" w:cstheme="minorBidi"/>
              </w:rPr>
              <w:t>4.</w:t>
            </w:r>
            <w:r w:rsidR="0092778A" w:rsidRPr="0092778A">
              <w:rPr>
                <w:rFonts w:asciiTheme="minorHAnsi" w:eastAsiaTheme="minorHAnsi" w:hAnsiTheme="minorHAnsi" w:cstheme="minorBidi"/>
              </w:rPr>
              <w:t>4</w:t>
            </w:r>
            <w:r w:rsidRPr="0092778A">
              <w:rPr>
                <w:rFonts w:asciiTheme="minorHAnsi" w:eastAsiaTheme="minorHAnsi" w:hAnsiTheme="minorHAnsi" w:cstheme="minorBidi"/>
              </w:rPr>
              <w:t xml:space="preserve">. </w:t>
            </w:r>
            <w:r w:rsidRPr="0092778A">
              <w:rPr>
                <w:rFonts w:asciiTheme="minorHAnsi" w:eastAsiaTheme="minorHAnsi" w:hAnsiTheme="minorHAnsi" w:cstheme="minorBidi"/>
                <w:bCs/>
                <w:iCs/>
              </w:rPr>
              <w:t xml:space="preserve">Preces pieņemšana notiek Pasūtītāja pārstāvja klātbūtnē, piedaloties Izpildītāja pārstāvim. Par konkrētu Preces piegādes dienu Izpildītājs informē Pasūtītāju vismaz </w:t>
            </w:r>
            <w:r w:rsidR="0092778A" w:rsidRPr="0092778A">
              <w:rPr>
                <w:rFonts w:asciiTheme="minorHAnsi" w:eastAsiaTheme="minorHAnsi" w:hAnsiTheme="minorHAnsi" w:cstheme="minorBidi"/>
                <w:bCs/>
                <w:iCs/>
              </w:rPr>
              <w:t>2</w:t>
            </w:r>
            <w:r w:rsidRPr="0092778A">
              <w:rPr>
                <w:rFonts w:asciiTheme="minorHAnsi" w:eastAsiaTheme="minorHAnsi" w:hAnsiTheme="minorHAnsi" w:cstheme="minorBidi"/>
                <w:bCs/>
                <w:iCs/>
              </w:rPr>
              <w:t xml:space="preserve"> (</w:t>
            </w:r>
            <w:r w:rsidR="0092778A" w:rsidRPr="0092778A">
              <w:rPr>
                <w:rFonts w:asciiTheme="minorHAnsi" w:eastAsiaTheme="minorHAnsi" w:hAnsiTheme="minorHAnsi" w:cstheme="minorBidi"/>
                <w:bCs/>
                <w:iCs/>
              </w:rPr>
              <w:t>divas</w:t>
            </w:r>
            <w:r w:rsidRPr="0092778A">
              <w:rPr>
                <w:rFonts w:asciiTheme="minorHAnsi" w:eastAsiaTheme="minorHAnsi" w:hAnsiTheme="minorHAnsi" w:cstheme="minorBidi"/>
                <w:bCs/>
                <w:iCs/>
              </w:rPr>
              <w:t xml:space="preserve">) darba dienas </w:t>
            </w:r>
            <w:r w:rsidRPr="0092778A">
              <w:rPr>
                <w:rFonts w:asciiTheme="minorHAnsi" w:eastAsiaTheme="minorHAnsi" w:hAnsiTheme="minorHAnsi" w:cstheme="minorBidi"/>
                <w:bCs/>
                <w:iCs/>
              </w:rPr>
              <w:lastRenderedPageBreak/>
              <w:t xml:space="preserve">iepriekš. Par atklātiem trūkumiem vai savstarpējām </w:t>
            </w:r>
            <w:smartTag w:uri="schemas-tilde-lv/tildestengine" w:element="veidnes">
              <w:smartTagPr>
                <w:attr w:name="text" w:val="pretenzijām"/>
                <w:attr w:name="id" w:val="-1"/>
                <w:attr w:name="baseform" w:val="pretenzij|a"/>
              </w:smartTagPr>
              <w:r w:rsidRPr="0092778A">
                <w:rPr>
                  <w:rFonts w:asciiTheme="minorHAnsi" w:eastAsiaTheme="minorHAnsi" w:hAnsiTheme="minorHAnsi" w:cstheme="minorBidi"/>
                  <w:bCs/>
                  <w:iCs/>
                </w:rPr>
                <w:t>pretenzijām</w:t>
              </w:r>
            </w:smartTag>
            <w:r w:rsidRPr="0092778A">
              <w:rPr>
                <w:rFonts w:asciiTheme="minorHAnsi" w:eastAsiaTheme="minorHAnsi" w:hAnsiTheme="minorHAnsi" w:cstheme="minorBidi"/>
                <w:bCs/>
                <w:iCs/>
              </w:rPr>
              <w:t xml:space="preserve"> tiek sastādīts defektu akts. Pasūtītājs nepieņem Līguma nosacījumiem neatbilstošu Preci.</w:t>
            </w:r>
          </w:p>
          <w:p w14:paraId="390A4406" w14:textId="0B13DBBA" w:rsidR="003900E0" w:rsidRPr="0092778A" w:rsidRDefault="003900E0" w:rsidP="00514A90">
            <w:pPr>
              <w:tabs>
                <w:tab w:val="num" w:pos="1134"/>
              </w:tabs>
              <w:spacing w:line="276" w:lineRule="auto"/>
              <w:rPr>
                <w:rFonts w:asciiTheme="minorHAnsi" w:eastAsiaTheme="minorHAnsi" w:hAnsiTheme="minorHAnsi" w:cstheme="minorBidi"/>
              </w:rPr>
            </w:pPr>
            <w:r w:rsidRPr="0092778A">
              <w:rPr>
                <w:rFonts w:asciiTheme="minorHAnsi" w:eastAsiaTheme="minorHAnsi" w:hAnsiTheme="minorHAnsi" w:cstheme="minorBidi"/>
              </w:rPr>
              <w:t>4.</w:t>
            </w:r>
            <w:r w:rsidR="0092778A" w:rsidRPr="0092778A">
              <w:rPr>
                <w:rFonts w:asciiTheme="minorHAnsi" w:eastAsiaTheme="minorHAnsi" w:hAnsiTheme="minorHAnsi" w:cstheme="minorBidi"/>
              </w:rPr>
              <w:t>5</w:t>
            </w:r>
            <w:r w:rsidRPr="0092778A">
              <w:rPr>
                <w:rFonts w:asciiTheme="minorHAnsi" w:eastAsiaTheme="minorHAnsi" w:hAnsiTheme="minorHAnsi" w:cstheme="minorBidi"/>
              </w:rPr>
              <w:t xml:space="preserve">. Ja Preces pieņemšanas laikā jebkura no Pusēm konstatē, ka Prece ir bojāta, nekvalitatīva vai citādi neatbilst līguma nosacījumiem, Izpildītājs novērš šo trūkumu </w:t>
            </w:r>
            <w:r w:rsidRPr="0092778A">
              <w:rPr>
                <w:rFonts w:asciiTheme="minorHAnsi" w:eastAsiaTheme="minorHAnsi" w:hAnsiTheme="minorHAnsi" w:cstheme="minorBidi"/>
                <w:b/>
              </w:rPr>
              <w:t>5</w:t>
            </w:r>
            <w:r w:rsidRPr="0092778A">
              <w:rPr>
                <w:rFonts w:asciiTheme="minorHAnsi" w:eastAsiaTheme="minorHAnsi" w:hAnsiTheme="minorHAnsi" w:cstheme="minorBidi"/>
              </w:rPr>
              <w:t xml:space="preserve"> darba dienu laikā no tā atklāšanas dienas vai apmaina Preci pret jauno. Atklāto trūkumu novēršana neietekmē Līgumā noteikto Preces piegādes termiņu, līdz ar ko neatbrīvo Izpildītāju no negatīvajām sekām, kas izriet no šā termiņa neievērošanas.</w:t>
            </w:r>
          </w:p>
          <w:p w14:paraId="59E065A2" w14:textId="3E59FE3D" w:rsidR="003900E0" w:rsidRPr="0092778A" w:rsidRDefault="003900E0" w:rsidP="00514A90">
            <w:pPr>
              <w:tabs>
                <w:tab w:val="num" w:pos="1134"/>
              </w:tabs>
              <w:spacing w:line="276" w:lineRule="auto"/>
              <w:rPr>
                <w:rFonts w:asciiTheme="minorHAnsi" w:eastAsiaTheme="minorHAnsi" w:hAnsiTheme="minorHAnsi" w:cstheme="minorBidi"/>
              </w:rPr>
            </w:pPr>
            <w:r w:rsidRPr="0092778A">
              <w:rPr>
                <w:rFonts w:asciiTheme="minorHAnsi" w:eastAsiaTheme="minorHAnsi" w:hAnsiTheme="minorHAnsi" w:cstheme="minorBidi"/>
              </w:rPr>
              <w:t>4.</w:t>
            </w:r>
            <w:r w:rsidR="0092778A" w:rsidRPr="0092778A">
              <w:rPr>
                <w:rFonts w:asciiTheme="minorHAnsi" w:eastAsiaTheme="minorHAnsi" w:hAnsiTheme="minorHAnsi" w:cstheme="minorBidi"/>
              </w:rPr>
              <w:t>6</w:t>
            </w:r>
            <w:r w:rsidRPr="0092778A">
              <w:rPr>
                <w:rFonts w:asciiTheme="minorHAnsi" w:eastAsiaTheme="minorHAnsi" w:hAnsiTheme="minorHAnsi" w:cstheme="minorBidi"/>
              </w:rPr>
              <w:t>.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10A7CE52" w14:textId="77777777" w:rsidR="003900E0" w:rsidRPr="0092778A" w:rsidRDefault="003900E0" w:rsidP="00514A90">
            <w:pPr>
              <w:tabs>
                <w:tab w:val="num" w:pos="1134"/>
              </w:tabs>
              <w:spacing w:line="276" w:lineRule="auto"/>
              <w:rPr>
                <w:rFonts w:asciiTheme="minorHAnsi" w:eastAsiaTheme="minorHAnsi" w:hAnsiTheme="minorHAnsi" w:cstheme="minorBidi"/>
              </w:rPr>
            </w:pPr>
          </w:p>
          <w:p w14:paraId="551640C4" w14:textId="0A71D93A" w:rsidR="003900E0" w:rsidRPr="0092778A" w:rsidRDefault="003900E0" w:rsidP="003900E0">
            <w:pPr>
              <w:spacing w:line="276" w:lineRule="auto"/>
              <w:jc w:val="center"/>
              <w:rPr>
                <w:rFonts w:asciiTheme="minorHAnsi" w:eastAsiaTheme="minorHAnsi" w:hAnsiTheme="minorHAnsi" w:cstheme="minorBidi"/>
                <w:b/>
                <w:bCs/>
                <w:iCs/>
              </w:rPr>
            </w:pPr>
            <w:r w:rsidRPr="0092778A">
              <w:rPr>
                <w:rFonts w:asciiTheme="minorHAnsi" w:eastAsiaTheme="minorHAnsi" w:hAnsiTheme="minorHAnsi" w:cstheme="minorBidi"/>
                <w:b/>
                <w:bCs/>
                <w:iCs/>
              </w:rPr>
              <w:t>5. GARANTIJA</w:t>
            </w:r>
          </w:p>
          <w:p w14:paraId="51BF82EF" w14:textId="77777777" w:rsidR="003900E0" w:rsidRPr="0092778A" w:rsidRDefault="003900E0" w:rsidP="00514A90">
            <w:pPr>
              <w:tabs>
                <w:tab w:val="num" w:pos="1134"/>
              </w:tabs>
              <w:spacing w:line="276" w:lineRule="auto"/>
              <w:rPr>
                <w:rFonts w:asciiTheme="minorHAnsi" w:eastAsiaTheme="minorHAnsi" w:hAnsiTheme="minorHAnsi" w:cstheme="minorBidi"/>
              </w:rPr>
            </w:pPr>
            <w:r w:rsidRPr="0092778A">
              <w:rPr>
                <w:rFonts w:asciiTheme="minorHAnsi" w:eastAsiaTheme="minorHAnsi" w:hAnsiTheme="minorHAnsi" w:cstheme="minorBidi"/>
              </w:rPr>
              <w:t>5.1. Izpildītājs garantē piegādātās Preces kvalitāti un nodrošina Preces ražotāja garantijas saistību izpildi attiecībā uz visām piegādātajām Precēm tādos termiņos un apjomā, kādā to deklarē šo Preču ražotājs.</w:t>
            </w:r>
          </w:p>
          <w:p w14:paraId="3B0EDB99" w14:textId="77777777" w:rsidR="003900E0" w:rsidRPr="0092778A" w:rsidRDefault="003900E0" w:rsidP="00514A90">
            <w:pPr>
              <w:tabs>
                <w:tab w:val="num" w:pos="1134"/>
              </w:tabs>
              <w:spacing w:line="276" w:lineRule="auto"/>
              <w:rPr>
                <w:rFonts w:asciiTheme="minorHAnsi" w:eastAsiaTheme="minorHAnsi" w:hAnsiTheme="minorHAnsi" w:cstheme="minorBidi"/>
              </w:rPr>
            </w:pPr>
            <w:r w:rsidRPr="0092778A">
              <w:rPr>
                <w:rFonts w:asciiTheme="minorHAnsi" w:eastAsiaTheme="minorHAnsi" w:hAnsiTheme="minorHAnsi" w:cstheme="minorBidi"/>
              </w:rPr>
              <w:t>5.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5748EA35" w14:textId="77777777" w:rsidR="003900E0" w:rsidRPr="0092778A" w:rsidRDefault="003900E0" w:rsidP="003900E0">
            <w:pPr>
              <w:spacing w:line="276" w:lineRule="auto"/>
              <w:rPr>
                <w:rFonts w:asciiTheme="minorHAnsi" w:eastAsiaTheme="minorHAnsi" w:hAnsiTheme="minorHAnsi" w:cstheme="minorBidi"/>
                <w:b/>
              </w:rPr>
            </w:pPr>
          </w:p>
          <w:p w14:paraId="7B16AF9C" w14:textId="4CA73041" w:rsidR="003900E0" w:rsidRPr="0092778A" w:rsidRDefault="003900E0" w:rsidP="003900E0">
            <w:pPr>
              <w:spacing w:line="276" w:lineRule="auto"/>
              <w:jc w:val="center"/>
              <w:rPr>
                <w:rFonts w:asciiTheme="minorHAnsi" w:eastAsiaTheme="minorHAnsi" w:hAnsiTheme="minorHAnsi" w:cstheme="minorBidi"/>
                <w:b/>
              </w:rPr>
            </w:pPr>
            <w:r w:rsidRPr="0092778A">
              <w:rPr>
                <w:rFonts w:asciiTheme="minorHAnsi" w:eastAsiaTheme="minorHAnsi" w:hAnsiTheme="minorHAnsi" w:cstheme="minorBidi"/>
                <w:b/>
              </w:rPr>
              <w:t>6. PUŠU TIESĪBAS UN PIENĀKUMI</w:t>
            </w:r>
          </w:p>
          <w:p w14:paraId="305BF06E" w14:textId="77777777" w:rsidR="003900E0" w:rsidRPr="0092778A" w:rsidRDefault="003900E0" w:rsidP="00514A90">
            <w:pPr>
              <w:spacing w:line="276" w:lineRule="auto"/>
              <w:rPr>
                <w:rFonts w:asciiTheme="minorHAnsi" w:eastAsiaTheme="minorHAnsi" w:hAnsiTheme="minorHAnsi" w:cstheme="minorBidi"/>
                <w:b/>
              </w:rPr>
            </w:pPr>
            <w:r w:rsidRPr="0092778A">
              <w:rPr>
                <w:rFonts w:asciiTheme="minorHAnsi" w:eastAsiaTheme="minorHAnsi" w:hAnsiTheme="minorHAnsi" w:cstheme="minorBidi"/>
              </w:rPr>
              <w:t>6.1. Izpildītājs apņemas:</w:t>
            </w:r>
          </w:p>
          <w:p w14:paraId="52237012"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6.1.1. Piegādāt Pasūtītājam kvalitatīvas Preces atbilstoši</w:t>
            </w:r>
            <w:r w:rsidRPr="0092778A">
              <w:rPr>
                <w:rFonts w:asciiTheme="minorHAnsi" w:eastAsiaTheme="minorHAnsi" w:hAnsiTheme="minorHAnsi" w:cstheme="minorBidi"/>
                <w:i/>
              </w:rPr>
              <w:t xml:space="preserve"> </w:t>
            </w:r>
            <w:r w:rsidRPr="0092778A">
              <w:rPr>
                <w:rFonts w:asciiTheme="minorHAnsi" w:eastAsiaTheme="minorHAnsi" w:hAnsiTheme="minorHAnsi" w:cstheme="minorBidi"/>
              </w:rPr>
              <w:t>Pasūtītāja prasībām un pasūtījumam, ievērojot attiecīgās nozares un profesijas labo praksi;</w:t>
            </w:r>
          </w:p>
          <w:p w14:paraId="348F40A6"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76AFFF89"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6.1.3. pēc kvalitatīvo Preču piegādes nodot tās Pasūtītājam īpašumā, parakstot preču pavadzīmi-rēķinu.</w:t>
            </w:r>
          </w:p>
          <w:p w14:paraId="58EB25CD"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6.2. Pasūtītājs  apņemas:</w:t>
            </w:r>
          </w:p>
          <w:p w14:paraId="50160D34"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lastRenderedPageBreak/>
              <w:t>6.2.1. norēķināties ar Izpildītāju, samaksājot tam attiecīgo Preču piegādes vērtību (cenu) par kvalitatīvo, Pasūtītāja prasībām un attiecīgajam pasūtījumam atbilstošo savlaicīgu Preču piegādi Līgumā noteiktajā termiņā un kārtībā;</w:t>
            </w:r>
          </w:p>
          <w:p w14:paraId="790554A9"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6.2.2. nelikt Izpildītājam šķēršļus Līguma nosacījumu izpildei;</w:t>
            </w:r>
          </w:p>
          <w:p w14:paraId="5C8DD041"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6.2.3. pieņemt Preces, parakstot Izpildītāja iesniegto preču pavadzīmi-rēķinu, ja Izpildītājs ir piegādājis kvalitatīvas un Pasūtītāja prasībām atbilstošas Preces, bez defektiem un trūkumiem.</w:t>
            </w:r>
          </w:p>
          <w:p w14:paraId="36450267" w14:textId="77777777" w:rsidR="003900E0" w:rsidRPr="0092778A" w:rsidRDefault="003900E0" w:rsidP="00514A90">
            <w:pPr>
              <w:spacing w:line="276" w:lineRule="auto"/>
              <w:rPr>
                <w:rFonts w:asciiTheme="minorHAnsi" w:eastAsiaTheme="minorHAnsi" w:hAnsiTheme="minorHAnsi" w:cstheme="minorBidi"/>
              </w:rPr>
            </w:pPr>
          </w:p>
          <w:p w14:paraId="7F8CAF9B" w14:textId="44F31191" w:rsidR="003900E0" w:rsidRPr="0092778A" w:rsidRDefault="003900E0" w:rsidP="003900E0">
            <w:pPr>
              <w:spacing w:line="276" w:lineRule="auto"/>
              <w:jc w:val="center"/>
              <w:rPr>
                <w:rFonts w:asciiTheme="minorHAnsi" w:eastAsiaTheme="minorHAnsi" w:hAnsiTheme="minorHAnsi" w:cstheme="minorBidi"/>
                <w:b/>
              </w:rPr>
            </w:pPr>
            <w:r w:rsidRPr="0092778A">
              <w:rPr>
                <w:rFonts w:asciiTheme="minorHAnsi" w:eastAsiaTheme="minorHAnsi" w:hAnsiTheme="minorHAnsi" w:cstheme="minorBidi"/>
                <w:b/>
              </w:rPr>
              <w:t xml:space="preserve">7. STRĪDU IZSKATĪŠANAS KĀRTĪBA UN </w:t>
            </w:r>
            <w:smartTag w:uri="urn:schemas-microsoft-com:office:smarttags" w:element="stockticker">
              <w:r w:rsidRPr="0092778A">
                <w:rPr>
                  <w:rFonts w:asciiTheme="minorHAnsi" w:eastAsiaTheme="minorHAnsi" w:hAnsiTheme="minorHAnsi" w:cstheme="minorBidi"/>
                  <w:b/>
                </w:rPr>
                <w:t>CITI</w:t>
              </w:r>
            </w:smartTag>
            <w:r w:rsidRPr="0092778A">
              <w:rPr>
                <w:rFonts w:asciiTheme="minorHAnsi" w:eastAsiaTheme="minorHAnsi" w:hAnsiTheme="minorHAnsi" w:cstheme="minorBidi"/>
                <w:b/>
              </w:rPr>
              <w:t xml:space="preserve"> NOSACĪJUMI</w:t>
            </w:r>
          </w:p>
          <w:p w14:paraId="5339BFA6"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92778A">
                <w:rPr>
                  <w:rFonts w:asciiTheme="minorHAnsi" w:eastAsiaTheme="minorHAnsi" w:hAnsiTheme="minorHAnsi" w:cstheme="minorBidi"/>
                </w:rPr>
                <w:t>aktos</w:t>
              </w:r>
            </w:smartTag>
            <w:r w:rsidRPr="0092778A">
              <w:rPr>
                <w:rFonts w:asciiTheme="minorHAnsi" w:eastAsiaTheme="minorHAnsi" w:hAnsiTheme="minorHAnsi" w:cstheme="minorBidi"/>
              </w:rPr>
              <w:t xml:space="preserve"> noteiktajā kārtībā.</w:t>
            </w:r>
          </w:p>
          <w:p w14:paraId="697A2456"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7.2. Ar Līguma izpildi saistītos jautājumus risina šādi Pušu pilnvarotie pārstāvji:</w:t>
            </w:r>
          </w:p>
          <w:p w14:paraId="0DD0D9B4" w14:textId="1C0977FD" w:rsidR="003900E0" w:rsidRPr="0092778A" w:rsidRDefault="003900E0" w:rsidP="0092778A">
            <w:pPr>
              <w:rPr>
                <w:rFonts w:asciiTheme="minorHAnsi" w:eastAsiaTheme="minorHAnsi" w:hAnsiTheme="minorHAnsi" w:cstheme="minorBidi"/>
                <w:i/>
              </w:rPr>
            </w:pPr>
            <w:r w:rsidRPr="0092778A">
              <w:rPr>
                <w:rFonts w:asciiTheme="minorHAnsi" w:eastAsiaTheme="minorHAnsi" w:hAnsiTheme="minorHAnsi" w:cstheme="minorBidi"/>
              </w:rPr>
              <w:t xml:space="preserve">7.2.1. Pasūtītāja pilnvarotais pārstāvis ir </w:t>
            </w:r>
            <w:r w:rsidR="0092778A" w:rsidRPr="0092778A">
              <w:rPr>
                <w:rFonts w:asciiTheme="minorHAnsi" w:eastAsiaTheme="minorHAnsi" w:hAnsiTheme="minorHAnsi" w:cstheme="minorBidi"/>
              </w:rPr>
              <w:t xml:space="preserve">ūdensvada un kanalizācijas tīklu nodaļas vadītāja Olga Gaimoviča, mob. 20229903, </w:t>
            </w:r>
            <w:hyperlink r:id="rId20" w:history="1">
              <w:r w:rsidR="0092778A" w:rsidRPr="0092778A">
                <w:rPr>
                  <w:rStyle w:val="Hyperlink"/>
                  <w:rFonts w:ascii="Calibri" w:hAnsi="Calibri" w:cs="Calibri"/>
                  <w:color w:val="auto"/>
                </w:rPr>
                <w:t>olga.gaimovich@daugavpils.udens.lv</w:t>
              </w:r>
            </w:hyperlink>
            <w:r w:rsidR="0092778A" w:rsidRPr="0092778A">
              <w:rPr>
                <w:rFonts w:asciiTheme="minorHAnsi" w:eastAsiaTheme="minorHAnsi" w:hAnsiTheme="minorHAnsi" w:cstheme="minorBidi"/>
              </w:rPr>
              <w:t>.</w:t>
            </w:r>
          </w:p>
          <w:p w14:paraId="203C756E" w14:textId="77777777" w:rsidR="003900E0" w:rsidRPr="0092778A" w:rsidRDefault="003900E0" w:rsidP="0092778A">
            <w:pPr>
              <w:spacing w:line="276" w:lineRule="auto"/>
              <w:ind w:left="360"/>
              <w:rPr>
                <w:rFonts w:asciiTheme="minorHAnsi" w:eastAsiaTheme="minorHAnsi" w:hAnsiTheme="minorHAnsi" w:cstheme="minorBidi"/>
              </w:rPr>
            </w:pPr>
            <w:r w:rsidRPr="0092778A">
              <w:rPr>
                <w:rFonts w:asciiTheme="minorHAnsi" w:eastAsiaTheme="minorHAnsi" w:hAnsiTheme="minorHAnsi" w:cstheme="minorBidi"/>
              </w:rPr>
              <w:t xml:space="preserve">7.2.2. Izpildītāja pilnvarotais pārstāvis ir </w:t>
            </w:r>
            <w:r w:rsidRPr="0092778A">
              <w:rPr>
                <w:rFonts w:asciiTheme="minorHAnsi" w:eastAsiaTheme="minorHAnsi" w:hAnsiTheme="minorHAnsi" w:cstheme="minorBidi"/>
                <w:i/>
              </w:rPr>
              <w:t>&lt;amats, vārds, uzvārds, tālruņa numurs, e-pasta adrese&gt;</w:t>
            </w:r>
            <w:r w:rsidRPr="0092778A">
              <w:rPr>
                <w:rFonts w:asciiTheme="minorHAnsi" w:eastAsiaTheme="minorHAnsi" w:hAnsiTheme="minorHAnsi" w:cstheme="minorBidi"/>
              </w:rPr>
              <w:t>.</w:t>
            </w:r>
          </w:p>
          <w:p w14:paraId="4A71C8CA" w14:textId="77777777" w:rsidR="003900E0" w:rsidRPr="0092778A" w:rsidRDefault="003900E0" w:rsidP="0092778A">
            <w:pPr>
              <w:spacing w:line="276" w:lineRule="auto"/>
              <w:ind w:left="360" w:hanging="293"/>
              <w:rPr>
                <w:rFonts w:asciiTheme="minorHAnsi" w:eastAsiaTheme="minorHAnsi" w:hAnsiTheme="minorHAnsi" w:cstheme="minorBidi"/>
              </w:rPr>
            </w:pPr>
            <w:r w:rsidRPr="0092778A">
              <w:rPr>
                <w:rFonts w:asciiTheme="minorHAnsi" w:eastAsiaTheme="minorHAnsi" w:hAnsiTheme="minorHAnsi" w:cstheme="minorBidi"/>
              </w:rPr>
              <w:t>7.3. Pušu pilnvarotajiem pārstāvjiem ir šādas tiesības un pienākumi:</w:t>
            </w:r>
          </w:p>
          <w:p w14:paraId="0A30C055" w14:textId="77777777" w:rsidR="003900E0" w:rsidRPr="0092778A" w:rsidRDefault="003900E0" w:rsidP="0092778A">
            <w:pPr>
              <w:spacing w:line="276" w:lineRule="auto"/>
              <w:ind w:left="360"/>
              <w:rPr>
                <w:rFonts w:asciiTheme="minorHAnsi" w:eastAsiaTheme="minorHAnsi" w:hAnsiTheme="minorHAnsi" w:cstheme="minorBidi"/>
              </w:rPr>
            </w:pPr>
            <w:r w:rsidRPr="0092778A">
              <w:rPr>
                <w:rFonts w:asciiTheme="minorHAnsi" w:eastAsiaTheme="minorHAnsi" w:hAnsiTheme="minorHAnsi" w:cstheme="minorBidi"/>
              </w:rPr>
              <w:t>7.3.1. nosūtīt un saņemt Preču pasūtījumu, apstiprināt tā saņemšanu Līguma noteiktajā kārtībā;</w:t>
            </w:r>
          </w:p>
          <w:p w14:paraId="0B4F3348" w14:textId="77777777" w:rsidR="003900E0" w:rsidRPr="0092778A" w:rsidRDefault="003900E0" w:rsidP="0092778A">
            <w:pPr>
              <w:spacing w:line="276" w:lineRule="auto"/>
              <w:ind w:left="360"/>
              <w:rPr>
                <w:rFonts w:asciiTheme="minorHAnsi" w:eastAsiaTheme="minorHAnsi" w:hAnsiTheme="minorHAnsi" w:cstheme="minorBidi"/>
              </w:rPr>
            </w:pPr>
            <w:r w:rsidRPr="0092778A">
              <w:rPr>
                <w:rFonts w:asciiTheme="minorHAnsi" w:eastAsiaTheme="minorHAnsi" w:hAnsiTheme="minorHAnsi" w:cstheme="minorBidi"/>
              </w:rPr>
              <w:t>7.3.2. nodot un pieņemt Preces, pārbaudot tās stāvokli un atbilstību Līguma noteikumiem, iesniegt, pieņemt un parakstīt preču pavadzīmi-rēķinu, kā arī Līguma noteiktajos gadījumos atteikt to darīt;</w:t>
            </w:r>
          </w:p>
          <w:p w14:paraId="786EFFAF" w14:textId="77777777" w:rsidR="003900E0" w:rsidRPr="0092778A" w:rsidRDefault="003900E0" w:rsidP="0092778A">
            <w:pPr>
              <w:spacing w:line="276" w:lineRule="auto"/>
              <w:ind w:left="360"/>
              <w:rPr>
                <w:rFonts w:asciiTheme="minorHAnsi" w:eastAsiaTheme="minorHAnsi" w:hAnsiTheme="minorHAnsi" w:cstheme="minorBidi"/>
              </w:rPr>
            </w:pPr>
            <w:r w:rsidRPr="0092778A">
              <w:rPr>
                <w:rFonts w:asciiTheme="minorHAnsi" w:eastAsiaTheme="minorHAnsi" w:hAnsiTheme="minorHAnsi" w:cstheme="minorBidi"/>
              </w:rPr>
              <w:t>7.2.3. risināt jautājumus, kas saistīti ar nekvalitatīvu piegādes pakalpojumu sniegšanu.</w:t>
            </w:r>
          </w:p>
          <w:p w14:paraId="5553D50F"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7.4. Par pilnvaroto pārstāvju maiņu Puses informē viena otru rakstveidā.</w:t>
            </w:r>
          </w:p>
          <w:p w14:paraId="0C217D4A" w14:textId="77777777" w:rsidR="003900E0" w:rsidRPr="0092778A" w:rsidRDefault="003900E0" w:rsidP="00514A90">
            <w:pPr>
              <w:tabs>
                <w:tab w:val="left" w:pos="993"/>
                <w:tab w:val="left" w:pos="2694"/>
                <w:tab w:val="left" w:pos="3261"/>
                <w:tab w:val="right" w:pos="8222"/>
                <w:tab w:val="right" w:pos="8789"/>
              </w:tabs>
              <w:rPr>
                <w:rFonts w:asciiTheme="minorHAnsi" w:eastAsiaTheme="minorHAnsi" w:hAnsiTheme="minorHAnsi" w:cstheme="minorBidi"/>
              </w:rPr>
            </w:pPr>
            <w:r w:rsidRPr="0092778A">
              <w:rPr>
                <w:rFonts w:asciiTheme="minorHAnsi" w:eastAsiaTheme="minorHAnsi" w:hAnsiTheme="minorHAnsi" w:cstheme="minorBidi"/>
              </w:rPr>
              <w:t xml:space="preserve">7.5. Līgumu prioritātes secībā veido šādi dokumenti, kuri ir daļa no </w:t>
            </w:r>
            <w:smartTag w:uri="schemas-tilde-lv/tildestengine" w:element="veidnes">
              <w:smartTagPr>
                <w:attr w:name="baseform" w:val="līgum|s"/>
                <w:attr w:name="id" w:val="-1"/>
                <w:attr w:name="text" w:val="Līguma"/>
              </w:smartTagPr>
              <w:r w:rsidRPr="0092778A">
                <w:rPr>
                  <w:rFonts w:asciiTheme="minorHAnsi" w:eastAsiaTheme="minorHAnsi" w:hAnsiTheme="minorHAnsi" w:cstheme="minorBidi"/>
                </w:rPr>
                <w:t>Līguma</w:t>
              </w:r>
            </w:smartTag>
            <w:r w:rsidRPr="0092778A">
              <w:rPr>
                <w:rFonts w:asciiTheme="minorHAnsi" w:eastAsiaTheme="minorHAnsi" w:hAnsiTheme="minorHAnsi" w:cstheme="minorBidi"/>
              </w:rPr>
              <w:t>:</w:t>
            </w:r>
          </w:p>
          <w:p w14:paraId="7BD03561" w14:textId="77777777" w:rsidR="003900E0" w:rsidRPr="0092778A" w:rsidRDefault="003900E0" w:rsidP="003900E0">
            <w:pPr>
              <w:numPr>
                <w:ilvl w:val="0"/>
                <w:numId w:val="11"/>
              </w:numPr>
              <w:tabs>
                <w:tab w:val="num" w:pos="720"/>
                <w:tab w:val="left" w:pos="993"/>
                <w:tab w:val="left" w:pos="2694"/>
                <w:tab w:val="left" w:pos="3261"/>
                <w:tab w:val="right" w:pos="8222"/>
              </w:tabs>
              <w:ind w:left="0" w:hanging="851"/>
              <w:jc w:val="left"/>
              <w:rPr>
                <w:rFonts w:asciiTheme="minorHAnsi" w:eastAsiaTheme="minorHAnsi" w:hAnsiTheme="minorHAnsi" w:cstheme="minorBidi"/>
              </w:rPr>
            </w:pPr>
            <w:r w:rsidRPr="0092778A">
              <w:rPr>
                <w:rFonts w:asciiTheme="minorHAnsi" w:eastAsiaTheme="minorHAnsi" w:hAnsiTheme="minorHAnsi" w:cstheme="minorBidi"/>
              </w:rPr>
              <w:t>[a. šīs iepirkuma līgums;</w:t>
            </w:r>
          </w:p>
          <w:p w14:paraId="7D9CBE99" w14:textId="77777777" w:rsidR="003900E0" w:rsidRPr="0092778A" w:rsidRDefault="003900E0" w:rsidP="003900E0">
            <w:pPr>
              <w:numPr>
                <w:ilvl w:val="0"/>
                <w:numId w:val="11"/>
              </w:numPr>
              <w:tabs>
                <w:tab w:val="num" w:pos="720"/>
                <w:tab w:val="left" w:pos="993"/>
                <w:tab w:val="left" w:pos="2694"/>
                <w:tab w:val="left" w:pos="3261"/>
                <w:tab w:val="right" w:pos="8222"/>
              </w:tabs>
              <w:ind w:left="0" w:hanging="851"/>
              <w:jc w:val="left"/>
              <w:rPr>
                <w:rFonts w:asciiTheme="minorHAnsi" w:eastAsiaTheme="minorHAnsi" w:hAnsiTheme="minorHAnsi" w:cstheme="minorBidi"/>
              </w:rPr>
            </w:pPr>
            <w:r w:rsidRPr="0092778A">
              <w:rPr>
                <w:rFonts w:asciiTheme="minorHAnsi" w:eastAsiaTheme="minorHAnsi" w:hAnsiTheme="minorHAnsi" w:cstheme="minorBidi"/>
              </w:rPr>
              <w:t xml:space="preserve"> b. Iepirkuma procedūras tehniskā specifikācija;</w:t>
            </w:r>
          </w:p>
          <w:p w14:paraId="0148F73C" w14:textId="77777777" w:rsidR="003900E0" w:rsidRPr="0092778A" w:rsidRDefault="003900E0" w:rsidP="003900E0">
            <w:pPr>
              <w:numPr>
                <w:ilvl w:val="0"/>
                <w:numId w:val="11"/>
              </w:numPr>
              <w:tabs>
                <w:tab w:val="num" w:pos="720"/>
                <w:tab w:val="left" w:pos="993"/>
                <w:tab w:val="left" w:pos="3261"/>
                <w:tab w:val="right" w:pos="8222"/>
              </w:tabs>
              <w:ind w:left="0" w:hanging="851"/>
              <w:jc w:val="left"/>
              <w:rPr>
                <w:rFonts w:asciiTheme="minorHAnsi" w:eastAsiaTheme="minorHAnsi" w:hAnsiTheme="minorHAnsi" w:cstheme="minorBidi"/>
              </w:rPr>
            </w:pPr>
            <w:r w:rsidRPr="0092778A">
              <w:rPr>
                <w:rFonts w:asciiTheme="minorHAnsi" w:eastAsiaTheme="minorHAnsi" w:hAnsiTheme="minorHAnsi" w:cstheme="minorBidi"/>
              </w:rPr>
              <w:t xml:space="preserve"> c. Pielikumi:</w:t>
            </w:r>
          </w:p>
          <w:p w14:paraId="674171D1" w14:textId="77777777" w:rsidR="003900E0" w:rsidRPr="0092778A" w:rsidRDefault="003900E0" w:rsidP="003900E0">
            <w:pPr>
              <w:numPr>
                <w:ilvl w:val="0"/>
                <w:numId w:val="12"/>
              </w:numPr>
              <w:tabs>
                <w:tab w:val="left" w:pos="720"/>
                <w:tab w:val="left" w:pos="993"/>
                <w:tab w:val="left" w:pos="2694"/>
                <w:tab w:val="left" w:pos="3261"/>
                <w:tab w:val="right" w:pos="8222"/>
              </w:tabs>
              <w:ind w:left="0"/>
              <w:jc w:val="left"/>
              <w:rPr>
                <w:rFonts w:asciiTheme="minorHAnsi" w:eastAsiaTheme="minorHAnsi" w:hAnsiTheme="minorHAnsi" w:cstheme="minorBidi"/>
              </w:rPr>
            </w:pPr>
            <w:r w:rsidRPr="0092778A">
              <w:rPr>
                <w:rFonts w:asciiTheme="minorHAnsi" w:eastAsiaTheme="minorHAnsi" w:hAnsiTheme="minorHAnsi" w:cstheme="minorBidi"/>
              </w:rPr>
              <w:t xml:space="preserve"> – Iepirkuma procedūras laikā Izpildītāja sniegtā precizējošā informācija;</w:t>
            </w:r>
          </w:p>
          <w:p w14:paraId="54B84188" w14:textId="77777777" w:rsidR="003900E0" w:rsidRPr="0092778A" w:rsidRDefault="003900E0" w:rsidP="003900E0">
            <w:pPr>
              <w:numPr>
                <w:ilvl w:val="0"/>
                <w:numId w:val="12"/>
              </w:numPr>
              <w:tabs>
                <w:tab w:val="left" w:pos="720"/>
                <w:tab w:val="left" w:pos="993"/>
                <w:tab w:val="left" w:pos="2694"/>
                <w:tab w:val="left" w:pos="3261"/>
                <w:tab w:val="right" w:pos="8222"/>
              </w:tabs>
              <w:ind w:left="0"/>
              <w:jc w:val="left"/>
              <w:rPr>
                <w:rFonts w:asciiTheme="minorHAnsi" w:eastAsiaTheme="minorHAnsi" w:hAnsiTheme="minorHAnsi" w:cstheme="minorBidi"/>
              </w:rPr>
            </w:pPr>
            <w:r w:rsidRPr="0092778A">
              <w:rPr>
                <w:rFonts w:asciiTheme="minorHAnsi" w:eastAsiaTheme="minorHAnsi" w:hAnsiTheme="minorHAnsi" w:cstheme="minorBidi"/>
              </w:rPr>
              <w:t xml:space="preserve"> – Iepirkuma procedūras laikā Pasūtītāja sniegtā precizējošā informācija;</w:t>
            </w:r>
          </w:p>
          <w:p w14:paraId="3BB6E535" w14:textId="77777777" w:rsidR="003900E0" w:rsidRPr="0092778A" w:rsidRDefault="003900E0" w:rsidP="003900E0">
            <w:pPr>
              <w:numPr>
                <w:ilvl w:val="0"/>
                <w:numId w:val="11"/>
              </w:numPr>
              <w:tabs>
                <w:tab w:val="num" w:pos="720"/>
                <w:tab w:val="left" w:pos="1260"/>
                <w:tab w:val="left" w:pos="2694"/>
                <w:tab w:val="left" w:pos="3261"/>
                <w:tab w:val="right" w:pos="8222"/>
              </w:tabs>
              <w:ind w:left="0" w:hanging="851"/>
              <w:jc w:val="left"/>
              <w:rPr>
                <w:rFonts w:asciiTheme="minorHAnsi" w:eastAsiaTheme="minorHAnsi" w:hAnsiTheme="minorHAnsi" w:cstheme="minorBidi"/>
              </w:rPr>
            </w:pPr>
            <w:r w:rsidRPr="0092778A">
              <w:rPr>
                <w:rFonts w:asciiTheme="minorHAnsi" w:eastAsiaTheme="minorHAnsi" w:hAnsiTheme="minorHAnsi" w:cstheme="minorBidi"/>
              </w:rPr>
              <w:t xml:space="preserve"> d. Izpildītāja piedāvājums;</w:t>
            </w:r>
          </w:p>
          <w:p w14:paraId="7284042F" w14:textId="77777777" w:rsidR="003900E0" w:rsidRPr="0092778A" w:rsidRDefault="003900E0" w:rsidP="003900E0">
            <w:pPr>
              <w:numPr>
                <w:ilvl w:val="0"/>
                <w:numId w:val="11"/>
              </w:numPr>
              <w:tabs>
                <w:tab w:val="num" w:pos="720"/>
                <w:tab w:val="left" w:pos="1260"/>
                <w:tab w:val="left" w:pos="2694"/>
                <w:tab w:val="left" w:pos="3261"/>
                <w:tab w:val="right" w:pos="8222"/>
              </w:tabs>
              <w:ind w:left="0" w:hanging="851"/>
              <w:jc w:val="left"/>
              <w:rPr>
                <w:rFonts w:asciiTheme="minorHAnsi" w:eastAsiaTheme="minorHAnsi" w:hAnsiTheme="minorHAnsi" w:cstheme="minorBidi"/>
              </w:rPr>
            </w:pPr>
            <w:r w:rsidRPr="0092778A">
              <w:rPr>
                <w:rFonts w:asciiTheme="minorHAnsi" w:eastAsiaTheme="minorHAnsi" w:hAnsiTheme="minorHAnsi" w:cstheme="minorBidi"/>
              </w:rPr>
              <w:t xml:space="preserve"> e. Izpildītāja pārstāvja pilnvaras apliecinošā dokumenta kopija.</w:t>
            </w:r>
          </w:p>
          <w:p w14:paraId="4DA1686C" w14:textId="77777777" w:rsidR="003900E0" w:rsidRPr="0092778A" w:rsidRDefault="003900E0" w:rsidP="00514A90">
            <w:pPr>
              <w:tabs>
                <w:tab w:val="left" w:pos="993"/>
                <w:tab w:val="num" w:pos="2160"/>
                <w:tab w:val="left" w:pos="2694"/>
                <w:tab w:val="left" w:pos="3261"/>
                <w:tab w:val="right" w:pos="8222"/>
              </w:tabs>
              <w:rPr>
                <w:rFonts w:asciiTheme="minorHAnsi" w:eastAsiaTheme="minorHAnsi" w:hAnsiTheme="minorHAnsi" w:cstheme="minorBidi"/>
              </w:rPr>
            </w:pPr>
          </w:p>
          <w:p w14:paraId="442FE00F" w14:textId="77777777" w:rsidR="003900E0" w:rsidRPr="0092778A" w:rsidRDefault="003900E0" w:rsidP="00514A90">
            <w:pPr>
              <w:tabs>
                <w:tab w:val="left" w:pos="993"/>
                <w:tab w:val="num" w:pos="2160"/>
                <w:tab w:val="left" w:pos="2694"/>
                <w:tab w:val="left" w:pos="3261"/>
                <w:tab w:val="right" w:pos="8222"/>
              </w:tabs>
              <w:rPr>
                <w:rFonts w:asciiTheme="minorHAnsi" w:eastAsiaTheme="minorHAnsi" w:hAnsiTheme="minorHAnsi" w:cstheme="minorBidi"/>
              </w:rPr>
            </w:pPr>
            <w:r w:rsidRPr="0092778A">
              <w:rPr>
                <w:rFonts w:asciiTheme="minorHAnsi" w:eastAsiaTheme="minorHAnsi" w:hAnsiTheme="minorHAnsi" w:cstheme="minorBidi"/>
              </w:rPr>
              <w:t>Pielikumi ir prioritāri tikai attiecībā uz dokumentu, ko tie groza.]</w:t>
            </w:r>
            <w:r w:rsidRPr="0092778A">
              <w:rPr>
                <w:rFonts w:asciiTheme="minorHAnsi" w:eastAsiaTheme="minorHAnsi" w:hAnsiTheme="minorHAnsi" w:cstheme="minorBidi"/>
                <w:vertAlign w:val="superscript"/>
              </w:rPr>
              <w:footnoteReference w:id="2"/>
            </w:r>
          </w:p>
          <w:p w14:paraId="7BB37DB5" w14:textId="77777777" w:rsidR="003900E0" w:rsidRPr="0092778A" w:rsidRDefault="003900E0" w:rsidP="00514A90">
            <w:pPr>
              <w:spacing w:line="276" w:lineRule="auto"/>
              <w:rPr>
                <w:rFonts w:asciiTheme="minorHAnsi" w:eastAsiaTheme="minorHAnsi" w:hAnsiTheme="minorHAnsi" w:cstheme="minorBidi"/>
              </w:rPr>
            </w:pPr>
          </w:p>
          <w:p w14:paraId="2FEA75ED"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lastRenderedPageBreak/>
              <w:t xml:space="preserve">8.4. </w:t>
            </w:r>
            <w:smartTag w:uri="schemas-tilde-lv/tildestengine" w:element="veidnes">
              <w:smartTagPr>
                <w:attr w:name="text" w:val="Līgums"/>
                <w:attr w:name="id" w:val="-1"/>
                <w:attr w:name="baseform" w:val="līgum|s"/>
              </w:smartTagPr>
              <w:r w:rsidRPr="0092778A">
                <w:rPr>
                  <w:rFonts w:asciiTheme="minorHAnsi" w:eastAsiaTheme="minorHAnsi" w:hAnsiTheme="minorHAnsi" w:cstheme="minorBidi"/>
                </w:rPr>
                <w:t>Līgums</w:t>
              </w:r>
            </w:smartTag>
            <w:r w:rsidRPr="0092778A">
              <w:rPr>
                <w:rFonts w:asciiTheme="minorHAnsi" w:eastAsiaTheme="minorHAnsi" w:hAnsiTheme="minorHAnsi" w:cstheme="minorBidi"/>
              </w:rPr>
              <w:t xml:space="preserve"> sastādīts latviešu valodā, divos eksemplāros ar vienādu juridisku spēku, no kuriem viens glabājas pie Pasūtītāja, otrs pie Izpildītāja, katrs eksemplārs uz </w:t>
            </w:r>
            <w:r w:rsidRPr="0092778A">
              <w:rPr>
                <w:rFonts w:asciiTheme="minorHAnsi" w:eastAsiaTheme="minorHAnsi" w:hAnsiTheme="minorHAnsi" w:cstheme="minorBidi"/>
                <w:i/>
              </w:rPr>
              <w:t>&lt;lapu skaits&gt;</w:t>
            </w:r>
            <w:r w:rsidRPr="0092778A">
              <w:rPr>
                <w:rFonts w:asciiTheme="minorHAnsi" w:eastAsiaTheme="minorHAnsi" w:hAnsiTheme="minorHAnsi" w:cstheme="minorBidi"/>
              </w:rPr>
              <w:t xml:space="preserve"> lapām.</w:t>
            </w:r>
          </w:p>
          <w:p w14:paraId="2A07C5E2" w14:textId="3BF5CD5B"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8.5. Ar Līguma parakstīšanas brīdi tā parakstītāji apliecina, ka viņiem ir visas tiesības uzņemties Līgumā noteiktās saistības un pienākumus, kā arī vienojas pildīt visus Līgumā paredzētos nosacījumus.</w:t>
            </w:r>
          </w:p>
        </w:tc>
      </w:tr>
      <w:tr w:rsidR="003900E0" w:rsidRPr="0092778A" w14:paraId="72C120F4" w14:textId="77777777" w:rsidTr="00514A90">
        <w:trPr>
          <w:trHeight w:val="68"/>
        </w:trPr>
        <w:tc>
          <w:tcPr>
            <w:tcW w:w="9502" w:type="dxa"/>
            <w:gridSpan w:val="2"/>
          </w:tcPr>
          <w:p w14:paraId="1CBF5233" w14:textId="77777777" w:rsidR="003900E0" w:rsidRPr="0092778A" w:rsidRDefault="003900E0" w:rsidP="00514A90">
            <w:pPr>
              <w:spacing w:line="276" w:lineRule="auto"/>
              <w:rPr>
                <w:rFonts w:asciiTheme="minorHAnsi" w:eastAsiaTheme="minorHAnsi" w:hAnsiTheme="minorHAnsi" w:cstheme="minorBidi"/>
              </w:rPr>
            </w:pPr>
          </w:p>
        </w:tc>
      </w:tr>
      <w:tr w:rsidR="003900E0" w:rsidRPr="0092778A" w14:paraId="73A67D6B" w14:textId="77777777" w:rsidTr="00514A90">
        <w:tc>
          <w:tcPr>
            <w:tcW w:w="5670" w:type="dxa"/>
          </w:tcPr>
          <w:p w14:paraId="761A13D8" w14:textId="77777777" w:rsidR="003900E0" w:rsidRPr="0092778A" w:rsidRDefault="003900E0" w:rsidP="00514A90">
            <w:pPr>
              <w:spacing w:line="276" w:lineRule="auto"/>
              <w:rPr>
                <w:rFonts w:asciiTheme="minorHAnsi" w:eastAsiaTheme="minorHAnsi" w:hAnsiTheme="minorHAnsi" w:cstheme="minorBidi"/>
                <w:b/>
              </w:rPr>
            </w:pPr>
            <w:r w:rsidRPr="0092778A">
              <w:rPr>
                <w:rFonts w:asciiTheme="minorHAnsi" w:eastAsiaTheme="minorHAnsi" w:hAnsiTheme="minorHAnsi" w:cstheme="minorBidi"/>
                <w:b/>
              </w:rPr>
              <w:t>PASŪTĪTĀJS:</w:t>
            </w:r>
          </w:p>
          <w:p w14:paraId="61783230" w14:textId="77777777" w:rsidR="003900E0" w:rsidRPr="0092778A" w:rsidRDefault="003900E0" w:rsidP="00514A90">
            <w:pPr>
              <w:spacing w:line="276" w:lineRule="auto"/>
              <w:rPr>
                <w:rFonts w:asciiTheme="minorHAnsi" w:eastAsiaTheme="minorHAnsi" w:hAnsiTheme="minorHAnsi" w:cstheme="minorBidi"/>
                <w:b/>
              </w:rPr>
            </w:pPr>
          </w:p>
          <w:p w14:paraId="5B2A4ADB"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SIA „Daugavpils ūdens”</w:t>
            </w:r>
          </w:p>
          <w:p w14:paraId="00869139"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Ūdensvada iela 3, Daugavpils, Latvija</w:t>
            </w:r>
          </w:p>
          <w:p w14:paraId="457DED22"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Pasta indekss: LV-5401</w:t>
            </w:r>
          </w:p>
          <w:p w14:paraId="0AFEF863"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Reģ.Nr.41503002432</w:t>
            </w:r>
          </w:p>
          <w:p w14:paraId="728BB465"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PVN kods: LV41503002432</w:t>
            </w:r>
          </w:p>
          <w:p w14:paraId="74947D00"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Banka: Swedbank AS</w:t>
            </w:r>
          </w:p>
          <w:p w14:paraId="7F8C6201"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 xml:space="preserve">Bankas kods: HABALV22 </w:t>
            </w:r>
          </w:p>
          <w:p w14:paraId="4798CE0D" w14:textId="77777777" w:rsidR="003900E0" w:rsidRPr="0092778A" w:rsidRDefault="003900E0" w:rsidP="00514A90">
            <w:pPr>
              <w:spacing w:line="276" w:lineRule="auto"/>
              <w:rPr>
                <w:rFonts w:asciiTheme="minorHAnsi" w:eastAsiaTheme="minorHAnsi" w:hAnsiTheme="minorHAnsi" w:cstheme="minorBidi"/>
                <w:b/>
              </w:rPr>
            </w:pPr>
            <w:r w:rsidRPr="0092778A">
              <w:rPr>
                <w:rFonts w:asciiTheme="minorHAnsi" w:eastAsiaTheme="minorHAnsi" w:hAnsiTheme="minorHAnsi" w:cstheme="minorBidi"/>
              </w:rPr>
              <w:t>Konts: LV65 HABA 0001 4080 5086 0</w:t>
            </w:r>
          </w:p>
          <w:p w14:paraId="4C25B525" w14:textId="77777777" w:rsidR="003900E0" w:rsidRPr="0092778A" w:rsidRDefault="003900E0" w:rsidP="00514A90">
            <w:pPr>
              <w:spacing w:line="276" w:lineRule="auto"/>
              <w:rPr>
                <w:rFonts w:asciiTheme="minorHAnsi" w:eastAsiaTheme="minorHAnsi" w:hAnsiTheme="minorHAnsi" w:cstheme="minorBidi"/>
                <w:b/>
              </w:rPr>
            </w:pPr>
          </w:p>
          <w:p w14:paraId="5DA31FE9" w14:textId="77777777" w:rsidR="003900E0" w:rsidRPr="0092778A" w:rsidRDefault="003900E0" w:rsidP="00514A90">
            <w:pPr>
              <w:spacing w:line="276" w:lineRule="auto"/>
              <w:rPr>
                <w:rFonts w:asciiTheme="minorHAnsi" w:eastAsiaTheme="minorHAnsi" w:hAnsiTheme="minorHAnsi" w:cstheme="minorBidi"/>
                <w:b/>
              </w:rPr>
            </w:pPr>
            <w:r w:rsidRPr="0092778A">
              <w:rPr>
                <w:rFonts w:asciiTheme="minorHAnsi" w:eastAsiaTheme="minorHAnsi" w:hAnsiTheme="minorHAnsi" w:cstheme="minorBidi"/>
                <w:b/>
              </w:rPr>
              <w:t>Pasūtītāja vārdā:</w:t>
            </w:r>
          </w:p>
          <w:p w14:paraId="560C14D2" w14:textId="77777777" w:rsidR="003900E0" w:rsidRPr="0092778A" w:rsidRDefault="003900E0" w:rsidP="00514A90">
            <w:pPr>
              <w:spacing w:line="276" w:lineRule="auto"/>
              <w:rPr>
                <w:rFonts w:asciiTheme="minorHAnsi" w:eastAsiaTheme="minorHAnsi" w:hAnsiTheme="minorHAnsi" w:cstheme="minorBidi"/>
                <w:b/>
              </w:rPr>
            </w:pPr>
            <w:r w:rsidRPr="0092778A">
              <w:rPr>
                <w:rFonts w:asciiTheme="minorHAnsi" w:eastAsiaTheme="minorHAnsi" w:hAnsiTheme="minorHAnsi" w:cstheme="minorBidi"/>
                <w:b/>
              </w:rPr>
              <w:t>SIA „Daugavpils ūdens”</w:t>
            </w:r>
          </w:p>
          <w:p w14:paraId="28879AB3"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valdes loceklis Ģirts Kolendo</w:t>
            </w:r>
          </w:p>
          <w:p w14:paraId="754699C5" w14:textId="77777777" w:rsidR="003900E0" w:rsidRPr="0092778A" w:rsidRDefault="003900E0" w:rsidP="00514A90">
            <w:pPr>
              <w:spacing w:line="276" w:lineRule="auto"/>
              <w:rPr>
                <w:rFonts w:asciiTheme="minorHAnsi" w:eastAsiaTheme="minorHAnsi" w:hAnsiTheme="minorHAnsi" w:cstheme="minorBidi"/>
              </w:rPr>
            </w:pPr>
          </w:p>
          <w:p w14:paraId="3086051E"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_________________________________</w:t>
            </w:r>
          </w:p>
          <w:p w14:paraId="207F0EC4"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Paraksts, parakstīšanas vieta un datums</w:t>
            </w:r>
          </w:p>
        </w:tc>
        <w:tc>
          <w:tcPr>
            <w:tcW w:w="3832" w:type="dxa"/>
          </w:tcPr>
          <w:p w14:paraId="456637E4"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b/>
              </w:rPr>
              <w:t>IZPILDĪTĀJS:</w:t>
            </w:r>
            <w:r w:rsidRPr="0092778A">
              <w:rPr>
                <w:rFonts w:asciiTheme="minorHAnsi" w:eastAsiaTheme="minorHAnsi" w:hAnsiTheme="minorHAnsi" w:cstheme="minorBidi"/>
              </w:rPr>
              <w:t xml:space="preserve"> </w:t>
            </w:r>
          </w:p>
          <w:p w14:paraId="7D7AF2A0" w14:textId="77777777" w:rsidR="003900E0" w:rsidRPr="0092778A" w:rsidRDefault="003900E0" w:rsidP="00514A90">
            <w:pPr>
              <w:spacing w:line="276" w:lineRule="auto"/>
              <w:rPr>
                <w:rFonts w:asciiTheme="minorHAnsi" w:eastAsiaTheme="minorHAnsi" w:hAnsiTheme="minorHAnsi" w:cstheme="minorBidi"/>
              </w:rPr>
            </w:pPr>
          </w:p>
          <w:p w14:paraId="70BAEB4B" w14:textId="77777777" w:rsidR="003900E0" w:rsidRPr="0092778A" w:rsidRDefault="003900E0" w:rsidP="00514A90">
            <w:pPr>
              <w:spacing w:line="276" w:lineRule="auto"/>
              <w:rPr>
                <w:rFonts w:asciiTheme="minorHAnsi" w:eastAsiaTheme="minorHAnsi" w:hAnsiTheme="minorHAnsi" w:cstheme="minorBidi"/>
                <w:i/>
              </w:rPr>
            </w:pPr>
            <w:r w:rsidRPr="0092778A">
              <w:rPr>
                <w:rFonts w:asciiTheme="minorHAnsi" w:eastAsiaTheme="minorHAnsi" w:hAnsiTheme="minorHAnsi" w:cstheme="minorBidi"/>
                <w:i/>
              </w:rPr>
              <w:t>&lt;komersanta firma&gt;</w:t>
            </w:r>
          </w:p>
          <w:p w14:paraId="4DE19029" w14:textId="77777777" w:rsidR="003900E0" w:rsidRPr="0092778A" w:rsidRDefault="003900E0" w:rsidP="00514A90">
            <w:pPr>
              <w:spacing w:line="276" w:lineRule="auto"/>
              <w:rPr>
                <w:rFonts w:asciiTheme="minorHAnsi" w:eastAsiaTheme="minorHAnsi" w:hAnsiTheme="minorHAnsi" w:cstheme="minorBidi"/>
                <w:i/>
              </w:rPr>
            </w:pPr>
            <w:r w:rsidRPr="0092778A">
              <w:rPr>
                <w:rFonts w:asciiTheme="minorHAnsi" w:eastAsiaTheme="minorHAnsi" w:hAnsiTheme="minorHAnsi" w:cstheme="minorBidi"/>
                <w:i/>
              </w:rPr>
              <w:t>&lt;adrese&gt;</w:t>
            </w:r>
          </w:p>
          <w:p w14:paraId="61644EBB" w14:textId="77777777" w:rsidR="003900E0" w:rsidRPr="0092778A" w:rsidRDefault="003900E0" w:rsidP="00514A90">
            <w:pPr>
              <w:spacing w:line="276" w:lineRule="auto"/>
              <w:rPr>
                <w:rFonts w:asciiTheme="minorHAnsi" w:eastAsiaTheme="minorHAnsi" w:hAnsiTheme="minorHAnsi" w:cstheme="minorBidi"/>
                <w:i/>
              </w:rPr>
            </w:pPr>
            <w:r w:rsidRPr="0092778A">
              <w:rPr>
                <w:rFonts w:asciiTheme="minorHAnsi" w:eastAsiaTheme="minorHAnsi" w:hAnsiTheme="minorHAnsi" w:cstheme="minorBidi"/>
              </w:rPr>
              <w:t xml:space="preserve">Pasta indekss: </w:t>
            </w:r>
            <w:r w:rsidRPr="0092778A">
              <w:rPr>
                <w:rFonts w:asciiTheme="minorHAnsi" w:eastAsiaTheme="minorHAnsi" w:hAnsiTheme="minorHAnsi" w:cstheme="minorBidi"/>
                <w:i/>
              </w:rPr>
              <w:t>&lt;Pasta indekss&gt;</w:t>
            </w:r>
          </w:p>
          <w:p w14:paraId="602D53F8" w14:textId="77777777" w:rsidR="003900E0" w:rsidRPr="0092778A" w:rsidRDefault="003900E0" w:rsidP="00514A90">
            <w:pPr>
              <w:spacing w:line="276" w:lineRule="auto"/>
              <w:rPr>
                <w:rFonts w:asciiTheme="minorHAnsi" w:eastAsiaTheme="minorHAnsi" w:hAnsiTheme="minorHAnsi" w:cstheme="minorBidi"/>
                <w:iCs/>
              </w:rPr>
            </w:pPr>
            <w:r w:rsidRPr="0092778A">
              <w:rPr>
                <w:rFonts w:asciiTheme="minorHAnsi" w:eastAsiaTheme="minorHAnsi" w:hAnsiTheme="minorHAnsi" w:cstheme="minorBidi"/>
                <w:iCs/>
              </w:rPr>
              <w:t xml:space="preserve">Reģ.Nr. </w:t>
            </w:r>
            <w:r w:rsidRPr="0092778A">
              <w:rPr>
                <w:rFonts w:asciiTheme="minorHAnsi" w:eastAsiaTheme="minorHAnsi" w:hAnsiTheme="minorHAnsi" w:cstheme="minorBidi"/>
                <w:i/>
                <w:iCs/>
              </w:rPr>
              <w:t>&lt;Reģ.Nr.&gt;</w:t>
            </w:r>
          </w:p>
          <w:p w14:paraId="45FB2A7C" w14:textId="77777777" w:rsidR="003900E0" w:rsidRPr="0092778A" w:rsidRDefault="003900E0" w:rsidP="00514A90">
            <w:pPr>
              <w:spacing w:line="276" w:lineRule="auto"/>
              <w:rPr>
                <w:rFonts w:asciiTheme="minorHAnsi" w:eastAsiaTheme="minorHAnsi" w:hAnsiTheme="minorHAnsi" w:cstheme="minorBidi"/>
                <w:iCs/>
              </w:rPr>
            </w:pPr>
            <w:smartTag w:uri="urn:schemas-microsoft-com:office:smarttags" w:element="stockticker">
              <w:r w:rsidRPr="0092778A">
                <w:rPr>
                  <w:rFonts w:asciiTheme="minorHAnsi" w:eastAsiaTheme="minorHAnsi" w:hAnsiTheme="minorHAnsi" w:cstheme="minorBidi"/>
                  <w:iCs/>
                </w:rPr>
                <w:t>PVN</w:t>
              </w:r>
            </w:smartTag>
            <w:r w:rsidRPr="0092778A">
              <w:rPr>
                <w:rFonts w:asciiTheme="minorHAnsi" w:eastAsiaTheme="minorHAnsi" w:hAnsiTheme="minorHAnsi" w:cstheme="minorBidi"/>
                <w:iCs/>
              </w:rPr>
              <w:t xml:space="preserve"> kods: </w:t>
            </w:r>
            <w:r w:rsidRPr="0092778A">
              <w:rPr>
                <w:rFonts w:asciiTheme="minorHAnsi" w:eastAsiaTheme="minorHAnsi" w:hAnsiTheme="minorHAnsi" w:cstheme="minorBidi"/>
                <w:i/>
                <w:iCs/>
              </w:rPr>
              <w:t>&lt;PVN kods&gt;</w:t>
            </w:r>
          </w:p>
          <w:p w14:paraId="4F99A545"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 xml:space="preserve">Banka: </w:t>
            </w:r>
            <w:r w:rsidRPr="0092778A">
              <w:rPr>
                <w:rFonts w:asciiTheme="minorHAnsi" w:eastAsiaTheme="minorHAnsi" w:hAnsiTheme="minorHAnsi" w:cstheme="minorBidi"/>
                <w:i/>
              </w:rPr>
              <w:t>&lt;banka&gt;</w:t>
            </w:r>
          </w:p>
          <w:p w14:paraId="54663A2E"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 xml:space="preserve">Bankas kods: </w:t>
            </w:r>
            <w:r w:rsidRPr="0092778A">
              <w:rPr>
                <w:rFonts w:asciiTheme="minorHAnsi" w:eastAsiaTheme="minorHAnsi" w:hAnsiTheme="minorHAnsi" w:cstheme="minorBidi"/>
                <w:i/>
              </w:rPr>
              <w:t>&lt;bankas kods&gt;</w:t>
            </w:r>
          </w:p>
          <w:p w14:paraId="70D2E90D"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 xml:space="preserve">Konts: </w:t>
            </w:r>
            <w:r w:rsidRPr="0092778A">
              <w:rPr>
                <w:rFonts w:asciiTheme="minorHAnsi" w:eastAsiaTheme="minorHAnsi" w:hAnsiTheme="minorHAnsi" w:cstheme="minorBidi"/>
                <w:i/>
              </w:rPr>
              <w:t>&lt;konta numurs&gt;</w:t>
            </w:r>
          </w:p>
          <w:p w14:paraId="6643789A" w14:textId="77777777" w:rsidR="003900E0" w:rsidRPr="0092778A" w:rsidRDefault="003900E0" w:rsidP="00514A90">
            <w:pPr>
              <w:spacing w:line="276" w:lineRule="auto"/>
              <w:rPr>
                <w:rFonts w:asciiTheme="minorHAnsi" w:eastAsiaTheme="minorHAnsi" w:hAnsiTheme="minorHAnsi" w:cstheme="minorBidi"/>
                <w:b/>
              </w:rPr>
            </w:pPr>
          </w:p>
          <w:p w14:paraId="4576A6E7" w14:textId="77777777" w:rsidR="003900E0" w:rsidRPr="0092778A" w:rsidRDefault="003900E0" w:rsidP="00514A90">
            <w:pPr>
              <w:spacing w:line="276" w:lineRule="auto"/>
              <w:rPr>
                <w:rFonts w:asciiTheme="minorHAnsi" w:eastAsiaTheme="minorHAnsi" w:hAnsiTheme="minorHAnsi" w:cstheme="minorBidi"/>
                <w:b/>
              </w:rPr>
            </w:pPr>
            <w:r w:rsidRPr="0092778A">
              <w:rPr>
                <w:rFonts w:asciiTheme="minorHAnsi" w:eastAsiaTheme="minorHAnsi" w:hAnsiTheme="minorHAnsi" w:cstheme="minorBidi"/>
                <w:b/>
              </w:rPr>
              <w:t>Izpildītāja vārdā:</w:t>
            </w:r>
          </w:p>
          <w:p w14:paraId="73EDC887" w14:textId="77777777" w:rsidR="003900E0" w:rsidRPr="0092778A" w:rsidRDefault="003900E0" w:rsidP="00514A90">
            <w:pPr>
              <w:spacing w:line="276" w:lineRule="auto"/>
              <w:rPr>
                <w:rFonts w:asciiTheme="minorHAnsi" w:eastAsiaTheme="minorHAnsi" w:hAnsiTheme="minorHAnsi" w:cstheme="minorBidi"/>
                <w:b/>
                <w:i/>
              </w:rPr>
            </w:pPr>
            <w:r w:rsidRPr="0092778A">
              <w:rPr>
                <w:rFonts w:asciiTheme="minorHAnsi" w:eastAsiaTheme="minorHAnsi" w:hAnsiTheme="minorHAnsi" w:cstheme="minorBidi"/>
                <w:b/>
                <w:i/>
              </w:rPr>
              <w:t>&lt;komersanta firma&gt;</w:t>
            </w:r>
          </w:p>
          <w:p w14:paraId="0432D05E" w14:textId="77777777" w:rsidR="003900E0" w:rsidRPr="0092778A" w:rsidRDefault="003900E0" w:rsidP="00514A90">
            <w:pPr>
              <w:spacing w:line="276" w:lineRule="auto"/>
              <w:rPr>
                <w:rFonts w:asciiTheme="minorHAnsi" w:eastAsiaTheme="minorHAnsi" w:hAnsiTheme="minorHAnsi" w:cstheme="minorBidi"/>
                <w:i/>
              </w:rPr>
            </w:pPr>
            <w:r w:rsidRPr="0092778A">
              <w:rPr>
                <w:rFonts w:asciiTheme="minorHAnsi" w:eastAsiaTheme="minorHAnsi" w:hAnsiTheme="minorHAnsi" w:cstheme="minorBidi"/>
                <w:i/>
              </w:rPr>
              <w:t xml:space="preserve">&lt;pārstāvja amats, vārds, uzvārds&gt;             </w:t>
            </w:r>
          </w:p>
          <w:p w14:paraId="2C705A3A" w14:textId="77777777" w:rsidR="003900E0" w:rsidRPr="0092778A" w:rsidRDefault="003900E0" w:rsidP="00514A90">
            <w:pPr>
              <w:spacing w:line="276" w:lineRule="auto"/>
              <w:rPr>
                <w:rFonts w:asciiTheme="minorHAnsi" w:eastAsiaTheme="minorHAnsi" w:hAnsiTheme="minorHAnsi" w:cstheme="minorBidi"/>
                <w:b/>
              </w:rPr>
            </w:pPr>
          </w:p>
          <w:p w14:paraId="6D421FC3"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_________________________________</w:t>
            </w:r>
          </w:p>
          <w:p w14:paraId="1CC95AA0" w14:textId="77777777" w:rsidR="003900E0" w:rsidRPr="0092778A" w:rsidRDefault="003900E0" w:rsidP="00514A90">
            <w:pPr>
              <w:spacing w:line="276" w:lineRule="auto"/>
              <w:rPr>
                <w:rFonts w:asciiTheme="minorHAnsi" w:eastAsiaTheme="minorHAnsi" w:hAnsiTheme="minorHAnsi" w:cstheme="minorBidi"/>
              </w:rPr>
            </w:pPr>
            <w:r w:rsidRPr="0092778A">
              <w:rPr>
                <w:rFonts w:asciiTheme="minorHAnsi" w:eastAsiaTheme="minorHAnsi" w:hAnsiTheme="minorHAnsi" w:cstheme="minorBidi"/>
              </w:rPr>
              <w:t xml:space="preserve">Paraksts, parakstīšanas vieta un datums               </w:t>
            </w:r>
          </w:p>
        </w:tc>
      </w:tr>
    </w:tbl>
    <w:p w14:paraId="55267525" w14:textId="77777777" w:rsidR="003900E0" w:rsidRPr="0092778A" w:rsidRDefault="003900E0" w:rsidP="003900E0">
      <w:pPr>
        <w:rPr>
          <w:sz w:val="22"/>
          <w:szCs w:val="22"/>
        </w:rPr>
      </w:pPr>
    </w:p>
    <w:p w14:paraId="3F68EF46" w14:textId="77777777" w:rsidR="003900E0" w:rsidRPr="0092778A" w:rsidRDefault="003900E0" w:rsidP="003900E0">
      <w:pPr>
        <w:tabs>
          <w:tab w:val="left" w:pos="540"/>
        </w:tabs>
        <w:rPr>
          <w:bCs/>
        </w:rPr>
      </w:pPr>
    </w:p>
    <w:p w14:paraId="737B5C1A" w14:textId="77777777" w:rsidR="006D6AA4" w:rsidRPr="0092778A" w:rsidRDefault="006D6AA4" w:rsidP="006D6AA4"/>
    <w:p w14:paraId="5E894A61" w14:textId="77777777" w:rsidR="006D6AA4" w:rsidRPr="0092778A" w:rsidRDefault="006D6AA4" w:rsidP="006D6AA4"/>
    <w:p w14:paraId="73E13335" w14:textId="0273A8C6" w:rsidR="005959B1" w:rsidRPr="0092778A" w:rsidRDefault="005959B1">
      <w:pPr>
        <w:spacing w:after="160" w:line="259" w:lineRule="auto"/>
        <w:jc w:val="left"/>
        <w:rPr>
          <w:lang w:eastAsia="lv-LV"/>
        </w:rPr>
      </w:pPr>
      <w:r w:rsidRPr="0092778A">
        <w:rPr>
          <w:lang w:eastAsia="lv-LV"/>
        </w:rPr>
        <w:br w:type="page"/>
      </w:r>
    </w:p>
    <w:p w14:paraId="791C0FA3" w14:textId="77777777" w:rsidR="005959B1" w:rsidRPr="0092778A" w:rsidRDefault="005959B1" w:rsidP="005959B1">
      <w:pPr>
        <w:pStyle w:val="Standard"/>
        <w:jc w:val="center"/>
      </w:pPr>
      <w:r w:rsidRPr="0092778A">
        <w:rPr>
          <w:b/>
          <w:sz w:val="32"/>
          <w:szCs w:val="32"/>
        </w:rPr>
        <w:lastRenderedPageBreak/>
        <w:t>Pretenzijas akta veidne</w:t>
      </w:r>
    </w:p>
    <w:p w14:paraId="4490C85D" w14:textId="77777777" w:rsidR="005959B1" w:rsidRPr="0092778A" w:rsidRDefault="005959B1" w:rsidP="005959B1">
      <w:pPr>
        <w:pStyle w:val="Standard"/>
        <w:jc w:val="center"/>
        <w:rPr>
          <w:b/>
          <w:sz w:val="32"/>
          <w:szCs w:val="32"/>
        </w:rPr>
      </w:pPr>
    </w:p>
    <w:p w14:paraId="01638436" w14:textId="77777777" w:rsidR="005959B1" w:rsidRPr="0092778A" w:rsidRDefault="005959B1" w:rsidP="005959B1">
      <w:pPr>
        <w:pStyle w:val="Standard"/>
        <w:jc w:val="center"/>
      </w:pPr>
      <w:r w:rsidRPr="0092778A">
        <w:rPr>
          <w:b/>
          <w:sz w:val="32"/>
          <w:szCs w:val="32"/>
        </w:rPr>
        <w:t>Pretenzijas akts</w:t>
      </w:r>
    </w:p>
    <w:p w14:paraId="61D3B8B9" w14:textId="77777777" w:rsidR="005959B1" w:rsidRPr="0092778A" w:rsidRDefault="005959B1" w:rsidP="005959B1">
      <w:pPr>
        <w:pStyle w:val="Standard"/>
        <w:jc w:val="cente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5959B1" w:rsidRPr="0092778A" w14:paraId="36C3E20C" w14:textId="77777777" w:rsidTr="00282FF0">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627863" w14:textId="77777777" w:rsidR="005959B1" w:rsidRPr="0092778A" w:rsidRDefault="005959B1" w:rsidP="00282FF0">
            <w:pPr>
              <w:pStyle w:val="TableContents"/>
            </w:pPr>
            <w:r w:rsidRPr="0092778A">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B13179" w14:textId="77777777" w:rsidR="005959B1" w:rsidRPr="0092778A" w:rsidRDefault="005959B1" w:rsidP="00282FF0">
            <w:pPr>
              <w:pStyle w:val="TableContents"/>
              <w:rPr>
                <w:b/>
                <w:bCs/>
                <w:i/>
                <w:iCs/>
                <w:shd w:val="clear" w:color="auto" w:fill="C0C0C0"/>
              </w:rPr>
            </w:pPr>
            <w:r w:rsidRPr="0092778A">
              <w:rPr>
                <w:b/>
                <w:bCs/>
                <w:i/>
                <w:iCs/>
                <w:shd w:val="clear" w:color="auto" w:fill="C0C0C0"/>
              </w:rPr>
              <w:t>Dokumenta nosaukums, datums, numurs, punkts</w:t>
            </w:r>
          </w:p>
        </w:tc>
      </w:tr>
      <w:tr w:rsidR="005959B1" w:rsidRPr="0092778A" w14:paraId="44791BEB" w14:textId="77777777" w:rsidTr="00282FF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3C3C034" w14:textId="77777777" w:rsidR="005959B1" w:rsidRPr="0092778A" w:rsidRDefault="005959B1" w:rsidP="00282FF0">
            <w:pPr>
              <w:pStyle w:val="TableContents"/>
            </w:pPr>
            <w:r w:rsidRPr="0092778A">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B13633" w14:textId="77777777" w:rsidR="005959B1" w:rsidRPr="0092778A" w:rsidRDefault="005959B1" w:rsidP="00282FF0">
            <w:pPr>
              <w:pStyle w:val="TableContents"/>
              <w:rPr>
                <w:b/>
                <w:bCs/>
                <w:i/>
                <w:iCs/>
                <w:shd w:val="clear" w:color="auto" w:fill="C0C0C0"/>
              </w:rPr>
            </w:pPr>
            <w:r w:rsidRPr="0092778A">
              <w:rPr>
                <w:b/>
                <w:bCs/>
                <w:i/>
                <w:iCs/>
                <w:shd w:val="clear" w:color="auto" w:fill="C0C0C0"/>
              </w:rPr>
              <w:t>Nosaukums, reģistrācijas numurs</w:t>
            </w:r>
          </w:p>
        </w:tc>
      </w:tr>
      <w:tr w:rsidR="005959B1" w:rsidRPr="0092778A" w14:paraId="0064584C" w14:textId="77777777" w:rsidTr="00282FF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530D498" w14:textId="77777777" w:rsidR="005959B1" w:rsidRPr="0092778A" w:rsidRDefault="005959B1" w:rsidP="00282FF0">
            <w:pPr>
              <w:pStyle w:val="TableContents"/>
            </w:pPr>
            <w:r w:rsidRPr="0092778A">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58BD55" w14:textId="77777777" w:rsidR="005959B1" w:rsidRPr="0092778A" w:rsidRDefault="005959B1" w:rsidP="00282FF0">
            <w:pPr>
              <w:pStyle w:val="TableContents"/>
              <w:rPr>
                <w:b/>
                <w:bCs/>
                <w:i/>
                <w:iCs/>
                <w:shd w:val="clear" w:color="auto" w:fill="C0C0C0"/>
              </w:rPr>
            </w:pPr>
            <w:r w:rsidRPr="0092778A">
              <w:rPr>
                <w:b/>
                <w:bCs/>
                <w:i/>
                <w:iCs/>
                <w:shd w:val="clear" w:color="auto" w:fill="C0C0C0"/>
              </w:rPr>
              <w:t>Pretenzijas saturs un argumentēts pamatojums</w:t>
            </w:r>
          </w:p>
        </w:tc>
      </w:tr>
      <w:tr w:rsidR="005959B1" w:rsidRPr="0092778A" w14:paraId="769F74FA" w14:textId="77777777" w:rsidTr="00282FF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49C1D2C" w14:textId="77777777" w:rsidR="005959B1" w:rsidRPr="0092778A" w:rsidRDefault="005959B1" w:rsidP="00282FF0">
            <w:pPr>
              <w:pStyle w:val="TableContents"/>
            </w:pPr>
            <w:r w:rsidRPr="0092778A">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17F85B" w14:textId="77777777" w:rsidR="005959B1" w:rsidRPr="0092778A" w:rsidRDefault="005959B1" w:rsidP="00282FF0">
            <w:pPr>
              <w:pStyle w:val="TableContents"/>
              <w:rPr>
                <w:b/>
                <w:bCs/>
                <w:i/>
                <w:iCs/>
                <w:shd w:val="clear" w:color="auto" w:fill="C0C0C0"/>
              </w:rPr>
            </w:pPr>
            <w:r w:rsidRPr="0092778A">
              <w:rPr>
                <w:b/>
                <w:bCs/>
                <w:i/>
                <w:iCs/>
                <w:shd w:val="clear" w:color="auto" w:fill="C0C0C0"/>
              </w:rPr>
              <w:t>Kā piegādātāja rīcība atspoguļojas struktūrvienības uzdevumu izpildes procesā</w:t>
            </w:r>
          </w:p>
        </w:tc>
      </w:tr>
    </w:tbl>
    <w:p w14:paraId="5E578451" w14:textId="77777777" w:rsidR="005959B1" w:rsidRPr="0092778A" w:rsidRDefault="005959B1" w:rsidP="005959B1">
      <w:pPr>
        <w:pStyle w:val="Standard"/>
      </w:pPr>
    </w:p>
    <w:p w14:paraId="5E7C0E09" w14:textId="77777777" w:rsidR="005959B1" w:rsidRPr="0092778A" w:rsidRDefault="005959B1" w:rsidP="005959B1">
      <w:pPr>
        <w:pStyle w:val="TableContents"/>
      </w:pPr>
      <w:r w:rsidRPr="0092778A">
        <w:rPr>
          <w:b/>
          <w:bCs/>
        </w:rPr>
        <w:t>Piegādātāja pārstāvis:</w:t>
      </w:r>
    </w:p>
    <w:p w14:paraId="58335DB6" w14:textId="77777777" w:rsidR="005959B1" w:rsidRPr="0092778A" w:rsidRDefault="005959B1" w:rsidP="005959B1">
      <w:pPr>
        <w:pStyle w:val="TableContents"/>
        <w:tabs>
          <w:tab w:val="left" w:pos="3180"/>
        </w:tabs>
      </w:pPr>
      <w:r w:rsidRPr="0092778A">
        <w:t>Piekrītu:</w:t>
      </w:r>
      <w:r w:rsidRPr="0092778A">
        <w:tab/>
      </w:r>
      <w:r w:rsidRPr="0092778A">
        <w:tab/>
      </w:r>
      <w:r w:rsidRPr="0092778A">
        <w:tab/>
      </w:r>
      <w:r w:rsidRPr="0092778A">
        <w:tab/>
      </w:r>
      <w:r w:rsidRPr="0092778A">
        <w:t></w:t>
      </w:r>
    </w:p>
    <w:p w14:paraId="459F0547" w14:textId="77777777" w:rsidR="005959B1" w:rsidRPr="0092778A" w:rsidRDefault="005959B1" w:rsidP="005959B1">
      <w:pPr>
        <w:pStyle w:val="TableContents"/>
      </w:pPr>
      <w:r w:rsidRPr="0092778A">
        <w:t>Nepiekrītu:</w:t>
      </w:r>
      <w:r w:rsidRPr="0092778A">
        <w:tab/>
      </w:r>
      <w:r w:rsidRPr="0092778A">
        <w:tab/>
      </w:r>
      <w:r w:rsidRPr="0092778A">
        <w:tab/>
      </w:r>
      <w:r w:rsidRPr="0092778A">
        <w:tab/>
      </w:r>
      <w:r w:rsidRPr="0092778A">
        <w:tab/>
      </w:r>
      <w:r w:rsidRPr="0092778A">
        <w:tab/>
      </w:r>
      <w:r w:rsidRPr="0092778A">
        <w:t xml:space="preserve"> </w:t>
      </w:r>
    </w:p>
    <w:p w14:paraId="009A5FCB" w14:textId="77777777" w:rsidR="005959B1" w:rsidRPr="0092778A" w:rsidRDefault="005959B1" w:rsidP="005959B1">
      <w:pPr>
        <w:pStyle w:val="Standard"/>
        <w:rPr>
          <w:b/>
        </w:rPr>
      </w:pPr>
    </w:p>
    <w:p w14:paraId="3D59B0E9" w14:textId="77777777" w:rsidR="005959B1" w:rsidRPr="0092778A" w:rsidRDefault="005959B1" w:rsidP="005959B1">
      <w:pPr>
        <w:pStyle w:val="Standard"/>
        <w:rPr>
          <w:b/>
        </w:rPr>
      </w:pPr>
      <w:r w:rsidRPr="0092778A">
        <w:rPr>
          <w:b/>
        </w:rPr>
        <w:t>________________________________  _______________________  ________________</w:t>
      </w:r>
    </w:p>
    <w:p w14:paraId="34E49D08" w14:textId="77777777" w:rsidR="005959B1" w:rsidRPr="0092778A" w:rsidRDefault="005959B1" w:rsidP="005959B1">
      <w:pPr>
        <w:pStyle w:val="Standard"/>
      </w:pPr>
      <w:r w:rsidRPr="0092778A">
        <w:t xml:space="preserve">                       /Amats/                                            /Paraksts/                    /Vārds, uzvārds/</w:t>
      </w:r>
    </w:p>
    <w:p w14:paraId="41691EA9" w14:textId="77777777" w:rsidR="005959B1" w:rsidRPr="0092778A" w:rsidRDefault="005959B1" w:rsidP="005959B1">
      <w:pPr>
        <w:pStyle w:val="TableContents"/>
      </w:pPr>
    </w:p>
    <w:p w14:paraId="78CA22AA" w14:textId="77777777" w:rsidR="005959B1" w:rsidRPr="0092778A" w:rsidRDefault="005959B1" w:rsidP="005959B1">
      <w:pPr>
        <w:pStyle w:val="TableContents"/>
      </w:pPr>
      <w:r w:rsidRPr="0092778A">
        <w:t xml:space="preserve">Aktu parakstīt atteicās                                                </w:t>
      </w:r>
      <w:r w:rsidRPr="0092778A">
        <w:t></w:t>
      </w:r>
    </w:p>
    <w:p w14:paraId="7DA0DBD3" w14:textId="77777777" w:rsidR="005959B1" w:rsidRPr="0092778A" w:rsidRDefault="005959B1" w:rsidP="005959B1">
      <w:pPr>
        <w:pStyle w:val="TableContents"/>
      </w:pPr>
      <w:r w:rsidRPr="0092778A">
        <w:t>Sastādīts bez piegādātāja pārstāvja klātbūtnes</w:t>
      </w:r>
      <w:r w:rsidRPr="0092778A">
        <w:tab/>
      </w:r>
      <w:r w:rsidRPr="0092778A">
        <w:t></w:t>
      </w:r>
    </w:p>
    <w:p w14:paraId="1F1E2876" w14:textId="77777777" w:rsidR="005959B1" w:rsidRPr="0092778A" w:rsidRDefault="005959B1" w:rsidP="005959B1">
      <w:pPr>
        <w:pStyle w:val="TableContents"/>
      </w:pPr>
    </w:p>
    <w:p w14:paraId="6303059D" w14:textId="77777777" w:rsidR="005959B1" w:rsidRPr="0092778A" w:rsidRDefault="005959B1" w:rsidP="005959B1">
      <w:pPr>
        <w:pStyle w:val="TableContents"/>
      </w:pPr>
      <w:r w:rsidRPr="0092778A">
        <w:t>_________________________________________________________________________</w:t>
      </w:r>
    </w:p>
    <w:p w14:paraId="05FB5492" w14:textId="77777777" w:rsidR="005959B1" w:rsidRPr="0092778A" w:rsidRDefault="005959B1" w:rsidP="005959B1">
      <w:pPr>
        <w:pStyle w:val="TableContents"/>
      </w:pPr>
      <w:r w:rsidRPr="0092778A">
        <w:t>___________________________________________________________________________________________________________________________________________________________________________________________________________________________</w:t>
      </w:r>
    </w:p>
    <w:p w14:paraId="15E8142C" w14:textId="77777777" w:rsidR="005959B1" w:rsidRPr="0092778A" w:rsidRDefault="005959B1" w:rsidP="005959B1">
      <w:pPr>
        <w:pStyle w:val="TableContents"/>
      </w:pPr>
    </w:p>
    <w:p w14:paraId="035A9921" w14:textId="77777777" w:rsidR="005959B1" w:rsidRPr="0092778A" w:rsidRDefault="005959B1" w:rsidP="005959B1">
      <w:pPr>
        <w:pStyle w:val="Standard"/>
        <w:ind w:hanging="15"/>
        <w:rPr>
          <w:b/>
          <w:bCs/>
        </w:rPr>
      </w:pPr>
    </w:p>
    <w:p w14:paraId="45B142DB" w14:textId="77777777" w:rsidR="005959B1" w:rsidRPr="0092778A" w:rsidRDefault="005959B1" w:rsidP="005959B1">
      <w:pPr>
        <w:pStyle w:val="Standard"/>
        <w:ind w:hanging="15"/>
        <w:rPr>
          <w:b/>
          <w:bCs/>
        </w:rPr>
      </w:pPr>
      <w:r w:rsidRPr="0092778A">
        <w:rPr>
          <w:b/>
          <w:bCs/>
        </w:rPr>
        <w:t>Uzņēmuma pārstāvis:</w:t>
      </w:r>
    </w:p>
    <w:p w14:paraId="3C5EAA6B" w14:textId="77777777" w:rsidR="005959B1" w:rsidRPr="0092778A" w:rsidRDefault="005959B1" w:rsidP="005959B1">
      <w:pPr>
        <w:pStyle w:val="TableContents"/>
      </w:pPr>
      <w:r w:rsidRPr="0092778A">
        <w:t>Struktūrvienības nosaukums __________________________________________________</w:t>
      </w:r>
    </w:p>
    <w:p w14:paraId="16BCA311" w14:textId="77777777" w:rsidR="005959B1" w:rsidRPr="0092778A" w:rsidRDefault="005959B1" w:rsidP="005959B1">
      <w:pPr>
        <w:pStyle w:val="TableContents"/>
      </w:pPr>
    </w:p>
    <w:p w14:paraId="5DC86EA2" w14:textId="77777777" w:rsidR="005959B1" w:rsidRPr="0092778A" w:rsidRDefault="005959B1" w:rsidP="005959B1">
      <w:pPr>
        <w:pStyle w:val="Standard"/>
        <w:rPr>
          <w:b/>
        </w:rPr>
      </w:pPr>
      <w:r w:rsidRPr="0092778A">
        <w:rPr>
          <w:b/>
        </w:rPr>
        <w:t>________________________________  _______________________  ________________</w:t>
      </w:r>
    </w:p>
    <w:p w14:paraId="6D49242D" w14:textId="77777777" w:rsidR="005959B1" w:rsidRPr="0092778A" w:rsidRDefault="005959B1" w:rsidP="005959B1">
      <w:pPr>
        <w:pStyle w:val="Standard"/>
      </w:pPr>
      <w:r w:rsidRPr="0092778A">
        <w:t xml:space="preserve">                       /Amats/                                            /Paraksts/                    /Vārds, uzvārds/</w:t>
      </w:r>
    </w:p>
    <w:p w14:paraId="29FDBEB2" w14:textId="77777777" w:rsidR="005959B1" w:rsidRPr="0092778A" w:rsidRDefault="005959B1" w:rsidP="005959B1">
      <w:pPr>
        <w:pStyle w:val="Standard"/>
      </w:pPr>
      <w:r w:rsidRPr="0092778A">
        <w:t>20___.g.___________________</w:t>
      </w:r>
    </w:p>
    <w:p w14:paraId="06897F52" w14:textId="77777777" w:rsidR="005959B1" w:rsidRPr="0092778A" w:rsidRDefault="005959B1" w:rsidP="005959B1">
      <w:pPr>
        <w:pStyle w:val="Standard"/>
      </w:pPr>
    </w:p>
    <w:p w14:paraId="63E6194B" w14:textId="77777777" w:rsidR="005959B1" w:rsidRPr="0092778A" w:rsidRDefault="005959B1" w:rsidP="005959B1">
      <w:pPr>
        <w:pStyle w:val="Standard"/>
      </w:pPr>
    </w:p>
    <w:p w14:paraId="0D654E68" w14:textId="77777777" w:rsidR="005959B1" w:rsidRPr="0092778A" w:rsidRDefault="005959B1" w:rsidP="005959B1">
      <w:pPr>
        <w:pStyle w:val="Standard"/>
      </w:pPr>
    </w:p>
    <w:p w14:paraId="027D9E70" w14:textId="77777777" w:rsidR="005959B1" w:rsidRPr="0092778A" w:rsidRDefault="005959B1" w:rsidP="005959B1">
      <w:pPr>
        <w:pStyle w:val="Standard"/>
      </w:pPr>
      <w:r w:rsidRPr="0092778A">
        <w:t>Pielikumā:</w:t>
      </w:r>
    </w:p>
    <w:p w14:paraId="2833DA13" w14:textId="77777777" w:rsidR="005959B1" w:rsidRPr="0092778A" w:rsidRDefault="005959B1" w:rsidP="005959B1">
      <w:pPr>
        <w:pStyle w:val="TableContents"/>
      </w:pPr>
      <w:r w:rsidRPr="0092778A">
        <w:rPr>
          <w:b/>
          <w:bCs/>
          <w:i/>
          <w:iCs/>
          <w:shd w:val="clear" w:color="auto" w:fill="C0C0C0"/>
        </w:rPr>
        <w:t>Dokumenti, kuri pamato sniegto informāciju utt.</w:t>
      </w:r>
    </w:p>
    <w:p w14:paraId="6841C4E6" w14:textId="77777777" w:rsidR="005959B1" w:rsidRPr="0092778A" w:rsidRDefault="005959B1" w:rsidP="005959B1"/>
    <w:p w14:paraId="2A1E6FCD" w14:textId="77777777" w:rsidR="006D6AA4" w:rsidRPr="0092778A" w:rsidRDefault="006D6AA4" w:rsidP="006D6AA4">
      <w:pPr>
        <w:rPr>
          <w:lang w:val="en-US" w:eastAsia="lv-LV"/>
        </w:rPr>
      </w:pPr>
    </w:p>
    <w:sectPr w:rsidR="006D6AA4" w:rsidRPr="0092778A" w:rsidSect="00E87FB4">
      <w:headerReference w:type="default" r:id="rId21"/>
      <w:footerReference w:type="default" r:id="rId22"/>
      <w:footnotePr>
        <w:numRestart w:val="eachPage"/>
      </w:footnotePr>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DF5C0" w14:textId="77777777" w:rsidR="00B005BF" w:rsidRDefault="00B005BF" w:rsidP="00952FFD">
      <w:r>
        <w:separator/>
      </w:r>
    </w:p>
  </w:endnote>
  <w:endnote w:type="continuationSeparator" w:id="0">
    <w:p w14:paraId="7DE5007E" w14:textId="77777777" w:rsidR="00B005BF" w:rsidRDefault="00B005BF" w:rsidP="00952FFD">
      <w:r>
        <w:continuationSeparator/>
      </w:r>
    </w:p>
  </w:endnote>
  <w:endnote w:type="continuationNotice" w:id="1">
    <w:p w14:paraId="1BBA9CFB" w14:textId="77777777" w:rsidR="00B005BF" w:rsidRDefault="00B00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243789"/>
      <w:docPartObj>
        <w:docPartGallery w:val="Page Numbers (Bottom of Page)"/>
        <w:docPartUnique/>
      </w:docPartObj>
    </w:sdtPr>
    <w:sdtEndPr>
      <w:rPr>
        <w:noProof/>
      </w:rPr>
    </w:sdtEndPr>
    <w:sdtContent>
      <w:p w14:paraId="3ACBB6B9" w14:textId="1022D721" w:rsidR="00B005BF" w:rsidRDefault="00B005BF">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36141A0C" w14:textId="77777777" w:rsidR="00B005BF" w:rsidRDefault="00B0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427829"/>
      <w:docPartObj>
        <w:docPartGallery w:val="Page Numbers (Bottom of Page)"/>
        <w:docPartUnique/>
      </w:docPartObj>
    </w:sdtPr>
    <w:sdtEndPr>
      <w:rPr>
        <w:noProof/>
      </w:rPr>
    </w:sdtEndPr>
    <w:sdtContent>
      <w:p w14:paraId="011A517A" w14:textId="77777777" w:rsidR="00B005BF" w:rsidRDefault="00B005BF">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9B47934" w14:textId="77777777" w:rsidR="00B005BF" w:rsidRDefault="00B00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036948"/>
      <w:docPartObj>
        <w:docPartGallery w:val="Page Numbers (Bottom of Page)"/>
        <w:docPartUnique/>
      </w:docPartObj>
    </w:sdtPr>
    <w:sdtEndPr>
      <w:rPr>
        <w:noProof/>
      </w:rPr>
    </w:sdtEndPr>
    <w:sdtContent>
      <w:p w14:paraId="209D8155" w14:textId="77777777" w:rsidR="00B005BF" w:rsidRDefault="00B005BF">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55776CF9" w14:textId="77777777" w:rsidR="00B005BF" w:rsidRDefault="00B0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EC030" w14:textId="77777777" w:rsidR="00B005BF" w:rsidRDefault="00B005BF" w:rsidP="00952FFD">
      <w:r>
        <w:separator/>
      </w:r>
    </w:p>
  </w:footnote>
  <w:footnote w:type="continuationSeparator" w:id="0">
    <w:p w14:paraId="533DC05D" w14:textId="77777777" w:rsidR="00B005BF" w:rsidRDefault="00B005BF" w:rsidP="00952FFD">
      <w:r>
        <w:continuationSeparator/>
      </w:r>
    </w:p>
  </w:footnote>
  <w:footnote w:type="continuationNotice" w:id="1">
    <w:p w14:paraId="1F399913" w14:textId="77777777" w:rsidR="00B005BF" w:rsidRDefault="00B005BF"/>
  </w:footnote>
  <w:footnote w:id="2">
    <w:p w14:paraId="37B01A4F" w14:textId="77777777" w:rsidR="00B005BF" w:rsidRDefault="00B005BF" w:rsidP="003900E0">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10A0" w14:textId="77777777" w:rsidR="00B005BF" w:rsidRPr="00F44138" w:rsidRDefault="00B005BF" w:rsidP="00F44138">
    <w:pPr>
      <w:pStyle w:val="Header"/>
      <w:jc w:val="right"/>
      <w:rPr>
        <w:b/>
        <w:sz w:val="20"/>
      </w:rPr>
    </w:pPr>
    <w:r w:rsidRPr="00F44138">
      <w:rPr>
        <w:b/>
        <w:sz w:val="20"/>
      </w:rPr>
      <w:t>APSTIPRINĀTS</w:t>
    </w:r>
  </w:p>
  <w:p w14:paraId="212286E2" w14:textId="77777777" w:rsidR="00B005BF" w:rsidRPr="00F44138" w:rsidRDefault="00B005BF" w:rsidP="00F44138">
    <w:pPr>
      <w:pStyle w:val="Header"/>
      <w:jc w:val="right"/>
      <w:rPr>
        <w:sz w:val="20"/>
      </w:rPr>
    </w:pPr>
    <w:r w:rsidRPr="00F44138">
      <w:rPr>
        <w:sz w:val="20"/>
      </w:rPr>
      <w:t>SIA „Daugavpils ūdens”</w:t>
    </w:r>
  </w:p>
  <w:p w14:paraId="2D1E8911" w14:textId="449D5143" w:rsidR="00B005BF" w:rsidRPr="00F44138" w:rsidRDefault="00B005BF" w:rsidP="00F44138">
    <w:pPr>
      <w:pStyle w:val="Header"/>
      <w:jc w:val="right"/>
      <w:rPr>
        <w:sz w:val="20"/>
      </w:rPr>
    </w:pPr>
    <w:r w:rsidRPr="00F44138">
      <w:rPr>
        <w:sz w:val="20"/>
      </w:rPr>
      <w:t>iepirkumu komisijas</w:t>
    </w:r>
  </w:p>
  <w:p w14:paraId="077D1AD6" w14:textId="1E44381D" w:rsidR="00B005BF" w:rsidRPr="009B07BF" w:rsidRDefault="00B005BF" w:rsidP="00F44138">
    <w:pPr>
      <w:pStyle w:val="Header"/>
      <w:jc w:val="right"/>
      <w:rPr>
        <w:sz w:val="20"/>
      </w:rPr>
    </w:pPr>
    <w:r w:rsidRPr="009B07BF">
      <w:rPr>
        <w:sz w:val="20"/>
      </w:rPr>
      <w:t xml:space="preserve">2018.gada </w:t>
    </w:r>
    <w:r w:rsidR="009A73BA" w:rsidRPr="009B07BF">
      <w:rPr>
        <w:sz w:val="20"/>
      </w:rPr>
      <w:t>3</w:t>
    </w:r>
    <w:r w:rsidRPr="009B07BF">
      <w:rPr>
        <w:sz w:val="20"/>
      </w:rPr>
      <w:t>.</w:t>
    </w:r>
    <w:r w:rsidR="009A73BA" w:rsidRPr="009B07BF">
      <w:rPr>
        <w:sz w:val="20"/>
      </w:rPr>
      <w:t>maijas</w:t>
    </w:r>
    <w:r w:rsidRPr="009B07BF">
      <w:rPr>
        <w:sz w:val="20"/>
      </w:rPr>
      <w:t xml:space="preserve"> sēdē</w:t>
    </w:r>
  </w:p>
  <w:p w14:paraId="657B260F" w14:textId="20757DB8" w:rsidR="00B005BF" w:rsidRPr="009B07BF" w:rsidRDefault="00B005BF" w:rsidP="00F44138">
    <w:pPr>
      <w:pStyle w:val="Header"/>
      <w:jc w:val="right"/>
      <w:rPr>
        <w:sz w:val="20"/>
      </w:rPr>
    </w:pPr>
    <w:r w:rsidRPr="009B07BF">
      <w:rPr>
        <w:sz w:val="20"/>
      </w:rPr>
      <w:t>Iepirkuma procedūras Nr.DŪ-2018/7 protokols Nr.2</w:t>
    </w:r>
  </w:p>
  <w:p w14:paraId="65D8D8B7" w14:textId="5AB6A9FC" w:rsidR="00B005BF" w:rsidRPr="00F44138" w:rsidRDefault="00B005BF" w:rsidP="00F44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D4B1" w14:textId="77777777" w:rsidR="00B005BF" w:rsidRPr="00F247A4" w:rsidRDefault="00B005BF" w:rsidP="006E021B">
    <w:pPr>
      <w:pStyle w:val="Header"/>
      <w:jc w:val="right"/>
      <w:rPr>
        <w:b/>
        <w:sz w:val="20"/>
      </w:rPr>
    </w:pPr>
    <w:r w:rsidRPr="00F247A4">
      <w:rPr>
        <w:b/>
        <w:sz w:val="20"/>
      </w:rPr>
      <w:t>APSTIPRINĀTS</w:t>
    </w:r>
  </w:p>
  <w:p w14:paraId="16A665AE" w14:textId="77777777" w:rsidR="00B005BF" w:rsidRPr="00F247A4" w:rsidRDefault="00B005BF" w:rsidP="006E021B">
    <w:pPr>
      <w:pStyle w:val="Header"/>
      <w:jc w:val="right"/>
      <w:rPr>
        <w:sz w:val="20"/>
      </w:rPr>
    </w:pPr>
    <w:r w:rsidRPr="00F247A4">
      <w:rPr>
        <w:sz w:val="20"/>
      </w:rPr>
      <w:t>SIA „Daugavpils ūdens”</w:t>
    </w:r>
  </w:p>
  <w:p w14:paraId="08977811" w14:textId="77777777" w:rsidR="00B005BF" w:rsidRPr="00F247A4" w:rsidRDefault="00B005BF" w:rsidP="006E021B">
    <w:pPr>
      <w:pStyle w:val="Header"/>
      <w:jc w:val="right"/>
      <w:rPr>
        <w:sz w:val="20"/>
      </w:rPr>
    </w:pPr>
    <w:r w:rsidRPr="00F247A4">
      <w:rPr>
        <w:sz w:val="20"/>
      </w:rPr>
      <w:t>iepirkumu komisijas</w:t>
    </w:r>
  </w:p>
  <w:p w14:paraId="35E5CBF7" w14:textId="77777777" w:rsidR="00B005BF" w:rsidRPr="00FE5873" w:rsidRDefault="00B005BF" w:rsidP="006E021B">
    <w:pPr>
      <w:pStyle w:val="Header"/>
      <w:jc w:val="right"/>
      <w:rPr>
        <w:sz w:val="20"/>
      </w:rPr>
    </w:pPr>
    <w:r w:rsidRPr="00F247A4">
      <w:rPr>
        <w:sz w:val="20"/>
      </w:rPr>
      <w:t xml:space="preserve">2018.gada </w:t>
    </w:r>
    <w:r w:rsidRPr="00FE5873">
      <w:rPr>
        <w:sz w:val="20"/>
      </w:rPr>
      <w:t>27.marta sēdē</w:t>
    </w:r>
  </w:p>
  <w:p w14:paraId="4BCE8784" w14:textId="77777777" w:rsidR="00B005BF" w:rsidRPr="00FE5873" w:rsidRDefault="00B005BF" w:rsidP="006E021B">
    <w:pPr>
      <w:pStyle w:val="Header"/>
      <w:jc w:val="right"/>
      <w:rPr>
        <w:sz w:val="20"/>
      </w:rPr>
    </w:pPr>
    <w:r w:rsidRPr="00FE5873">
      <w:rPr>
        <w:sz w:val="20"/>
      </w:rPr>
      <w:t>Iepirkuma procedūras Nr.DŪ-2018/4 protokols Nr.2</w:t>
    </w:r>
  </w:p>
  <w:p w14:paraId="4D31A30D" w14:textId="77777777" w:rsidR="00B005BF" w:rsidRPr="009835A9" w:rsidRDefault="00B005BF" w:rsidP="006E02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8B7D" w14:textId="77777777" w:rsidR="00B005BF" w:rsidRPr="00F247A4" w:rsidRDefault="00B005BF" w:rsidP="006E021B">
    <w:pPr>
      <w:pStyle w:val="Header"/>
      <w:jc w:val="right"/>
      <w:rPr>
        <w:b/>
        <w:sz w:val="20"/>
      </w:rPr>
    </w:pPr>
    <w:r w:rsidRPr="00F247A4">
      <w:rPr>
        <w:b/>
        <w:sz w:val="20"/>
      </w:rPr>
      <w:t>APSTIPRINĀTS</w:t>
    </w:r>
  </w:p>
  <w:p w14:paraId="10733153" w14:textId="77777777" w:rsidR="00B005BF" w:rsidRPr="00F247A4" w:rsidRDefault="00B005BF" w:rsidP="006E021B">
    <w:pPr>
      <w:pStyle w:val="Header"/>
      <w:jc w:val="right"/>
      <w:rPr>
        <w:sz w:val="20"/>
      </w:rPr>
    </w:pPr>
    <w:r w:rsidRPr="00F247A4">
      <w:rPr>
        <w:sz w:val="20"/>
      </w:rPr>
      <w:t>SIA „Daugavpils ūdens”</w:t>
    </w:r>
  </w:p>
  <w:p w14:paraId="2E37FAD2" w14:textId="77777777" w:rsidR="00B005BF" w:rsidRPr="00F247A4" w:rsidRDefault="00B005BF" w:rsidP="006E021B">
    <w:pPr>
      <w:pStyle w:val="Header"/>
      <w:jc w:val="right"/>
      <w:rPr>
        <w:sz w:val="20"/>
      </w:rPr>
    </w:pPr>
    <w:r w:rsidRPr="00F247A4">
      <w:rPr>
        <w:sz w:val="20"/>
      </w:rPr>
      <w:t>iepirkumu komisijas</w:t>
    </w:r>
  </w:p>
  <w:p w14:paraId="349E1093" w14:textId="77777777" w:rsidR="00B005BF" w:rsidRPr="00FE5873" w:rsidRDefault="00B005BF" w:rsidP="006E021B">
    <w:pPr>
      <w:pStyle w:val="Header"/>
      <w:jc w:val="right"/>
      <w:rPr>
        <w:sz w:val="20"/>
      </w:rPr>
    </w:pPr>
    <w:r w:rsidRPr="00F247A4">
      <w:rPr>
        <w:sz w:val="20"/>
      </w:rPr>
      <w:t xml:space="preserve">2018.gada </w:t>
    </w:r>
    <w:r w:rsidRPr="00FE5873">
      <w:rPr>
        <w:sz w:val="20"/>
      </w:rPr>
      <w:t>27.marta sēdē</w:t>
    </w:r>
  </w:p>
  <w:p w14:paraId="2EEE996A" w14:textId="77777777" w:rsidR="00B005BF" w:rsidRPr="00FE5873" w:rsidRDefault="00B005BF" w:rsidP="006E021B">
    <w:pPr>
      <w:pStyle w:val="Header"/>
      <w:jc w:val="right"/>
      <w:rPr>
        <w:sz w:val="20"/>
      </w:rPr>
    </w:pPr>
    <w:r w:rsidRPr="00FE5873">
      <w:rPr>
        <w:sz w:val="20"/>
      </w:rPr>
      <w:t>Iepirkuma procedūras Nr.DŪ-2018/4 protokols Nr.2</w:t>
    </w:r>
  </w:p>
  <w:p w14:paraId="12805253" w14:textId="77777777" w:rsidR="00B005BF" w:rsidRPr="009835A9" w:rsidRDefault="00B005BF" w:rsidP="006E02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81"/>
    <w:multiLevelType w:val="hybridMultilevel"/>
    <w:tmpl w:val="CAF4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64EF"/>
    <w:multiLevelType w:val="multilevel"/>
    <w:tmpl w:val="9FECC9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51287"/>
    <w:multiLevelType w:val="multilevel"/>
    <w:tmpl w:val="D1C4CCA6"/>
    <w:lvl w:ilvl="0">
      <w:start w:val="1"/>
      <w:numFmt w:val="decimal"/>
      <w:pStyle w:val="Title"/>
      <w:lvlText w:val="%1."/>
      <w:lvlJc w:val="left"/>
      <w:pPr>
        <w:tabs>
          <w:tab w:val="num" w:pos="720"/>
        </w:tabs>
        <w:ind w:left="720" w:hanging="360"/>
      </w:pPr>
      <w:rPr>
        <w:rFonts w:hint="default"/>
        <w:sz w:val="24"/>
      </w:rPr>
    </w:lvl>
    <w:lvl w:ilvl="1">
      <w:start w:val="1"/>
      <w:numFmt w:val="decimal"/>
      <w:isLgl/>
      <w:lvlText w:val="%1.%2."/>
      <w:lvlJc w:val="left"/>
      <w:pPr>
        <w:tabs>
          <w:tab w:val="num" w:pos="780"/>
        </w:tabs>
        <w:ind w:left="780" w:hanging="420"/>
      </w:pPr>
      <w:rPr>
        <w:rFonts w:hint="default"/>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CD7849"/>
    <w:multiLevelType w:val="multilevel"/>
    <w:tmpl w:val="CC1CC31C"/>
    <w:lvl w:ilvl="0">
      <w:start w:val="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02362F"/>
    <w:multiLevelType w:val="hybridMultilevel"/>
    <w:tmpl w:val="D404412A"/>
    <w:lvl w:ilvl="0" w:tplc="65947852">
      <w:start w:val="1"/>
      <w:numFmt w:val="decimal"/>
      <w:pStyle w:val="ListParagraph"/>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4D190B"/>
    <w:multiLevelType w:val="multilevel"/>
    <w:tmpl w:val="55C836E4"/>
    <w:lvl w:ilvl="0">
      <w:start w:val="1"/>
      <w:numFmt w:val="bullet"/>
      <w:lvlText w:val=""/>
      <w:lvlJc w:val="left"/>
      <w:pPr>
        <w:tabs>
          <w:tab w:val="num" w:pos="360"/>
        </w:tabs>
        <w:ind w:left="360" w:hanging="360"/>
      </w:pPr>
      <w:rPr>
        <w:rFonts w:ascii="Symbol" w:hAnsi="Symbol" w:hint="default"/>
        <w:color w:val="auto"/>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7" w15:restartNumberingAfterBreak="0">
    <w:nsid w:val="39EB2B93"/>
    <w:multiLevelType w:val="hybridMultilevel"/>
    <w:tmpl w:val="D0283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5C72F7"/>
    <w:multiLevelType w:val="hybridMultilevel"/>
    <w:tmpl w:val="8DEC32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7B496B"/>
    <w:multiLevelType w:val="multilevel"/>
    <w:tmpl w:val="4A10AA26"/>
    <w:lvl w:ilvl="0">
      <w:start w:val="1"/>
      <w:numFmt w:val="decimal"/>
      <w:pStyle w:val="Heading3"/>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4E25177F"/>
    <w:multiLevelType w:val="hybridMultilevel"/>
    <w:tmpl w:val="405EE346"/>
    <w:lvl w:ilvl="0" w:tplc="7FF66C7E">
      <w:start w:val="1"/>
      <w:numFmt w:val="decimal"/>
      <w:pStyle w:val="Heading4"/>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94F0310"/>
    <w:multiLevelType w:val="multilevel"/>
    <w:tmpl w:val="F90CD31E"/>
    <w:lvl w:ilvl="0">
      <w:start w:val="1"/>
      <w:numFmt w:val="decimal"/>
      <w:pStyle w:val="Heading1"/>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86"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5BFF205E"/>
    <w:multiLevelType w:val="hybridMultilevel"/>
    <w:tmpl w:val="7C1CC7EA"/>
    <w:lvl w:ilvl="0" w:tplc="E8967810">
      <w:start w:val="1"/>
      <w:numFmt w:val="decimal"/>
      <w:lvlText w:val="%1."/>
      <w:lvlJc w:val="left"/>
      <w:pPr>
        <w:ind w:left="1352"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11E37"/>
    <w:multiLevelType w:val="hybridMultilevel"/>
    <w:tmpl w:val="CA6C344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6901295B"/>
    <w:multiLevelType w:val="hybridMultilevel"/>
    <w:tmpl w:val="70481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C4D0207"/>
    <w:multiLevelType w:val="hybridMultilevel"/>
    <w:tmpl w:val="DABE49B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49541E"/>
    <w:multiLevelType w:val="hybridMultilevel"/>
    <w:tmpl w:val="DBCCE2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907FDC"/>
    <w:multiLevelType w:val="hybridMultilevel"/>
    <w:tmpl w:val="F79CA97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5"/>
  </w:num>
  <w:num w:numId="6">
    <w:abstractNumId w:val="16"/>
  </w:num>
  <w:num w:numId="7">
    <w:abstractNumId w:val="7"/>
  </w:num>
  <w:num w:numId="8">
    <w:abstractNumId w:val="11"/>
  </w:num>
  <w:num w:numId="9">
    <w:abstractNumId w:val="9"/>
  </w:num>
  <w:num w:numId="10">
    <w:abstractNumId w:val="14"/>
  </w:num>
  <w:num w:numId="11">
    <w:abstractNumId w:val="10"/>
  </w:num>
  <w:num w:numId="12">
    <w:abstractNumId w:val="17"/>
  </w:num>
  <w:num w:numId="13">
    <w:abstractNumId w:val="0"/>
  </w:num>
  <w:num w:numId="14">
    <w:abstractNumId w:val="12"/>
  </w:num>
  <w:num w:numId="15">
    <w:abstractNumId w:val="13"/>
  </w:num>
  <w:num w:numId="16">
    <w:abstractNumId w:val="15"/>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num>
  <w:num w:numId="22">
    <w:abstractNumId w:val="9"/>
  </w:num>
  <w:num w:numId="23">
    <w:abstractNumId w:val="13"/>
  </w:num>
  <w:num w:numId="24">
    <w:abstractNumId w:val="4"/>
  </w:num>
  <w:num w:numId="25">
    <w:abstractNumId w:val="19"/>
  </w:num>
  <w:num w:numId="26">
    <w:abstractNumId w:val="8"/>
  </w:num>
  <w:num w:numId="27">
    <w:abstractNumId w:val="9"/>
  </w:num>
  <w:num w:numId="28">
    <w:abstractNumId w:val="5"/>
  </w:num>
  <w:num w:numId="29">
    <w:abstractNumId w:val="5"/>
  </w:num>
  <w:num w:numId="30">
    <w:abstractNumId w:val="5"/>
  </w:num>
  <w:num w:numId="31">
    <w:abstractNumId w:val="5"/>
  </w:num>
  <w:num w:numId="32">
    <w:abstractNumId w:val="5"/>
  </w:num>
  <w:num w:numId="33">
    <w:abstractNumId w:val="9"/>
    <w:lvlOverride w:ilvl="0">
      <w:startOverride w:val="2"/>
    </w:lvlOverride>
  </w:num>
  <w:num w:numId="34">
    <w:abstractNumId w:val="9"/>
  </w:num>
  <w:num w:numId="35">
    <w:abstractNumId w:val="9"/>
    <w:lvlOverride w:ilvl="0">
      <w:startOverride w:val="1"/>
    </w:lvlOverride>
  </w:num>
  <w:num w:numId="36">
    <w:abstractNumId w:val="9"/>
  </w:num>
  <w:num w:numId="37">
    <w:abstractNumId w:val="9"/>
  </w:num>
  <w:num w:numId="38">
    <w:abstractNumId w:val="9"/>
  </w:num>
  <w:num w:numId="39">
    <w:abstractNumId w:val="11"/>
  </w:num>
  <w:num w:numId="40">
    <w:abstractNumId w:val="11"/>
  </w:num>
  <w:num w:numId="41">
    <w:abstractNumId w:val="11"/>
  </w:num>
  <w:num w:numId="42">
    <w:abstractNumId w:val="11"/>
  </w:num>
  <w:num w:numId="43">
    <w:abstractNumId w:val="5"/>
  </w:num>
  <w:num w:numId="44">
    <w:abstractNumId w:val="5"/>
  </w:num>
  <w:num w:numId="45">
    <w:abstractNumId w:val="18"/>
  </w:num>
  <w:num w:numId="46">
    <w:abstractNumId w:val="5"/>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D1"/>
    <w:rsid w:val="00000ACA"/>
    <w:rsid w:val="00001611"/>
    <w:rsid w:val="00002CF4"/>
    <w:rsid w:val="00020133"/>
    <w:rsid w:val="00025818"/>
    <w:rsid w:val="00034F7E"/>
    <w:rsid w:val="000377D7"/>
    <w:rsid w:val="00040BA7"/>
    <w:rsid w:val="000415E1"/>
    <w:rsid w:val="00046CD0"/>
    <w:rsid w:val="00052DC4"/>
    <w:rsid w:val="0005725D"/>
    <w:rsid w:val="00061175"/>
    <w:rsid w:val="000621ED"/>
    <w:rsid w:val="00081B7F"/>
    <w:rsid w:val="00093298"/>
    <w:rsid w:val="00093E0A"/>
    <w:rsid w:val="000C46E0"/>
    <w:rsid w:val="000C4C39"/>
    <w:rsid w:val="000C6154"/>
    <w:rsid w:val="000E3AE9"/>
    <w:rsid w:val="000E42DF"/>
    <w:rsid w:val="000F01E0"/>
    <w:rsid w:val="00101AFE"/>
    <w:rsid w:val="00113AD0"/>
    <w:rsid w:val="001179BA"/>
    <w:rsid w:val="0012266C"/>
    <w:rsid w:val="00135B9A"/>
    <w:rsid w:val="0014043C"/>
    <w:rsid w:val="0014478C"/>
    <w:rsid w:val="001461B6"/>
    <w:rsid w:val="001461EB"/>
    <w:rsid w:val="001563DD"/>
    <w:rsid w:val="0017364B"/>
    <w:rsid w:val="00173A7C"/>
    <w:rsid w:val="001964EE"/>
    <w:rsid w:val="001A1F6B"/>
    <w:rsid w:val="001A7A2C"/>
    <w:rsid w:val="001B454A"/>
    <w:rsid w:val="001D023C"/>
    <w:rsid w:val="001D0B57"/>
    <w:rsid w:val="001E1D18"/>
    <w:rsid w:val="001F10ED"/>
    <w:rsid w:val="001F620B"/>
    <w:rsid w:val="00235F0C"/>
    <w:rsid w:val="002412ED"/>
    <w:rsid w:val="00250D14"/>
    <w:rsid w:val="002633D9"/>
    <w:rsid w:val="00266838"/>
    <w:rsid w:val="002726F4"/>
    <w:rsid w:val="00277A90"/>
    <w:rsid w:val="00282FF0"/>
    <w:rsid w:val="00296183"/>
    <w:rsid w:val="002A6DF0"/>
    <w:rsid w:val="002E1698"/>
    <w:rsid w:val="002F7EC2"/>
    <w:rsid w:val="00313F79"/>
    <w:rsid w:val="00314E60"/>
    <w:rsid w:val="00353B61"/>
    <w:rsid w:val="003605C5"/>
    <w:rsid w:val="00364508"/>
    <w:rsid w:val="00372445"/>
    <w:rsid w:val="00373962"/>
    <w:rsid w:val="003770E2"/>
    <w:rsid w:val="003779D5"/>
    <w:rsid w:val="00377D9C"/>
    <w:rsid w:val="003812FE"/>
    <w:rsid w:val="003900E0"/>
    <w:rsid w:val="003A067B"/>
    <w:rsid w:val="003A1593"/>
    <w:rsid w:val="003B0BEE"/>
    <w:rsid w:val="003D244E"/>
    <w:rsid w:val="003D4956"/>
    <w:rsid w:val="003E65B5"/>
    <w:rsid w:val="003F3D80"/>
    <w:rsid w:val="00413D52"/>
    <w:rsid w:val="00430F28"/>
    <w:rsid w:val="004407E8"/>
    <w:rsid w:val="004547DF"/>
    <w:rsid w:val="00455BC7"/>
    <w:rsid w:val="00466D4D"/>
    <w:rsid w:val="00477C2D"/>
    <w:rsid w:val="00494B38"/>
    <w:rsid w:val="004C662C"/>
    <w:rsid w:val="004D7BDA"/>
    <w:rsid w:val="004E46E4"/>
    <w:rsid w:val="004F6D7A"/>
    <w:rsid w:val="00504D00"/>
    <w:rsid w:val="00514A90"/>
    <w:rsid w:val="005248A8"/>
    <w:rsid w:val="00525776"/>
    <w:rsid w:val="00525BF8"/>
    <w:rsid w:val="00533FB2"/>
    <w:rsid w:val="00535288"/>
    <w:rsid w:val="00537024"/>
    <w:rsid w:val="00544301"/>
    <w:rsid w:val="00562C90"/>
    <w:rsid w:val="00574DF4"/>
    <w:rsid w:val="00585B60"/>
    <w:rsid w:val="005959B1"/>
    <w:rsid w:val="005A4059"/>
    <w:rsid w:val="005A5AFF"/>
    <w:rsid w:val="005C6186"/>
    <w:rsid w:val="00604C5E"/>
    <w:rsid w:val="00606F19"/>
    <w:rsid w:val="006273DF"/>
    <w:rsid w:val="00632F09"/>
    <w:rsid w:val="00651EFF"/>
    <w:rsid w:val="006613C5"/>
    <w:rsid w:val="00681AE6"/>
    <w:rsid w:val="006874FB"/>
    <w:rsid w:val="00692B19"/>
    <w:rsid w:val="006A223C"/>
    <w:rsid w:val="006C33CF"/>
    <w:rsid w:val="006C38ED"/>
    <w:rsid w:val="006D6AA4"/>
    <w:rsid w:val="006E021B"/>
    <w:rsid w:val="006E74C0"/>
    <w:rsid w:val="00701B52"/>
    <w:rsid w:val="00702E3E"/>
    <w:rsid w:val="00712343"/>
    <w:rsid w:val="0073744A"/>
    <w:rsid w:val="0074109D"/>
    <w:rsid w:val="00741395"/>
    <w:rsid w:val="00745E61"/>
    <w:rsid w:val="007462D3"/>
    <w:rsid w:val="00767B5E"/>
    <w:rsid w:val="00780B4A"/>
    <w:rsid w:val="007877D7"/>
    <w:rsid w:val="00796FDD"/>
    <w:rsid w:val="007B2C83"/>
    <w:rsid w:val="007D2839"/>
    <w:rsid w:val="007F40C9"/>
    <w:rsid w:val="008139EB"/>
    <w:rsid w:val="008211BD"/>
    <w:rsid w:val="0082209C"/>
    <w:rsid w:val="00831D6D"/>
    <w:rsid w:val="008345DC"/>
    <w:rsid w:val="00850BDD"/>
    <w:rsid w:val="008615EF"/>
    <w:rsid w:val="00867555"/>
    <w:rsid w:val="00870372"/>
    <w:rsid w:val="00872508"/>
    <w:rsid w:val="008814BE"/>
    <w:rsid w:val="00882F37"/>
    <w:rsid w:val="00893AAA"/>
    <w:rsid w:val="008B62DA"/>
    <w:rsid w:val="008C5A01"/>
    <w:rsid w:val="008D0145"/>
    <w:rsid w:val="008D6DCF"/>
    <w:rsid w:val="008E31D1"/>
    <w:rsid w:val="008F4629"/>
    <w:rsid w:val="008F5443"/>
    <w:rsid w:val="00916543"/>
    <w:rsid w:val="0092778A"/>
    <w:rsid w:val="00935219"/>
    <w:rsid w:val="00942435"/>
    <w:rsid w:val="00944132"/>
    <w:rsid w:val="00946208"/>
    <w:rsid w:val="00952FFD"/>
    <w:rsid w:val="009773A8"/>
    <w:rsid w:val="00984229"/>
    <w:rsid w:val="00985AEA"/>
    <w:rsid w:val="0099438A"/>
    <w:rsid w:val="009A1AB4"/>
    <w:rsid w:val="009A69F1"/>
    <w:rsid w:val="009A73BA"/>
    <w:rsid w:val="009B07BF"/>
    <w:rsid w:val="009B3407"/>
    <w:rsid w:val="009B7EB5"/>
    <w:rsid w:val="009D08EC"/>
    <w:rsid w:val="009D6BF0"/>
    <w:rsid w:val="00A24373"/>
    <w:rsid w:val="00A2792A"/>
    <w:rsid w:val="00A34D67"/>
    <w:rsid w:val="00A46E58"/>
    <w:rsid w:val="00A7606E"/>
    <w:rsid w:val="00A82431"/>
    <w:rsid w:val="00A82B71"/>
    <w:rsid w:val="00A91BA4"/>
    <w:rsid w:val="00A97186"/>
    <w:rsid w:val="00A97F8C"/>
    <w:rsid w:val="00AA7178"/>
    <w:rsid w:val="00AB05E6"/>
    <w:rsid w:val="00AD0261"/>
    <w:rsid w:val="00AD332B"/>
    <w:rsid w:val="00AD3341"/>
    <w:rsid w:val="00AF36CE"/>
    <w:rsid w:val="00AF44F3"/>
    <w:rsid w:val="00AF69C6"/>
    <w:rsid w:val="00B005BF"/>
    <w:rsid w:val="00B21908"/>
    <w:rsid w:val="00B433C1"/>
    <w:rsid w:val="00B63F9D"/>
    <w:rsid w:val="00B76ACE"/>
    <w:rsid w:val="00B83664"/>
    <w:rsid w:val="00BA08B6"/>
    <w:rsid w:val="00BA4E06"/>
    <w:rsid w:val="00BA7FFB"/>
    <w:rsid w:val="00BB2155"/>
    <w:rsid w:val="00BB2B42"/>
    <w:rsid w:val="00BD26ED"/>
    <w:rsid w:val="00BD6074"/>
    <w:rsid w:val="00BE02F7"/>
    <w:rsid w:val="00BE3205"/>
    <w:rsid w:val="00BE4CE5"/>
    <w:rsid w:val="00BE503F"/>
    <w:rsid w:val="00BF395B"/>
    <w:rsid w:val="00C03166"/>
    <w:rsid w:val="00C036A2"/>
    <w:rsid w:val="00C038E1"/>
    <w:rsid w:val="00C072F8"/>
    <w:rsid w:val="00C263C6"/>
    <w:rsid w:val="00C31099"/>
    <w:rsid w:val="00C31774"/>
    <w:rsid w:val="00C363A9"/>
    <w:rsid w:val="00C402D0"/>
    <w:rsid w:val="00C406AE"/>
    <w:rsid w:val="00C464DA"/>
    <w:rsid w:val="00C5530A"/>
    <w:rsid w:val="00C569E3"/>
    <w:rsid w:val="00C60DD8"/>
    <w:rsid w:val="00C62A16"/>
    <w:rsid w:val="00C710CA"/>
    <w:rsid w:val="00C777E0"/>
    <w:rsid w:val="00C85D2F"/>
    <w:rsid w:val="00CA37B2"/>
    <w:rsid w:val="00CB4AF5"/>
    <w:rsid w:val="00CC41D3"/>
    <w:rsid w:val="00CD3BCA"/>
    <w:rsid w:val="00CD79A9"/>
    <w:rsid w:val="00CE73C8"/>
    <w:rsid w:val="00CF0688"/>
    <w:rsid w:val="00D00E0E"/>
    <w:rsid w:val="00D246A2"/>
    <w:rsid w:val="00D42DDC"/>
    <w:rsid w:val="00D44DD4"/>
    <w:rsid w:val="00D62EE5"/>
    <w:rsid w:val="00D66E23"/>
    <w:rsid w:val="00D67A70"/>
    <w:rsid w:val="00D82DD7"/>
    <w:rsid w:val="00D9503E"/>
    <w:rsid w:val="00DB6778"/>
    <w:rsid w:val="00DC5E6E"/>
    <w:rsid w:val="00DC6C26"/>
    <w:rsid w:val="00DF4B0C"/>
    <w:rsid w:val="00E02701"/>
    <w:rsid w:val="00E0638A"/>
    <w:rsid w:val="00E275DF"/>
    <w:rsid w:val="00E47AED"/>
    <w:rsid w:val="00E62A40"/>
    <w:rsid w:val="00E62F28"/>
    <w:rsid w:val="00E72997"/>
    <w:rsid w:val="00E81952"/>
    <w:rsid w:val="00E87FB4"/>
    <w:rsid w:val="00E954C1"/>
    <w:rsid w:val="00EA5BE1"/>
    <w:rsid w:val="00EB16AD"/>
    <w:rsid w:val="00EC1511"/>
    <w:rsid w:val="00EC60E8"/>
    <w:rsid w:val="00ED2E04"/>
    <w:rsid w:val="00ED35F9"/>
    <w:rsid w:val="00EE366E"/>
    <w:rsid w:val="00EF1F00"/>
    <w:rsid w:val="00F01E75"/>
    <w:rsid w:val="00F110A0"/>
    <w:rsid w:val="00F1534A"/>
    <w:rsid w:val="00F16648"/>
    <w:rsid w:val="00F2054C"/>
    <w:rsid w:val="00F25707"/>
    <w:rsid w:val="00F26650"/>
    <w:rsid w:val="00F27874"/>
    <w:rsid w:val="00F31374"/>
    <w:rsid w:val="00F370D0"/>
    <w:rsid w:val="00F44138"/>
    <w:rsid w:val="00F55BB1"/>
    <w:rsid w:val="00F602C4"/>
    <w:rsid w:val="00F62FA7"/>
    <w:rsid w:val="00F63597"/>
    <w:rsid w:val="00F66EE6"/>
    <w:rsid w:val="00F77BB6"/>
    <w:rsid w:val="00F94803"/>
    <w:rsid w:val="00F97355"/>
    <w:rsid w:val="00FA47F9"/>
    <w:rsid w:val="00FB1CAE"/>
    <w:rsid w:val="00FB3B40"/>
    <w:rsid w:val="00FB75B3"/>
    <w:rsid w:val="00FC4726"/>
    <w:rsid w:val="00FD3EC8"/>
    <w:rsid w:val="00FD5067"/>
    <w:rsid w:val="00FE5996"/>
    <w:rsid w:val="00FE74D7"/>
    <w:rsid w:val="00FF099F"/>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6145"/>
    <o:shapelayout v:ext="edit">
      <o:idmap v:ext="edit" data="1"/>
    </o:shapelayout>
  </w:shapeDefaults>
  <w:decimalSymbol w:val="."/>
  <w:listSeparator w:val=";"/>
  <w14:docId w14:val="65D8D5CA"/>
  <w15:docId w15:val="{1620DD42-9962-486B-8F06-0E449D98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AF5"/>
    <w:pPr>
      <w:spacing w:after="0" w:line="240" w:lineRule="auto"/>
      <w:jc w:val="both"/>
    </w:pPr>
    <w:rPr>
      <w:rFonts w:ascii="Times New Roman" w:eastAsia="Times New Roman" w:hAnsi="Times New Roman" w:cs="Times New Roman"/>
      <w:sz w:val="24"/>
      <w:szCs w:val="24"/>
      <w:lang w:val="lv-LV"/>
    </w:rPr>
  </w:style>
  <w:style w:type="paragraph" w:styleId="Heading1">
    <w:name w:val="heading 1"/>
    <w:basedOn w:val="ListParagraph"/>
    <w:next w:val="Normal"/>
    <w:link w:val="Heading1Char"/>
    <w:uiPriority w:val="99"/>
    <w:qFormat/>
    <w:rsid w:val="00E954C1"/>
    <w:pPr>
      <w:widowControl w:val="0"/>
      <w:numPr>
        <w:numId w:val="1"/>
      </w:numPr>
      <w:tabs>
        <w:tab w:val="left" w:pos="284"/>
      </w:tabs>
      <w:outlineLvl w:val="0"/>
    </w:pPr>
    <w:rPr>
      <w:snapToGrid w:val="0"/>
    </w:rPr>
  </w:style>
  <w:style w:type="paragraph" w:styleId="Heading2">
    <w:name w:val="heading 2"/>
    <w:basedOn w:val="Heading1"/>
    <w:next w:val="Normal"/>
    <w:link w:val="Heading2Char"/>
    <w:uiPriority w:val="9"/>
    <w:unhideWhenUsed/>
    <w:qFormat/>
    <w:rsid w:val="00D82DD7"/>
    <w:pPr>
      <w:outlineLvl w:val="1"/>
    </w:pPr>
  </w:style>
  <w:style w:type="paragraph" w:styleId="Heading3">
    <w:name w:val="heading 3"/>
    <w:basedOn w:val="Normal"/>
    <w:next w:val="Normal"/>
    <w:link w:val="Heading3Char"/>
    <w:uiPriority w:val="9"/>
    <w:unhideWhenUsed/>
    <w:qFormat/>
    <w:rsid w:val="00D82DD7"/>
    <w:pPr>
      <w:numPr>
        <w:numId w:val="9"/>
      </w:numPr>
      <w:spacing w:before="120" w:after="120"/>
      <w:jc w:val="left"/>
      <w:outlineLvl w:val="2"/>
    </w:pPr>
    <w:rPr>
      <w:sz w:val="28"/>
      <w:lang w:eastAsia="lv-LV"/>
    </w:rPr>
  </w:style>
  <w:style w:type="paragraph" w:styleId="Heading4">
    <w:name w:val="heading 4"/>
    <w:basedOn w:val="Title"/>
    <w:next w:val="Normal"/>
    <w:link w:val="Heading4Char"/>
    <w:uiPriority w:val="9"/>
    <w:unhideWhenUsed/>
    <w:qFormat/>
    <w:rsid w:val="00EF1F00"/>
    <w:pPr>
      <w:numPr>
        <w:numId w:val="8"/>
      </w:numPr>
      <w:spacing w:before="120" w:after="120"/>
      <w:jc w:val="left"/>
      <w:outlineLvl w:val="3"/>
    </w:pPr>
    <w:rPr>
      <w:b/>
    </w:rPr>
  </w:style>
  <w:style w:type="paragraph" w:styleId="Heading5">
    <w:name w:val="heading 5"/>
    <w:basedOn w:val="Normal"/>
    <w:next w:val="Normal"/>
    <w:link w:val="Heading5Char"/>
    <w:uiPriority w:val="9"/>
    <w:unhideWhenUsed/>
    <w:qFormat/>
    <w:rsid w:val="006C38ED"/>
    <w:pPr>
      <w:keepNext/>
      <w:keepLines/>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BA08B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31D1"/>
    <w:rPr>
      <w:rFonts w:cs="Times New Roman"/>
      <w:color w:val="0000FF"/>
      <w:u w:val="single"/>
    </w:rPr>
  </w:style>
  <w:style w:type="paragraph" w:styleId="ListParagraph">
    <w:name w:val="List Paragraph"/>
    <w:aliases w:val="Līguma galvenais punkts,Syle 1,Normal bullet 2,Bullet list,Strip,H&amp;P List Paragraph"/>
    <w:basedOn w:val="Normal"/>
    <w:link w:val="ListParagraphChar"/>
    <w:uiPriority w:val="34"/>
    <w:qFormat/>
    <w:rsid w:val="00F25707"/>
    <w:pPr>
      <w:numPr>
        <w:numId w:val="5"/>
      </w:numPr>
      <w:spacing w:before="120"/>
      <w:jc w:val="center"/>
    </w:pPr>
    <w:rPr>
      <w:b/>
    </w:rPr>
  </w:style>
  <w:style w:type="character" w:customStyle="1" w:styleId="ListParagraphChar">
    <w:name w:val="List Paragraph Char"/>
    <w:aliases w:val="Līguma galvenais punkts Char,Syle 1 Char,Normal bullet 2 Char,Bullet list Char,Strip Char,H&amp;P List Paragraph Char"/>
    <w:link w:val="ListParagraph"/>
    <w:uiPriority w:val="34"/>
    <w:rsid w:val="00F25707"/>
    <w:rPr>
      <w:rFonts w:ascii="Times New Roman" w:eastAsia="Times New Roman" w:hAnsi="Times New Roman" w:cs="Times New Roman"/>
      <w:b/>
      <w:sz w:val="24"/>
      <w:szCs w:val="24"/>
      <w:lang w:val="lv-LV"/>
    </w:rPr>
  </w:style>
  <w:style w:type="paragraph" w:styleId="Header">
    <w:name w:val="header"/>
    <w:basedOn w:val="Normal"/>
    <w:link w:val="HeaderChar"/>
    <w:uiPriority w:val="99"/>
    <w:unhideWhenUsed/>
    <w:rsid w:val="008E31D1"/>
    <w:pPr>
      <w:tabs>
        <w:tab w:val="center" w:pos="4680"/>
        <w:tab w:val="right" w:pos="9360"/>
      </w:tabs>
    </w:pPr>
  </w:style>
  <w:style w:type="character" w:customStyle="1" w:styleId="HeaderChar">
    <w:name w:val="Header Char"/>
    <w:basedOn w:val="DefaultParagraphFont"/>
    <w:link w:val="Header"/>
    <w:uiPriority w:val="99"/>
    <w:rsid w:val="008E31D1"/>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8E31D1"/>
    <w:pPr>
      <w:tabs>
        <w:tab w:val="center" w:pos="4680"/>
        <w:tab w:val="right" w:pos="9360"/>
      </w:tabs>
    </w:pPr>
  </w:style>
  <w:style w:type="character" w:customStyle="1" w:styleId="FooterChar">
    <w:name w:val="Footer Char"/>
    <w:basedOn w:val="DefaultParagraphFont"/>
    <w:link w:val="Footer"/>
    <w:uiPriority w:val="99"/>
    <w:rsid w:val="008E31D1"/>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9"/>
    <w:rsid w:val="00E954C1"/>
    <w:rPr>
      <w:rFonts w:ascii="Times New Roman" w:eastAsia="Times New Roman" w:hAnsi="Times New Roman" w:cs="Times New Roman"/>
      <w:b/>
      <w:snapToGrid w:val="0"/>
      <w:sz w:val="24"/>
      <w:szCs w:val="24"/>
      <w:lang w:val="lv-LV"/>
    </w:rPr>
  </w:style>
  <w:style w:type="paragraph" w:styleId="List2">
    <w:name w:val="List 2"/>
    <w:basedOn w:val="Normal"/>
    <w:uiPriority w:val="99"/>
    <w:rsid w:val="008E31D1"/>
    <w:pPr>
      <w:ind w:left="566" w:hanging="283"/>
    </w:pPr>
    <w:rPr>
      <w:lang w:val="en-GB"/>
    </w:rPr>
  </w:style>
  <w:style w:type="character" w:customStyle="1" w:styleId="Heading6Char">
    <w:name w:val="Heading 6 Char"/>
    <w:basedOn w:val="DefaultParagraphFont"/>
    <w:link w:val="Heading6"/>
    <w:uiPriority w:val="99"/>
    <w:rsid w:val="00BA08B6"/>
    <w:rPr>
      <w:rFonts w:asciiTheme="majorHAnsi" w:eastAsiaTheme="majorEastAsia" w:hAnsiTheme="majorHAnsi" w:cstheme="majorBidi"/>
      <w:color w:val="1F4D78" w:themeColor="accent1" w:themeShade="7F"/>
      <w:sz w:val="24"/>
      <w:szCs w:val="24"/>
      <w:lang w:val="lv-LV" w:eastAsia="lv-LV"/>
    </w:rPr>
  </w:style>
  <w:style w:type="paragraph" w:customStyle="1" w:styleId="tv2131">
    <w:name w:val="tv2131"/>
    <w:basedOn w:val="Normal"/>
    <w:rsid w:val="00081B7F"/>
    <w:pPr>
      <w:spacing w:line="360" w:lineRule="auto"/>
      <w:ind w:firstLine="300"/>
    </w:pPr>
    <w:rPr>
      <w:color w:val="414142"/>
      <w:sz w:val="20"/>
      <w:szCs w:val="20"/>
    </w:rPr>
  </w:style>
  <w:style w:type="paragraph" w:styleId="NormalWeb">
    <w:name w:val="Normal (Web)"/>
    <w:basedOn w:val="Normal"/>
    <w:uiPriority w:val="99"/>
    <w:unhideWhenUsed/>
    <w:rsid w:val="00081B7F"/>
    <w:pPr>
      <w:spacing w:before="100" w:beforeAutospacing="1"/>
    </w:pPr>
  </w:style>
  <w:style w:type="character" w:customStyle="1" w:styleId="apple-converted-space">
    <w:name w:val="apple-converted-space"/>
    <w:basedOn w:val="DefaultParagraphFont"/>
    <w:rsid w:val="00081B7F"/>
  </w:style>
  <w:style w:type="paragraph" w:customStyle="1" w:styleId="tv213">
    <w:name w:val="tv213"/>
    <w:basedOn w:val="Normal"/>
    <w:rsid w:val="00081B7F"/>
    <w:pPr>
      <w:spacing w:before="100" w:beforeAutospacing="1" w:after="100" w:afterAutospacing="1"/>
    </w:pPr>
  </w:style>
  <w:style w:type="paragraph" w:styleId="BodyText">
    <w:name w:val="Body Text"/>
    <w:basedOn w:val="Normal"/>
    <w:link w:val="BodyTextChar"/>
    <w:uiPriority w:val="99"/>
    <w:rsid w:val="00081B7F"/>
    <w:pPr>
      <w:spacing w:after="120"/>
    </w:pPr>
  </w:style>
  <w:style w:type="character" w:customStyle="1" w:styleId="BodyTextChar">
    <w:name w:val="Body Text Char"/>
    <w:basedOn w:val="DefaultParagraphFont"/>
    <w:link w:val="BodyText"/>
    <w:uiPriority w:val="99"/>
    <w:rsid w:val="00081B7F"/>
    <w:rPr>
      <w:rFonts w:ascii="Times New Roman" w:eastAsia="Times New Roman" w:hAnsi="Times New Roman" w:cs="Times New Roman"/>
      <w:sz w:val="24"/>
      <w:szCs w:val="24"/>
      <w:lang w:val="lv-LV" w:eastAsia="lv-LV"/>
    </w:rPr>
  </w:style>
  <w:style w:type="character" w:styleId="FootnoteReference">
    <w:name w:val="footnote reference"/>
    <w:rsid w:val="00081B7F"/>
    <w:rPr>
      <w:vertAlign w:val="superscript"/>
    </w:rPr>
  </w:style>
  <w:style w:type="paragraph" w:styleId="FootnoteText">
    <w:name w:val="footnote text"/>
    <w:basedOn w:val="Normal"/>
    <w:link w:val="FootnoteTextChar"/>
    <w:unhideWhenUsed/>
    <w:rsid w:val="00081B7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081B7F"/>
    <w:rPr>
      <w:sz w:val="20"/>
      <w:szCs w:val="20"/>
      <w:lang w:val="lv-LV"/>
    </w:rPr>
  </w:style>
  <w:style w:type="paragraph" w:customStyle="1" w:styleId="Standard">
    <w:name w:val="Standard"/>
    <w:rsid w:val="00081B7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odyText21">
    <w:name w:val="Body Text 21"/>
    <w:basedOn w:val="Normal"/>
    <w:rsid w:val="00081B7F"/>
    <w:pPr>
      <w:shd w:val="clear" w:color="auto" w:fill="FFFFFF"/>
      <w:suppressAutoHyphens/>
      <w:autoSpaceDN w:val="0"/>
      <w:spacing w:line="274" w:lineRule="exact"/>
      <w:ind w:right="7"/>
    </w:pPr>
    <w:rPr>
      <w:lang w:eastAsia="ar-SA"/>
    </w:rPr>
  </w:style>
  <w:style w:type="paragraph" w:customStyle="1" w:styleId="FootnoteText1">
    <w:name w:val="Footnote Text1"/>
    <w:basedOn w:val="Normal"/>
    <w:next w:val="FootnoteText"/>
    <w:uiPriority w:val="99"/>
    <w:unhideWhenUsed/>
    <w:rsid w:val="00081B7F"/>
    <w:rPr>
      <w:rFonts w:asciiTheme="minorHAnsi" w:eastAsiaTheme="minorHAnsi" w:hAnsiTheme="minorHAnsi" w:cstheme="minorBidi"/>
      <w:sz w:val="20"/>
      <w:szCs w:val="20"/>
      <w:lang w:val="en-US"/>
    </w:rPr>
  </w:style>
  <w:style w:type="paragraph" w:customStyle="1" w:styleId="TableContents">
    <w:name w:val="Table Contents"/>
    <w:basedOn w:val="Standard"/>
    <w:rsid w:val="00081B7F"/>
    <w:pPr>
      <w:widowControl/>
      <w:suppressLineNumbers/>
      <w:jc w:val="both"/>
    </w:pPr>
    <w:rPr>
      <w:rFonts w:eastAsia="Times New Roman" w:cs="Times New Roman"/>
      <w:szCs w:val="20"/>
      <w:lang w:val="lv-LV" w:eastAsia="en-US" w:bidi="ar-SA"/>
    </w:rPr>
  </w:style>
  <w:style w:type="character" w:styleId="PageNumber">
    <w:name w:val="page number"/>
    <w:basedOn w:val="DefaultParagraphFont"/>
    <w:rsid w:val="00081B7F"/>
  </w:style>
  <w:style w:type="paragraph" w:customStyle="1" w:styleId="Rindkopa">
    <w:name w:val="Rindkopa"/>
    <w:basedOn w:val="Normal"/>
    <w:next w:val="Normal"/>
    <w:rsid w:val="00081B7F"/>
    <w:pPr>
      <w:ind w:left="851"/>
    </w:pPr>
    <w:rPr>
      <w:rFonts w:ascii="Arial" w:hAnsi="Arial"/>
      <w:sz w:val="20"/>
    </w:rPr>
  </w:style>
  <w:style w:type="paragraph" w:styleId="BalloonText">
    <w:name w:val="Balloon Text"/>
    <w:basedOn w:val="Normal"/>
    <w:link w:val="BalloonTextChar"/>
    <w:uiPriority w:val="99"/>
    <w:semiHidden/>
    <w:unhideWhenUsed/>
    <w:rsid w:val="00081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7F"/>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2412ED"/>
    <w:rPr>
      <w:sz w:val="16"/>
      <w:szCs w:val="16"/>
    </w:rPr>
  </w:style>
  <w:style w:type="paragraph" w:styleId="CommentText">
    <w:name w:val="annotation text"/>
    <w:basedOn w:val="Normal"/>
    <w:link w:val="CommentTextChar"/>
    <w:uiPriority w:val="99"/>
    <w:semiHidden/>
    <w:unhideWhenUsed/>
    <w:rsid w:val="002412ED"/>
    <w:rPr>
      <w:sz w:val="20"/>
      <w:szCs w:val="20"/>
    </w:rPr>
  </w:style>
  <w:style w:type="character" w:customStyle="1" w:styleId="CommentTextChar">
    <w:name w:val="Comment Text Char"/>
    <w:basedOn w:val="DefaultParagraphFont"/>
    <w:link w:val="CommentText"/>
    <w:uiPriority w:val="99"/>
    <w:semiHidden/>
    <w:rsid w:val="002412E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412ED"/>
    <w:rPr>
      <w:b/>
      <w:bCs/>
    </w:rPr>
  </w:style>
  <w:style w:type="character" w:customStyle="1" w:styleId="CommentSubjectChar">
    <w:name w:val="Comment Subject Char"/>
    <w:basedOn w:val="CommentTextChar"/>
    <w:link w:val="CommentSubject"/>
    <w:uiPriority w:val="99"/>
    <w:semiHidden/>
    <w:rsid w:val="002412ED"/>
    <w:rPr>
      <w:rFonts w:ascii="Times New Roman" w:eastAsia="Times New Roman" w:hAnsi="Times New Roman" w:cs="Times New Roman"/>
      <w:b/>
      <w:bCs/>
      <w:sz w:val="20"/>
      <w:szCs w:val="20"/>
      <w:lang w:val="lv-LV" w:eastAsia="lv-LV"/>
    </w:rPr>
  </w:style>
  <w:style w:type="table" w:styleId="TableGrid">
    <w:name w:val="Table Grid"/>
    <w:basedOn w:val="TableNormal"/>
    <w:uiPriority w:val="59"/>
    <w:rsid w:val="004D7BD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4D7BDA"/>
    <w:pPr>
      <w:numPr>
        <w:numId w:val="4"/>
      </w:numPr>
    </w:pPr>
    <w:rPr>
      <w:rFonts w:ascii="Arial" w:hAnsi="Arial"/>
      <w:b/>
      <w:sz w:val="20"/>
    </w:rPr>
  </w:style>
  <w:style w:type="paragraph" w:customStyle="1" w:styleId="Apakpunkts">
    <w:name w:val="Apakšpunkts"/>
    <w:basedOn w:val="Normal"/>
    <w:rsid w:val="004D7BDA"/>
    <w:pPr>
      <w:numPr>
        <w:ilvl w:val="1"/>
        <w:numId w:val="4"/>
      </w:numPr>
    </w:pPr>
    <w:rPr>
      <w:rFonts w:ascii="Arial" w:hAnsi="Arial"/>
      <w:b/>
      <w:sz w:val="20"/>
    </w:rPr>
  </w:style>
  <w:style w:type="paragraph" w:customStyle="1" w:styleId="Paragrfs">
    <w:name w:val="Paragrāfs"/>
    <w:basedOn w:val="Normal"/>
    <w:next w:val="Normal"/>
    <w:rsid w:val="004D7BDA"/>
    <w:pPr>
      <w:numPr>
        <w:ilvl w:val="2"/>
        <w:numId w:val="4"/>
      </w:numPr>
    </w:pPr>
    <w:rPr>
      <w:rFonts w:ascii="Arial" w:hAnsi="Arial"/>
      <w:sz w:val="20"/>
    </w:rPr>
  </w:style>
  <w:style w:type="paragraph" w:customStyle="1" w:styleId="BodyText1">
    <w:name w:val="Body Text1"/>
    <w:rsid w:val="003D4956"/>
    <w:pPr>
      <w:snapToGrid w:val="0"/>
      <w:spacing w:after="0" w:line="240" w:lineRule="auto"/>
      <w:ind w:firstLine="312"/>
      <w:jc w:val="both"/>
    </w:pPr>
    <w:rPr>
      <w:rFonts w:ascii="TimesLT" w:eastAsia="Times New Roman" w:hAnsi="TimesLT" w:cs="Times New Roman"/>
      <w:sz w:val="24"/>
      <w:szCs w:val="24"/>
      <w:lang w:val="lv-LV"/>
    </w:rPr>
  </w:style>
  <w:style w:type="paragraph" w:styleId="Title">
    <w:name w:val="Title"/>
    <w:basedOn w:val="Header"/>
    <w:next w:val="Normal"/>
    <w:link w:val="TitleChar"/>
    <w:uiPriority w:val="10"/>
    <w:qFormat/>
    <w:rsid w:val="003605C5"/>
    <w:pPr>
      <w:numPr>
        <w:numId w:val="2"/>
      </w:numPr>
      <w:jc w:val="right"/>
    </w:pPr>
  </w:style>
  <w:style w:type="character" w:customStyle="1" w:styleId="TitleChar">
    <w:name w:val="Title Char"/>
    <w:basedOn w:val="DefaultParagraphFont"/>
    <w:link w:val="Title"/>
    <w:uiPriority w:val="10"/>
    <w:rsid w:val="003605C5"/>
    <w:rPr>
      <w:rFonts w:ascii="Times New Roman" w:eastAsia="Times New Roman" w:hAnsi="Times New Roman" w:cs="Times New Roman"/>
      <w:sz w:val="24"/>
      <w:szCs w:val="24"/>
      <w:lang w:val="lv-LV"/>
    </w:rPr>
  </w:style>
  <w:style w:type="character" w:customStyle="1" w:styleId="Heading2Char">
    <w:name w:val="Heading 2 Char"/>
    <w:basedOn w:val="DefaultParagraphFont"/>
    <w:link w:val="Heading2"/>
    <w:uiPriority w:val="9"/>
    <w:rsid w:val="00D82DD7"/>
    <w:rPr>
      <w:rFonts w:ascii="Times New Roman" w:eastAsia="Times New Roman" w:hAnsi="Times New Roman" w:cs="Times New Roman"/>
      <w:b/>
      <w:snapToGrid w:val="0"/>
      <w:sz w:val="24"/>
      <w:szCs w:val="24"/>
      <w:lang w:val="lv-LV"/>
    </w:rPr>
  </w:style>
  <w:style w:type="character" w:customStyle="1" w:styleId="Heading3Char">
    <w:name w:val="Heading 3 Char"/>
    <w:basedOn w:val="DefaultParagraphFont"/>
    <w:link w:val="Heading3"/>
    <w:uiPriority w:val="9"/>
    <w:rsid w:val="00D82DD7"/>
    <w:rPr>
      <w:rFonts w:ascii="Times New Roman" w:eastAsia="Times New Roman" w:hAnsi="Times New Roman" w:cs="Times New Roman"/>
      <w:sz w:val="28"/>
      <w:szCs w:val="24"/>
      <w:lang w:val="lv-LV" w:eastAsia="lv-LV"/>
    </w:rPr>
  </w:style>
  <w:style w:type="character" w:customStyle="1" w:styleId="Heading4Char">
    <w:name w:val="Heading 4 Char"/>
    <w:basedOn w:val="DefaultParagraphFont"/>
    <w:link w:val="Heading4"/>
    <w:uiPriority w:val="9"/>
    <w:rsid w:val="00EF1F00"/>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rsid w:val="006C38ED"/>
    <w:rPr>
      <w:rFonts w:asciiTheme="majorHAnsi" w:eastAsiaTheme="majorEastAsia" w:hAnsiTheme="majorHAnsi" w:cstheme="majorBidi"/>
      <w:b/>
      <w:sz w:val="24"/>
      <w:szCs w:val="24"/>
      <w:lang w:val="lv-LV"/>
    </w:rPr>
  </w:style>
  <w:style w:type="character" w:styleId="PlaceholderText">
    <w:name w:val="Placeholder Text"/>
    <w:basedOn w:val="DefaultParagraphFont"/>
    <w:uiPriority w:val="99"/>
    <w:semiHidden/>
    <w:rsid w:val="00025818"/>
    <w:rPr>
      <w:color w:val="808080"/>
    </w:rPr>
  </w:style>
  <w:style w:type="paragraph" w:styleId="Revision">
    <w:name w:val="Revision"/>
    <w:hidden/>
    <w:uiPriority w:val="99"/>
    <w:semiHidden/>
    <w:rsid w:val="00314E60"/>
    <w:pPr>
      <w:spacing w:after="0" w:line="240" w:lineRule="auto"/>
    </w:pPr>
    <w:rPr>
      <w:rFonts w:ascii="Times New Roman" w:eastAsia="Times New Roman" w:hAnsi="Times New Roman" w:cs="Times New Roman"/>
      <w:sz w:val="24"/>
      <w:szCs w:val="24"/>
      <w:lang w:val="lv-LV"/>
    </w:rPr>
  </w:style>
  <w:style w:type="character" w:customStyle="1" w:styleId="fontstyle01">
    <w:name w:val="fontstyle01"/>
    <w:basedOn w:val="DefaultParagraphFont"/>
    <w:rsid w:val="00B83664"/>
    <w:rPr>
      <w:rFonts w:ascii="Arial" w:hAnsi="Arial" w:cs="Arial" w:hint="default"/>
      <w:b/>
      <w:bCs/>
      <w:i w:val="0"/>
      <w:iCs w:val="0"/>
      <w:color w:val="000000"/>
      <w:sz w:val="28"/>
      <w:szCs w:val="28"/>
    </w:rPr>
  </w:style>
  <w:style w:type="paragraph" w:styleId="NoSpacing">
    <w:name w:val="No Spacing"/>
    <w:uiPriority w:val="1"/>
    <w:qFormat/>
    <w:rsid w:val="00B83664"/>
    <w:pPr>
      <w:spacing w:after="0" w:line="240" w:lineRule="auto"/>
    </w:pPr>
    <w:rPr>
      <w:lang w:val="lv-LV"/>
    </w:rPr>
  </w:style>
  <w:style w:type="paragraph" w:customStyle="1" w:styleId="StyleStyle2Justified">
    <w:name w:val="Style Style2 + Justified"/>
    <w:basedOn w:val="Normal"/>
    <w:rsid w:val="00692B19"/>
    <w:pPr>
      <w:tabs>
        <w:tab w:val="left" w:pos="1080"/>
      </w:tabs>
      <w:spacing w:before="240" w:after="120"/>
    </w:pPr>
    <w:rPr>
      <w:szCs w:val="20"/>
    </w:rPr>
  </w:style>
  <w:style w:type="character" w:styleId="UnresolvedMention">
    <w:name w:val="Unresolved Mention"/>
    <w:basedOn w:val="DefaultParagraphFont"/>
    <w:uiPriority w:val="99"/>
    <w:semiHidden/>
    <w:unhideWhenUsed/>
    <w:rsid w:val="009277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33020">
      <w:bodyDiv w:val="1"/>
      <w:marLeft w:val="0"/>
      <w:marRight w:val="0"/>
      <w:marTop w:val="0"/>
      <w:marBottom w:val="0"/>
      <w:divBdr>
        <w:top w:val="none" w:sz="0" w:space="0" w:color="auto"/>
        <w:left w:val="none" w:sz="0" w:space="0" w:color="auto"/>
        <w:bottom w:val="none" w:sz="0" w:space="0" w:color="auto"/>
        <w:right w:val="none" w:sz="0" w:space="0" w:color="auto"/>
      </w:divBdr>
    </w:div>
    <w:div w:id="395856953">
      <w:bodyDiv w:val="1"/>
      <w:marLeft w:val="0"/>
      <w:marRight w:val="0"/>
      <w:marTop w:val="0"/>
      <w:marBottom w:val="0"/>
      <w:divBdr>
        <w:top w:val="none" w:sz="0" w:space="0" w:color="auto"/>
        <w:left w:val="none" w:sz="0" w:space="0" w:color="auto"/>
        <w:bottom w:val="none" w:sz="0" w:space="0" w:color="auto"/>
        <w:right w:val="none" w:sz="0" w:space="0" w:color="auto"/>
      </w:divBdr>
    </w:div>
    <w:div w:id="427582112">
      <w:bodyDiv w:val="1"/>
      <w:marLeft w:val="0"/>
      <w:marRight w:val="0"/>
      <w:marTop w:val="0"/>
      <w:marBottom w:val="0"/>
      <w:divBdr>
        <w:top w:val="none" w:sz="0" w:space="0" w:color="auto"/>
        <w:left w:val="none" w:sz="0" w:space="0" w:color="auto"/>
        <w:bottom w:val="none" w:sz="0" w:space="0" w:color="auto"/>
        <w:right w:val="none" w:sz="0" w:space="0" w:color="auto"/>
      </w:divBdr>
      <w:divsChild>
        <w:div w:id="248201346">
          <w:marLeft w:val="0"/>
          <w:marRight w:val="0"/>
          <w:marTop w:val="0"/>
          <w:marBottom w:val="0"/>
          <w:divBdr>
            <w:top w:val="none" w:sz="0" w:space="0" w:color="auto"/>
            <w:left w:val="none" w:sz="0" w:space="0" w:color="auto"/>
            <w:bottom w:val="none" w:sz="0" w:space="0" w:color="auto"/>
            <w:right w:val="none" w:sz="0" w:space="0" w:color="auto"/>
          </w:divBdr>
        </w:div>
        <w:div w:id="1582176952">
          <w:marLeft w:val="0"/>
          <w:marRight w:val="0"/>
          <w:marTop w:val="0"/>
          <w:marBottom w:val="0"/>
          <w:divBdr>
            <w:top w:val="none" w:sz="0" w:space="0" w:color="auto"/>
            <w:left w:val="none" w:sz="0" w:space="0" w:color="auto"/>
            <w:bottom w:val="none" w:sz="0" w:space="0" w:color="auto"/>
            <w:right w:val="none" w:sz="0" w:space="0" w:color="auto"/>
          </w:divBdr>
        </w:div>
      </w:divsChild>
    </w:div>
    <w:div w:id="467213055">
      <w:bodyDiv w:val="1"/>
      <w:marLeft w:val="0"/>
      <w:marRight w:val="0"/>
      <w:marTop w:val="0"/>
      <w:marBottom w:val="0"/>
      <w:divBdr>
        <w:top w:val="none" w:sz="0" w:space="0" w:color="auto"/>
        <w:left w:val="none" w:sz="0" w:space="0" w:color="auto"/>
        <w:bottom w:val="none" w:sz="0" w:space="0" w:color="auto"/>
        <w:right w:val="none" w:sz="0" w:space="0" w:color="auto"/>
      </w:divBdr>
      <w:divsChild>
        <w:div w:id="884147421">
          <w:marLeft w:val="0"/>
          <w:marRight w:val="0"/>
          <w:marTop w:val="0"/>
          <w:marBottom w:val="0"/>
          <w:divBdr>
            <w:top w:val="none" w:sz="0" w:space="0" w:color="auto"/>
            <w:left w:val="none" w:sz="0" w:space="0" w:color="auto"/>
            <w:bottom w:val="none" w:sz="0" w:space="0" w:color="auto"/>
            <w:right w:val="none" w:sz="0" w:space="0" w:color="auto"/>
          </w:divBdr>
        </w:div>
        <w:div w:id="392584746">
          <w:marLeft w:val="0"/>
          <w:marRight w:val="0"/>
          <w:marTop w:val="0"/>
          <w:marBottom w:val="0"/>
          <w:divBdr>
            <w:top w:val="none" w:sz="0" w:space="0" w:color="auto"/>
            <w:left w:val="none" w:sz="0" w:space="0" w:color="auto"/>
            <w:bottom w:val="none" w:sz="0" w:space="0" w:color="auto"/>
            <w:right w:val="none" w:sz="0" w:space="0" w:color="auto"/>
          </w:divBdr>
        </w:div>
      </w:divsChild>
    </w:div>
    <w:div w:id="553203190">
      <w:bodyDiv w:val="1"/>
      <w:marLeft w:val="0"/>
      <w:marRight w:val="0"/>
      <w:marTop w:val="0"/>
      <w:marBottom w:val="0"/>
      <w:divBdr>
        <w:top w:val="none" w:sz="0" w:space="0" w:color="auto"/>
        <w:left w:val="none" w:sz="0" w:space="0" w:color="auto"/>
        <w:bottom w:val="none" w:sz="0" w:space="0" w:color="auto"/>
        <w:right w:val="none" w:sz="0" w:space="0" w:color="auto"/>
      </w:divBdr>
    </w:div>
    <w:div w:id="736249163">
      <w:bodyDiv w:val="1"/>
      <w:marLeft w:val="0"/>
      <w:marRight w:val="0"/>
      <w:marTop w:val="0"/>
      <w:marBottom w:val="0"/>
      <w:divBdr>
        <w:top w:val="none" w:sz="0" w:space="0" w:color="auto"/>
        <w:left w:val="none" w:sz="0" w:space="0" w:color="auto"/>
        <w:bottom w:val="none" w:sz="0" w:space="0" w:color="auto"/>
        <w:right w:val="none" w:sz="0" w:space="0" w:color="auto"/>
      </w:divBdr>
    </w:div>
    <w:div w:id="1418211849">
      <w:bodyDiv w:val="1"/>
      <w:marLeft w:val="0"/>
      <w:marRight w:val="0"/>
      <w:marTop w:val="0"/>
      <w:marBottom w:val="0"/>
      <w:divBdr>
        <w:top w:val="none" w:sz="0" w:space="0" w:color="auto"/>
        <w:left w:val="none" w:sz="0" w:space="0" w:color="auto"/>
        <w:bottom w:val="none" w:sz="0" w:space="0" w:color="auto"/>
        <w:right w:val="none" w:sz="0" w:space="0" w:color="auto"/>
      </w:divBdr>
    </w:div>
    <w:div w:id="1419016318">
      <w:bodyDiv w:val="1"/>
      <w:marLeft w:val="0"/>
      <w:marRight w:val="0"/>
      <w:marTop w:val="0"/>
      <w:marBottom w:val="0"/>
      <w:divBdr>
        <w:top w:val="none" w:sz="0" w:space="0" w:color="auto"/>
        <w:left w:val="none" w:sz="0" w:space="0" w:color="auto"/>
        <w:bottom w:val="none" w:sz="0" w:space="0" w:color="auto"/>
        <w:right w:val="none" w:sz="0" w:space="0" w:color="auto"/>
      </w:divBdr>
    </w:div>
    <w:div w:id="1501432925">
      <w:bodyDiv w:val="1"/>
      <w:marLeft w:val="0"/>
      <w:marRight w:val="0"/>
      <w:marTop w:val="0"/>
      <w:marBottom w:val="0"/>
      <w:divBdr>
        <w:top w:val="none" w:sz="0" w:space="0" w:color="auto"/>
        <w:left w:val="none" w:sz="0" w:space="0" w:color="auto"/>
        <w:bottom w:val="none" w:sz="0" w:space="0" w:color="auto"/>
        <w:right w:val="none" w:sz="0" w:space="0" w:color="auto"/>
      </w:divBdr>
    </w:div>
    <w:div w:id="1595095003">
      <w:bodyDiv w:val="1"/>
      <w:marLeft w:val="0"/>
      <w:marRight w:val="0"/>
      <w:marTop w:val="0"/>
      <w:marBottom w:val="0"/>
      <w:divBdr>
        <w:top w:val="none" w:sz="0" w:space="0" w:color="auto"/>
        <w:left w:val="none" w:sz="0" w:space="0" w:color="auto"/>
        <w:bottom w:val="none" w:sz="0" w:space="0" w:color="auto"/>
        <w:right w:val="none" w:sz="0" w:space="0" w:color="auto"/>
      </w:divBdr>
    </w:div>
    <w:div w:id="2010787717">
      <w:bodyDiv w:val="1"/>
      <w:marLeft w:val="0"/>
      <w:marRight w:val="0"/>
      <w:marTop w:val="0"/>
      <w:marBottom w:val="0"/>
      <w:divBdr>
        <w:top w:val="none" w:sz="0" w:space="0" w:color="auto"/>
        <w:left w:val="none" w:sz="0" w:space="0" w:color="auto"/>
        <w:bottom w:val="none" w:sz="0" w:space="0" w:color="auto"/>
        <w:right w:val="none" w:sz="0" w:space="0" w:color="auto"/>
      </w:divBdr>
      <w:divsChild>
        <w:div w:id="1776288766">
          <w:marLeft w:val="0"/>
          <w:marRight w:val="0"/>
          <w:marTop w:val="0"/>
          <w:marBottom w:val="0"/>
          <w:divBdr>
            <w:top w:val="none" w:sz="0" w:space="0" w:color="auto"/>
            <w:left w:val="none" w:sz="0" w:space="0" w:color="auto"/>
            <w:bottom w:val="none" w:sz="0" w:space="0" w:color="auto"/>
            <w:right w:val="none" w:sz="0" w:space="0" w:color="auto"/>
          </w:divBdr>
        </w:div>
        <w:div w:id="902327890">
          <w:marLeft w:val="0"/>
          <w:marRight w:val="0"/>
          <w:marTop w:val="0"/>
          <w:marBottom w:val="0"/>
          <w:divBdr>
            <w:top w:val="none" w:sz="0" w:space="0" w:color="auto"/>
            <w:left w:val="none" w:sz="0" w:space="0" w:color="auto"/>
            <w:bottom w:val="none" w:sz="0" w:space="0" w:color="auto"/>
            <w:right w:val="none" w:sz="0" w:space="0" w:color="auto"/>
          </w:divBdr>
        </w:div>
      </w:divsChild>
    </w:div>
    <w:div w:id="2030061834">
      <w:bodyDiv w:val="1"/>
      <w:marLeft w:val="0"/>
      <w:marRight w:val="0"/>
      <w:marTop w:val="0"/>
      <w:marBottom w:val="0"/>
      <w:divBdr>
        <w:top w:val="none" w:sz="0" w:space="0" w:color="auto"/>
        <w:left w:val="none" w:sz="0" w:space="0" w:color="auto"/>
        <w:bottom w:val="none" w:sz="0" w:space="0" w:color="auto"/>
        <w:right w:val="none" w:sz="0" w:space="0" w:color="auto"/>
      </w:divBdr>
      <w:divsChild>
        <w:div w:id="852113288">
          <w:marLeft w:val="0"/>
          <w:marRight w:val="0"/>
          <w:marTop w:val="0"/>
          <w:marBottom w:val="0"/>
          <w:divBdr>
            <w:top w:val="none" w:sz="0" w:space="0" w:color="auto"/>
            <w:left w:val="none" w:sz="0" w:space="0" w:color="auto"/>
            <w:bottom w:val="none" w:sz="0" w:space="0" w:color="auto"/>
            <w:right w:val="none" w:sz="0" w:space="0" w:color="auto"/>
          </w:divBdr>
        </w:div>
        <w:div w:id="2031492158">
          <w:marLeft w:val="0"/>
          <w:marRight w:val="0"/>
          <w:marTop w:val="0"/>
          <w:marBottom w:val="0"/>
          <w:divBdr>
            <w:top w:val="none" w:sz="0" w:space="0" w:color="auto"/>
            <w:left w:val="none" w:sz="0" w:space="0" w:color="auto"/>
            <w:bottom w:val="none" w:sz="0" w:space="0" w:color="auto"/>
            <w:right w:val="none" w:sz="0" w:space="0" w:color="auto"/>
          </w:divBdr>
        </w:div>
      </w:divsChild>
    </w:div>
    <w:div w:id="21130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lga.gaimovich@daugavpils.uden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augavpils.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udens.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Dzelzsbetona izstrādājumu piegāde (aku vāku, grodi, pārseguma plātnes)</Iepirkuma_x0020_nosaukums>
    <Iepirkuma_x0020_numurs xmlns="049cb193-8b0f-45a4-8aca-8f1df3939222">DŪ-2018/7</Iepirkuma_x0020_numur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24DCA6EBC353F459BF0D60C63F66D10" ma:contentTypeVersion="11" ma:contentTypeDescription="Создание документа." ma:contentTypeScope="" ma:versionID="c5b2f52d5ac385968e6780172c613003">
  <xsd:schema xmlns:xsd="http://www.w3.org/2001/XMLSchema" xmlns:xs="http://www.w3.org/2001/XMLSchema" xmlns:p="http://schemas.microsoft.com/office/2006/metadata/properties" xmlns:ns2="049cb193-8b0f-45a4-8aca-8f1df3939222" targetNamespace="http://schemas.microsoft.com/office/2006/metadata/properties" ma:root="true" ma:fieldsID="011db60777c50cfcca8c514b0ea98762"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24A3-7593-4A1A-A399-938C2F4BC6DF}">
  <ds:schemaRefs>
    <ds:schemaRef ds:uri="http://schemas.microsoft.com/sharepoint/v3/contenttype/forms"/>
  </ds:schemaRefs>
</ds:datastoreItem>
</file>

<file path=customXml/itemProps2.xml><?xml version="1.0" encoding="utf-8"?>
<ds:datastoreItem xmlns:ds="http://schemas.openxmlformats.org/officeDocument/2006/customXml" ds:itemID="{062C4656-F0FD-4E26-8EAE-CEC91CDFB6F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49cb193-8b0f-45a4-8aca-8f1df3939222"/>
    <ds:schemaRef ds:uri="http://www.w3.org/XML/1998/namespace"/>
  </ds:schemaRefs>
</ds:datastoreItem>
</file>

<file path=customXml/itemProps3.xml><?xml version="1.0" encoding="utf-8"?>
<ds:datastoreItem xmlns:ds="http://schemas.openxmlformats.org/officeDocument/2006/customXml" ds:itemID="{30CACAE4-F07E-4CB7-9013-15D51F55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80E68-0372-4343-90DB-56220879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3381</Words>
  <Characters>13328</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DŪ-2018/7</vt:lpstr>
    </vt:vector>
  </TitlesOfParts>
  <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8/7</dc:title>
  <dc:subject/>
  <dc:creator>Elvira Grabovska</dc:creator>
  <cp:keywords/>
  <dc:description/>
  <cp:lastModifiedBy>Julija Meinerte</cp:lastModifiedBy>
  <cp:revision>2</cp:revision>
  <cp:lastPrinted>2018-04-19T08:35:00Z</cp:lastPrinted>
  <dcterms:created xsi:type="dcterms:W3CDTF">2018-05-03T08:28:00Z</dcterms:created>
  <dcterms:modified xsi:type="dcterms:W3CDTF">2018-05-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